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2729" w14:textId="77777777" w:rsidR="009558EF" w:rsidRDefault="009558EF" w:rsidP="009558EF">
      <w:pPr>
        <w:pStyle w:val="Style2"/>
        <w:widowControl/>
        <w:spacing w:line="277" w:lineRule="exact"/>
        <w:ind w:left="3969"/>
        <w:jc w:val="right"/>
        <w:rPr>
          <w:rStyle w:val="FontStyle54"/>
          <w:b/>
        </w:rPr>
      </w:pPr>
      <w:r>
        <w:rPr>
          <w:rStyle w:val="FontStyle54"/>
          <w:b/>
        </w:rPr>
        <w:t>«</w:t>
      </w:r>
      <w:r w:rsidRPr="007B1D6E">
        <w:rPr>
          <w:rStyle w:val="FontStyle54"/>
          <w:b/>
        </w:rPr>
        <w:t>У Т В Е Р Ж Д А Ю</w:t>
      </w:r>
      <w:r>
        <w:rPr>
          <w:rStyle w:val="FontStyle54"/>
          <w:b/>
        </w:rPr>
        <w:t>»</w:t>
      </w:r>
    </w:p>
    <w:p w14:paraId="2D08137B" w14:textId="77777777" w:rsidR="009558EF" w:rsidRDefault="009558EF" w:rsidP="009558EF">
      <w:pPr>
        <w:pStyle w:val="Style2"/>
        <w:widowControl/>
        <w:spacing w:line="277" w:lineRule="exact"/>
        <w:ind w:left="3969"/>
        <w:jc w:val="right"/>
        <w:rPr>
          <w:rStyle w:val="FontStyle54"/>
          <w:b/>
        </w:rPr>
      </w:pPr>
      <w:r>
        <w:rPr>
          <w:rStyle w:val="FontStyle54"/>
          <w:b/>
        </w:rPr>
        <w:t>Председатель закупочной комиссии</w:t>
      </w:r>
    </w:p>
    <w:p w14:paraId="29E02961" w14:textId="77777777" w:rsidR="009558EF" w:rsidRDefault="009558EF" w:rsidP="009558EF">
      <w:pPr>
        <w:pStyle w:val="Style2"/>
        <w:widowControl/>
        <w:spacing w:line="277" w:lineRule="exact"/>
        <w:ind w:left="3969"/>
        <w:jc w:val="right"/>
        <w:rPr>
          <w:rStyle w:val="FontStyle54"/>
          <w:b/>
        </w:rPr>
      </w:pPr>
    </w:p>
    <w:p w14:paraId="17A043F6" w14:textId="77777777" w:rsidR="009558EF" w:rsidRDefault="009558EF" w:rsidP="009558EF">
      <w:pPr>
        <w:pStyle w:val="Style2"/>
        <w:widowControl/>
        <w:spacing w:line="277" w:lineRule="exact"/>
        <w:ind w:left="3969"/>
        <w:jc w:val="right"/>
        <w:rPr>
          <w:rStyle w:val="FontStyle54"/>
          <w:b/>
        </w:rPr>
      </w:pPr>
      <w:r w:rsidRPr="007B1D6E">
        <w:rPr>
          <w:rStyle w:val="FontStyle54"/>
          <w:b/>
        </w:rPr>
        <w:t>__________________</w:t>
      </w:r>
      <w:r>
        <w:rPr>
          <w:rStyle w:val="FontStyle54"/>
          <w:b/>
        </w:rPr>
        <w:t xml:space="preserve"> </w:t>
      </w:r>
      <w:proofErr w:type="spellStart"/>
      <w:r>
        <w:rPr>
          <w:rStyle w:val="FontStyle54"/>
          <w:b/>
        </w:rPr>
        <w:t>Аширов</w:t>
      </w:r>
      <w:proofErr w:type="spellEnd"/>
      <w:r>
        <w:rPr>
          <w:rStyle w:val="FontStyle54"/>
          <w:b/>
        </w:rPr>
        <w:t xml:space="preserve"> Т. Э.</w:t>
      </w:r>
    </w:p>
    <w:p w14:paraId="7A5BE00C" w14:textId="77777777" w:rsidR="009558EF" w:rsidRDefault="009558EF" w:rsidP="009558EF">
      <w:pPr>
        <w:pStyle w:val="Style2"/>
        <w:widowControl/>
        <w:spacing w:line="277" w:lineRule="exact"/>
        <w:ind w:left="3969"/>
        <w:jc w:val="right"/>
        <w:rPr>
          <w:rStyle w:val="FontStyle54"/>
          <w:b/>
        </w:rPr>
      </w:pPr>
    </w:p>
    <w:p w14:paraId="31AF2897" w14:textId="56741FEF" w:rsidR="009558EF" w:rsidRPr="007B1D6E" w:rsidRDefault="009558EF" w:rsidP="009558EF">
      <w:pPr>
        <w:pStyle w:val="Style2"/>
        <w:widowControl/>
        <w:spacing w:line="277" w:lineRule="exact"/>
        <w:ind w:left="3969"/>
        <w:jc w:val="right"/>
        <w:rPr>
          <w:rStyle w:val="FontStyle52"/>
          <w:b/>
        </w:rPr>
      </w:pPr>
      <w:r>
        <w:rPr>
          <w:rStyle w:val="FontStyle52"/>
          <w:b/>
        </w:rPr>
        <w:t>«______» ______________2022</w:t>
      </w:r>
      <w:r w:rsidRPr="007B1D6E">
        <w:rPr>
          <w:rStyle w:val="FontStyle52"/>
          <w:b/>
        </w:rPr>
        <w:t>г.</w:t>
      </w:r>
    </w:p>
    <w:p w14:paraId="74E080BB" w14:textId="77777777" w:rsidR="00CF7A05" w:rsidRPr="00C44C8D" w:rsidRDefault="00CF7A05" w:rsidP="00273256">
      <w:pPr>
        <w:spacing w:before="6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3B77281" w14:textId="77777777" w:rsidR="00CF7A05" w:rsidRPr="00C44C8D" w:rsidRDefault="00CF7A05" w:rsidP="00273256">
      <w:pPr>
        <w:spacing w:before="6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FB0A059" w14:textId="77777777" w:rsidR="002B3389" w:rsidRPr="009B046F" w:rsidRDefault="002B3389" w:rsidP="00273256">
      <w:pPr>
        <w:spacing w:before="6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60435E0" w14:textId="77777777" w:rsidR="002B3389" w:rsidRPr="009B046F" w:rsidRDefault="002B3389" w:rsidP="00273256">
      <w:pPr>
        <w:spacing w:before="6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A93870C" w14:textId="77777777" w:rsidR="002B3389" w:rsidRPr="009B046F" w:rsidRDefault="002B3389" w:rsidP="00273256">
      <w:pPr>
        <w:spacing w:before="6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8B0CBCC" w14:textId="77777777" w:rsidR="002B3389" w:rsidRPr="009B046F" w:rsidRDefault="002B3389" w:rsidP="00273256">
      <w:pPr>
        <w:spacing w:before="6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1873549" w14:textId="77777777" w:rsidR="00275CA6" w:rsidRPr="009B046F" w:rsidRDefault="00275CA6" w:rsidP="00273256">
      <w:pPr>
        <w:spacing w:before="6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B142C1A" w14:textId="77777777" w:rsidR="00275CA6" w:rsidRPr="009B046F" w:rsidRDefault="00275CA6" w:rsidP="00273256">
      <w:pPr>
        <w:spacing w:before="6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FECC193" w14:textId="72A1FF24" w:rsidR="0054721F" w:rsidRPr="00D4721D" w:rsidRDefault="00F46D84" w:rsidP="00273256">
      <w:pPr>
        <w:spacing w:before="60"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6D84">
        <w:rPr>
          <w:rFonts w:ascii="Times New Roman" w:hAnsi="Times New Roman"/>
          <w:b/>
          <w:sz w:val="24"/>
          <w:szCs w:val="24"/>
        </w:rPr>
        <w:t>ЗАКУПОЧНАЯ</w:t>
      </w:r>
      <w:r w:rsidR="0054721F" w:rsidRPr="00D4721D">
        <w:rPr>
          <w:rFonts w:ascii="Times New Roman" w:hAnsi="Times New Roman"/>
          <w:b/>
          <w:sz w:val="24"/>
          <w:szCs w:val="24"/>
        </w:rPr>
        <w:t xml:space="preserve"> ДОКУМЕНТАЦИЯ </w:t>
      </w:r>
    </w:p>
    <w:p w14:paraId="38CB2667" w14:textId="77777777" w:rsidR="0054721F" w:rsidRPr="00D4721D" w:rsidRDefault="0054721F" w:rsidP="00537B6E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8D1CF3" w14:textId="46582CCC" w:rsidR="004E66E9" w:rsidRPr="00E4256B" w:rsidRDefault="00067C1D" w:rsidP="00E4256B">
      <w:pPr>
        <w:spacing w:after="120"/>
        <w:ind w:firstLine="720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На определения поставщика </w:t>
      </w:r>
      <w:r w:rsidR="00B721C5" w:rsidRPr="008009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индивидуальной защиты рук (далее по тексту – перчатки) для собственных нужд Узбекской военизированной части по предупреждению и </w:t>
      </w:r>
      <w:proofErr w:type="gramStart"/>
      <w:r w:rsidR="00B721C5" w:rsidRPr="008009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иквидации</w:t>
      </w:r>
      <w:proofErr w:type="gramEnd"/>
      <w:r w:rsidR="00B721C5" w:rsidRPr="008009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ткрытых нефтяных и газовых фонтанов АО «</w:t>
      </w:r>
      <w:proofErr w:type="spellStart"/>
      <w:r w:rsidR="00B721C5" w:rsidRPr="008009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збекнефтегаз</w:t>
      </w:r>
      <w:proofErr w:type="spellEnd"/>
      <w:r w:rsidR="00B721C5" w:rsidRPr="008009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 (далее - УзВЧ)</w:t>
      </w:r>
      <w:r w:rsidR="00331590">
        <w:rPr>
          <w:rFonts w:ascii="Georgia" w:hAnsi="Georgia"/>
          <w:b/>
          <w:bCs/>
          <w:sz w:val="24"/>
          <w:szCs w:val="24"/>
        </w:rPr>
        <w:t>.</w:t>
      </w:r>
    </w:p>
    <w:p w14:paraId="149C86D3" w14:textId="77777777" w:rsidR="00275CA6" w:rsidRPr="00D4721D" w:rsidRDefault="00275CA6" w:rsidP="00273256">
      <w:pPr>
        <w:spacing w:before="60" w:after="60" w:line="240" w:lineRule="auto"/>
        <w:rPr>
          <w:rFonts w:ascii="Times New Roman" w:hAnsi="Times New Roman"/>
          <w:b/>
          <w:snapToGrid w:val="0"/>
          <w:sz w:val="24"/>
          <w:szCs w:val="24"/>
          <w:lang w:val="uz-Cyrl-UZ" w:eastAsia="ru-RU"/>
        </w:rPr>
      </w:pPr>
    </w:p>
    <w:p w14:paraId="53ECF962" w14:textId="77777777" w:rsidR="00BE3683" w:rsidRPr="00D4721D" w:rsidRDefault="00BE3683" w:rsidP="00273256">
      <w:pPr>
        <w:spacing w:before="60" w:after="60" w:line="240" w:lineRule="auto"/>
        <w:rPr>
          <w:rFonts w:ascii="Times New Roman" w:hAnsi="Times New Roman"/>
          <w:b/>
          <w:snapToGrid w:val="0"/>
          <w:sz w:val="24"/>
          <w:szCs w:val="24"/>
          <w:lang w:val="uz-Cyrl-UZ" w:eastAsia="ru-RU"/>
        </w:rPr>
      </w:pPr>
    </w:p>
    <w:p w14:paraId="45280F4D" w14:textId="77777777" w:rsidR="00BE3683" w:rsidRPr="00D4721D" w:rsidRDefault="00BE3683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2CDFC9A0" w14:textId="77777777" w:rsidR="00275CA6" w:rsidRPr="00D4721D" w:rsidRDefault="003F4128" w:rsidP="003F4128">
      <w:pPr>
        <w:pStyle w:val="1"/>
        <w:shd w:val="clear" w:color="auto" w:fill="FFFFFF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D4721D">
        <w:rPr>
          <w:rFonts w:ascii="Times New Roman" w:hAnsi="Times New Roman"/>
          <w:b w:val="0"/>
          <w:bCs w:val="0"/>
          <w:caps/>
          <w:sz w:val="24"/>
          <w:szCs w:val="24"/>
          <w:bdr w:val="none" w:sz="0" w:space="0" w:color="auto" w:frame="1"/>
          <w:lang w:val="ru-RU"/>
        </w:rPr>
        <w:br/>
      </w:r>
    </w:p>
    <w:p w14:paraId="2046D1FF" w14:textId="77777777" w:rsidR="0054721F" w:rsidRPr="00D4721D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57F2F96E" w14:textId="77777777" w:rsidR="0054721F" w:rsidRPr="00D4721D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1F57C9FA" w14:textId="77777777" w:rsidR="006F3B09" w:rsidRPr="00C470B5" w:rsidRDefault="006F3B09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05EC4D92" w14:textId="69A58EFA" w:rsidR="0054721F" w:rsidRPr="007A3803" w:rsidRDefault="0054721F" w:rsidP="00537B6E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4721D">
        <w:rPr>
          <w:rFonts w:ascii="Times New Roman" w:hAnsi="Times New Roman"/>
          <w:b/>
          <w:sz w:val="24"/>
          <w:szCs w:val="24"/>
        </w:rPr>
        <w:t>Заказчик</w:t>
      </w:r>
      <w:r w:rsidRPr="007A3803">
        <w:rPr>
          <w:rFonts w:ascii="Times New Roman" w:hAnsi="Times New Roman"/>
          <w:b/>
          <w:sz w:val="24"/>
          <w:szCs w:val="24"/>
        </w:rPr>
        <w:t xml:space="preserve">: </w:t>
      </w:r>
      <w:r w:rsidR="007B006F" w:rsidRPr="00D4721D">
        <w:rPr>
          <w:rFonts w:ascii="Times New Roman" w:hAnsi="Times New Roman"/>
          <w:b/>
          <w:bCs/>
          <w:sz w:val="24"/>
          <w:szCs w:val="24"/>
        </w:rPr>
        <w:t xml:space="preserve">УзВЧ </w:t>
      </w:r>
      <w:r w:rsidR="007A3803">
        <w:rPr>
          <w:rFonts w:ascii="Times New Roman" w:hAnsi="Times New Roman"/>
          <w:b/>
          <w:bCs/>
          <w:sz w:val="24"/>
          <w:szCs w:val="24"/>
        </w:rPr>
        <w:t>АО</w:t>
      </w:r>
      <w:r w:rsidR="007B006F" w:rsidRPr="00D472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3803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7B006F" w:rsidRPr="00D4721D">
        <w:rPr>
          <w:rFonts w:ascii="Times New Roman" w:hAnsi="Times New Roman"/>
          <w:b/>
          <w:bCs/>
          <w:sz w:val="24"/>
          <w:szCs w:val="24"/>
        </w:rPr>
        <w:t>Узбекнефтегаз</w:t>
      </w:r>
      <w:proofErr w:type="spellEnd"/>
      <w:r w:rsidR="007A3803">
        <w:rPr>
          <w:rFonts w:ascii="Times New Roman" w:hAnsi="Times New Roman"/>
          <w:b/>
          <w:bCs/>
          <w:sz w:val="24"/>
          <w:szCs w:val="24"/>
        </w:rPr>
        <w:t>»</w:t>
      </w:r>
    </w:p>
    <w:p w14:paraId="55689408" w14:textId="77777777" w:rsidR="0054721F" w:rsidRPr="007A3803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2803E760" w14:textId="77777777" w:rsidR="0054721F" w:rsidRPr="007A3803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38D01A01" w14:textId="77777777" w:rsidR="0054721F" w:rsidRPr="007A3803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228260D2" w14:textId="77777777" w:rsidR="0054721F" w:rsidRPr="007A3803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7EC92490" w14:textId="77777777" w:rsidR="0054721F" w:rsidRPr="007A3803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058CA512" w14:textId="77777777" w:rsidR="0054721F" w:rsidRPr="007A3803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7FA567A5" w14:textId="77777777" w:rsidR="0054721F" w:rsidRPr="007A3803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0786296B" w14:textId="77777777" w:rsidR="0054721F" w:rsidRPr="007A3803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40EFA6BE" w14:textId="77777777" w:rsidR="0054721F" w:rsidRPr="007A3803" w:rsidRDefault="0054721F" w:rsidP="00273256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5E4DB8E1" w14:textId="77777777" w:rsidR="009645ED" w:rsidRPr="007A3803" w:rsidRDefault="009645ED" w:rsidP="00273256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BA78F0" w14:textId="77777777" w:rsidR="009645ED" w:rsidRPr="007A3803" w:rsidRDefault="009645ED" w:rsidP="00273256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BE69EE" w14:textId="77777777" w:rsidR="006814E3" w:rsidRPr="007A3803" w:rsidRDefault="006814E3" w:rsidP="00273256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F281AA" w14:textId="77777777" w:rsidR="00112DF1" w:rsidRPr="007A3803" w:rsidRDefault="00112DF1" w:rsidP="00273256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652510" w14:textId="6E27B824" w:rsidR="0054721F" w:rsidRDefault="007A3803" w:rsidP="00273256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барек</w:t>
      </w:r>
      <w:proofErr w:type="spellEnd"/>
      <w:r w:rsidR="0054721F" w:rsidRPr="009B046F">
        <w:rPr>
          <w:rFonts w:ascii="Times New Roman" w:hAnsi="Times New Roman"/>
          <w:sz w:val="24"/>
          <w:szCs w:val="24"/>
        </w:rPr>
        <w:t xml:space="preserve"> – 202</w:t>
      </w:r>
      <w:r w:rsidR="00337ED7" w:rsidRPr="007A3803">
        <w:rPr>
          <w:rFonts w:ascii="Times New Roman" w:hAnsi="Times New Roman"/>
          <w:sz w:val="24"/>
          <w:szCs w:val="24"/>
        </w:rPr>
        <w:t>2</w:t>
      </w:r>
      <w:r w:rsidR="0054721F" w:rsidRPr="009B046F">
        <w:rPr>
          <w:rFonts w:ascii="Times New Roman" w:hAnsi="Times New Roman"/>
          <w:sz w:val="24"/>
          <w:szCs w:val="24"/>
        </w:rPr>
        <w:t xml:space="preserve"> г.</w:t>
      </w:r>
    </w:p>
    <w:p w14:paraId="2FCCEF2F" w14:textId="267E87D3" w:rsidR="00331590" w:rsidRDefault="00331590" w:rsidP="00273256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fe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36"/>
        <w:gridCol w:w="8611"/>
      </w:tblGrid>
      <w:tr w:rsidR="009B046F" w:rsidRPr="009B046F" w14:paraId="5A2F5EC2" w14:textId="77777777" w:rsidTr="00FC06CE">
        <w:tc>
          <w:tcPr>
            <w:tcW w:w="9664" w:type="dxa"/>
            <w:gridSpan w:val="3"/>
          </w:tcPr>
          <w:p w14:paraId="0AE04E7A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bookmarkStart w:id="0" w:name="_Hlk506828966"/>
            <w:r w:rsidRPr="009B046F">
              <w:rPr>
                <w:b/>
                <w:bCs/>
                <w:iCs/>
                <w:sz w:val="24"/>
                <w:szCs w:val="24"/>
              </w:rPr>
              <w:lastRenderedPageBreak/>
              <w:t>I. ИНСТРУКЦИЯ ДЛЯ УЧАСТНИКА</w:t>
            </w:r>
          </w:p>
        </w:tc>
      </w:tr>
      <w:tr w:rsidR="009B046F" w:rsidRPr="009B046F" w14:paraId="46B767AA" w14:textId="77777777" w:rsidTr="00FC06CE">
        <w:tc>
          <w:tcPr>
            <w:tcW w:w="817" w:type="dxa"/>
          </w:tcPr>
          <w:p w14:paraId="66531A68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847" w:type="dxa"/>
            <w:gridSpan w:val="2"/>
          </w:tcPr>
          <w:p w14:paraId="1D28F122" w14:textId="77777777" w:rsidR="00FC06CE" w:rsidRPr="009B046F" w:rsidRDefault="00FC06CE" w:rsidP="00FC06CE">
            <w:pPr>
              <w:keepNext/>
              <w:spacing w:before="60" w:after="0" w:line="240" w:lineRule="auto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sz w:val="24"/>
                <w:szCs w:val="24"/>
              </w:rPr>
              <w:t>Общие положения.</w:t>
            </w:r>
          </w:p>
        </w:tc>
      </w:tr>
      <w:tr w:rsidR="009B046F" w:rsidRPr="009B046F" w14:paraId="25A7B2FD" w14:textId="77777777" w:rsidTr="00FC06CE">
        <w:tc>
          <w:tcPr>
            <w:tcW w:w="817" w:type="dxa"/>
          </w:tcPr>
          <w:p w14:paraId="0510B516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236" w:type="dxa"/>
          </w:tcPr>
          <w:p w14:paraId="6CFFB5AD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28E99FE4" w14:textId="6B01949D" w:rsidR="00FC06CE" w:rsidRPr="009B046F" w:rsidRDefault="00062808" w:rsidP="00211037">
            <w:pPr>
              <w:keepNext/>
              <w:spacing w:before="60" w:after="0" w:line="240" w:lineRule="auto"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302F39">
              <w:rPr>
                <w:sz w:val="24"/>
                <w:szCs w:val="24"/>
              </w:rPr>
              <w:t xml:space="preserve">Настоящая документация по отбору разработана в соответствии с требованиями Закона Республики Узбекистан «О государственных закупках» от 22 апреля 2021 года, №ЗРУ-684 и </w:t>
            </w:r>
            <w:r>
              <w:rPr>
                <w:sz w:val="24"/>
                <w:szCs w:val="24"/>
              </w:rPr>
              <w:t>Постановлением</w:t>
            </w:r>
            <w:r w:rsidRPr="0073558B">
              <w:rPr>
                <w:sz w:val="24"/>
                <w:szCs w:val="24"/>
              </w:rPr>
              <w:t xml:space="preserve"> Кабинета Министров Республики Узбекистан, от 20.05.2022 г. № 276</w:t>
            </w:r>
            <w:r>
              <w:rPr>
                <w:sz w:val="24"/>
                <w:szCs w:val="24"/>
              </w:rPr>
              <w:t xml:space="preserve"> </w:t>
            </w:r>
            <w:r w:rsidRPr="00302F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73558B">
              <w:rPr>
                <w:sz w:val="24"/>
                <w:szCs w:val="24"/>
              </w:rPr>
              <w:t>б утверждении положения о порядке организации и проведения процедур, связанных с осуществлением государственных закупок</w:t>
            </w:r>
            <w:r>
              <w:rPr>
                <w:sz w:val="24"/>
                <w:szCs w:val="24"/>
              </w:rPr>
              <w:t>»</w:t>
            </w:r>
            <w:r w:rsidR="00211037" w:rsidRPr="00302F39">
              <w:rPr>
                <w:sz w:val="24"/>
                <w:szCs w:val="24"/>
              </w:rPr>
              <w:t>.</w:t>
            </w:r>
          </w:p>
        </w:tc>
      </w:tr>
      <w:tr w:rsidR="009B046F" w:rsidRPr="009B046F" w14:paraId="0D1BEC77" w14:textId="77777777" w:rsidTr="00FC06CE">
        <w:tc>
          <w:tcPr>
            <w:tcW w:w="817" w:type="dxa"/>
          </w:tcPr>
          <w:p w14:paraId="2D8A607D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236" w:type="dxa"/>
          </w:tcPr>
          <w:p w14:paraId="30A46750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2E1C41FA" w14:textId="0FA2FD19" w:rsidR="00FC06CE" w:rsidRPr="009B046F" w:rsidRDefault="00FC06CE" w:rsidP="00B721C5">
            <w:pPr>
              <w:keepNext/>
              <w:spacing w:before="60" w:after="0" w:line="240" w:lineRule="auto"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Предмет </w:t>
            </w:r>
            <w:r w:rsidR="00F46D84">
              <w:rPr>
                <w:sz w:val="24"/>
                <w:szCs w:val="24"/>
              </w:rPr>
              <w:t>отбора</w:t>
            </w:r>
            <w:r w:rsidRPr="009B046F">
              <w:rPr>
                <w:sz w:val="24"/>
                <w:szCs w:val="24"/>
              </w:rPr>
              <w:t xml:space="preserve">: </w:t>
            </w:r>
            <w:r w:rsidR="00F46D84">
              <w:rPr>
                <w:sz w:val="24"/>
                <w:szCs w:val="24"/>
              </w:rPr>
              <w:t>О</w:t>
            </w:r>
            <w:r w:rsidR="00331590" w:rsidRPr="00331590">
              <w:rPr>
                <w:sz w:val="24"/>
                <w:szCs w:val="24"/>
              </w:rPr>
              <w:t>пределени</w:t>
            </w:r>
            <w:r w:rsidR="00F46D84">
              <w:rPr>
                <w:sz w:val="24"/>
                <w:szCs w:val="24"/>
              </w:rPr>
              <w:t>е</w:t>
            </w:r>
            <w:r w:rsidR="00331590" w:rsidRPr="00331590">
              <w:rPr>
                <w:sz w:val="24"/>
                <w:szCs w:val="24"/>
              </w:rPr>
              <w:t xml:space="preserve"> </w:t>
            </w:r>
            <w:r w:rsidR="00B721C5" w:rsidRPr="00B721C5">
              <w:rPr>
                <w:sz w:val="24"/>
                <w:szCs w:val="24"/>
              </w:rPr>
              <w:t>поставщика Средств индивидуальной защиты рук (далее по тексту – перчатки) для собственных нужд</w:t>
            </w:r>
            <w:r w:rsidR="00B721C5" w:rsidRPr="003A6A32">
              <w:rPr>
                <w:sz w:val="24"/>
                <w:szCs w:val="24"/>
              </w:rPr>
              <w:t xml:space="preserve"> </w:t>
            </w:r>
            <w:r w:rsidR="00331590" w:rsidRPr="00331590">
              <w:rPr>
                <w:sz w:val="24"/>
                <w:szCs w:val="24"/>
              </w:rPr>
              <w:t xml:space="preserve">для нужд </w:t>
            </w:r>
            <w:r w:rsidR="00331590">
              <w:rPr>
                <w:sz w:val="24"/>
                <w:szCs w:val="24"/>
              </w:rPr>
              <w:t>УзВЧ</w:t>
            </w:r>
            <w:r w:rsidR="00823E5E" w:rsidRPr="00823E5E">
              <w:rPr>
                <w:sz w:val="24"/>
                <w:szCs w:val="24"/>
              </w:rPr>
              <w:t>.</w:t>
            </w:r>
          </w:p>
        </w:tc>
      </w:tr>
      <w:tr w:rsidR="009B046F" w:rsidRPr="009B046F" w14:paraId="0852F5D9" w14:textId="77777777" w:rsidTr="00FC06CE">
        <w:tc>
          <w:tcPr>
            <w:tcW w:w="817" w:type="dxa"/>
          </w:tcPr>
          <w:p w14:paraId="034B4024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236" w:type="dxa"/>
          </w:tcPr>
          <w:p w14:paraId="78E84D50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02EAE4AA" w14:textId="3416D6C4" w:rsidR="00FC06CE" w:rsidRPr="009B046F" w:rsidRDefault="00FC06CE" w:rsidP="00B721C5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Предельная стоимость </w:t>
            </w:r>
            <w:r w:rsidR="00F46D84">
              <w:rPr>
                <w:sz w:val="24"/>
                <w:szCs w:val="24"/>
              </w:rPr>
              <w:t>товара, работ и услуг</w:t>
            </w:r>
            <w:r w:rsidRPr="009B046F">
              <w:rPr>
                <w:sz w:val="24"/>
                <w:szCs w:val="24"/>
              </w:rPr>
              <w:t xml:space="preserve">: </w:t>
            </w:r>
            <w:r w:rsidR="00B721C5">
              <w:rPr>
                <w:sz w:val="24"/>
                <w:szCs w:val="24"/>
              </w:rPr>
              <w:t>60 000 000</w:t>
            </w:r>
            <w:r w:rsidR="00331590">
              <w:rPr>
                <w:sz w:val="24"/>
                <w:szCs w:val="24"/>
              </w:rPr>
              <w:t xml:space="preserve"> (</w:t>
            </w:r>
            <w:r w:rsidR="00B721C5">
              <w:rPr>
                <w:sz w:val="24"/>
                <w:szCs w:val="24"/>
              </w:rPr>
              <w:t>шестьдесят миллионов</w:t>
            </w:r>
            <w:r w:rsidR="009E7276">
              <w:rPr>
                <w:sz w:val="24"/>
                <w:szCs w:val="24"/>
              </w:rPr>
              <w:t>)</w:t>
            </w:r>
            <w:r w:rsidRPr="009B046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046F">
              <w:rPr>
                <w:bCs/>
                <w:sz w:val="24"/>
                <w:szCs w:val="24"/>
                <w:shd w:val="clear" w:color="auto" w:fill="FFFFFF"/>
              </w:rPr>
              <w:t>сум</w:t>
            </w:r>
            <w:proofErr w:type="spellEnd"/>
            <w:r w:rsidRPr="009B046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875A8">
              <w:rPr>
                <w:bCs/>
                <w:sz w:val="24"/>
                <w:szCs w:val="24"/>
                <w:shd w:val="clear" w:color="auto" w:fill="FFFFFF"/>
              </w:rPr>
              <w:t>с учётом всех налогов и отчислений</w:t>
            </w:r>
            <w:r w:rsidRPr="009B046F"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9B046F">
              <w:rPr>
                <w:sz w:val="24"/>
                <w:szCs w:val="24"/>
              </w:rPr>
              <w:t>Цены, указанные в предложении, не должны превышать предельную стоимость</w:t>
            </w:r>
            <w:r w:rsidR="00251DB9" w:rsidRPr="009B046F">
              <w:rPr>
                <w:sz w:val="24"/>
                <w:szCs w:val="24"/>
              </w:rPr>
              <w:t xml:space="preserve"> услуг</w:t>
            </w:r>
            <w:r w:rsidRPr="009B046F">
              <w:rPr>
                <w:sz w:val="24"/>
                <w:szCs w:val="24"/>
              </w:rPr>
              <w:t>.</w:t>
            </w:r>
          </w:p>
        </w:tc>
      </w:tr>
      <w:tr w:rsidR="009B046F" w:rsidRPr="009B046F" w14:paraId="78446F94" w14:textId="77777777" w:rsidTr="00FC06CE">
        <w:tc>
          <w:tcPr>
            <w:tcW w:w="817" w:type="dxa"/>
          </w:tcPr>
          <w:p w14:paraId="71AE4020" w14:textId="77777777" w:rsidR="00251DB9" w:rsidRPr="009B046F" w:rsidRDefault="00251DB9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1.4.</w:t>
            </w:r>
          </w:p>
        </w:tc>
        <w:tc>
          <w:tcPr>
            <w:tcW w:w="236" w:type="dxa"/>
          </w:tcPr>
          <w:p w14:paraId="44DF0899" w14:textId="77777777" w:rsidR="00251DB9" w:rsidRPr="009B046F" w:rsidRDefault="00251DB9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3B599F63" w14:textId="5CBEE990" w:rsidR="00251DB9" w:rsidRPr="009B046F" w:rsidRDefault="00251DB9" w:rsidP="0001146A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Техническое задание на предоставление оценочных услуг указано в технической части </w:t>
            </w:r>
            <w:r w:rsidR="0001146A">
              <w:rPr>
                <w:sz w:val="24"/>
                <w:szCs w:val="24"/>
              </w:rPr>
              <w:t>закупочной</w:t>
            </w:r>
            <w:r w:rsidRPr="009B046F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9B046F" w:rsidRPr="009B046F" w14:paraId="632FD0D9" w14:textId="77777777" w:rsidTr="00FC06CE">
        <w:tc>
          <w:tcPr>
            <w:tcW w:w="817" w:type="dxa"/>
          </w:tcPr>
          <w:p w14:paraId="74798011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847" w:type="dxa"/>
            <w:gridSpan w:val="2"/>
          </w:tcPr>
          <w:p w14:paraId="7432FD64" w14:textId="7106750E" w:rsidR="00FC06CE" w:rsidRPr="009B046F" w:rsidRDefault="00FC06CE" w:rsidP="00F46D84">
            <w:pPr>
              <w:keepNext/>
              <w:spacing w:before="60" w:after="0" w:line="240" w:lineRule="auto"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9B046F">
              <w:rPr>
                <w:b/>
                <w:sz w:val="24"/>
                <w:szCs w:val="24"/>
              </w:rPr>
              <w:t xml:space="preserve">Организаторы </w:t>
            </w:r>
            <w:r w:rsidR="00F46D84">
              <w:rPr>
                <w:b/>
                <w:sz w:val="24"/>
                <w:szCs w:val="24"/>
              </w:rPr>
              <w:t>отбора наилучшего предложения</w:t>
            </w:r>
            <w:r w:rsidR="0001146A">
              <w:rPr>
                <w:b/>
                <w:sz w:val="24"/>
                <w:szCs w:val="24"/>
              </w:rPr>
              <w:t xml:space="preserve"> (далее – отбор)</w:t>
            </w:r>
            <w:r w:rsidR="00F46D84">
              <w:rPr>
                <w:b/>
                <w:sz w:val="24"/>
                <w:szCs w:val="24"/>
              </w:rPr>
              <w:t>:</w:t>
            </w:r>
          </w:p>
        </w:tc>
      </w:tr>
      <w:tr w:rsidR="009B046F" w:rsidRPr="009B046F" w14:paraId="6014091A" w14:textId="77777777" w:rsidTr="00FC06CE">
        <w:tc>
          <w:tcPr>
            <w:tcW w:w="817" w:type="dxa"/>
          </w:tcPr>
          <w:p w14:paraId="3C6C07D9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236" w:type="dxa"/>
          </w:tcPr>
          <w:p w14:paraId="1775E2B5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2086E930" w14:textId="63D2F277" w:rsidR="00FC06CE" w:rsidRPr="00D4721D" w:rsidRDefault="00D4721D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D4721D">
              <w:rPr>
                <w:sz w:val="24"/>
                <w:szCs w:val="24"/>
              </w:rPr>
              <w:t xml:space="preserve">УзВЧ </w:t>
            </w:r>
            <w:r w:rsidR="00591A61">
              <w:rPr>
                <w:sz w:val="24"/>
                <w:szCs w:val="24"/>
              </w:rPr>
              <w:t>АО «</w:t>
            </w:r>
            <w:proofErr w:type="spellStart"/>
            <w:r w:rsidR="00591A61" w:rsidRPr="00D4721D">
              <w:rPr>
                <w:sz w:val="24"/>
                <w:szCs w:val="24"/>
              </w:rPr>
              <w:t>Узбекнефтегаз</w:t>
            </w:r>
            <w:proofErr w:type="spellEnd"/>
            <w:r w:rsidR="00591A61">
              <w:rPr>
                <w:sz w:val="24"/>
                <w:szCs w:val="24"/>
              </w:rPr>
              <w:t>»</w:t>
            </w:r>
            <w:r w:rsidRPr="00D4721D">
              <w:rPr>
                <w:sz w:val="24"/>
                <w:szCs w:val="24"/>
              </w:rPr>
              <w:t xml:space="preserve"> </w:t>
            </w:r>
            <w:r w:rsidR="00FC06CE" w:rsidRPr="00D4721D">
              <w:rPr>
                <w:sz w:val="24"/>
                <w:szCs w:val="24"/>
              </w:rPr>
              <w:t xml:space="preserve">является заказчиком (далее - «Заказчик») </w:t>
            </w:r>
            <w:r w:rsidR="0001146A">
              <w:rPr>
                <w:sz w:val="24"/>
                <w:szCs w:val="24"/>
              </w:rPr>
              <w:t>отбора наилучших предложений</w:t>
            </w:r>
            <w:r w:rsidR="00FC06CE" w:rsidRPr="00D4721D">
              <w:rPr>
                <w:sz w:val="24"/>
                <w:szCs w:val="24"/>
              </w:rPr>
              <w:t>.</w:t>
            </w:r>
          </w:p>
          <w:p w14:paraId="72AC8916" w14:textId="784648F3" w:rsidR="00FC06CE" w:rsidRPr="007A3803" w:rsidRDefault="00FC06CE" w:rsidP="007B4404">
            <w:pPr>
              <w:jc w:val="both"/>
              <w:rPr>
                <w:rFonts w:eastAsia="Calibri"/>
                <w:sz w:val="24"/>
                <w:szCs w:val="24"/>
              </w:rPr>
            </w:pPr>
            <w:r w:rsidRPr="00D4721D">
              <w:rPr>
                <w:sz w:val="24"/>
                <w:szCs w:val="24"/>
              </w:rPr>
              <w:t>Адрес «Заказчика»:</w:t>
            </w:r>
            <w:r w:rsidR="00D4721D" w:rsidRPr="00D4721D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4721D" w:rsidRPr="00D4721D">
              <w:rPr>
                <w:rFonts w:eastAsia="Calibri"/>
                <w:sz w:val="24"/>
                <w:szCs w:val="24"/>
              </w:rPr>
              <w:t xml:space="preserve">Кашкадарьинская </w:t>
            </w:r>
            <w:proofErr w:type="spellStart"/>
            <w:r w:rsidR="00D4721D" w:rsidRPr="00D4721D">
              <w:rPr>
                <w:rFonts w:eastAsia="Calibri"/>
                <w:sz w:val="24"/>
                <w:szCs w:val="24"/>
              </w:rPr>
              <w:t>обл</w:t>
            </w:r>
            <w:proofErr w:type="spellEnd"/>
            <w:r w:rsidR="00D4721D" w:rsidRPr="00D4721D">
              <w:rPr>
                <w:rFonts w:eastAsia="Calibri"/>
                <w:sz w:val="24"/>
                <w:szCs w:val="24"/>
              </w:rPr>
              <w:t>,</w:t>
            </w:r>
            <w:r w:rsidR="007B44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4721D" w:rsidRPr="00D4721D">
              <w:rPr>
                <w:rFonts w:eastAsia="Calibri"/>
                <w:sz w:val="24"/>
                <w:szCs w:val="24"/>
              </w:rPr>
              <w:t>Мубарек</w:t>
            </w:r>
            <w:r w:rsidR="007B4404">
              <w:rPr>
                <w:rFonts w:eastAsia="Calibri"/>
                <w:sz w:val="24"/>
                <w:szCs w:val="24"/>
              </w:rPr>
              <w:t>ский</w:t>
            </w:r>
            <w:proofErr w:type="spellEnd"/>
            <w:r w:rsidR="007B4404">
              <w:rPr>
                <w:rFonts w:eastAsia="Calibri"/>
                <w:sz w:val="24"/>
                <w:szCs w:val="24"/>
              </w:rPr>
              <w:t xml:space="preserve"> район</w:t>
            </w:r>
            <w:r w:rsidR="00D4721D" w:rsidRPr="00D4721D">
              <w:rPr>
                <w:rFonts w:eastAsia="Calibri"/>
                <w:sz w:val="24"/>
                <w:szCs w:val="24"/>
              </w:rPr>
              <w:t>, пос. Дружба</w:t>
            </w:r>
            <w:r w:rsidR="00071146" w:rsidRPr="00D4721D">
              <w:rPr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071146" w:rsidRPr="00D4721D">
              <w:rPr>
                <w:sz w:val="24"/>
                <w:szCs w:val="24"/>
              </w:rPr>
              <w:t>Реквизиты «Заказчика»:</w:t>
            </w:r>
            <w:r w:rsidR="00D4721D" w:rsidRPr="00D4721D">
              <w:rPr>
                <w:sz w:val="24"/>
                <w:szCs w:val="24"/>
              </w:rPr>
              <w:t xml:space="preserve"> </w:t>
            </w:r>
            <w:r w:rsidR="007A3803">
              <w:rPr>
                <w:rFonts w:eastAsia="Calibri"/>
                <w:sz w:val="24"/>
                <w:szCs w:val="24"/>
              </w:rPr>
              <w:t xml:space="preserve">Р/с: </w:t>
            </w:r>
            <w:r w:rsidR="00D4721D" w:rsidRPr="00D4721D">
              <w:rPr>
                <w:rFonts w:eastAsia="Calibri"/>
                <w:sz w:val="24"/>
                <w:szCs w:val="24"/>
              </w:rPr>
              <w:t>2021</w:t>
            </w:r>
            <w:r w:rsidR="007B4404">
              <w:rPr>
                <w:rFonts w:eastAsia="Calibri"/>
                <w:sz w:val="24"/>
                <w:szCs w:val="24"/>
              </w:rPr>
              <w:t xml:space="preserve"> </w:t>
            </w:r>
            <w:r w:rsidR="00D4721D" w:rsidRPr="00D4721D">
              <w:rPr>
                <w:rFonts w:eastAsia="Calibri"/>
                <w:sz w:val="24"/>
                <w:szCs w:val="24"/>
              </w:rPr>
              <w:t>0000</w:t>
            </w:r>
            <w:r w:rsidR="007B4404">
              <w:rPr>
                <w:rFonts w:eastAsia="Calibri"/>
                <w:sz w:val="24"/>
                <w:szCs w:val="24"/>
              </w:rPr>
              <w:t xml:space="preserve"> 9</w:t>
            </w:r>
            <w:r w:rsidR="00D4721D" w:rsidRPr="00D4721D">
              <w:rPr>
                <w:rFonts w:eastAsia="Calibri"/>
                <w:sz w:val="24"/>
                <w:szCs w:val="24"/>
              </w:rPr>
              <w:t>003</w:t>
            </w:r>
            <w:r w:rsidR="007B4404">
              <w:rPr>
                <w:rFonts w:eastAsia="Calibri"/>
                <w:sz w:val="24"/>
                <w:szCs w:val="24"/>
              </w:rPr>
              <w:t xml:space="preserve"> </w:t>
            </w:r>
            <w:r w:rsidR="00D4721D" w:rsidRPr="00D4721D">
              <w:rPr>
                <w:rFonts w:eastAsia="Calibri"/>
                <w:sz w:val="24"/>
                <w:szCs w:val="24"/>
              </w:rPr>
              <w:t>8186</w:t>
            </w:r>
            <w:r w:rsidR="007B4404">
              <w:rPr>
                <w:rFonts w:eastAsia="Calibri"/>
                <w:sz w:val="24"/>
                <w:szCs w:val="24"/>
              </w:rPr>
              <w:t xml:space="preserve"> </w:t>
            </w:r>
            <w:r w:rsidR="00D4721D" w:rsidRPr="00D4721D">
              <w:rPr>
                <w:rFonts w:eastAsia="Calibri"/>
                <w:sz w:val="24"/>
                <w:szCs w:val="24"/>
              </w:rPr>
              <w:t xml:space="preserve">5001 в </w:t>
            </w:r>
            <w:r w:rsidR="007B4404">
              <w:rPr>
                <w:rFonts w:eastAsia="Calibri"/>
                <w:sz w:val="24"/>
                <w:szCs w:val="24"/>
                <w:lang w:val="en-US"/>
              </w:rPr>
              <w:t>SANOAT</w:t>
            </w:r>
            <w:r w:rsidR="007B4404" w:rsidRPr="007B4404">
              <w:rPr>
                <w:rFonts w:eastAsia="Calibri"/>
                <w:sz w:val="24"/>
                <w:szCs w:val="24"/>
              </w:rPr>
              <w:t xml:space="preserve"> </w:t>
            </w:r>
            <w:r w:rsidR="007B4404">
              <w:rPr>
                <w:rFonts w:eastAsia="Calibri"/>
                <w:sz w:val="24"/>
                <w:szCs w:val="24"/>
                <w:lang w:val="en-US"/>
              </w:rPr>
              <w:t>QURILISH</w:t>
            </w:r>
            <w:r w:rsidR="007B4404" w:rsidRPr="007B4404">
              <w:rPr>
                <w:rFonts w:eastAsia="Calibri"/>
                <w:sz w:val="24"/>
                <w:szCs w:val="24"/>
              </w:rPr>
              <w:t xml:space="preserve"> </w:t>
            </w:r>
            <w:r w:rsidR="007B4404">
              <w:rPr>
                <w:rFonts w:eastAsia="Calibri"/>
                <w:sz w:val="24"/>
                <w:szCs w:val="24"/>
                <w:lang w:val="en-US"/>
              </w:rPr>
              <w:t>BANK</w:t>
            </w:r>
            <w:r w:rsidR="007B4404" w:rsidRPr="007B4404">
              <w:rPr>
                <w:rFonts w:eastAsia="Calibri"/>
                <w:sz w:val="24"/>
                <w:szCs w:val="24"/>
              </w:rPr>
              <w:t xml:space="preserve"> ГОЛОВНОЙ ОФИС, ТАШКЕНТ</w:t>
            </w:r>
            <w:r w:rsidR="00D4721D" w:rsidRPr="00D4721D">
              <w:rPr>
                <w:rFonts w:eastAsia="Calibri"/>
                <w:sz w:val="24"/>
                <w:szCs w:val="24"/>
              </w:rPr>
              <w:t xml:space="preserve">, </w:t>
            </w:r>
            <w:r w:rsidR="007B4404">
              <w:rPr>
                <w:rFonts w:eastAsia="Calibri"/>
                <w:sz w:val="24"/>
                <w:szCs w:val="24"/>
              </w:rPr>
              <w:t xml:space="preserve">МФО: </w:t>
            </w:r>
            <w:r w:rsidR="00D4721D" w:rsidRPr="00D4721D">
              <w:rPr>
                <w:rFonts w:eastAsia="Calibri"/>
                <w:sz w:val="24"/>
                <w:szCs w:val="24"/>
              </w:rPr>
              <w:t>00</w:t>
            </w:r>
            <w:r w:rsidR="007B4404">
              <w:rPr>
                <w:rFonts w:eastAsia="Calibri"/>
                <w:sz w:val="24"/>
                <w:szCs w:val="24"/>
              </w:rPr>
              <w:t>440</w:t>
            </w:r>
            <w:r w:rsidR="00D4721D" w:rsidRPr="00D4721D">
              <w:rPr>
                <w:rFonts w:eastAsia="Calibri"/>
                <w:sz w:val="24"/>
                <w:szCs w:val="24"/>
              </w:rPr>
              <w:t>, ИНН</w:t>
            </w:r>
            <w:r w:rsidR="007B4404">
              <w:rPr>
                <w:rFonts w:eastAsia="Calibri"/>
                <w:sz w:val="24"/>
                <w:szCs w:val="24"/>
              </w:rPr>
              <w:t>:</w:t>
            </w:r>
            <w:r w:rsidR="00D4721D" w:rsidRPr="00D4721D">
              <w:rPr>
                <w:rFonts w:eastAsia="Calibri"/>
                <w:sz w:val="24"/>
                <w:szCs w:val="24"/>
              </w:rPr>
              <w:t xml:space="preserve"> 200698487, ОКЭД</w:t>
            </w:r>
            <w:r w:rsidR="007B4404">
              <w:rPr>
                <w:rFonts w:eastAsia="Calibri"/>
                <w:sz w:val="24"/>
                <w:szCs w:val="24"/>
              </w:rPr>
              <w:t xml:space="preserve">: </w:t>
            </w:r>
            <w:r w:rsidR="00D4721D" w:rsidRPr="00D4721D">
              <w:rPr>
                <w:rFonts w:eastAsia="Calibri"/>
                <w:sz w:val="24"/>
                <w:szCs w:val="24"/>
              </w:rPr>
              <w:t>84220</w:t>
            </w:r>
            <w:r w:rsidR="00E43A2C" w:rsidRPr="00D4721D">
              <w:rPr>
                <w:sz w:val="24"/>
                <w:szCs w:val="24"/>
              </w:rPr>
              <w:t xml:space="preserve">, электронная почта: </w:t>
            </w:r>
            <w:proofErr w:type="spellStart"/>
            <w:r w:rsidR="007A3803">
              <w:rPr>
                <w:sz w:val="24"/>
                <w:szCs w:val="24"/>
                <w:lang w:val="en-US"/>
              </w:rPr>
              <w:t>fontan</w:t>
            </w:r>
            <w:proofErr w:type="spellEnd"/>
            <w:r w:rsidR="007A3803" w:rsidRPr="007A3803">
              <w:rPr>
                <w:sz w:val="24"/>
                <w:szCs w:val="24"/>
              </w:rPr>
              <w:t>@</w:t>
            </w:r>
            <w:proofErr w:type="spellStart"/>
            <w:r w:rsidR="007A3803">
              <w:rPr>
                <w:sz w:val="24"/>
                <w:szCs w:val="24"/>
                <w:lang w:val="en-US"/>
              </w:rPr>
              <w:t>uzvch</w:t>
            </w:r>
            <w:proofErr w:type="spellEnd"/>
            <w:r w:rsidR="007A3803" w:rsidRPr="007A3803">
              <w:rPr>
                <w:sz w:val="24"/>
                <w:szCs w:val="24"/>
              </w:rPr>
              <w:t>.</w:t>
            </w:r>
            <w:proofErr w:type="spellStart"/>
            <w:r w:rsidR="007A3803">
              <w:rPr>
                <w:sz w:val="24"/>
                <w:szCs w:val="24"/>
                <w:lang w:val="en-US"/>
              </w:rPr>
              <w:t>uz</w:t>
            </w:r>
            <w:proofErr w:type="spellEnd"/>
          </w:p>
        </w:tc>
      </w:tr>
      <w:tr w:rsidR="009B046F" w:rsidRPr="009B046F" w14:paraId="4A58AA9C" w14:textId="77777777" w:rsidTr="00FC06CE">
        <w:tc>
          <w:tcPr>
            <w:tcW w:w="817" w:type="dxa"/>
          </w:tcPr>
          <w:p w14:paraId="7BAE0AE0" w14:textId="77777777" w:rsidR="00FC06CE" w:rsidRPr="009B046F" w:rsidRDefault="00FC06CE" w:rsidP="00E43A2C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  <w:lang w:val="en-US"/>
              </w:rPr>
            </w:pPr>
            <w:r w:rsidRPr="009B046F">
              <w:rPr>
                <w:bCs/>
                <w:iCs/>
                <w:sz w:val="24"/>
                <w:szCs w:val="24"/>
              </w:rPr>
              <w:t>2.</w:t>
            </w:r>
            <w:r w:rsidR="00E43A2C" w:rsidRPr="009B046F"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36" w:type="dxa"/>
          </w:tcPr>
          <w:p w14:paraId="5EE42ACF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724B35B7" w14:textId="2C340582" w:rsidR="00FC06CE" w:rsidRPr="009B046F" w:rsidRDefault="00FC06CE" w:rsidP="007A3803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046F">
              <w:rPr>
                <w:sz w:val="24"/>
                <w:szCs w:val="24"/>
              </w:rPr>
              <w:t>Договородержатель</w:t>
            </w:r>
            <w:proofErr w:type="spellEnd"/>
            <w:r w:rsidRPr="009B046F">
              <w:rPr>
                <w:sz w:val="24"/>
                <w:szCs w:val="24"/>
              </w:rPr>
              <w:t>:</w:t>
            </w:r>
            <w:r w:rsidR="00D4721D">
              <w:rPr>
                <w:sz w:val="24"/>
                <w:szCs w:val="24"/>
              </w:rPr>
              <w:t xml:space="preserve"> </w:t>
            </w:r>
            <w:r w:rsidR="007A3803">
              <w:rPr>
                <w:sz w:val="24"/>
                <w:szCs w:val="24"/>
              </w:rPr>
              <w:t>УзВЧ</w:t>
            </w:r>
            <w:r w:rsidR="00DA72FF" w:rsidRPr="009B046F">
              <w:rPr>
                <w:sz w:val="24"/>
                <w:szCs w:val="24"/>
              </w:rPr>
              <w:t>.</w:t>
            </w:r>
          </w:p>
        </w:tc>
      </w:tr>
      <w:tr w:rsidR="009B046F" w:rsidRPr="009B046F" w14:paraId="6CD1A5D8" w14:textId="77777777" w:rsidTr="00FC06CE">
        <w:tc>
          <w:tcPr>
            <w:tcW w:w="817" w:type="dxa"/>
          </w:tcPr>
          <w:p w14:paraId="469609B3" w14:textId="77777777" w:rsidR="00FC06CE" w:rsidRPr="009B046F" w:rsidRDefault="00FC06CE" w:rsidP="00E43A2C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  <w:lang w:val="en-US"/>
              </w:rPr>
            </w:pPr>
            <w:r w:rsidRPr="009B046F">
              <w:rPr>
                <w:bCs/>
                <w:iCs/>
                <w:sz w:val="24"/>
                <w:szCs w:val="24"/>
              </w:rPr>
              <w:t>2.</w:t>
            </w:r>
            <w:r w:rsidR="00E43A2C" w:rsidRPr="009B046F">
              <w:rPr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36" w:type="dxa"/>
          </w:tcPr>
          <w:p w14:paraId="04FEE881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422A537C" w14:textId="4C87BF74" w:rsidR="00FC06CE" w:rsidRPr="009B046F" w:rsidRDefault="00F46D84" w:rsidP="0001146A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</w:t>
            </w:r>
            <w:r w:rsidR="00FC06CE" w:rsidRPr="009B046F">
              <w:rPr>
                <w:sz w:val="24"/>
                <w:szCs w:val="24"/>
              </w:rPr>
              <w:t xml:space="preserve"> проводится закупочной комиссией, созданной Заказчиком,</w:t>
            </w:r>
            <w:r w:rsidR="00FC06CE" w:rsidRPr="009B046F">
              <w:rPr>
                <w:sz w:val="24"/>
                <w:szCs w:val="24"/>
                <w:lang w:val="uz-Cyrl-UZ"/>
              </w:rPr>
              <w:t xml:space="preserve"> </w:t>
            </w:r>
            <w:r w:rsidR="007A3803">
              <w:rPr>
                <w:sz w:val="24"/>
                <w:szCs w:val="24"/>
              </w:rPr>
              <w:t xml:space="preserve">в составе </w:t>
            </w:r>
            <w:r w:rsidR="007A3803">
              <w:rPr>
                <w:sz w:val="24"/>
                <w:szCs w:val="24"/>
              </w:rPr>
              <w:br/>
            </w:r>
            <w:r w:rsidR="0001146A">
              <w:rPr>
                <w:sz w:val="24"/>
                <w:szCs w:val="24"/>
              </w:rPr>
              <w:t>7</w:t>
            </w:r>
            <w:r w:rsidR="00FC06CE" w:rsidRPr="009B046F">
              <w:rPr>
                <w:sz w:val="24"/>
                <w:szCs w:val="24"/>
              </w:rPr>
              <w:t xml:space="preserve"> (</w:t>
            </w:r>
            <w:r w:rsidR="0001146A">
              <w:rPr>
                <w:sz w:val="24"/>
                <w:szCs w:val="24"/>
              </w:rPr>
              <w:t>семи</w:t>
            </w:r>
            <w:r w:rsidR="00FC06CE" w:rsidRPr="009B046F">
              <w:rPr>
                <w:sz w:val="24"/>
                <w:szCs w:val="24"/>
              </w:rPr>
              <w:t>) членов.</w:t>
            </w:r>
          </w:p>
        </w:tc>
      </w:tr>
      <w:tr w:rsidR="009B046F" w:rsidRPr="009B046F" w14:paraId="1FF91C19" w14:textId="77777777" w:rsidTr="00FC06CE">
        <w:tc>
          <w:tcPr>
            <w:tcW w:w="817" w:type="dxa"/>
          </w:tcPr>
          <w:p w14:paraId="41D43B97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847" w:type="dxa"/>
            <w:gridSpan w:val="2"/>
          </w:tcPr>
          <w:p w14:paraId="05FEEDE5" w14:textId="77777777" w:rsidR="00FC06CE" w:rsidRPr="009B046F" w:rsidRDefault="00FC06CE" w:rsidP="00FC06CE">
            <w:pPr>
              <w:keepNext/>
              <w:spacing w:before="60" w:after="0" w:line="240" w:lineRule="auto"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9B046F">
              <w:rPr>
                <w:b/>
                <w:sz w:val="24"/>
                <w:szCs w:val="24"/>
              </w:rPr>
              <w:t>Участники закупки</w:t>
            </w:r>
          </w:p>
        </w:tc>
      </w:tr>
      <w:tr w:rsidR="009B046F" w:rsidRPr="009B046F" w14:paraId="7D53A98D" w14:textId="77777777" w:rsidTr="00FC06CE">
        <w:tc>
          <w:tcPr>
            <w:tcW w:w="817" w:type="dxa"/>
          </w:tcPr>
          <w:p w14:paraId="32B79D83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236" w:type="dxa"/>
          </w:tcPr>
          <w:p w14:paraId="4922676E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47E6D3AF" w14:textId="78F6AF0F" w:rsidR="00FC06CE" w:rsidRPr="009B046F" w:rsidRDefault="00FC06CE" w:rsidP="0001146A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В </w:t>
            </w:r>
            <w:r w:rsidR="0001146A">
              <w:rPr>
                <w:sz w:val="24"/>
                <w:szCs w:val="24"/>
              </w:rPr>
              <w:t>отборе</w:t>
            </w:r>
            <w:r w:rsidRPr="009B046F">
              <w:rPr>
                <w:sz w:val="24"/>
                <w:szCs w:val="24"/>
              </w:rPr>
              <w:t xml:space="preserve"> могут участвовать отечественные организации, предприятия и фирмы</w:t>
            </w:r>
            <w:r w:rsidR="00E43A2C" w:rsidRPr="009B046F">
              <w:rPr>
                <w:sz w:val="24"/>
                <w:szCs w:val="24"/>
              </w:rPr>
              <w:t xml:space="preserve">, изъявившие желание участвовать в электронном </w:t>
            </w:r>
            <w:r w:rsidR="0001146A">
              <w:rPr>
                <w:sz w:val="24"/>
                <w:szCs w:val="24"/>
              </w:rPr>
              <w:t>отбор</w:t>
            </w:r>
            <w:r w:rsidR="00E43A2C" w:rsidRPr="009B046F">
              <w:rPr>
                <w:sz w:val="24"/>
                <w:szCs w:val="24"/>
              </w:rPr>
              <w:t xml:space="preserve">е на предложенных условиях, </w:t>
            </w:r>
            <w:r w:rsidRPr="009B046F">
              <w:rPr>
                <w:sz w:val="24"/>
                <w:szCs w:val="24"/>
              </w:rPr>
              <w:t>за исключением юридических лиц, приведенных</w:t>
            </w:r>
            <w:r w:rsidR="00653152" w:rsidRPr="009B046F">
              <w:rPr>
                <w:sz w:val="24"/>
                <w:szCs w:val="24"/>
              </w:rPr>
              <w:t xml:space="preserve"> </w:t>
            </w:r>
            <w:r w:rsidRPr="009B046F">
              <w:rPr>
                <w:sz w:val="24"/>
                <w:szCs w:val="24"/>
              </w:rPr>
              <w:t xml:space="preserve">в пункте 5.3 настоящей </w:t>
            </w:r>
            <w:r w:rsidR="0001146A">
              <w:rPr>
                <w:sz w:val="24"/>
                <w:szCs w:val="24"/>
              </w:rPr>
              <w:t>закупочной</w:t>
            </w:r>
            <w:r w:rsidR="0001146A" w:rsidRPr="009B046F">
              <w:rPr>
                <w:sz w:val="24"/>
                <w:szCs w:val="24"/>
              </w:rPr>
              <w:t xml:space="preserve"> документации</w:t>
            </w:r>
            <w:r w:rsidRPr="009B046F">
              <w:rPr>
                <w:sz w:val="24"/>
                <w:szCs w:val="24"/>
              </w:rPr>
              <w:t>.</w:t>
            </w:r>
          </w:p>
        </w:tc>
      </w:tr>
      <w:tr w:rsidR="00355704" w:rsidRPr="00CE352E" w14:paraId="5C3A96FD" w14:textId="77777777" w:rsidTr="001734DC">
        <w:tc>
          <w:tcPr>
            <w:tcW w:w="817" w:type="dxa"/>
          </w:tcPr>
          <w:p w14:paraId="210C55B5" w14:textId="77777777" w:rsidR="00355704" w:rsidRPr="009B046F" w:rsidRDefault="00355704" w:rsidP="001734DC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847" w:type="dxa"/>
            <w:gridSpan w:val="2"/>
          </w:tcPr>
          <w:p w14:paraId="7140C10A" w14:textId="77777777" w:rsidR="00355704" w:rsidRPr="00CE352E" w:rsidRDefault="00355704" w:rsidP="001734DC">
            <w:pPr>
              <w:keepNext/>
              <w:spacing w:before="60" w:after="0" w:line="240" w:lineRule="auto"/>
              <w:jc w:val="both"/>
              <w:outlineLvl w:val="1"/>
              <w:rPr>
                <w:b/>
                <w:sz w:val="24"/>
                <w:szCs w:val="24"/>
              </w:rPr>
            </w:pPr>
            <w:r w:rsidRPr="00CE352E">
              <w:rPr>
                <w:b/>
                <w:sz w:val="24"/>
                <w:szCs w:val="24"/>
              </w:rPr>
              <w:t xml:space="preserve">Порядок внесения, величина и форму задатка, вносимого участником для участия в </w:t>
            </w:r>
            <w:r>
              <w:rPr>
                <w:b/>
                <w:sz w:val="24"/>
                <w:szCs w:val="24"/>
              </w:rPr>
              <w:t>отборе</w:t>
            </w:r>
          </w:p>
        </w:tc>
      </w:tr>
      <w:tr w:rsidR="00355704" w:rsidRPr="009B046F" w14:paraId="4E73251D" w14:textId="77777777" w:rsidTr="001734DC">
        <w:tc>
          <w:tcPr>
            <w:tcW w:w="817" w:type="dxa"/>
          </w:tcPr>
          <w:p w14:paraId="4EBF5993" w14:textId="77777777" w:rsidR="00355704" w:rsidRPr="009B046F" w:rsidRDefault="00355704" w:rsidP="001734DC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4.1</w:t>
            </w:r>
          </w:p>
        </w:tc>
        <w:tc>
          <w:tcPr>
            <w:tcW w:w="236" w:type="dxa"/>
          </w:tcPr>
          <w:p w14:paraId="1DDC4B4C" w14:textId="77777777" w:rsidR="00355704" w:rsidRPr="009B046F" w:rsidRDefault="00355704" w:rsidP="001734DC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274175DB" w14:textId="77777777" w:rsidR="00355704" w:rsidRPr="009B046F" w:rsidRDefault="00355704" w:rsidP="001734DC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Для участия в </w:t>
            </w:r>
            <w:r>
              <w:rPr>
                <w:sz w:val="24"/>
                <w:szCs w:val="24"/>
              </w:rPr>
              <w:t>отборе</w:t>
            </w:r>
            <w:r w:rsidRPr="009B046F">
              <w:rPr>
                <w:sz w:val="24"/>
                <w:szCs w:val="24"/>
              </w:rPr>
              <w:t>, участник должен:</w:t>
            </w:r>
          </w:p>
          <w:p w14:paraId="155324D5" w14:textId="77777777" w:rsidR="00355704" w:rsidRPr="009B046F" w:rsidRDefault="00355704" w:rsidP="001734DC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а) скачать электронную версию </w:t>
            </w:r>
            <w:r>
              <w:rPr>
                <w:sz w:val="24"/>
                <w:szCs w:val="24"/>
              </w:rPr>
              <w:t>закупочной</w:t>
            </w:r>
            <w:r w:rsidRPr="009B046F">
              <w:rPr>
                <w:sz w:val="24"/>
                <w:szCs w:val="24"/>
              </w:rPr>
              <w:t xml:space="preserve"> документации, размещенную </w:t>
            </w:r>
            <w:r w:rsidRPr="009B046F">
              <w:rPr>
                <w:sz w:val="24"/>
                <w:szCs w:val="24"/>
              </w:rPr>
              <w:br/>
              <w:t xml:space="preserve">на специальном информационном портале государственных закупок </w:t>
            </w:r>
            <w:r w:rsidRPr="00FA431F">
              <w:rPr>
                <w:sz w:val="24"/>
                <w:szCs w:val="24"/>
              </w:rPr>
              <w:t>«</w:t>
            </w:r>
            <w:r w:rsidRPr="001B4304">
              <w:rPr>
                <w:sz w:val="24"/>
                <w:szCs w:val="24"/>
              </w:rPr>
              <w:t>https</w:t>
            </w:r>
            <w:r w:rsidRPr="007A3803">
              <w:rPr>
                <w:sz w:val="24"/>
                <w:szCs w:val="24"/>
              </w:rPr>
              <w:t>://</w:t>
            </w:r>
            <w:r w:rsidRPr="001B4304">
              <w:rPr>
                <w:sz w:val="24"/>
                <w:szCs w:val="24"/>
              </w:rPr>
              <w:t>etender</w:t>
            </w:r>
            <w:r w:rsidRPr="007A3803">
              <w:rPr>
                <w:sz w:val="24"/>
                <w:szCs w:val="24"/>
              </w:rPr>
              <w:t>.</w:t>
            </w:r>
            <w:r w:rsidRPr="001B4304">
              <w:rPr>
                <w:sz w:val="24"/>
                <w:szCs w:val="24"/>
              </w:rPr>
              <w:t>uzex</w:t>
            </w:r>
            <w:r w:rsidRPr="007A3803">
              <w:rPr>
                <w:sz w:val="24"/>
                <w:szCs w:val="24"/>
              </w:rPr>
              <w:t>.</w:t>
            </w:r>
            <w:r w:rsidRPr="001B4304">
              <w:rPr>
                <w:sz w:val="24"/>
                <w:szCs w:val="24"/>
              </w:rPr>
              <w:t>uz</w:t>
            </w:r>
            <w:r w:rsidRPr="007A3803">
              <w:rPr>
                <w:sz w:val="24"/>
                <w:szCs w:val="24"/>
              </w:rPr>
              <w:t>/</w:t>
            </w:r>
            <w:r w:rsidRPr="00FA431F">
              <w:rPr>
                <w:sz w:val="24"/>
                <w:szCs w:val="24"/>
              </w:rPr>
              <w:t xml:space="preserve">» </w:t>
            </w:r>
            <w:r w:rsidRPr="009B046F">
              <w:rPr>
                <w:sz w:val="24"/>
                <w:szCs w:val="24"/>
              </w:rPr>
              <w:t xml:space="preserve">для ознакомления с условиями </w:t>
            </w:r>
            <w:r>
              <w:rPr>
                <w:sz w:val="24"/>
                <w:szCs w:val="24"/>
              </w:rPr>
              <w:t>отбора</w:t>
            </w:r>
            <w:r w:rsidRPr="009B046F">
              <w:rPr>
                <w:sz w:val="24"/>
                <w:szCs w:val="24"/>
              </w:rPr>
              <w:t>.</w:t>
            </w:r>
          </w:p>
          <w:p w14:paraId="31B8C3CA" w14:textId="21436066" w:rsidR="00355704" w:rsidRDefault="004B6460" w:rsidP="001734DC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Б</w:t>
            </w:r>
            <w:r w:rsidR="00355704" w:rsidRPr="009B046F">
              <w:rPr>
                <w:sz w:val="24"/>
                <w:szCs w:val="24"/>
              </w:rPr>
              <w:t xml:space="preserve">) подать квалификационные документы и предложение в соответствии с требованиями настоящей </w:t>
            </w:r>
            <w:r w:rsidR="00355704">
              <w:rPr>
                <w:sz w:val="24"/>
                <w:szCs w:val="24"/>
              </w:rPr>
              <w:t xml:space="preserve">закупочной </w:t>
            </w:r>
            <w:r w:rsidR="00355704" w:rsidRPr="009B046F">
              <w:rPr>
                <w:sz w:val="24"/>
                <w:szCs w:val="24"/>
              </w:rPr>
              <w:t>документации.</w:t>
            </w:r>
          </w:p>
          <w:p w14:paraId="183BF001" w14:textId="1A629D96" w:rsidR="00355704" w:rsidRPr="009B046F" w:rsidRDefault="004B6460" w:rsidP="001734DC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1B4304">
              <w:rPr>
                <w:sz w:val="24"/>
                <w:szCs w:val="24"/>
              </w:rPr>
              <w:t>В</w:t>
            </w:r>
            <w:r w:rsidR="00355704" w:rsidRPr="001B4304">
              <w:rPr>
                <w:sz w:val="24"/>
                <w:szCs w:val="24"/>
              </w:rPr>
              <w:t>) представить гарантию обеспечения своего конкурсного предложения в период его действия,</w:t>
            </w:r>
            <w:r w:rsidR="00355704">
              <w:rPr>
                <w:sz w:val="24"/>
                <w:szCs w:val="24"/>
              </w:rPr>
              <w:t xml:space="preserve"> </w:t>
            </w:r>
            <w:r w:rsidR="00355704" w:rsidRPr="001B4304">
              <w:rPr>
                <w:sz w:val="24"/>
                <w:szCs w:val="24"/>
              </w:rPr>
              <w:t>любым из нижеприведенных форм:</w:t>
            </w:r>
          </w:p>
        </w:tc>
      </w:tr>
      <w:tr w:rsidR="00355704" w:rsidRPr="001B4304" w14:paraId="3047128A" w14:textId="77777777" w:rsidTr="001734DC">
        <w:tc>
          <w:tcPr>
            <w:tcW w:w="817" w:type="dxa"/>
          </w:tcPr>
          <w:p w14:paraId="32639FB4" w14:textId="77777777" w:rsidR="00355704" w:rsidRPr="009B046F" w:rsidRDefault="00355704" w:rsidP="001734DC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2F291E3" w14:textId="77777777" w:rsidR="00355704" w:rsidRPr="009B046F" w:rsidRDefault="00355704" w:rsidP="001734DC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1ED36E9C" w14:textId="70CEB5EF" w:rsidR="00355704" w:rsidRPr="001B4304" w:rsidRDefault="00062808" w:rsidP="00B721C5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1B4304">
              <w:rPr>
                <w:sz w:val="24"/>
                <w:szCs w:val="24"/>
              </w:rPr>
              <w:t xml:space="preserve">в виде задатка, путём перечисления денежных средств в безналичной форме на расчетный счет </w:t>
            </w:r>
            <w:r>
              <w:rPr>
                <w:sz w:val="24"/>
                <w:szCs w:val="24"/>
              </w:rPr>
              <w:t>РКП</w:t>
            </w:r>
            <w:r w:rsidRPr="001B4304">
              <w:rPr>
                <w:sz w:val="24"/>
                <w:szCs w:val="24"/>
              </w:rPr>
              <w:t xml:space="preserve"> в размере</w:t>
            </w:r>
            <w:r w:rsidR="00355704" w:rsidRPr="001B4304">
              <w:rPr>
                <w:sz w:val="24"/>
                <w:szCs w:val="24"/>
              </w:rPr>
              <w:t xml:space="preserve">: </w:t>
            </w:r>
            <w:r w:rsidR="00B721C5">
              <w:rPr>
                <w:sz w:val="24"/>
                <w:szCs w:val="24"/>
              </w:rPr>
              <w:t>1 800</w:t>
            </w:r>
            <w:r w:rsidR="003A6A32">
              <w:rPr>
                <w:sz w:val="24"/>
                <w:szCs w:val="24"/>
              </w:rPr>
              <w:t xml:space="preserve"> 000</w:t>
            </w:r>
            <w:r w:rsidR="00DE1E81">
              <w:rPr>
                <w:sz w:val="24"/>
                <w:szCs w:val="24"/>
              </w:rPr>
              <w:t xml:space="preserve"> </w:t>
            </w:r>
            <w:proofErr w:type="spellStart"/>
            <w:r w:rsidR="00355704" w:rsidRPr="001B4304">
              <w:rPr>
                <w:sz w:val="24"/>
                <w:szCs w:val="24"/>
              </w:rPr>
              <w:t>сум</w:t>
            </w:r>
            <w:proofErr w:type="spellEnd"/>
            <w:r w:rsidR="00355704" w:rsidRPr="001B4304">
              <w:rPr>
                <w:sz w:val="24"/>
                <w:szCs w:val="24"/>
              </w:rPr>
              <w:t>;</w:t>
            </w:r>
          </w:p>
        </w:tc>
      </w:tr>
      <w:tr w:rsidR="00355704" w:rsidRPr="001B4304" w14:paraId="6D871B0C" w14:textId="77777777" w:rsidTr="001734DC">
        <w:tc>
          <w:tcPr>
            <w:tcW w:w="817" w:type="dxa"/>
          </w:tcPr>
          <w:p w14:paraId="319F16FE" w14:textId="77777777" w:rsidR="00355704" w:rsidRPr="009B046F" w:rsidRDefault="00355704" w:rsidP="001734DC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F41E677" w14:textId="77777777" w:rsidR="00355704" w:rsidRPr="009B046F" w:rsidRDefault="00355704" w:rsidP="001734DC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5E33350D" w14:textId="0DD0E1F4" w:rsidR="00355704" w:rsidRPr="001B4304" w:rsidRDefault="00355704" w:rsidP="003E2732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1B4304">
              <w:rPr>
                <w:sz w:val="24"/>
                <w:szCs w:val="24"/>
              </w:rPr>
              <w:t xml:space="preserve">в виде банковской гарантии на сумму </w:t>
            </w:r>
            <w:r w:rsidRPr="001B4304">
              <w:rPr>
                <w:sz w:val="24"/>
                <w:szCs w:val="24"/>
              </w:rPr>
              <w:br/>
            </w:r>
            <w:r w:rsidR="00B721C5">
              <w:rPr>
                <w:sz w:val="24"/>
                <w:szCs w:val="24"/>
              </w:rPr>
              <w:t xml:space="preserve">1 800 000 </w:t>
            </w:r>
            <w:proofErr w:type="spellStart"/>
            <w:r w:rsidRPr="001B4304">
              <w:rPr>
                <w:sz w:val="24"/>
                <w:szCs w:val="24"/>
              </w:rPr>
              <w:t>сум</w:t>
            </w:r>
            <w:proofErr w:type="spellEnd"/>
            <w:r w:rsidRPr="001B4304">
              <w:rPr>
                <w:sz w:val="24"/>
                <w:szCs w:val="24"/>
              </w:rPr>
              <w:t xml:space="preserve">. </w:t>
            </w:r>
          </w:p>
        </w:tc>
      </w:tr>
      <w:tr w:rsidR="00355704" w:rsidRPr="008C6DA9" w14:paraId="61B27355" w14:textId="77777777" w:rsidTr="001734DC">
        <w:tc>
          <w:tcPr>
            <w:tcW w:w="817" w:type="dxa"/>
          </w:tcPr>
          <w:p w14:paraId="732587B4" w14:textId="77777777" w:rsidR="00355704" w:rsidRPr="009B046F" w:rsidRDefault="00355704" w:rsidP="001734DC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1D3F769" w14:textId="77777777" w:rsidR="00355704" w:rsidRPr="009B046F" w:rsidRDefault="00355704" w:rsidP="001734DC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3BC723BA" w14:textId="32017DF2" w:rsidR="00355704" w:rsidRPr="001734DC" w:rsidRDefault="00355704" w:rsidP="0001146A">
            <w:pPr>
              <w:keepNext/>
              <w:spacing w:before="60" w:after="0" w:line="240" w:lineRule="auto"/>
              <w:jc w:val="both"/>
              <w:outlineLvl w:val="1"/>
              <w:rPr>
                <w:sz w:val="24"/>
                <w:szCs w:val="24"/>
              </w:rPr>
            </w:pPr>
            <w:r w:rsidRPr="00CE352E">
              <w:rPr>
                <w:sz w:val="24"/>
                <w:szCs w:val="24"/>
              </w:rPr>
              <w:t xml:space="preserve">Все комиссионные расходы, связанные с представлением указанной гарантии, несет участник </w:t>
            </w:r>
            <w:r w:rsidR="001734DC">
              <w:rPr>
                <w:sz w:val="24"/>
                <w:szCs w:val="24"/>
              </w:rPr>
              <w:t>отбор</w:t>
            </w:r>
            <w:r w:rsidRPr="00CE352E">
              <w:rPr>
                <w:sz w:val="24"/>
                <w:szCs w:val="24"/>
              </w:rPr>
              <w:t>а.</w:t>
            </w:r>
          </w:p>
        </w:tc>
      </w:tr>
      <w:tr w:rsidR="009B046F" w:rsidRPr="009B046F" w14:paraId="209D59FE" w14:textId="77777777" w:rsidTr="00FC06CE">
        <w:tc>
          <w:tcPr>
            <w:tcW w:w="817" w:type="dxa"/>
          </w:tcPr>
          <w:p w14:paraId="571BE999" w14:textId="5C026F03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847" w:type="dxa"/>
            <w:gridSpan w:val="2"/>
          </w:tcPr>
          <w:p w14:paraId="64DD80A6" w14:textId="5D7DE35D" w:rsidR="00FC06CE" w:rsidRPr="009B046F" w:rsidRDefault="00FC06CE" w:rsidP="0001146A">
            <w:pPr>
              <w:keepNext/>
              <w:spacing w:before="60" w:after="0" w:line="240" w:lineRule="auto"/>
              <w:jc w:val="both"/>
              <w:outlineLvl w:val="1"/>
              <w:rPr>
                <w:b/>
                <w:sz w:val="24"/>
                <w:szCs w:val="24"/>
                <w:lang w:eastAsia="ru-RU"/>
              </w:rPr>
            </w:pPr>
            <w:r w:rsidRPr="009B046F">
              <w:rPr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01146A">
              <w:rPr>
                <w:b/>
                <w:sz w:val="24"/>
                <w:szCs w:val="24"/>
              </w:rPr>
              <w:t>отборе наилучшего предложения:</w:t>
            </w:r>
          </w:p>
        </w:tc>
      </w:tr>
      <w:tr w:rsidR="009B046F" w:rsidRPr="009B046F" w14:paraId="533B35BA" w14:textId="77777777" w:rsidTr="00FC06CE">
        <w:tc>
          <w:tcPr>
            <w:tcW w:w="817" w:type="dxa"/>
          </w:tcPr>
          <w:p w14:paraId="4F921826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236" w:type="dxa"/>
          </w:tcPr>
          <w:p w14:paraId="32B55075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70DC6C7F" w14:textId="39257A3B" w:rsidR="00FC06CE" w:rsidRPr="009B046F" w:rsidRDefault="00FC06CE" w:rsidP="0001146A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Перед началом </w:t>
            </w:r>
            <w:r w:rsidR="0001146A">
              <w:rPr>
                <w:sz w:val="24"/>
                <w:szCs w:val="24"/>
              </w:rPr>
              <w:t>отбора</w:t>
            </w:r>
            <w:r w:rsidRPr="009B046F">
              <w:rPr>
                <w:sz w:val="24"/>
                <w:szCs w:val="24"/>
              </w:rPr>
              <w:t>, закупочной комиссией производится</w:t>
            </w:r>
            <w:r w:rsidR="00C246EE" w:rsidRPr="009B046F">
              <w:rPr>
                <w:sz w:val="24"/>
                <w:szCs w:val="24"/>
              </w:rPr>
              <w:t xml:space="preserve"> </w:t>
            </w:r>
            <w:r w:rsidRPr="009B046F">
              <w:rPr>
                <w:sz w:val="24"/>
                <w:szCs w:val="24"/>
              </w:rPr>
              <w:t xml:space="preserve">квалификационный отбор участников. К дальнейшему участию в </w:t>
            </w:r>
            <w:r w:rsidR="0001146A">
              <w:rPr>
                <w:sz w:val="24"/>
                <w:szCs w:val="24"/>
              </w:rPr>
              <w:t>отборе наилучшего предложения</w:t>
            </w:r>
            <w:r w:rsidRPr="009B046F">
              <w:rPr>
                <w:sz w:val="24"/>
                <w:szCs w:val="24"/>
              </w:rPr>
              <w:t xml:space="preserve"> допускаются только те участники, которые прошли квалификационный отбор.</w:t>
            </w:r>
          </w:p>
        </w:tc>
      </w:tr>
      <w:tr w:rsidR="009B046F" w:rsidRPr="009B046F" w14:paraId="3E120DC5" w14:textId="77777777" w:rsidTr="00FC06CE">
        <w:tc>
          <w:tcPr>
            <w:tcW w:w="817" w:type="dxa"/>
          </w:tcPr>
          <w:p w14:paraId="2189087F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5.2</w:t>
            </w:r>
          </w:p>
        </w:tc>
        <w:tc>
          <w:tcPr>
            <w:tcW w:w="236" w:type="dxa"/>
          </w:tcPr>
          <w:p w14:paraId="2117C781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284D71C3" w14:textId="4120C2C6" w:rsidR="00FC06CE" w:rsidRPr="009B046F" w:rsidRDefault="00FC06CE" w:rsidP="0001146A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Перечень документов, необходимых для проведения квалификационного отбора представлен в приложении №1 (формы №1, 2, 3</w:t>
            </w:r>
            <w:r w:rsidR="00573BE7">
              <w:rPr>
                <w:sz w:val="24"/>
                <w:szCs w:val="24"/>
              </w:rPr>
              <w:t>, 4</w:t>
            </w:r>
            <w:r w:rsidRPr="009B046F">
              <w:rPr>
                <w:sz w:val="24"/>
                <w:szCs w:val="24"/>
              </w:rPr>
              <w:t xml:space="preserve">) к настоящей </w:t>
            </w:r>
            <w:r w:rsidR="0001146A">
              <w:rPr>
                <w:sz w:val="24"/>
                <w:szCs w:val="24"/>
              </w:rPr>
              <w:t>закупочной документации</w:t>
            </w:r>
            <w:r w:rsidRPr="009B046F">
              <w:rPr>
                <w:sz w:val="24"/>
                <w:szCs w:val="24"/>
              </w:rPr>
              <w:t xml:space="preserve">. </w:t>
            </w:r>
          </w:p>
        </w:tc>
      </w:tr>
      <w:tr w:rsidR="009B046F" w:rsidRPr="009B046F" w14:paraId="04761C91" w14:textId="77777777" w:rsidTr="00FC06CE">
        <w:tc>
          <w:tcPr>
            <w:tcW w:w="817" w:type="dxa"/>
          </w:tcPr>
          <w:p w14:paraId="55A726CA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5.3</w:t>
            </w:r>
          </w:p>
        </w:tc>
        <w:tc>
          <w:tcPr>
            <w:tcW w:w="236" w:type="dxa"/>
          </w:tcPr>
          <w:p w14:paraId="088806A0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6572E989" w14:textId="2644FBE1" w:rsidR="00FC06CE" w:rsidRPr="009B046F" w:rsidRDefault="00FC06CE" w:rsidP="0001146A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При квалификационном отборе участников, к участию в </w:t>
            </w:r>
            <w:r w:rsidR="0001146A">
              <w:rPr>
                <w:sz w:val="24"/>
                <w:szCs w:val="24"/>
              </w:rPr>
              <w:t>отборе наилучшего предложения</w:t>
            </w:r>
            <w:r w:rsidRPr="009B046F">
              <w:rPr>
                <w:sz w:val="24"/>
                <w:szCs w:val="24"/>
              </w:rPr>
              <w:t xml:space="preserve"> не допускаются организации:</w:t>
            </w:r>
          </w:p>
        </w:tc>
      </w:tr>
      <w:tr w:rsidR="009B046F" w:rsidRPr="009B046F" w14:paraId="18EEF72D" w14:textId="77777777" w:rsidTr="00FC06CE">
        <w:tc>
          <w:tcPr>
            <w:tcW w:w="817" w:type="dxa"/>
          </w:tcPr>
          <w:p w14:paraId="42329A74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2A5C1B53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2A91080F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9B046F" w:rsidRPr="009B046F" w14:paraId="64678F4C" w14:textId="77777777" w:rsidTr="00FC06CE">
        <w:tc>
          <w:tcPr>
            <w:tcW w:w="817" w:type="dxa"/>
          </w:tcPr>
          <w:p w14:paraId="228D3704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1E845ABD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5699C6AC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находящиеся на стадии реорганизации (разделения, слияния), ликвидации или банкротства;</w:t>
            </w:r>
          </w:p>
        </w:tc>
      </w:tr>
      <w:tr w:rsidR="009B046F" w:rsidRPr="009B046F" w14:paraId="553394FF" w14:textId="77777777" w:rsidTr="00FC06CE">
        <w:tc>
          <w:tcPr>
            <w:tcW w:w="817" w:type="dxa"/>
          </w:tcPr>
          <w:p w14:paraId="73F13624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07B6F3A0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10ACEE03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на имущество которых наложен арест;</w:t>
            </w:r>
          </w:p>
        </w:tc>
      </w:tr>
      <w:tr w:rsidR="009B046F" w:rsidRPr="009B046F" w14:paraId="48A07FE2" w14:textId="77777777" w:rsidTr="00FC06CE">
        <w:tc>
          <w:tcPr>
            <w:tcW w:w="817" w:type="dxa"/>
          </w:tcPr>
          <w:p w14:paraId="36E7E569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7958C0C3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5CE7EDF4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имеющие ненадлежащим образом исполненные обязательства по ранее заключенным договорам;</w:t>
            </w:r>
          </w:p>
        </w:tc>
      </w:tr>
      <w:tr w:rsidR="009B046F" w:rsidRPr="009B046F" w14:paraId="76FDC167" w14:textId="77777777" w:rsidTr="00FC06CE">
        <w:tc>
          <w:tcPr>
            <w:tcW w:w="817" w:type="dxa"/>
          </w:tcPr>
          <w:p w14:paraId="5056DD90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2F7EBCB3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2C19DB45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      </w:r>
          </w:p>
        </w:tc>
      </w:tr>
      <w:tr w:rsidR="009B046F" w:rsidRPr="009B046F" w14:paraId="6FD4DA35" w14:textId="77777777" w:rsidTr="00FC06CE">
        <w:tc>
          <w:tcPr>
            <w:tcW w:w="817" w:type="dxa"/>
          </w:tcPr>
          <w:p w14:paraId="7FF1765D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6D56C7FE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35433F01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находящиеся в состоянии судебного или арбитражного разбирательства с Заказчиком;</w:t>
            </w:r>
          </w:p>
        </w:tc>
      </w:tr>
      <w:tr w:rsidR="009B046F" w:rsidRPr="009B046F" w14:paraId="363397A7" w14:textId="77777777" w:rsidTr="00FC06CE">
        <w:tc>
          <w:tcPr>
            <w:tcW w:w="817" w:type="dxa"/>
          </w:tcPr>
          <w:p w14:paraId="53C42315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2682B1F9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7EF27306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имеющиеся задолженности по уплате налогов и других обязательных платежей;</w:t>
            </w:r>
          </w:p>
        </w:tc>
      </w:tr>
      <w:tr w:rsidR="009B046F" w:rsidRPr="009B046F" w14:paraId="399FA0E6" w14:textId="77777777" w:rsidTr="00FC06CE">
        <w:tc>
          <w:tcPr>
            <w:tcW w:w="817" w:type="dxa"/>
          </w:tcPr>
          <w:p w14:paraId="744DBFDA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65C5F465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763DBD9A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находящиеся в Едином реестре недобросовестных исполнителей;</w:t>
            </w:r>
          </w:p>
        </w:tc>
      </w:tr>
      <w:tr w:rsidR="009B046F" w:rsidRPr="009B046F" w14:paraId="2A3806C6" w14:textId="77777777" w:rsidTr="00FC06CE">
        <w:tc>
          <w:tcPr>
            <w:tcW w:w="817" w:type="dxa"/>
          </w:tcPr>
          <w:p w14:paraId="27633AAC" w14:textId="77777777" w:rsidR="003B5AA7" w:rsidRPr="009B046F" w:rsidRDefault="003B5AA7" w:rsidP="003B5AA7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5.4</w:t>
            </w:r>
          </w:p>
        </w:tc>
        <w:tc>
          <w:tcPr>
            <w:tcW w:w="236" w:type="dxa"/>
          </w:tcPr>
          <w:p w14:paraId="24CEABA8" w14:textId="77777777" w:rsidR="003B5AA7" w:rsidRPr="009B046F" w:rsidRDefault="003B5AA7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279C1756" w14:textId="77777777" w:rsidR="003B5AA7" w:rsidRPr="009B046F" w:rsidRDefault="003B5AA7" w:rsidP="003B5AA7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Критерии квалификационной оценки представлены в приложении №2.</w:t>
            </w:r>
          </w:p>
        </w:tc>
      </w:tr>
      <w:tr w:rsidR="009B046F" w:rsidRPr="009B046F" w14:paraId="33CE149B" w14:textId="77777777" w:rsidTr="00FC06CE">
        <w:tc>
          <w:tcPr>
            <w:tcW w:w="817" w:type="dxa"/>
          </w:tcPr>
          <w:p w14:paraId="4268AD2D" w14:textId="77777777" w:rsidR="003B5AA7" w:rsidRPr="009B046F" w:rsidRDefault="003B5AA7" w:rsidP="003B5AA7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5.5</w:t>
            </w:r>
          </w:p>
        </w:tc>
        <w:tc>
          <w:tcPr>
            <w:tcW w:w="236" w:type="dxa"/>
          </w:tcPr>
          <w:p w14:paraId="44C8699E" w14:textId="77777777" w:rsidR="003B5AA7" w:rsidRPr="009B046F" w:rsidRDefault="003B5AA7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5788BD2C" w14:textId="00DA7F66" w:rsidR="003B5AA7" w:rsidRPr="009B046F" w:rsidRDefault="003B5AA7" w:rsidP="001734DC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Заказчик отстраняет участника от участия в </w:t>
            </w:r>
            <w:r w:rsidR="001734DC">
              <w:rPr>
                <w:sz w:val="24"/>
                <w:szCs w:val="24"/>
              </w:rPr>
              <w:t>отборе</w:t>
            </w:r>
            <w:r w:rsidRPr="009B046F">
              <w:rPr>
                <w:sz w:val="24"/>
                <w:szCs w:val="24"/>
              </w:rPr>
              <w:t>, если:</w:t>
            </w:r>
          </w:p>
        </w:tc>
      </w:tr>
      <w:tr w:rsidR="009B046F" w:rsidRPr="009B046F" w14:paraId="3E1D4655" w14:textId="77777777" w:rsidTr="00FC06CE">
        <w:tc>
          <w:tcPr>
            <w:tcW w:w="817" w:type="dxa"/>
          </w:tcPr>
          <w:p w14:paraId="03F94D10" w14:textId="77777777" w:rsidR="003B5AA7" w:rsidRPr="009B046F" w:rsidRDefault="003B5AA7" w:rsidP="003B5AA7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0E0E0E9F" w14:textId="77777777" w:rsidR="003B5AA7" w:rsidRPr="009B046F" w:rsidRDefault="003B5AA7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4C5398E4" w14:textId="77777777" w:rsidR="003B5AA7" w:rsidRPr="009B046F" w:rsidRDefault="003B5AA7" w:rsidP="003B5AA7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9B046F" w:rsidRPr="009B046F" w14:paraId="638829E7" w14:textId="77777777" w:rsidTr="00FC06CE">
        <w:tc>
          <w:tcPr>
            <w:tcW w:w="817" w:type="dxa"/>
          </w:tcPr>
          <w:p w14:paraId="04200D1D" w14:textId="77777777" w:rsidR="003B5AA7" w:rsidRPr="009B046F" w:rsidRDefault="003B5AA7" w:rsidP="003B5AA7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5CA3CA08" w14:textId="77777777" w:rsidR="003B5AA7" w:rsidRPr="009B046F" w:rsidRDefault="003B5AA7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128A6D1A" w14:textId="77777777" w:rsidR="003B5AA7" w:rsidRPr="009B046F" w:rsidRDefault="003B5AA7" w:rsidP="003B5AA7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08017F" w:rsidRPr="009B046F">
              <w:rPr>
                <w:sz w:val="24"/>
                <w:szCs w:val="24"/>
              </w:rPr>
              <w:t>.</w:t>
            </w:r>
          </w:p>
        </w:tc>
      </w:tr>
      <w:tr w:rsidR="009B046F" w:rsidRPr="009B046F" w14:paraId="03750FAB" w14:textId="77777777" w:rsidTr="00DA72FF">
        <w:tc>
          <w:tcPr>
            <w:tcW w:w="817" w:type="dxa"/>
          </w:tcPr>
          <w:p w14:paraId="79BC6A3E" w14:textId="77777777" w:rsidR="0008017F" w:rsidRPr="009B046F" w:rsidRDefault="0008017F" w:rsidP="00DA72FF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847" w:type="dxa"/>
            <w:gridSpan w:val="2"/>
          </w:tcPr>
          <w:p w14:paraId="4C44B8DF" w14:textId="3760B78B" w:rsidR="0008017F" w:rsidRPr="009B046F" w:rsidRDefault="0008017F" w:rsidP="0001146A">
            <w:pPr>
              <w:spacing w:before="6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046F">
              <w:rPr>
                <w:b/>
                <w:sz w:val="24"/>
                <w:szCs w:val="24"/>
              </w:rPr>
              <w:t xml:space="preserve">Язык </w:t>
            </w:r>
            <w:r w:rsidR="0001146A">
              <w:rPr>
                <w:b/>
                <w:sz w:val="24"/>
                <w:szCs w:val="24"/>
              </w:rPr>
              <w:t>отбора наилучшего предло</w:t>
            </w:r>
            <w:r w:rsidR="001734DC">
              <w:rPr>
                <w:b/>
                <w:sz w:val="24"/>
                <w:szCs w:val="24"/>
              </w:rPr>
              <w:t>ж</w:t>
            </w:r>
            <w:r w:rsidR="0001146A">
              <w:rPr>
                <w:b/>
                <w:sz w:val="24"/>
                <w:szCs w:val="24"/>
              </w:rPr>
              <w:t>ения:</w:t>
            </w:r>
          </w:p>
        </w:tc>
      </w:tr>
      <w:tr w:rsidR="009B046F" w:rsidRPr="009B046F" w14:paraId="7B3881BA" w14:textId="77777777" w:rsidTr="00DA72FF">
        <w:tc>
          <w:tcPr>
            <w:tcW w:w="817" w:type="dxa"/>
          </w:tcPr>
          <w:p w14:paraId="3CE6BFA1" w14:textId="77777777" w:rsidR="0008017F" w:rsidRPr="009B046F" w:rsidRDefault="0008017F" w:rsidP="00DA72FF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6.1</w:t>
            </w:r>
          </w:p>
        </w:tc>
        <w:tc>
          <w:tcPr>
            <w:tcW w:w="236" w:type="dxa"/>
          </w:tcPr>
          <w:p w14:paraId="7B525947" w14:textId="77777777" w:rsidR="0008017F" w:rsidRPr="009B046F" w:rsidRDefault="0008017F" w:rsidP="00DA72FF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2137F82C" w14:textId="77777777" w:rsidR="0008017F" w:rsidRPr="009B046F" w:rsidRDefault="0008017F" w:rsidP="0008017F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Конкурсное предложение и вся связанная с ним корреспонденция и документация должны быть на русском или узбекском языках.</w:t>
            </w:r>
          </w:p>
        </w:tc>
      </w:tr>
      <w:tr w:rsidR="009B046F" w:rsidRPr="009B046F" w14:paraId="02B1AE91" w14:textId="77777777" w:rsidTr="00FC06CE">
        <w:tc>
          <w:tcPr>
            <w:tcW w:w="817" w:type="dxa"/>
          </w:tcPr>
          <w:p w14:paraId="41D5C34B" w14:textId="77777777" w:rsidR="00FC06CE" w:rsidRPr="009B046F" w:rsidRDefault="0008017F" w:rsidP="00FC06CE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847" w:type="dxa"/>
            <w:gridSpan w:val="2"/>
          </w:tcPr>
          <w:p w14:paraId="40B1DE80" w14:textId="77777777" w:rsidR="00FC06CE" w:rsidRPr="009B046F" w:rsidRDefault="00FC06CE" w:rsidP="00FC06CE">
            <w:pPr>
              <w:spacing w:before="6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046F">
              <w:rPr>
                <w:b/>
                <w:sz w:val="24"/>
                <w:szCs w:val="24"/>
              </w:rPr>
              <w:t>Предложение и порядок его оформления</w:t>
            </w:r>
          </w:p>
        </w:tc>
      </w:tr>
      <w:tr w:rsidR="009B046F" w:rsidRPr="009B046F" w14:paraId="1D157DA9" w14:textId="77777777" w:rsidTr="00FC06CE">
        <w:tc>
          <w:tcPr>
            <w:tcW w:w="817" w:type="dxa"/>
          </w:tcPr>
          <w:p w14:paraId="7582B0E3" w14:textId="77777777" w:rsidR="00FC06CE" w:rsidRPr="009B046F" w:rsidRDefault="0008017F" w:rsidP="0008017F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7</w:t>
            </w:r>
            <w:r w:rsidR="00FC06CE" w:rsidRPr="009B046F">
              <w:rPr>
                <w:bCs/>
                <w:iCs/>
                <w:sz w:val="24"/>
                <w:szCs w:val="24"/>
              </w:rPr>
              <w:t>.</w:t>
            </w:r>
            <w:r w:rsidRPr="009B046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14:paraId="31C8E7DC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0373A2FD" w14:textId="6EC03428" w:rsidR="0008017F" w:rsidRPr="009B046F" w:rsidRDefault="0008017F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У</w:t>
            </w:r>
            <w:r w:rsidR="00FC06CE" w:rsidRPr="009B046F">
              <w:rPr>
                <w:sz w:val="24"/>
                <w:szCs w:val="24"/>
              </w:rPr>
              <w:t>частник</w:t>
            </w:r>
            <w:r w:rsidRPr="009B046F">
              <w:rPr>
                <w:sz w:val="24"/>
                <w:szCs w:val="24"/>
              </w:rPr>
              <w:t>и</w:t>
            </w:r>
            <w:r w:rsidR="00FC06CE" w:rsidRPr="009B046F">
              <w:rPr>
                <w:sz w:val="24"/>
                <w:szCs w:val="24"/>
              </w:rPr>
              <w:t xml:space="preserve"> </w:t>
            </w:r>
            <w:r w:rsidRPr="009B046F">
              <w:rPr>
                <w:sz w:val="24"/>
                <w:szCs w:val="24"/>
              </w:rPr>
              <w:t xml:space="preserve">подают конкурсные предложения в виде электронных конвертов через свои персональные кабинеты не позднее срока, указанного в объявлении </w:t>
            </w:r>
            <w:r w:rsidRPr="009B046F">
              <w:rPr>
                <w:sz w:val="24"/>
                <w:szCs w:val="24"/>
              </w:rPr>
              <w:br/>
              <w:t xml:space="preserve">о проведении </w:t>
            </w:r>
            <w:r w:rsidR="0001146A">
              <w:rPr>
                <w:sz w:val="24"/>
                <w:szCs w:val="24"/>
              </w:rPr>
              <w:t>отбора</w:t>
            </w:r>
            <w:r w:rsidRPr="009B046F">
              <w:rPr>
                <w:sz w:val="24"/>
                <w:szCs w:val="24"/>
              </w:rPr>
              <w:t>.</w:t>
            </w:r>
          </w:p>
          <w:p w14:paraId="06408301" w14:textId="77777777" w:rsidR="0060436B" w:rsidRPr="009B046F" w:rsidRDefault="0060436B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Электронные документы, являющиеся неотъемлемой частью конкурсного предложения участника, подаются в форматах, определенных оператором. Каждый размещённый электронный документ утверждается электронной цифровой подписью участника.</w:t>
            </w:r>
          </w:p>
          <w:p w14:paraId="73EE6E97" w14:textId="311E5C22" w:rsidR="00FC06CE" w:rsidRPr="009B046F" w:rsidRDefault="00FC06CE" w:rsidP="007A3803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При этом, положительный опыт работ с</w:t>
            </w:r>
            <w:r w:rsidR="00D4721D">
              <w:rPr>
                <w:sz w:val="24"/>
                <w:szCs w:val="24"/>
              </w:rPr>
              <w:t xml:space="preserve"> </w:t>
            </w:r>
            <w:r w:rsidR="00D4721D" w:rsidRPr="00D4721D">
              <w:rPr>
                <w:sz w:val="24"/>
                <w:szCs w:val="24"/>
              </w:rPr>
              <w:t>УзВЧ</w:t>
            </w:r>
            <w:r w:rsidRPr="009B046F">
              <w:rPr>
                <w:sz w:val="24"/>
                <w:szCs w:val="24"/>
              </w:rPr>
              <w:t xml:space="preserve">, </w:t>
            </w:r>
            <w:r w:rsidR="007A3803" w:rsidRPr="007A3803">
              <w:rPr>
                <w:sz w:val="24"/>
                <w:szCs w:val="24"/>
              </w:rPr>
              <w:t>АО</w:t>
            </w:r>
            <w:r w:rsidR="00D4721D" w:rsidRPr="00D4721D">
              <w:rPr>
                <w:sz w:val="24"/>
                <w:szCs w:val="24"/>
              </w:rPr>
              <w:t xml:space="preserve"> </w:t>
            </w:r>
            <w:r w:rsidR="007A3803">
              <w:rPr>
                <w:sz w:val="24"/>
                <w:szCs w:val="24"/>
              </w:rPr>
              <w:t>«</w:t>
            </w:r>
            <w:proofErr w:type="spellStart"/>
            <w:r w:rsidR="00D4721D" w:rsidRPr="00D4721D">
              <w:rPr>
                <w:sz w:val="24"/>
                <w:szCs w:val="24"/>
              </w:rPr>
              <w:t>Узбекнефтегаз</w:t>
            </w:r>
            <w:proofErr w:type="spellEnd"/>
            <w:r w:rsidR="007A3803">
              <w:rPr>
                <w:sz w:val="24"/>
                <w:szCs w:val="24"/>
              </w:rPr>
              <w:t>»</w:t>
            </w:r>
            <w:r w:rsidR="00D4721D" w:rsidRPr="009B046F">
              <w:rPr>
                <w:sz w:val="24"/>
                <w:szCs w:val="24"/>
              </w:rPr>
              <w:t xml:space="preserve"> </w:t>
            </w:r>
            <w:r w:rsidRPr="009B046F">
              <w:rPr>
                <w:sz w:val="24"/>
                <w:szCs w:val="24"/>
              </w:rPr>
              <w:t>и</w:t>
            </w:r>
            <w:r w:rsidR="00D4721D">
              <w:rPr>
                <w:sz w:val="24"/>
                <w:szCs w:val="24"/>
              </w:rPr>
              <w:t xml:space="preserve"> его</w:t>
            </w:r>
            <w:r w:rsidRPr="009B046F">
              <w:rPr>
                <w:sz w:val="24"/>
                <w:szCs w:val="24"/>
              </w:rPr>
              <w:t xml:space="preserve"> структурными подразделениями приветствуется.</w:t>
            </w:r>
          </w:p>
        </w:tc>
      </w:tr>
      <w:tr w:rsidR="009B046F" w:rsidRPr="009B046F" w14:paraId="7FFB8459" w14:textId="77777777" w:rsidTr="00FC06CE">
        <w:tc>
          <w:tcPr>
            <w:tcW w:w="817" w:type="dxa"/>
          </w:tcPr>
          <w:p w14:paraId="5C8277F6" w14:textId="77777777" w:rsidR="0060436B" w:rsidRPr="009B046F" w:rsidRDefault="0060436B" w:rsidP="0060436B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236" w:type="dxa"/>
          </w:tcPr>
          <w:p w14:paraId="144101B8" w14:textId="77777777" w:rsidR="0060436B" w:rsidRPr="009B046F" w:rsidRDefault="0060436B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1CEBB228" w14:textId="77777777" w:rsidR="0060436B" w:rsidRPr="009B046F" w:rsidRDefault="0060436B" w:rsidP="00397C04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Вместе с конкурсным предложением участник могут размещать в виде файлов фотографии и иные документы</w:t>
            </w:r>
            <w:r w:rsidR="00397C04" w:rsidRPr="009B046F">
              <w:rPr>
                <w:sz w:val="24"/>
                <w:szCs w:val="24"/>
              </w:rPr>
              <w:t>.</w:t>
            </w:r>
          </w:p>
          <w:p w14:paraId="410F389C" w14:textId="20DD03D1" w:rsidR="00673D92" w:rsidRPr="009B046F" w:rsidRDefault="00397C04" w:rsidP="00397C04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При этом конкурсные предложения прикрепляются посредством прикрепления документов в соответствии с шаблонами в электронной системе. Указанные участником сведения должны соответствовать сведениям, содержащимися </w:t>
            </w:r>
            <w:r w:rsidRPr="009B046F">
              <w:rPr>
                <w:sz w:val="24"/>
                <w:szCs w:val="24"/>
              </w:rPr>
              <w:br/>
              <w:t>в прикреплённых документах.</w:t>
            </w:r>
          </w:p>
        </w:tc>
      </w:tr>
      <w:tr w:rsidR="009B046F" w:rsidRPr="009B046F" w14:paraId="3813E9AC" w14:textId="77777777" w:rsidTr="00FC06CE">
        <w:tc>
          <w:tcPr>
            <w:tcW w:w="817" w:type="dxa"/>
          </w:tcPr>
          <w:p w14:paraId="6F1135B4" w14:textId="77777777" w:rsidR="00FC06CE" w:rsidRPr="009B046F" w:rsidRDefault="00397C04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7</w:t>
            </w:r>
            <w:r w:rsidR="00FC06CE" w:rsidRPr="009B046F">
              <w:rPr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236" w:type="dxa"/>
          </w:tcPr>
          <w:p w14:paraId="02461F79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573219C8" w14:textId="2F5DC764" w:rsidR="00FC06CE" w:rsidRPr="009B046F" w:rsidRDefault="00FC06CE" w:rsidP="0001146A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Участник </w:t>
            </w:r>
            <w:r w:rsidR="0001146A">
              <w:rPr>
                <w:sz w:val="24"/>
                <w:szCs w:val="24"/>
              </w:rPr>
              <w:t>отбора</w:t>
            </w:r>
            <w:r w:rsidRPr="009B046F">
              <w:rPr>
                <w:sz w:val="24"/>
                <w:szCs w:val="24"/>
              </w:rPr>
              <w:t>:</w:t>
            </w:r>
          </w:p>
        </w:tc>
      </w:tr>
      <w:tr w:rsidR="009B046F" w:rsidRPr="009B046F" w14:paraId="36D7DA34" w14:textId="77777777" w:rsidTr="00FC06CE">
        <w:tc>
          <w:tcPr>
            <w:tcW w:w="817" w:type="dxa"/>
          </w:tcPr>
          <w:p w14:paraId="6EF8380F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438B89B7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5B2F0B78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9B046F" w:rsidRPr="009B046F" w14:paraId="68C22DBB" w14:textId="77777777" w:rsidTr="00FC06CE">
        <w:tc>
          <w:tcPr>
            <w:tcW w:w="817" w:type="dxa"/>
          </w:tcPr>
          <w:p w14:paraId="11DACE0B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121F249C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4FCC3961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вправе подать </w:t>
            </w:r>
            <w:r w:rsidR="00397C04" w:rsidRPr="009B046F">
              <w:rPr>
                <w:sz w:val="24"/>
                <w:szCs w:val="24"/>
              </w:rPr>
              <w:t>только одно конкурсное предложение на один лот</w:t>
            </w:r>
            <w:r w:rsidRPr="009B046F">
              <w:rPr>
                <w:sz w:val="24"/>
                <w:szCs w:val="24"/>
              </w:rPr>
              <w:t>;</w:t>
            </w:r>
          </w:p>
        </w:tc>
      </w:tr>
      <w:tr w:rsidR="009B046F" w:rsidRPr="009B046F" w14:paraId="2692E469" w14:textId="77777777" w:rsidTr="00FC06CE">
        <w:tc>
          <w:tcPr>
            <w:tcW w:w="817" w:type="dxa"/>
          </w:tcPr>
          <w:p w14:paraId="7C61438F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3A69C2FB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0669DEBE" w14:textId="77777777" w:rsidR="00FC06CE" w:rsidRPr="009B046F" w:rsidRDefault="00FC06CE" w:rsidP="00397C04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</w:t>
            </w:r>
            <w:r w:rsidR="00397C04" w:rsidRPr="009B046F">
              <w:rPr>
                <w:sz w:val="24"/>
                <w:szCs w:val="24"/>
              </w:rPr>
              <w:t>;</w:t>
            </w:r>
          </w:p>
        </w:tc>
      </w:tr>
      <w:tr w:rsidR="009B046F" w:rsidRPr="009B046F" w14:paraId="710CBA63" w14:textId="77777777" w:rsidTr="00FC06CE">
        <w:tc>
          <w:tcPr>
            <w:tcW w:w="817" w:type="dxa"/>
          </w:tcPr>
          <w:p w14:paraId="6C514B43" w14:textId="77777777" w:rsidR="00397C04" w:rsidRPr="009B046F" w:rsidRDefault="00397C04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05C12F3F" w14:textId="77777777" w:rsidR="00397C04" w:rsidRPr="009B046F" w:rsidRDefault="00397C04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5F3E388F" w14:textId="6874301F" w:rsidR="00397C04" w:rsidRPr="009B046F" w:rsidRDefault="00397C04" w:rsidP="00397C04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вправе направить заказчику через открытый электронный чат запрос о даче разъяснений положений </w:t>
            </w:r>
            <w:r w:rsidR="0001146A">
              <w:rPr>
                <w:sz w:val="24"/>
                <w:szCs w:val="24"/>
              </w:rPr>
              <w:t>закупочной</w:t>
            </w:r>
            <w:r w:rsidR="0001146A" w:rsidRPr="009B046F">
              <w:rPr>
                <w:sz w:val="24"/>
                <w:szCs w:val="24"/>
              </w:rPr>
              <w:t xml:space="preserve"> документации</w:t>
            </w:r>
            <w:r w:rsidRPr="009B046F">
              <w:rPr>
                <w:sz w:val="24"/>
                <w:szCs w:val="24"/>
              </w:rPr>
              <w:t xml:space="preserve"> не позднее чем за два дня до даты окончания срока подачи конкурсных предложений</w:t>
            </w:r>
            <w:r w:rsidR="00065526" w:rsidRPr="009B046F">
              <w:rPr>
                <w:sz w:val="24"/>
                <w:szCs w:val="24"/>
              </w:rPr>
              <w:t>.</w:t>
            </w:r>
          </w:p>
        </w:tc>
      </w:tr>
      <w:tr w:rsidR="009B046F" w:rsidRPr="009B046F" w14:paraId="6D7E1A7F" w14:textId="77777777" w:rsidTr="00FC06CE">
        <w:tc>
          <w:tcPr>
            <w:tcW w:w="817" w:type="dxa"/>
          </w:tcPr>
          <w:p w14:paraId="10574C26" w14:textId="77777777" w:rsidR="00FC06CE" w:rsidRPr="009B046F" w:rsidRDefault="00A446A1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7</w:t>
            </w:r>
            <w:r w:rsidR="00FC06CE" w:rsidRPr="009B046F">
              <w:rPr>
                <w:bCs/>
                <w:iCs/>
                <w:sz w:val="24"/>
                <w:szCs w:val="24"/>
              </w:rPr>
              <w:t>.4</w:t>
            </w:r>
          </w:p>
        </w:tc>
        <w:tc>
          <w:tcPr>
            <w:tcW w:w="236" w:type="dxa"/>
          </w:tcPr>
          <w:p w14:paraId="0010FBBD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26964266" w14:textId="59B3A2AE" w:rsidR="00FC06CE" w:rsidRPr="009B046F" w:rsidRDefault="00FC06CE" w:rsidP="001734DC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Предложение состоит из ценовой части, которая должна соответствовать условиям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>а и содержать следующую информацию: наименование услуги, цена услуги, условия платежа, срок действия предложения и т.п.</w:t>
            </w:r>
          </w:p>
        </w:tc>
      </w:tr>
      <w:tr w:rsidR="009B046F" w:rsidRPr="009B046F" w14:paraId="4D3021C0" w14:textId="77777777" w:rsidTr="00FC06CE">
        <w:tc>
          <w:tcPr>
            <w:tcW w:w="817" w:type="dxa"/>
          </w:tcPr>
          <w:p w14:paraId="19CB60A4" w14:textId="77777777" w:rsidR="00FC06CE" w:rsidRPr="009B046F" w:rsidRDefault="00A446A1" w:rsidP="00A446A1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7</w:t>
            </w:r>
            <w:r w:rsidR="00FC06CE" w:rsidRPr="009B046F">
              <w:rPr>
                <w:sz w:val="24"/>
                <w:szCs w:val="24"/>
              </w:rPr>
              <w:t>.</w:t>
            </w:r>
            <w:r w:rsidRPr="009B046F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14:paraId="2A4739A3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097AF5B0" w14:textId="2FED58AE" w:rsidR="00FC06CE" w:rsidRPr="009B046F" w:rsidRDefault="00A446A1" w:rsidP="007A3803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Конкурсные предложения будут приниматься до истечения срока приёма электронных конкурсных предложений, указанных в специальном информационном портале (</w:t>
            </w:r>
            <w:r w:rsidR="00FA431F" w:rsidRPr="00FA431F">
              <w:rPr>
                <w:sz w:val="24"/>
                <w:szCs w:val="24"/>
              </w:rPr>
              <w:t>«</w:t>
            </w:r>
            <w:r w:rsidR="007A3803" w:rsidRPr="007A3803">
              <w:rPr>
                <w:sz w:val="24"/>
                <w:szCs w:val="24"/>
                <w:lang w:val="en-US"/>
              </w:rPr>
              <w:t>https</w:t>
            </w:r>
            <w:r w:rsidR="007A3803" w:rsidRPr="007A3803">
              <w:rPr>
                <w:sz w:val="24"/>
                <w:szCs w:val="24"/>
              </w:rPr>
              <w:t>://</w:t>
            </w:r>
            <w:proofErr w:type="spellStart"/>
            <w:r w:rsidR="007A3803" w:rsidRPr="007A3803">
              <w:rPr>
                <w:sz w:val="24"/>
                <w:szCs w:val="24"/>
                <w:lang w:val="en-US"/>
              </w:rPr>
              <w:t>etender</w:t>
            </w:r>
            <w:proofErr w:type="spellEnd"/>
            <w:r w:rsidR="007A3803" w:rsidRPr="007A3803">
              <w:rPr>
                <w:sz w:val="24"/>
                <w:szCs w:val="24"/>
              </w:rPr>
              <w:t>.</w:t>
            </w:r>
            <w:proofErr w:type="spellStart"/>
            <w:r w:rsidR="007A3803" w:rsidRPr="007A3803">
              <w:rPr>
                <w:sz w:val="24"/>
                <w:szCs w:val="24"/>
                <w:lang w:val="en-US"/>
              </w:rPr>
              <w:t>uzex</w:t>
            </w:r>
            <w:proofErr w:type="spellEnd"/>
            <w:r w:rsidR="007A3803" w:rsidRPr="007A3803">
              <w:rPr>
                <w:sz w:val="24"/>
                <w:szCs w:val="24"/>
              </w:rPr>
              <w:t>.</w:t>
            </w:r>
            <w:proofErr w:type="spellStart"/>
            <w:r w:rsidR="007A3803" w:rsidRPr="007A3803">
              <w:rPr>
                <w:sz w:val="24"/>
                <w:szCs w:val="24"/>
                <w:lang w:val="en-US"/>
              </w:rPr>
              <w:t>uz</w:t>
            </w:r>
            <w:proofErr w:type="spellEnd"/>
            <w:r w:rsidR="007A3803" w:rsidRPr="007A3803">
              <w:rPr>
                <w:sz w:val="24"/>
                <w:szCs w:val="24"/>
              </w:rPr>
              <w:t>/</w:t>
            </w:r>
            <w:r w:rsidR="00FA431F" w:rsidRPr="00FA431F">
              <w:rPr>
                <w:sz w:val="24"/>
                <w:szCs w:val="24"/>
              </w:rPr>
              <w:t>»</w:t>
            </w:r>
            <w:r w:rsidRPr="009B046F">
              <w:rPr>
                <w:sz w:val="24"/>
                <w:szCs w:val="24"/>
              </w:rPr>
              <w:t>).</w:t>
            </w:r>
          </w:p>
        </w:tc>
      </w:tr>
      <w:tr w:rsidR="009B046F" w:rsidRPr="009B046F" w14:paraId="4AE15EEB" w14:textId="77777777" w:rsidTr="00FC06CE">
        <w:tc>
          <w:tcPr>
            <w:tcW w:w="817" w:type="dxa"/>
          </w:tcPr>
          <w:p w14:paraId="4A8BA129" w14:textId="77777777" w:rsidR="00FC06CE" w:rsidRPr="009B046F" w:rsidRDefault="00A802D4" w:rsidP="00A802D4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7</w:t>
            </w:r>
            <w:r w:rsidR="00FC06CE" w:rsidRPr="009B046F">
              <w:rPr>
                <w:sz w:val="24"/>
                <w:szCs w:val="24"/>
              </w:rPr>
              <w:t>.</w:t>
            </w:r>
            <w:r w:rsidRPr="009B046F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14:paraId="69B276A3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7E7E35C2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Срок действия предложения участников должен составлять не менее 90 дней </w:t>
            </w:r>
            <w:r w:rsidRPr="009B046F">
              <w:rPr>
                <w:sz w:val="24"/>
                <w:szCs w:val="24"/>
              </w:rPr>
              <w:br/>
              <w:t>со дня окончания представления предложений.</w:t>
            </w:r>
          </w:p>
        </w:tc>
      </w:tr>
      <w:tr w:rsidR="009B046F" w:rsidRPr="009B046F" w14:paraId="535B364E" w14:textId="77777777" w:rsidTr="00FC06CE">
        <w:tc>
          <w:tcPr>
            <w:tcW w:w="817" w:type="dxa"/>
          </w:tcPr>
          <w:p w14:paraId="4303388F" w14:textId="77777777" w:rsidR="00FC06CE" w:rsidRPr="009B046F" w:rsidRDefault="00A802D4" w:rsidP="00FC06CE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847" w:type="dxa"/>
            <w:gridSpan w:val="2"/>
          </w:tcPr>
          <w:p w14:paraId="6D9DA1F5" w14:textId="77777777" w:rsidR="00FC06CE" w:rsidRPr="009B046F" w:rsidRDefault="00FC06CE" w:rsidP="00FC06CE">
            <w:pPr>
              <w:spacing w:before="6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046F">
              <w:rPr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</w:tr>
      <w:tr w:rsidR="009B046F" w:rsidRPr="009B046F" w14:paraId="35D4DF3F" w14:textId="77777777" w:rsidTr="00FC06CE">
        <w:tc>
          <w:tcPr>
            <w:tcW w:w="817" w:type="dxa"/>
          </w:tcPr>
          <w:p w14:paraId="6D3F2361" w14:textId="77777777" w:rsidR="00FC06CE" w:rsidRPr="009B046F" w:rsidRDefault="00A802D4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9B046F">
              <w:rPr>
                <w:bCs/>
                <w:iCs/>
                <w:sz w:val="24"/>
                <w:szCs w:val="24"/>
              </w:rPr>
              <w:t>8</w:t>
            </w:r>
            <w:r w:rsidR="00FC06CE" w:rsidRPr="009B046F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236" w:type="dxa"/>
          </w:tcPr>
          <w:p w14:paraId="2A3D204C" w14:textId="77777777" w:rsidR="00FC06CE" w:rsidRPr="009B046F" w:rsidRDefault="00FC06CE" w:rsidP="00FC06CE">
            <w:pPr>
              <w:keepNext/>
              <w:spacing w:before="60" w:after="0" w:line="240" w:lineRule="auto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1" w:type="dxa"/>
          </w:tcPr>
          <w:p w14:paraId="060CD85B" w14:textId="4D88977F" w:rsidR="00FC06CE" w:rsidRPr="009B046F" w:rsidRDefault="00FC06CE" w:rsidP="0001146A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Закупочная</w:t>
            </w:r>
            <w:r w:rsidRPr="009B046F">
              <w:rPr>
                <w:sz w:val="24"/>
                <w:szCs w:val="24"/>
                <w:shd w:val="clear" w:color="auto" w:fill="FFFFFF"/>
              </w:rPr>
              <w:t xml:space="preserve"> комиссия может принять решение о переносе даты закрытия </w:t>
            </w:r>
            <w:r w:rsidR="0001146A">
              <w:rPr>
                <w:sz w:val="24"/>
                <w:szCs w:val="24"/>
                <w:shd w:val="clear" w:color="auto" w:fill="FFFFFF"/>
              </w:rPr>
              <w:t>отбора</w:t>
            </w:r>
            <w:r w:rsidRPr="009B046F">
              <w:rPr>
                <w:sz w:val="24"/>
                <w:szCs w:val="24"/>
                <w:shd w:val="clear" w:color="auto" w:fill="FFFFFF"/>
              </w:rPr>
              <w:t xml:space="preserve"> (продлении срока представления </w:t>
            </w:r>
            <w:r w:rsidR="00A802D4" w:rsidRPr="009B046F">
              <w:rPr>
                <w:sz w:val="24"/>
                <w:szCs w:val="24"/>
                <w:shd w:val="clear" w:color="auto" w:fill="FFFFFF"/>
              </w:rPr>
              <w:t xml:space="preserve">конкурсных </w:t>
            </w:r>
            <w:r w:rsidRPr="009B046F">
              <w:rPr>
                <w:sz w:val="24"/>
                <w:szCs w:val="24"/>
                <w:shd w:val="clear" w:color="auto" w:fill="FFFFFF"/>
              </w:rPr>
              <w:t>предложений), которое распространяется на всех участников закупочных процедур.</w:t>
            </w:r>
          </w:p>
        </w:tc>
      </w:tr>
      <w:tr w:rsidR="009B046F" w:rsidRPr="009B046F" w14:paraId="65E5A6D4" w14:textId="77777777" w:rsidTr="00FC06CE">
        <w:tc>
          <w:tcPr>
            <w:tcW w:w="817" w:type="dxa"/>
          </w:tcPr>
          <w:p w14:paraId="4285329A" w14:textId="77777777" w:rsidR="00FC06CE" w:rsidRPr="009B046F" w:rsidRDefault="00A802D4" w:rsidP="00FC06CE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8</w:t>
            </w:r>
            <w:r w:rsidR="00FC06CE" w:rsidRPr="009B046F">
              <w:rPr>
                <w:sz w:val="24"/>
                <w:szCs w:val="24"/>
              </w:rPr>
              <w:t>.2</w:t>
            </w:r>
          </w:p>
        </w:tc>
        <w:tc>
          <w:tcPr>
            <w:tcW w:w="236" w:type="dxa"/>
          </w:tcPr>
          <w:p w14:paraId="0AF31910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2B15297F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Решение о продлении срока принимается только на заседании закупочной комиссии.</w:t>
            </w:r>
          </w:p>
        </w:tc>
      </w:tr>
      <w:tr w:rsidR="009B046F" w:rsidRPr="009B046F" w14:paraId="74B16D7F" w14:textId="77777777" w:rsidTr="00FC06CE">
        <w:tc>
          <w:tcPr>
            <w:tcW w:w="817" w:type="dxa"/>
          </w:tcPr>
          <w:p w14:paraId="363E0DF9" w14:textId="77777777" w:rsidR="00FC06CE" w:rsidRPr="009B046F" w:rsidRDefault="00A802D4" w:rsidP="00FC06CE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8</w:t>
            </w:r>
            <w:r w:rsidR="00FC06CE" w:rsidRPr="009B046F">
              <w:rPr>
                <w:sz w:val="24"/>
                <w:szCs w:val="24"/>
              </w:rPr>
              <w:t>.3</w:t>
            </w:r>
          </w:p>
        </w:tc>
        <w:tc>
          <w:tcPr>
            <w:tcW w:w="236" w:type="dxa"/>
          </w:tcPr>
          <w:p w14:paraId="05AAE613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08490780" w14:textId="7AFD10B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Объявления о продлении сроков представления предложений размещается </w:t>
            </w:r>
            <w:r w:rsidRPr="009B046F">
              <w:rPr>
                <w:sz w:val="24"/>
                <w:szCs w:val="24"/>
              </w:rPr>
              <w:br/>
              <w:t>на специальном информационном портале государственных закупок «</w:t>
            </w:r>
            <w:r w:rsidR="007A3803" w:rsidRPr="007A3803">
              <w:rPr>
                <w:lang w:val="en-US"/>
              </w:rPr>
              <w:t>https</w:t>
            </w:r>
            <w:r w:rsidR="007A3803" w:rsidRPr="00764EBB">
              <w:t>://</w:t>
            </w:r>
            <w:proofErr w:type="spellStart"/>
            <w:r w:rsidR="007A3803" w:rsidRPr="007A3803">
              <w:rPr>
                <w:lang w:val="en-US"/>
              </w:rPr>
              <w:t>etender</w:t>
            </w:r>
            <w:proofErr w:type="spellEnd"/>
            <w:r w:rsidR="007A3803" w:rsidRPr="00764EBB">
              <w:t>.</w:t>
            </w:r>
            <w:proofErr w:type="spellStart"/>
            <w:r w:rsidR="007A3803" w:rsidRPr="007A3803">
              <w:rPr>
                <w:lang w:val="en-US"/>
              </w:rPr>
              <w:t>uzex</w:t>
            </w:r>
            <w:proofErr w:type="spellEnd"/>
            <w:r w:rsidR="007A3803" w:rsidRPr="00764EBB">
              <w:t>.</w:t>
            </w:r>
            <w:proofErr w:type="spellStart"/>
            <w:r w:rsidR="007A3803" w:rsidRPr="007A3803">
              <w:rPr>
                <w:lang w:val="en-US"/>
              </w:rPr>
              <w:t>uz</w:t>
            </w:r>
            <w:proofErr w:type="spellEnd"/>
            <w:r w:rsidR="007A3803" w:rsidRPr="00764EBB">
              <w:t>/</w:t>
            </w:r>
            <w:r w:rsidRPr="009B046F">
              <w:rPr>
                <w:sz w:val="24"/>
                <w:szCs w:val="24"/>
              </w:rPr>
              <w:t>».</w:t>
            </w:r>
          </w:p>
        </w:tc>
      </w:tr>
      <w:tr w:rsidR="009B046F" w:rsidRPr="009B046F" w14:paraId="5BEEBDC6" w14:textId="77777777" w:rsidTr="00FC06CE">
        <w:tc>
          <w:tcPr>
            <w:tcW w:w="817" w:type="dxa"/>
          </w:tcPr>
          <w:p w14:paraId="55C2A396" w14:textId="77777777" w:rsidR="00FC06CE" w:rsidRPr="009B046F" w:rsidRDefault="00A802D4" w:rsidP="00FC06CE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847" w:type="dxa"/>
            <w:gridSpan w:val="2"/>
          </w:tcPr>
          <w:p w14:paraId="270A9479" w14:textId="77777777" w:rsidR="00FC06CE" w:rsidRPr="009B046F" w:rsidRDefault="00A802D4" w:rsidP="00E130F1">
            <w:pPr>
              <w:spacing w:before="60"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B046F">
              <w:rPr>
                <w:b/>
                <w:sz w:val="24"/>
                <w:szCs w:val="24"/>
              </w:rPr>
              <w:t>Порядок рассмотрения конкурсных предложений участников, порядок и критерии их оценки</w:t>
            </w:r>
          </w:p>
        </w:tc>
      </w:tr>
      <w:tr w:rsidR="009B046F" w:rsidRPr="009B046F" w14:paraId="62639F24" w14:textId="77777777" w:rsidTr="00FC06CE">
        <w:tc>
          <w:tcPr>
            <w:tcW w:w="817" w:type="dxa"/>
          </w:tcPr>
          <w:p w14:paraId="70F32A45" w14:textId="77777777" w:rsidR="00FC06CE" w:rsidRPr="009B046F" w:rsidRDefault="00065526" w:rsidP="00FC06CE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9</w:t>
            </w:r>
            <w:r w:rsidR="00FC06CE" w:rsidRPr="009B046F">
              <w:rPr>
                <w:sz w:val="24"/>
                <w:szCs w:val="24"/>
              </w:rPr>
              <w:t>.1</w:t>
            </w:r>
          </w:p>
        </w:tc>
        <w:tc>
          <w:tcPr>
            <w:tcW w:w="236" w:type="dxa"/>
          </w:tcPr>
          <w:p w14:paraId="3BA99500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73C5E542" w14:textId="77777777" w:rsidR="00065526" w:rsidRPr="009B046F" w:rsidRDefault="00065526" w:rsidP="0006552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Оценка технической части конкурсного предложения на основании количественных показателей, а также оценка ценовой части предложения осуществляется электронной системой в автоматическом режиме.</w:t>
            </w:r>
          </w:p>
          <w:p w14:paraId="09F90107" w14:textId="77777777" w:rsidR="00065526" w:rsidRPr="009B046F" w:rsidRDefault="00065526" w:rsidP="0006552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Оценка и сопоставление конкурсных предложений участников по критериям технической части предложения, не имеющим количественных показателей (экспертные критерии), осуществляется закупочной комиссией путем голосования.</w:t>
            </w:r>
          </w:p>
          <w:p w14:paraId="30A91A53" w14:textId="77777777" w:rsidR="00FC06CE" w:rsidRPr="009B046F" w:rsidRDefault="00065526" w:rsidP="0006552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При заполнении шаблонов конкурсной документации закупочная комиссия утверждает количественные (с определением единицы измерения) и экспертные критерии</w:t>
            </w:r>
            <w:r w:rsidR="00FC06CE" w:rsidRPr="009B046F">
              <w:rPr>
                <w:sz w:val="24"/>
                <w:szCs w:val="24"/>
              </w:rPr>
              <w:t>.</w:t>
            </w:r>
          </w:p>
        </w:tc>
      </w:tr>
      <w:tr w:rsidR="009B046F" w:rsidRPr="009B046F" w14:paraId="6B401600" w14:textId="77777777" w:rsidTr="00FC06CE">
        <w:tc>
          <w:tcPr>
            <w:tcW w:w="817" w:type="dxa"/>
          </w:tcPr>
          <w:p w14:paraId="22DD22BD" w14:textId="77777777" w:rsidR="00EE04D6" w:rsidRPr="009B046F" w:rsidRDefault="00EE04D6" w:rsidP="00FC06CE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9.2</w:t>
            </w:r>
          </w:p>
        </w:tc>
        <w:tc>
          <w:tcPr>
            <w:tcW w:w="236" w:type="dxa"/>
          </w:tcPr>
          <w:p w14:paraId="188A6D67" w14:textId="77777777" w:rsidR="00EE04D6" w:rsidRPr="009B046F" w:rsidRDefault="00EE04D6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1193B980" w14:textId="5E8E386F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Срок рассмотрения и оценки предложений участников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>а не может превышать 10 (десяти) дней с момента окончания крайнего срока подачи конкурсных предложений.</w:t>
            </w:r>
          </w:p>
        </w:tc>
      </w:tr>
      <w:tr w:rsidR="009B046F" w:rsidRPr="009B046F" w14:paraId="5D4120E4" w14:textId="77777777" w:rsidTr="00FC06CE">
        <w:tc>
          <w:tcPr>
            <w:tcW w:w="817" w:type="dxa"/>
          </w:tcPr>
          <w:p w14:paraId="1498E82D" w14:textId="77777777" w:rsidR="00FC06CE" w:rsidRPr="009B046F" w:rsidRDefault="00065526" w:rsidP="00EE04D6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lastRenderedPageBreak/>
              <w:t>9</w:t>
            </w:r>
            <w:r w:rsidR="00FC06CE" w:rsidRPr="009B046F">
              <w:rPr>
                <w:sz w:val="24"/>
                <w:szCs w:val="24"/>
              </w:rPr>
              <w:t>.</w:t>
            </w:r>
            <w:r w:rsidR="00EE04D6" w:rsidRPr="009B046F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490FC8A9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7D91CBB7" w14:textId="2B04E3E3" w:rsidR="00FC06CE" w:rsidRPr="009B046F" w:rsidRDefault="00FC06CE" w:rsidP="001734DC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закупочная комиссия вправе отстранить такого участника от участия в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>е.</w:t>
            </w:r>
          </w:p>
        </w:tc>
      </w:tr>
      <w:tr w:rsidR="009B046F" w:rsidRPr="009B046F" w14:paraId="794F8CA2" w14:textId="77777777" w:rsidTr="00FC06CE">
        <w:tc>
          <w:tcPr>
            <w:tcW w:w="817" w:type="dxa"/>
          </w:tcPr>
          <w:p w14:paraId="2697BCF2" w14:textId="77777777" w:rsidR="00FC06CE" w:rsidRPr="009B046F" w:rsidRDefault="00065526" w:rsidP="00EE04D6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9</w:t>
            </w:r>
            <w:r w:rsidR="00FC06CE" w:rsidRPr="009B046F">
              <w:rPr>
                <w:sz w:val="24"/>
                <w:szCs w:val="24"/>
              </w:rPr>
              <w:t>.</w:t>
            </w:r>
            <w:r w:rsidR="00EE04D6" w:rsidRPr="009B046F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26385BE5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5B2A1AB6" w14:textId="77777777" w:rsidR="00FC06CE" w:rsidRPr="009B046F" w:rsidRDefault="00FC06CE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В процессе оценки предложений закупочная комиссия вправе </w:t>
            </w:r>
            <w:r w:rsidR="00EE04D6" w:rsidRPr="009B046F">
              <w:rPr>
                <w:sz w:val="24"/>
                <w:szCs w:val="24"/>
              </w:rPr>
              <w:t xml:space="preserve">направлять участникам через открытый электронный чат </w:t>
            </w:r>
            <w:r w:rsidRPr="009B046F">
              <w:rPr>
                <w:sz w:val="24"/>
                <w:szCs w:val="24"/>
              </w:rPr>
              <w:t>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ответить и представить запрашиваемую информацию.</w:t>
            </w:r>
          </w:p>
        </w:tc>
      </w:tr>
      <w:tr w:rsidR="009B046F" w:rsidRPr="009B046F" w14:paraId="76D1995A" w14:textId="77777777" w:rsidTr="00FC06CE">
        <w:tc>
          <w:tcPr>
            <w:tcW w:w="817" w:type="dxa"/>
          </w:tcPr>
          <w:p w14:paraId="7BD31EDB" w14:textId="77777777" w:rsidR="00FC06CE" w:rsidRPr="009B046F" w:rsidRDefault="00EE04D6" w:rsidP="00EE04D6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9</w:t>
            </w:r>
            <w:r w:rsidR="00FC06CE" w:rsidRPr="009B046F">
              <w:rPr>
                <w:sz w:val="24"/>
                <w:szCs w:val="24"/>
              </w:rPr>
              <w:t>.</w:t>
            </w:r>
            <w:r w:rsidRPr="009B046F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14:paraId="6D53A913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3D8A1EEF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При наличии арифметических или иных ошибок закупочная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9B046F" w:rsidRPr="009B046F" w14:paraId="2A4E3A13" w14:textId="77777777" w:rsidTr="00FC06CE">
        <w:tc>
          <w:tcPr>
            <w:tcW w:w="817" w:type="dxa"/>
          </w:tcPr>
          <w:p w14:paraId="61F50C6D" w14:textId="77777777" w:rsidR="00FC06CE" w:rsidRPr="009B046F" w:rsidRDefault="00EE04D6" w:rsidP="00EE04D6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9</w:t>
            </w:r>
            <w:r w:rsidR="00FC06CE" w:rsidRPr="009B046F">
              <w:rPr>
                <w:sz w:val="24"/>
                <w:szCs w:val="24"/>
              </w:rPr>
              <w:t>.</w:t>
            </w:r>
            <w:r w:rsidRPr="009B046F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14:paraId="10EA9FD2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1401F630" w14:textId="5C274A6D" w:rsidR="00FC06CE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Оценка конкурсных предложений и определение победителя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 xml:space="preserve">а производятся на основании критерий, указанных в конкурсной документации. </w:t>
            </w:r>
            <w:r w:rsidR="00FC06CE" w:rsidRPr="009B046F">
              <w:rPr>
                <w:sz w:val="24"/>
                <w:szCs w:val="24"/>
              </w:rPr>
              <w:t>Победителем признается участник, предложивший лучшие условия исполнения договора, при соблюдении требований</w:t>
            </w:r>
            <w:r w:rsidRPr="009B046F">
              <w:rPr>
                <w:sz w:val="24"/>
                <w:szCs w:val="24"/>
              </w:rPr>
              <w:t>,</w:t>
            </w:r>
            <w:r w:rsidR="00FC06CE" w:rsidRPr="009B046F">
              <w:rPr>
                <w:sz w:val="24"/>
                <w:szCs w:val="24"/>
              </w:rPr>
              <w:t xml:space="preserve"> указанных в конкурсной документации. </w:t>
            </w:r>
          </w:p>
        </w:tc>
      </w:tr>
      <w:tr w:rsidR="009B046F" w:rsidRPr="009B046F" w14:paraId="69FF0F8A" w14:textId="77777777" w:rsidTr="00FC06CE">
        <w:tc>
          <w:tcPr>
            <w:tcW w:w="817" w:type="dxa"/>
          </w:tcPr>
          <w:p w14:paraId="1616ABF1" w14:textId="77777777" w:rsidR="00FC06CE" w:rsidRPr="009B046F" w:rsidRDefault="00EE04D6" w:rsidP="00EE04D6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9</w:t>
            </w:r>
            <w:r w:rsidR="00FC06CE" w:rsidRPr="009B046F">
              <w:rPr>
                <w:sz w:val="24"/>
                <w:szCs w:val="24"/>
              </w:rPr>
              <w:t>.</w:t>
            </w:r>
            <w:r w:rsidRPr="009B046F">
              <w:rPr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14:paraId="7ECF0980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67AC623E" w14:textId="77777777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По итогам рассмотрения конкурсных предложений ответственный секретарь закупочной комиссии составляет электронный протокол заседания закупочной комиссии и направляет на утверждение членам закупочной комиссии.</w:t>
            </w:r>
          </w:p>
          <w:p w14:paraId="5B41D058" w14:textId="77777777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Члены закупочной комиссии утверждают электронный протокол </w:t>
            </w:r>
            <w:r w:rsidRPr="009B046F">
              <w:rPr>
                <w:sz w:val="24"/>
                <w:szCs w:val="24"/>
              </w:rPr>
              <w:br/>
              <w:t>с использованием электронных цифровых подписей.</w:t>
            </w:r>
          </w:p>
          <w:p w14:paraId="06E2A86C" w14:textId="77777777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bookmarkStart w:id="1" w:name="p125-50"/>
            <w:bookmarkEnd w:id="1"/>
            <w:r w:rsidRPr="009B046F">
              <w:rPr>
                <w:sz w:val="24"/>
                <w:szCs w:val="24"/>
              </w:rPr>
              <w:t>Решения закупочной комиссии принимаются большинством голосов от общего числа ее членов.</w:t>
            </w:r>
          </w:p>
          <w:p w14:paraId="4063F2A7" w14:textId="77777777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bookmarkStart w:id="2" w:name="p125-51"/>
            <w:bookmarkEnd w:id="2"/>
            <w:r w:rsidRPr="009B046F">
              <w:rPr>
                <w:sz w:val="24"/>
                <w:szCs w:val="24"/>
              </w:rPr>
              <w:t xml:space="preserve">Результаты рассмотрения и оценки конкурсных предложений фиксируются </w:t>
            </w:r>
            <w:r w:rsidRPr="009B046F">
              <w:rPr>
                <w:sz w:val="24"/>
                <w:szCs w:val="24"/>
              </w:rPr>
              <w:br/>
              <w:t xml:space="preserve">в электронном протоколе и подписываются членами закупочной комиссии </w:t>
            </w:r>
            <w:r w:rsidRPr="009B046F">
              <w:rPr>
                <w:sz w:val="24"/>
                <w:szCs w:val="24"/>
              </w:rPr>
              <w:br/>
              <w:t>с использованием электронных цифровых подписей. Выписка из электронного протокола публикуется на портале в автоматическом режиме.</w:t>
            </w:r>
          </w:p>
          <w:p w14:paraId="5560CC14" w14:textId="77777777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При этом, протокол должен содержать следующую информацию:</w:t>
            </w:r>
          </w:p>
          <w:p w14:paraId="7D820C2E" w14:textId="77777777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-  о дате и времени рассмотрения и оценки конкурсных предложений;</w:t>
            </w:r>
          </w:p>
          <w:p w14:paraId="011A36A7" w14:textId="77777777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-  о составе присутствующих членов закупочной комиссии;</w:t>
            </w:r>
          </w:p>
          <w:p w14:paraId="65AF548C" w14:textId="0E0BEA96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-  об участниках электронного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>а, конкурсные предложения которых были рассмотрены;</w:t>
            </w:r>
          </w:p>
          <w:p w14:paraId="124B5B53" w14:textId="1B30F2D5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-  об участниках электронного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>а, конкурсные предложения которых были отклонены, с указанием конкретных причин их отклонения;</w:t>
            </w:r>
          </w:p>
          <w:p w14:paraId="6FFB43A2" w14:textId="456A91CC" w:rsidR="00EE04D6" w:rsidRPr="009B046F" w:rsidRDefault="00EE04D6" w:rsidP="00EE04D6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-  о принятом решении о победителе электронного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>а;</w:t>
            </w:r>
          </w:p>
          <w:p w14:paraId="155E9ECE" w14:textId="45F711F4" w:rsidR="00FC06CE" w:rsidRPr="009B046F" w:rsidRDefault="00EE04D6" w:rsidP="001734DC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-  наименование (для юридического лица), Ф.И.О. (для физического лица), местонахождение (почтовый адрес) победителя электронного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>а</w:t>
            </w:r>
            <w:r w:rsidR="007A5122" w:rsidRPr="009B046F">
              <w:rPr>
                <w:sz w:val="24"/>
                <w:szCs w:val="24"/>
              </w:rPr>
              <w:t>.</w:t>
            </w:r>
          </w:p>
        </w:tc>
      </w:tr>
      <w:tr w:rsidR="009B046F" w:rsidRPr="009B046F" w14:paraId="027FB419" w14:textId="77777777" w:rsidTr="00FC06CE">
        <w:tc>
          <w:tcPr>
            <w:tcW w:w="817" w:type="dxa"/>
          </w:tcPr>
          <w:p w14:paraId="7903FEA4" w14:textId="77777777" w:rsidR="00FC06CE" w:rsidRPr="009B046F" w:rsidRDefault="007A5122" w:rsidP="00FC06CE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847" w:type="dxa"/>
            <w:gridSpan w:val="2"/>
          </w:tcPr>
          <w:p w14:paraId="294CCDCB" w14:textId="77777777" w:rsidR="00FC06CE" w:rsidRPr="009B046F" w:rsidRDefault="00FC06CE" w:rsidP="00FC06CE">
            <w:pPr>
              <w:spacing w:before="6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046F">
              <w:rPr>
                <w:b/>
                <w:sz w:val="24"/>
                <w:szCs w:val="24"/>
              </w:rPr>
              <w:t>Прочие условия</w:t>
            </w:r>
          </w:p>
        </w:tc>
      </w:tr>
      <w:tr w:rsidR="009B046F" w:rsidRPr="009B046F" w14:paraId="2189F1E0" w14:textId="77777777" w:rsidTr="00FC06CE">
        <w:tc>
          <w:tcPr>
            <w:tcW w:w="817" w:type="dxa"/>
          </w:tcPr>
          <w:p w14:paraId="782CE444" w14:textId="77777777" w:rsidR="00FC06CE" w:rsidRPr="009B046F" w:rsidRDefault="007A5122" w:rsidP="007A512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10</w:t>
            </w:r>
            <w:r w:rsidR="00FC06CE" w:rsidRPr="009B046F">
              <w:rPr>
                <w:sz w:val="24"/>
                <w:szCs w:val="24"/>
              </w:rPr>
              <w:t>.</w:t>
            </w:r>
            <w:r w:rsidRPr="009B046F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14:paraId="6D3E05F4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7F775F24" w14:textId="5DE1B3B3" w:rsidR="00FC06CE" w:rsidRPr="009B046F" w:rsidRDefault="00FC06CE" w:rsidP="001734DC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Заказчик вправе принять решение о внесении изменений в </w:t>
            </w:r>
            <w:r w:rsidR="001734DC">
              <w:rPr>
                <w:sz w:val="24"/>
                <w:szCs w:val="24"/>
              </w:rPr>
              <w:t>закупоч</w:t>
            </w:r>
            <w:r w:rsidRPr="009B046F">
              <w:rPr>
                <w:sz w:val="24"/>
                <w:szCs w:val="24"/>
              </w:rPr>
              <w:t xml:space="preserve">ную документацию не позднее чем за три дня до даты окончания срока подачи предложений на участие в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>е.</w:t>
            </w:r>
          </w:p>
        </w:tc>
      </w:tr>
      <w:tr w:rsidR="009B046F" w:rsidRPr="009B046F" w14:paraId="3F17E8EA" w14:textId="77777777" w:rsidTr="00FC06CE">
        <w:tc>
          <w:tcPr>
            <w:tcW w:w="817" w:type="dxa"/>
          </w:tcPr>
          <w:p w14:paraId="4410D359" w14:textId="77777777" w:rsidR="00FC06CE" w:rsidRPr="009B046F" w:rsidRDefault="007A5122" w:rsidP="007A512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10</w:t>
            </w:r>
            <w:r w:rsidR="00FC06CE" w:rsidRPr="009B046F">
              <w:rPr>
                <w:sz w:val="24"/>
                <w:szCs w:val="24"/>
              </w:rPr>
              <w:t>.</w:t>
            </w:r>
            <w:r w:rsidRPr="009B046F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5488E748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231D88DA" w14:textId="287856FC" w:rsidR="00FC06CE" w:rsidRPr="009B046F" w:rsidRDefault="00FC06CE" w:rsidP="007A5122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Закупочная процедура </w:t>
            </w:r>
            <w:r w:rsidR="001734DC">
              <w:rPr>
                <w:sz w:val="24"/>
                <w:szCs w:val="24"/>
              </w:rPr>
              <w:t xml:space="preserve">может быть объявлена </w:t>
            </w:r>
            <w:proofErr w:type="gramStart"/>
            <w:r w:rsidR="001734DC">
              <w:rPr>
                <w:sz w:val="24"/>
                <w:szCs w:val="24"/>
              </w:rPr>
              <w:t xml:space="preserve">закупочной </w:t>
            </w:r>
            <w:r w:rsidRPr="009B046F">
              <w:rPr>
                <w:sz w:val="24"/>
                <w:szCs w:val="24"/>
              </w:rPr>
              <w:t>комиссией</w:t>
            </w:r>
            <w:proofErr w:type="gramEnd"/>
            <w:r w:rsidRPr="009B046F">
              <w:rPr>
                <w:sz w:val="24"/>
                <w:szCs w:val="24"/>
              </w:rPr>
              <w:t xml:space="preserve"> не состоявшейся:</w:t>
            </w:r>
          </w:p>
        </w:tc>
      </w:tr>
      <w:tr w:rsidR="009B046F" w:rsidRPr="009B046F" w14:paraId="544D2CC0" w14:textId="77777777" w:rsidTr="00FC06CE">
        <w:tc>
          <w:tcPr>
            <w:tcW w:w="817" w:type="dxa"/>
          </w:tcPr>
          <w:p w14:paraId="134F2B0F" w14:textId="77777777" w:rsidR="00FC06CE" w:rsidRPr="009B046F" w:rsidRDefault="00FC06CE" w:rsidP="00FC06CE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5F338DF4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57D9A99F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если в закупке принял участие один участник или никто не принял участие;</w:t>
            </w:r>
          </w:p>
        </w:tc>
      </w:tr>
      <w:tr w:rsidR="009B046F" w:rsidRPr="009B046F" w14:paraId="0F421035" w14:textId="77777777" w:rsidTr="00FC06CE">
        <w:tc>
          <w:tcPr>
            <w:tcW w:w="817" w:type="dxa"/>
          </w:tcPr>
          <w:p w14:paraId="2FBAA27C" w14:textId="77777777" w:rsidR="00FC06CE" w:rsidRPr="009B046F" w:rsidRDefault="00FC06CE" w:rsidP="00FC06CE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25F835A2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3E2E3F60" w14:textId="28427D09" w:rsidR="00FC06CE" w:rsidRPr="009B046F" w:rsidRDefault="00FC06CE" w:rsidP="001734DC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если по результатам рассмотрения предложений закупочная комиссия отклонила все предложения или только одно предложение соответствует требованиям </w:t>
            </w:r>
            <w:r w:rsidR="001734DC">
              <w:rPr>
                <w:sz w:val="24"/>
                <w:szCs w:val="24"/>
              </w:rPr>
              <w:t>закупоч</w:t>
            </w:r>
            <w:r w:rsidRPr="009B046F">
              <w:rPr>
                <w:sz w:val="24"/>
                <w:szCs w:val="24"/>
              </w:rPr>
              <w:t>ной документации;</w:t>
            </w:r>
          </w:p>
        </w:tc>
      </w:tr>
      <w:tr w:rsidR="009B046F" w:rsidRPr="009B046F" w14:paraId="4E6A6E75" w14:textId="77777777" w:rsidTr="00FC06CE">
        <w:tc>
          <w:tcPr>
            <w:tcW w:w="817" w:type="dxa"/>
          </w:tcPr>
          <w:p w14:paraId="74747BEB" w14:textId="77777777" w:rsidR="00FC06CE" w:rsidRPr="009B046F" w:rsidRDefault="00FC06CE" w:rsidP="00FC06CE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14:paraId="33C2EF31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585EF85A" w14:textId="77777777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все представленные предложения не содержат необходимый пакет документов. </w:t>
            </w:r>
          </w:p>
        </w:tc>
      </w:tr>
      <w:tr w:rsidR="009B046F" w:rsidRPr="009B046F" w14:paraId="5EB0D42D" w14:textId="77777777" w:rsidTr="00FC06CE">
        <w:tc>
          <w:tcPr>
            <w:tcW w:w="817" w:type="dxa"/>
          </w:tcPr>
          <w:p w14:paraId="641C6F92" w14:textId="77777777" w:rsidR="00FC06CE" w:rsidRPr="009B046F" w:rsidRDefault="007A5122" w:rsidP="007A5122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lastRenderedPageBreak/>
              <w:t>10</w:t>
            </w:r>
            <w:r w:rsidR="00FC06CE" w:rsidRPr="009B046F">
              <w:rPr>
                <w:sz w:val="24"/>
                <w:szCs w:val="24"/>
              </w:rPr>
              <w:t>.</w:t>
            </w:r>
            <w:r w:rsidRPr="009B046F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31F1118D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083B1C14" w14:textId="5478802E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Заказчик имеет право отменить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 xml:space="preserve"> в любое время до акцепта выигравшего предложения. Заказчик в случае отмены закупок публикует обоснованные причины данного решения </w:t>
            </w:r>
            <w:r w:rsidR="007A5122" w:rsidRPr="009B046F">
              <w:rPr>
                <w:sz w:val="24"/>
                <w:szCs w:val="24"/>
              </w:rPr>
              <w:t>на специальном информационном портале</w:t>
            </w:r>
            <w:r w:rsidRPr="009B046F">
              <w:rPr>
                <w:sz w:val="24"/>
                <w:szCs w:val="24"/>
              </w:rPr>
              <w:t>.</w:t>
            </w:r>
          </w:p>
        </w:tc>
      </w:tr>
      <w:tr w:rsidR="009B046F" w:rsidRPr="009B046F" w14:paraId="0B37D8B9" w14:textId="77777777" w:rsidTr="00FC06CE">
        <w:tc>
          <w:tcPr>
            <w:tcW w:w="817" w:type="dxa"/>
          </w:tcPr>
          <w:p w14:paraId="40C8A2EE" w14:textId="77777777" w:rsidR="00FC06CE" w:rsidRPr="009B046F" w:rsidRDefault="00FC06CE" w:rsidP="007A5122">
            <w:pPr>
              <w:keepNext/>
              <w:spacing w:before="60" w:after="0" w:line="240" w:lineRule="auto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B046F">
              <w:rPr>
                <w:b/>
                <w:bCs/>
                <w:iCs/>
                <w:sz w:val="24"/>
                <w:szCs w:val="24"/>
              </w:rPr>
              <w:t>1</w:t>
            </w:r>
            <w:r w:rsidR="007A5122" w:rsidRPr="009B046F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847" w:type="dxa"/>
            <w:gridSpan w:val="2"/>
          </w:tcPr>
          <w:p w14:paraId="6C1F6378" w14:textId="77777777" w:rsidR="00FC06CE" w:rsidRPr="009B046F" w:rsidRDefault="00FC06CE" w:rsidP="00FC06CE">
            <w:pPr>
              <w:spacing w:before="6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046F">
              <w:rPr>
                <w:b/>
                <w:sz w:val="24"/>
                <w:szCs w:val="24"/>
              </w:rPr>
              <w:t>Заключение договора</w:t>
            </w:r>
          </w:p>
        </w:tc>
      </w:tr>
      <w:tr w:rsidR="009B046F" w:rsidRPr="009B046F" w14:paraId="2BDEE6C8" w14:textId="77777777" w:rsidTr="00FC06CE">
        <w:tc>
          <w:tcPr>
            <w:tcW w:w="817" w:type="dxa"/>
          </w:tcPr>
          <w:p w14:paraId="7881FADC" w14:textId="77777777" w:rsidR="00FC06CE" w:rsidRPr="009B046F" w:rsidRDefault="00FC06CE" w:rsidP="00831536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1</w:t>
            </w:r>
            <w:r w:rsidR="00831536" w:rsidRPr="009B046F">
              <w:rPr>
                <w:sz w:val="24"/>
                <w:szCs w:val="24"/>
              </w:rPr>
              <w:t>1</w:t>
            </w:r>
            <w:r w:rsidRPr="009B046F">
              <w:rPr>
                <w:sz w:val="24"/>
                <w:szCs w:val="24"/>
              </w:rPr>
              <w:t>.1</w:t>
            </w:r>
          </w:p>
        </w:tc>
        <w:tc>
          <w:tcPr>
            <w:tcW w:w="236" w:type="dxa"/>
          </w:tcPr>
          <w:p w14:paraId="2D81B8F8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64A1BD0F" w14:textId="7CFB95DD" w:rsidR="00FC06CE" w:rsidRPr="009B046F" w:rsidRDefault="00FC06CE" w:rsidP="00FC06CE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По результатам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 xml:space="preserve">а договор заключается на условиях, указанных в </w:t>
            </w:r>
            <w:r w:rsidR="0001146A">
              <w:rPr>
                <w:sz w:val="24"/>
                <w:szCs w:val="24"/>
              </w:rPr>
              <w:t>закупочной</w:t>
            </w:r>
            <w:r w:rsidR="0001146A" w:rsidRPr="009B046F">
              <w:rPr>
                <w:sz w:val="24"/>
                <w:szCs w:val="24"/>
              </w:rPr>
              <w:t xml:space="preserve"> документации</w:t>
            </w:r>
            <w:r w:rsidRPr="009B046F">
              <w:rPr>
                <w:sz w:val="24"/>
                <w:szCs w:val="24"/>
              </w:rPr>
              <w:t xml:space="preserve"> и предложении, поданном участником, с которым заключается договор.</w:t>
            </w:r>
          </w:p>
        </w:tc>
      </w:tr>
      <w:tr w:rsidR="009B046F" w:rsidRPr="009B046F" w14:paraId="0B9667E4" w14:textId="77777777" w:rsidTr="00FC06CE">
        <w:tc>
          <w:tcPr>
            <w:tcW w:w="817" w:type="dxa"/>
          </w:tcPr>
          <w:p w14:paraId="21484393" w14:textId="77777777" w:rsidR="00FC06CE" w:rsidRPr="009B046F" w:rsidRDefault="00FC06CE" w:rsidP="000B0B50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1</w:t>
            </w:r>
            <w:r w:rsidR="000B0B50" w:rsidRPr="009B046F">
              <w:rPr>
                <w:sz w:val="24"/>
                <w:szCs w:val="24"/>
              </w:rPr>
              <w:t>1</w:t>
            </w:r>
            <w:r w:rsidRPr="009B046F">
              <w:rPr>
                <w:sz w:val="24"/>
                <w:szCs w:val="24"/>
              </w:rPr>
              <w:t>.</w:t>
            </w:r>
            <w:r w:rsidR="000B0B50" w:rsidRPr="009B046F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6C552BBA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1A7B69CC" w14:textId="5A650C9B" w:rsidR="00FC06CE" w:rsidRPr="009B046F" w:rsidRDefault="00502770" w:rsidP="00502770">
            <w:pPr>
              <w:tabs>
                <w:tab w:val="left" w:pos="99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Договор по результатам проведения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 xml:space="preserve">а заключается в электронной форме, подписывается электронными цифровыми подписями сторон и вносится в реестр договоров. </w:t>
            </w:r>
            <w:r w:rsidR="00FC06CE" w:rsidRPr="009B046F">
              <w:rPr>
                <w:sz w:val="24"/>
                <w:szCs w:val="24"/>
              </w:rPr>
              <w:t xml:space="preserve">Договор должен быть подписан победителем не позднее </w:t>
            </w:r>
            <w:r w:rsidR="000B0B50" w:rsidRPr="009B046F">
              <w:rPr>
                <w:sz w:val="24"/>
                <w:szCs w:val="24"/>
              </w:rPr>
              <w:t xml:space="preserve">10 (десяти) </w:t>
            </w:r>
            <w:r w:rsidR="00FC06CE" w:rsidRPr="009B046F">
              <w:rPr>
                <w:sz w:val="24"/>
                <w:szCs w:val="24"/>
              </w:rPr>
              <w:t xml:space="preserve">дней </w:t>
            </w:r>
            <w:r w:rsidR="000B0B50" w:rsidRPr="009B046F">
              <w:rPr>
                <w:sz w:val="24"/>
                <w:szCs w:val="24"/>
              </w:rPr>
              <w:t>с момента объявления победителя.</w:t>
            </w:r>
          </w:p>
        </w:tc>
      </w:tr>
      <w:tr w:rsidR="00FC06CE" w:rsidRPr="009B046F" w14:paraId="67756150" w14:textId="77777777" w:rsidTr="00FC06CE">
        <w:tc>
          <w:tcPr>
            <w:tcW w:w="817" w:type="dxa"/>
          </w:tcPr>
          <w:p w14:paraId="241C52D2" w14:textId="77777777" w:rsidR="00FC06CE" w:rsidRPr="009B046F" w:rsidRDefault="00FC06CE" w:rsidP="000B0B50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>1</w:t>
            </w:r>
            <w:r w:rsidR="000B0B50" w:rsidRPr="009B046F">
              <w:rPr>
                <w:sz w:val="24"/>
                <w:szCs w:val="24"/>
              </w:rPr>
              <w:t>1</w:t>
            </w:r>
            <w:r w:rsidRPr="009B046F">
              <w:rPr>
                <w:sz w:val="24"/>
                <w:szCs w:val="24"/>
              </w:rPr>
              <w:t>.</w:t>
            </w:r>
            <w:r w:rsidR="000B0B50" w:rsidRPr="009B046F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6DA21695" w14:textId="77777777" w:rsidR="00FC06CE" w:rsidRPr="009B046F" w:rsidRDefault="00FC06CE" w:rsidP="00FC06CE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14:paraId="7E49393A" w14:textId="2823B864" w:rsidR="000B0B50" w:rsidRPr="009B046F" w:rsidRDefault="000B0B50" w:rsidP="00FC06CE">
            <w:pPr>
              <w:tabs>
                <w:tab w:val="left" w:pos="99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В случае, если победитель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 xml:space="preserve">а отказывается заключать договор на условиях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 xml:space="preserve">а, право </w:t>
            </w:r>
            <w:r w:rsidR="00A60085">
              <w:rPr>
                <w:sz w:val="24"/>
                <w:szCs w:val="24"/>
              </w:rPr>
              <w:t xml:space="preserve">заключения договора переходит </w:t>
            </w:r>
            <w:proofErr w:type="gramStart"/>
            <w:r w:rsidR="00A60085">
              <w:rPr>
                <w:sz w:val="24"/>
                <w:szCs w:val="24"/>
              </w:rPr>
              <w:t xml:space="preserve">к </w:t>
            </w:r>
            <w:r w:rsidRPr="009B046F">
              <w:rPr>
                <w:sz w:val="24"/>
                <w:szCs w:val="24"/>
              </w:rPr>
              <w:t>резервному исполнителю</w:t>
            </w:r>
            <w:proofErr w:type="gramEnd"/>
            <w:r w:rsidRPr="009B046F">
              <w:rPr>
                <w:sz w:val="24"/>
                <w:szCs w:val="24"/>
              </w:rPr>
              <w:t xml:space="preserve"> </w:t>
            </w:r>
            <w:r w:rsidRPr="009B046F">
              <w:rPr>
                <w:sz w:val="24"/>
                <w:szCs w:val="24"/>
              </w:rPr>
              <w:br/>
              <w:t xml:space="preserve">и сумма обеспечения предложения победителя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 xml:space="preserve">а не возвращается. При этом, резервный исполнитель может заключить договор по цене, предложенной победителем </w:t>
            </w:r>
            <w:r w:rsidR="001734DC">
              <w:rPr>
                <w:sz w:val="24"/>
                <w:szCs w:val="24"/>
              </w:rPr>
              <w:t>отбор</w:t>
            </w:r>
            <w:r w:rsidRPr="009B046F">
              <w:rPr>
                <w:sz w:val="24"/>
                <w:szCs w:val="24"/>
              </w:rPr>
              <w:t>а, или отказаться от заключения договора.</w:t>
            </w:r>
          </w:p>
          <w:p w14:paraId="5A2563E0" w14:textId="77777777" w:rsidR="00FC06CE" w:rsidRPr="009B046F" w:rsidRDefault="00FC06CE" w:rsidP="00FC06CE">
            <w:pPr>
              <w:tabs>
                <w:tab w:val="left" w:pos="990"/>
              </w:tabs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9B046F">
              <w:rPr>
                <w:sz w:val="24"/>
                <w:szCs w:val="24"/>
              </w:rPr>
              <w:t xml:space="preserve">Несвоевременное подписание договора победителем может расцениваться как отказ от заключения договора. В этом случае </w:t>
            </w:r>
            <w:r w:rsidR="000B0B50" w:rsidRPr="009B046F">
              <w:rPr>
                <w:sz w:val="24"/>
                <w:szCs w:val="24"/>
              </w:rPr>
              <w:t xml:space="preserve">также </w:t>
            </w:r>
            <w:r w:rsidRPr="009B046F">
              <w:rPr>
                <w:sz w:val="24"/>
                <w:szCs w:val="24"/>
              </w:rPr>
              <w:t>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14:paraId="1D232B35" w14:textId="77777777" w:rsidR="006814E3" w:rsidRPr="009B046F" w:rsidRDefault="006814E3" w:rsidP="006814E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bookmarkEnd w:id="0"/>
    <w:p w14:paraId="693D4E5E" w14:textId="77777777" w:rsidR="004775F9" w:rsidRPr="009B046F" w:rsidRDefault="004775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46F">
        <w:rPr>
          <w:rFonts w:ascii="Times New Roman" w:hAnsi="Times New Roman"/>
          <w:b/>
          <w:sz w:val="24"/>
          <w:szCs w:val="24"/>
        </w:rPr>
        <w:br w:type="page"/>
      </w:r>
    </w:p>
    <w:p w14:paraId="6FF45C3D" w14:textId="77777777" w:rsidR="0054721F" w:rsidRPr="009B046F" w:rsidRDefault="001F72AC" w:rsidP="006814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046F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54721F" w:rsidRPr="009B046F">
        <w:rPr>
          <w:rFonts w:ascii="Times New Roman" w:hAnsi="Times New Roman"/>
          <w:b/>
          <w:sz w:val="24"/>
          <w:szCs w:val="24"/>
        </w:rPr>
        <w:t xml:space="preserve"> №1</w:t>
      </w:r>
    </w:p>
    <w:p w14:paraId="3BB32DA2" w14:textId="77777777" w:rsidR="0054721F" w:rsidRPr="009B046F" w:rsidRDefault="0054721F" w:rsidP="0068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EA83BB" w14:textId="77777777" w:rsidR="0054721F" w:rsidRPr="009B046F" w:rsidRDefault="0054721F" w:rsidP="0068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46F">
        <w:rPr>
          <w:rFonts w:ascii="Times New Roman" w:hAnsi="Times New Roman"/>
          <w:b/>
          <w:sz w:val="24"/>
          <w:szCs w:val="24"/>
        </w:rPr>
        <w:t>ПЕРЕЧЕНЬ</w:t>
      </w:r>
    </w:p>
    <w:p w14:paraId="36CC7BA5" w14:textId="77777777" w:rsidR="0054721F" w:rsidRPr="009B046F" w:rsidRDefault="001F72AC" w:rsidP="006814E3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квалификационных документов</w:t>
      </w:r>
    </w:p>
    <w:p w14:paraId="5DB03332" w14:textId="77777777" w:rsidR="0054721F" w:rsidRPr="009B046F" w:rsidRDefault="0054721F" w:rsidP="006814E3">
      <w:pPr>
        <w:spacing w:after="0" w:line="240" w:lineRule="auto"/>
        <w:ind w:left="720" w:right="-365" w:firstLine="720"/>
        <w:rPr>
          <w:rFonts w:ascii="Times New Roman" w:hAnsi="Times New Roman"/>
          <w:sz w:val="24"/>
          <w:szCs w:val="24"/>
        </w:rPr>
      </w:pPr>
    </w:p>
    <w:p w14:paraId="4BA8DF3A" w14:textId="77777777" w:rsidR="0054721F" w:rsidRPr="009B046F" w:rsidRDefault="0054721F" w:rsidP="006814E3">
      <w:pPr>
        <w:spacing w:after="0" w:line="240" w:lineRule="auto"/>
        <w:ind w:left="720" w:right="-365" w:firstLine="720"/>
        <w:rPr>
          <w:rFonts w:ascii="Times New Roman" w:hAnsi="Times New Roman"/>
          <w:sz w:val="24"/>
          <w:szCs w:val="24"/>
        </w:rPr>
      </w:pPr>
    </w:p>
    <w:p w14:paraId="6AB0BF5E" w14:textId="77777777" w:rsidR="00062808" w:rsidRPr="009B046F" w:rsidRDefault="00062808" w:rsidP="0006280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 xml:space="preserve">Заявка для участия в </w:t>
      </w:r>
      <w:r>
        <w:rPr>
          <w:sz w:val="24"/>
          <w:szCs w:val="24"/>
        </w:rPr>
        <w:t>отбор</w:t>
      </w:r>
      <w:r w:rsidRPr="009B046F">
        <w:rPr>
          <w:rFonts w:ascii="Times New Roman" w:hAnsi="Times New Roman"/>
          <w:sz w:val="24"/>
          <w:szCs w:val="24"/>
        </w:rPr>
        <w:t xml:space="preserve">е по закупке услуг </w:t>
      </w:r>
      <w:r w:rsidRPr="009B046F">
        <w:rPr>
          <w:rFonts w:ascii="Times New Roman" w:hAnsi="Times New Roman"/>
          <w:i/>
          <w:sz w:val="24"/>
          <w:szCs w:val="24"/>
        </w:rPr>
        <w:t>(форма №1).</w:t>
      </w:r>
    </w:p>
    <w:p w14:paraId="19AA5B62" w14:textId="77777777" w:rsidR="00062808" w:rsidRPr="009B046F" w:rsidRDefault="00062808" w:rsidP="00062808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hAnsi="Times New Roman"/>
          <w:sz w:val="24"/>
          <w:szCs w:val="24"/>
        </w:rPr>
      </w:pPr>
    </w:p>
    <w:p w14:paraId="37807719" w14:textId="77777777" w:rsidR="00062808" w:rsidRDefault="00062808" w:rsidP="0006280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  <w:r w:rsidRPr="007A20D0">
        <w:rPr>
          <w:rFonts w:ascii="Times New Roman" w:hAnsi="Times New Roman"/>
          <w:sz w:val="24"/>
          <w:szCs w:val="24"/>
        </w:rPr>
        <w:t xml:space="preserve">Копии свидетельства о государственной регистрации, учредительных документов, </w:t>
      </w:r>
      <w:r>
        <w:rPr>
          <w:rFonts w:ascii="Times New Roman" w:hAnsi="Times New Roman"/>
          <w:sz w:val="24"/>
          <w:szCs w:val="24"/>
        </w:rPr>
        <w:t>лицензия на деятельность</w:t>
      </w:r>
      <w:r w:rsidRPr="007A20D0">
        <w:rPr>
          <w:rFonts w:ascii="Times New Roman" w:hAnsi="Times New Roman"/>
          <w:sz w:val="24"/>
          <w:szCs w:val="24"/>
        </w:rPr>
        <w:t>, заверенные подписью и печатью участника</w:t>
      </w:r>
      <w:r w:rsidRPr="009B046F">
        <w:rPr>
          <w:rFonts w:ascii="Times New Roman" w:hAnsi="Times New Roman"/>
          <w:sz w:val="24"/>
          <w:szCs w:val="24"/>
        </w:rPr>
        <w:t>.</w:t>
      </w:r>
    </w:p>
    <w:p w14:paraId="5EE0B68C" w14:textId="77777777" w:rsidR="00062808" w:rsidRPr="00E838A8" w:rsidRDefault="00062808" w:rsidP="00062808">
      <w:pPr>
        <w:pStyle w:val="ae"/>
        <w:rPr>
          <w:rFonts w:ascii="Times New Roman" w:hAnsi="Times New Roman"/>
          <w:lang w:val="ru-RU"/>
        </w:rPr>
      </w:pPr>
    </w:p>
    <w:p w14:paraId="5665D246" w14:textId="77777777" w:rsidR="00062808" w:rsidRPr="00062808" w:rsidRDefault="00062808" w:rsidP="0006280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9B046F">
        <w:rPr>
          <w:rFonts w:ascii="Times New Roman" w:hAnsi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 (разделения, слияния), ликвидации или банкротства, в состоянии судебного или арбитражного разбирательства с Заказчиком, не имеет задолженности по уплате налогов и других обязательных платежей, а также об отсутствии наложенного на имущества ареста и ненадлежащее исполненных обязательств по ранее заключенным договорам </w:t>
      </w:r>
      <w:r w:rsidRPr="009B046F">
        <w:rPr>
          <w:rFonts w:ascii="Times New Roman" w:hAnsi="Times New Roman"/>
          <w:i/>
          <w:sz w:val="24"/>
          <w:szCs w:val="24"/>
        </w:rPr>
        <w:t>(форма №2).</w:t>
      </w:r>
    </w:p>
    <w:p w14:paraId="6DC7F6E4" w14:textId="77777777" w:rsidR="00062808" w:rsidRPr="009B046F" w:rsidRDefault="00062808" w:rsidP="00062808">
      <w:p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</w:p>
    <w:p w14:paraId="2B578775" w14:textId="1C8F144B" w:rsidR="00062808" w:rsidRDefault="00062808" w:rsidP="00F2516F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  <w:r w:rsidRPr="002E6251">
        <w:rPr>
          <w:rFonts w:ascii="Times New Roman" w:hAnsi="Times New Roman"/>
          <w:sz w:val="24"/>
          <w:szCs w:val="24"/>
        </w:rPr>
        <w:t>Общая информация об участнике, в котором также необходимо указать период осуществления деятельности, наличие сертификата или лицензии о том, что является официальным дистрибьютором, перечень наиболее крупных клиентов и соответствующий опыт работы, контактный телефон, факс, е-</w:t>
      </w:r>
      <w:proofErr w:type="spellStart"/>
      <w:r w:rsidRPr="002E6251">
        <w:rPr>
          <w:rFonts w:ascii="Times New Roman" w:hAnsi="Times New Roman"/>
          <w:sz w:val="24"/>
          <w:szCs w:val="24"/>
        </w:rPr>
        <w:t>mail</w:t>
      </w:r>
      <w:proofErr w:type="spellEnd"/>
      <w:r w:rsidRPr="002E6251">
        <w:rPr>
          <w:rFonts w:ascii="Times New Roman" w:hAnsi="Times New Roman"/>
          <w:sz w:val="24"/>
          <w:szCs w:val="24"/>
        </w:rPr>
        <w:t xml:space="preserve"> и полные банковские реквизиты, заверенные подписью и печатью участника </w:t>
      </w:r>
      <w:r w:rsidRPr="002E6251">
        <w:rPr>
          <w:rFonts w:ascii="Times New Roman" w:hAnsi="Times New Roman"/>
          <w:i/>
          <w:sz w:val="24"/>
          <w:szCs w:val="24"/>
        </w:rPr>
        <w:t>(форма №3)</w:t>
      </w:r>
      <w:r w:rsidRPr="002E6251">
        <w:rPr>
          <w:rFonts w:ascii="Times New Roman" w:hAnsi="Times New Roman"/>
          <w:sz w:val="24"/>
          <w:szCs w:val="24"/>
        </w:rPr>
        <w:t>.</w:t>
      </w:r>
    </w:p>
    <w:p w14:paraId="7ACEEC4A" w14:textId="77777777" w:rsidR="002E6251" w:rsidRDefault="002E6251" w:rsidP="002E6251">
      <w:pPr>
        <w:pStyle w:val="ae"/>
        <w:rPr>
          <w:rFonts w:ascii="Times New Roman" w:hAnsi="Times New Roman"/>
        </w:rPr>
      </w:pPr>
    </w:p>
    <w:p w14:paraId="18441394" w14:textId="77777777" w:rsidR="00062808" w:rsidRDefault="00062808" w:rsidP="0006280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по недопущению коррупционных проявлений (</w:t>
      </w:r>
      <w:r>
        <w:rPr>
          <w:rFonts w:ascii="Times New Roman" w:hAnsi="Times New Roman"/>
          <w:i/>
          <w:sz w:val="24"/>
          <w:szCs w:val="24"/>
        </w:rPr>
        <w:t>форма №4</w:t>
      </w:r>
      <w:r>
        <w:rPr>
          <w:rFonts w:ascii="Times New Roman" w:hAnsi="Times New Roman"/>
          <w:sz w:val="24"/>
          <w:szCs w:val="24"/>
        </w:rPr>
        <w:t>).</w:t>
      </w:r>
    </w:p>
    <w:p w14:paraId="6F4BCCF0" w14:textId="77777777" w:rsidR="002E6251" w:rsidRDefault="002E6251" w:rsidP="002E6251">
      <w:pPr>
        <w:spacing w:after="0" w:line="240" w:lineRule="auto"/>
        <w:ind w:left="360" w:right="-159"/>
        <w:jc w:val="both"/>
        <w:rPr>
          <w:rFonts w:ascii="Times New Roman" w:hAnsi="Times New Roman"/>
          <w:sz w:val="24"/>
          <w:szCs w:val="24"/>
        </w:rPr>
      </w:pPr>
    </w:p>
    <w:p w14:paraId="6118207D" w14:textId="3D84F818" w:rsidR="00B721C5" w:rsidRDefault="00B721C5" w:rsidP="0006280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енность от производителя (</w:t>
      </w:r>
      <w:r>
        <w:rPr>
          <w:rFonts w:ascii="Times New Roman" w:hAnsi="Times New Roman"/>
          <w:i/>
          <w:sz w:val="24"/>
          <w:szCs w:val="24"/>
        </w:rPr>
        <w:t>форма №5</w:t>
      </w:r>
      <w:r>
        <w:rPr>
          <w:rFonts w:ascii="Times New Roman" w:hAnsi="Times New Roman"/>
          <w:sz w:val="24"/>
          <w:szCs w:val="24"/>
        </w:rPr>
        <w:t>)</w:t>
      </w:r>
    </w:p>
    <w:p w14:paraId="56F11C31" w14:textId="77777777" w:rsidR="00062808" w:rsidRPr="009B046F" w:rsidRDefault="00062808" w:rsidP="00062808">
      <w:p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</w:p>
    <w:p w14:paraId="06AFDAC1" w14:textId="77777777" w:rsidR="00062808" w:rsidRPr="009B046F" w:rsidRDefault="00062808" w:rsidP="00062808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Справка ГНИ об отсутствии у участника задолженности по уплате налогов.</w:t>
      </w:r>
    </w:p>
    <w:p w14:paraId="4D32AFAE" w14:textId="77777777" w:rsidR="004B6460" w:rsidRDefault="004B6460" w:rsidP="004B6460">
      <w:pPr>
        <w:pStyle w:val="ae"/>
        <w:rPr>
          <w:rFonts w:ascii="Times New Roman" w:hAnsi="Times New Roman"/>
          <w:lang w:val="ru-RU"/>
        </w:rPr>
      </w:pPr>
    </w:p>
    <w:p w14:paraId="45C6C057" w14:textId="77777777" w:rsidR="00966505" w:rsidRPr="009B046F" w:rsidRDefault="00966505" w:rsidP="00966505">
      <w:pPr>
        <w:pStyle w:val="ae"/>
        <w:rPr>
          <w:rFonts w:ascii="Times New Roman" w:hAnsi="Times New Roman"/>
          <w:lang w:val="ru-RU"/>
        </w:rPr>
      </w:pPr>
    </w:p>
    <w:p w14:paraId="74CDA551" w14:textId="77777777" w:rsidR="00F0041D" w:rsidRPr="009B046F" w:rsidRDefault="00F0041D" w:rsidP="00F0041D">
      <w:pPr>
        <w:pStyle w:val="ae"/>
        <w:rPr>
          <w:rFonts w:ascii="Times New Roman" w:hAnsi="Times New Roman"/>
          <w:lang w:val="ru-RU"/>
        </w:rPr>
      </w:pPr>
    </w:p>
    <w:p w14:paraId="104BFADB" w14:textId="77777777" w:rsidR="0048292D" w:rsidRPr="009B046F" w:rsidRDefault="0048292D" w:rsidP="006814E3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hAnsi="Times New Roman"/>
          <w:sz w:val="24"/>
          <w:szCs w:val="24"/>
        </w:rPr>
      </w:pPr>
    </w:p>
    <w:p w14:paraId="4DE362B9" w14:textId="77777777" w:rsidR="0048292D" w:rsidRPr="009B046F" w:rsidRDefault="0048292D" w:rsidP="006814E3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hAnsi="Times New Roman"/>
          <w:sz w:val="24"/>
          <w:szCs w:val="24"/>
        </w:rPr>
      </w:pPr>
    </w:p>
    <w:p w14:paraId="274F31C5" w14:textId="77777777" w:rsidR="0048292D" w:rsidRPr="009B046F" w:rsidRDefault="0048292D" w:rsidP="006814E3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hAnsi="Times New Roman"/>
          <w:sz w:val="24"/>
          <w:szCs w:val="24"/>
        </w:rPr>
      </w:pPr>
    </w:p>
    <w:p w14:paraId="24350EE3" w14:textId="77777777" w:rsidR="0054721F" w:rsidRPr="009B046F" w:rsidRDefault="0054721F" w:rsidP="006814E3">
      <w:p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</w:p>
    <w:p w14:paraId="2288D669" w14:textId="77777777" w:rsidR="004775F9" w:rsidRPr="009B046F" w:rsidRDefault="004775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br w:type="page"/>
      </w:r>
    </w:p>
    <w:p w14:paraId="7696399B" w14:textId="77777777" w:rsidR="0054721F" w:rsidRPr="009B046F" w:rsidRDefault="0054721F" w:rsidP="006814E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lastRenderedPageBreak/>
        <w:t>Форма №1</w:t>
      </w:r>
    </w:p>
    <w:p w14:paraId="7C2CE9BD" w14:textId="77777777" w:rsidR="0054721F" w:rsidRPr="009B046F" w:rsidRDefault="0054721F" w:rsidP="006814E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20FF05E" w14:textId="77777777" w:rsidR="0054721F" w:rsidRPr="009B046F" w:rsidRDefault="0054721F" w:rsidP="006814E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НА ФИРМЕННОМ БЛАНКЕ УЧАСТНИКА</w:t>
      </w:r>
    </w:p>
    <w:p w14:paraId="188537F8" w14:textId="77777777" w:rsidR="0054721F" w:rsidRPr="009B046F" w:rsidRDefault="0054721F" w:rsidP="006814E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9C0D533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№:___________</w:t>
      </w:r>
    </w:p>
    <w:p w14:paraId="05BFD089" w14:textId="77777777" w:rsidR="0054721F" w:rsidRPr="007A3803" w:rsidRDefault="0054721F" w:rsidP="006814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Дата</w:t>
      </w:r>
      <w:r w:rsidRPr="007A3803">
        <w:rPr>
          <w:rFonts w:ascii="Times New Roman" w:hAnsi="Times New Roman"/>
          <w:i/>
          <w:sz w:val="24"/>
          <w:szCs w:val="24"/>
        </w:rPr>
        <w:t>: _______</w:t>
      </w:r>
    </w:p>
    <w:p w14:paraId="2AAFC46E" w14:textId="77777777" w:rsidR="0054721F" w:rsidRPr="007A3803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EAB43" w14:textId="77777777" w:rsidR="00764EBB" w:rsidRPr="00211037" w:rsidRDefault="00764EBB" w:rsidP="000743A8">
      <w:pPr>
        <w:spacing w:before="120" w:after="0" w:line="240" w:lineRule="auto"/>
        <w:ind w:left="5812" w:right="-108" w:firstLine="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1037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ю</w:t>
      </w:r>
    </w:p>
    <w:p w14:paraId="4EE2004A" w14:textId="67A3FEC7" w:rsidR="0054721F" w:rsidRPr="009B046F" w:rsidRDefault="0054721F" w:rsidP="000743A8">
      <w:pPr>
        <w:spacing w:before="120" w:after="0" w:line="240" w:lineRule="auto"/>
        <w:ind w:left="5812" w:right="-108" w:firstLine="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046F">
        <w:rPr>
          <w:rFonts w:ascii="Times New Roman" w:hAnsi="Times New Roman"/>
          <w:b/>
          <w:bCs/>
          <w:sz w:val="24"/>
          <w:szCs w:val="24"/>
          <w:lang w:eastAsia="ru-RU"/>
        </w:rPr>
        <w:t>Закупочн</w:t>
      </w:r>
      <w:r w:rsidR="00764EBB"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Pr="009B04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исси</w:t>
      </w:r>
      <w:r w:rsidR="00764EBB">
        <w:rPr>
          <w:rFonts w:ascii="Times New Roman" w:hAnsi="Times New Roman"/>
          <w:b/>
          <w:bCs/>
          <w:sz w:val="24"/>
          <w:szCs w:val="24"/>
          <w:lang w:eastAsia="ru-RU"/>
        </w:rPr>
        <w:t>и УзВЧ</w:t>
      </w:r>
    </w:p>
    <w:p w14:paraId="4F31E961" w14:textId="77777777" w:rsidR="0054721F" w:rsidRPr="009B046F" w:rsidRDefault="0054721F" w:rsidP="006814E3">
      <w:pPr>
        <w:spacing w:after="0" w:line="240" w:lineRule="auto"/>
        <w:ind w:left="4956" w:right="-108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48D3078D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D599D7" w14:textId="77777777" w:rsidR="0054721F" w:rsidRPr="009B046F" w:rsidRDefault="0054721F" w:rsidP="0068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46F">
        <w:rPr>
          <w:rFonts w:ascii="Times New Roman" w:hAnsi="Times New Roman"/>
          <w:b/>
          <w:sz w:val="24"/>
          <w:szCs w:val="24"/>
        </w:rPr>
        <w:t>ЗАЯВКА</w:t>
      </w:r>
    </w:p>
    <w:p w14:paraId="377BC358" w14:textId="77777777" w:rsidR="0054721F" w:rsidRPr="009B046F" w:rsidRDefault="0054721F" w:rsidP="0068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1D293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14:paraId="3AF80F72" w14:textId="51EE35CA" w:rsidR="0054721F" w:rsidRPr="009B046F" w:rsidRDefault="0054721F" w:rsidP="007C3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 xml:space="preserve">Изучив </w:t>
      </w:r>
      <w:r w:rsidR="001734DC">
        <w:rPr>
          <w:rFonts w:ascii="Times New Roman" w:hAnsi="Times New Roman"/>
          <w:sz w:val="24"/>
          <w:szCs w:val="24"/>
        </w:rPr>
        <w:t>закупоч</w:t>
      </w:r>
      <w:r w:rsidR="000743A8" w:rsidRPr="009B046F">
        <w:rPr>
          <w:rFonts w:ascii="Times New Roman" w:hAnsi="Times New Roman"/>
          <w:sz w:val="24"/>
          <w:szCs w:val="24"/>
        </w:rPr>
        <w:t xml:space="preserve">ную </w:t>
      </w:r>
      <w:r w:rsidRPr="009B046F">
        <w:rPr>
          <w:rFonts w:ascii="Times New Roman" w:hAnsi="Times New Roman"/>
          <w:sz w:val="24"/>
          <w:szCs w:val="24"/>
        </w:rPr>
        <w:t xml:space="preserve">документацию </w:t>
      </w:r>
      <w:r w:rsidR="00293D45">
        <w:rPr>
          <w:rFonts w:ascii="Times New Roman" w:hAnsi="Times New Roman"/>
          <w:sz w:val="24"/>
          <w:szCs w:val="24"/>
        </w:rPr>
        <w:t>_______________________________</w:t>
      </w:r>
      <w:r w:rsidR="00210129" w:rsidRPr="007A20D0">
        <w:rPr>
          <w:rFonts w:ascii="Times New Roman" w:hAnsi="Times New Roman"/>
          <w:sz w:val="24"/>
          <w:szCs w:val="24"/>
        </w:rPr>
        <w:t xml:space="preserve">, </w:t>
      </w:r>
      <w:r w:rsidRPr="009B046F">
        <w:rPr>
          <w:rFonts w:ascii="Times New Roman" w:hAnsi="Times New Roman"/>
          <w:sz w:val="24"/>
          <w:szCs w:val="24"/>
        </w:rPr>
        <w:t xml:space="preserve">настоящим удостоверяем, </w:t>
      </w:r>
      <w:r w:rsidR="00B84408" w:rsidRPr="009B046F">
        <w:rPr>
          <w:rFonts w:ascii="Times New Roman" w:hAnsi="Times New Roman"/>
          <w:sz w:val="24"/>
          <w:szCs w:val="24"/>
        </w:rPr>
        <w:t xml:space="preserve">что </w:t>
      </w:r>
      <w:r w:rsidRPr="009B046F">
        <w:rPr>
          <w:rFonts w:ascii="Times New Roman" w:hAnsi="Times New Roman"/>
          <w:sz w:val="24"/>
          <w:szCs w:val="24"/>
        </w:rPr>
        <w:t xml:space="preserve">мы, нижеподписавшиеся </w:t>
      </w:r>
      <w:r w:rsidRPr="009B046F">
        <w:rPr>
          <w:rFonts w:ascii="Times New Roman" w:hAnsi="Times New Roman"/>
          <w:i/>
          <w:iCs/>
          <w:sz w:val="24"/>
          <w:szCs w:val="24"/>
        </w:rPr>
        <w:t>(наименование Участника)</w:t>
      </w:r>
      <w:r w:rsidRPr="009B046F">
        <w:rPr>
          <w:rFonts w:ascii="Times New Roman" w:hAnsi="Times New Roman"/>
          <w:sz w:val="24"/>
          <w:szCs w:val="24"/>
        </w:rPr>
        <w:t xml:space="preserve">, намерены участвовать в </w:t>
      </w:r>
      <w:r w:rsidR="001734DC">
        <w:rPr>
          <w:sz w:val="24"/>
          <w:szCs w:val="24"/>
        </w:rPr>
        <w:t>отбор</w:t>
      </w:r>
      <w:r w:rsidR="007C3FDE" w:rsidRPr="009B046F">
        <w:rPr>
          <w:rFonts w:ascii="Times New Roman" w:hAnsi="Times New Roman"/>
          <w:sz w:val="24"/>
          <w:szCs w:val="24"/>
        </w:rPr>
        <w:t>е</w:t>
      </w:r>
      <w:r w:rsidR="00210129" w:rsidRPr="00210129">
        <w:rPr>
          <w:rFonts w:ascii="Times New Roman" w:hAnsi="Times New Roman"/>
          <w:sz w:val="24"/>
          <w:szCs w:val="24"/>
        </w:rPr>
        <w:t xml:space="preserve"> </w:t>
      </w:r>
      <w:r w:rsidRPr="009B046F">
        <w:rPr>
          <w:rFonts w:ascii="Times New Roman" w:hAnsi="Times New Roman"/>
          <w:sz w:val="24"/>
          <w:szCs w:val="24"/>
        </w:rPr>
        <w:t>на предоставление услуг</w:t>
      </w:r>
      <w:r w:rsidR="00EF3C66" w:rsidRPr="009B046F">
        <w:rPr>
          <w:rFonts w:ascii="Times New Roman" w:hAnsi="Times New Roman"/>
          <w:sz w:val="24"/>
          <w:szCs w:val="24"/>
        </w:rPr>
        <w:t xml:space="preserve"> </w:t>
      </w:r>
      <w:r w:rsidRPr="009B046F">
        <w:rPr>
          <w:rFonts w:ascii="Times New Roman" w:hAnsi="Times New Roman"/>
          <w:sz w:val="24"/>
          <w:szCs w:val="24"/>
        </w:rPr>
        <w:t xml:space="preserve">в соответствии с </w:t>
      </w:r>
      <w:r w:rsidR="001734DC">
        <w:rPr>
          <w:rFonts w:ascii="Times New Roman" w:hAnsi="Times New Roman"/>
          <w:sz w:val="24"/>
          <w:szCs w:val="24"/>
        </w:rPr>
        <w:t>закупоч</w:t>
      </w:r>
      <w:r w:rsidR="007C3FDE" w:rsidRPr="009B046F">
        <w:rPr>
          <w:rFonts w:ascii="Times New Roman" w:hAnsi="Times New Roman"/>
          <w:sz w:val="24"/>
          <w:szCs w:val="24"/>
        </w:rPr>
        <w:t>ной</w:t>
      </w:r>
      <w:r w:rsidRPr="009B046F">
        <w:rPr>
          <w:rFonts w:ascii="Times New Roman" w:hAnsi="Times New Roman"/>
          <w:sz w:val="24"/>
          <w:szCs w:val="24"/>
        </w:rPr>
        <w:t xml:space="preserve"> документацией.</w:t>
      </w:r>
    </w:p>
    <w:p w14:paraId="59754B2D" w14:textId="77777777" w:rsidR="0054721F" w:rsidRPr="009B046F" w:rsidRDefault="0054721F" w:rsidP="007C3FD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В этой связи направляем следующие документы во внешнем конверте:</w:t>
      </w:r>
    </w:p>
    <w:p w14:paraId="03D1D11F" w14:textId="77777777" w:rsidR="0054721F" w:rsidRPr="009B046F" w:rsidRDefault="0054721F" w:rsidP="007C3FDE">
      <w:pPr>
        <w:autoSpaceDE w:val="0"/>
        <w:autoSpaceDN w:val="0"/>
        <w:adjustRightInd w:val="0"/>
        <w:spacing w:before="6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9B046F">
        <w:rPr>
          <w:rFonts w:ascii="Times New Roman" w:hAnsi="Times New Roman"/>
          <w:sz w:val="24"/>
          <w:szCs w:val="24"/>
        </w:rPr>
        <w:t>Пакет квалификационных документов на ____ листах;</w:t>
      </w:r>
    </w:p>
    <w:p w14:paraId="23504896" w14:textId="77777777" w:rsidR="0054721F" w:rsidRPr="009B046F" w:rsidRDefault="007C3FDE" w:rsidP="007C3FDE">
      <w:pPr>
        <w:autoSpaceDE w:val="0"/>
        <w:autoSpaceDN w:val="0"/>
        <w:adjustRightInd w:val="0"/>
        <w:spacing w:before="6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b/>
          <w:bCs/>
          <w:sz w:val="24"/>
          <w:szCs w:val="24"/>
        </w:rPr>
        <w:t>2</w:t>
      </w:r>
      <w:r w:rsidR="0054721F" w:rsidRPr="009B046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4721F" w:rsidRPr="009B046F">
        <w:rPr>
          <w:rFonts w:ascii="Times New Roman" w:hAnsi="Times New Roman"/>
          <w:sz w:val="24"/>
          <w:szCs w:val="24"/>
        </w:rPr>
        <w:t>Внутренний конверт с ценовой частью предложения.</w:t>
      </w:r>
    </w:p>
    <w:p w14:paraId="59FD706B" w14:textId="77777777" w:rsidR="0054721F" w:rsidRPr="009B046F" w:rsidRDefault="007C3FDE" w:rsidP="007C3FDE">
      <w:pPr>
        <w:autoSpaceDE w:val="0"/>
        <w:autoSpaceDN w:val="0"/>
        <w:adjustRightInd w:val="0"/>
        <w:spacing w:before="60" w:after="0" w:line="240" w:lineRule="auto"/>
        <w:ind w:firstLine="539"/>
        <w:jc w:val="both"/>
        <w:rPr>
          <w:rFonts w:ascii="Times New Roman" w:eastAsia="MS Mincho" w:hAnsi="Times New Roman"/>
          <w:i/>
          <w:sz w:val="24"/>
          <w:szCs w:val="24"/>
        </w:rPr>
      </w:pPr>
      <w:r w:rsidRPr="009B046F">
        <w:rPr>
          <w:rFonts w:ascii="Times New Roman" w:hAnsi="Times New Roman"/>
          <w:b/>
          <w:bCs/>
          <w:sz w:val="24"/>
          <w:szCs w:val="24"/>
        </w:rPr>
        <w:t>3</w:t>
      </w:r>
      <w:r w:rsidR="0054721F" w:rsidRPr="009B046F">
        <w:rPr>
          <w:rFonts w:ascii="Times New Roman" w:hAnsi="Times New Roman"/>
          <w:sz w:val="24"/>
          <w:szCs w:val="24"/>
        </w:rPr>
        <w:t xml:space="preserve">. Иные документы </w:t>
      </w:r>
      <w:r w:rsidR="0054721F" w:rsidRPr="009B046F">
        <w:rPr>
          <w:rFonts w:ascii="Times New Roman" w:hAnsi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14:paraId="6ACE8F1C" w14:textId="77777777" w:rsidR="0054721F" w:rsidRPr="009B046F" w:rsidRDefault="0054721F" w:rsidP="006814E3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/>
          <w:sz w:val="24"/>
          <w:szCs w:val="24"/>
        </w:rPr>
      </w:pPr>
    </w:p>
    <w:p w14:paraId="11552800" w14:textId="77777777" w:rsidR="007C3FDE" w:rsidRPr="009B046F" w:rsidRDefault="007C3FDE" w:rsidP="006814E3">
      <w:pPr>
        <w:spacing w:after="0" w:line="240" w:lineRule="auto"/>
        <w:ind w:left="-180" w:right="-185" w:firstLine="180"/>
        <w:jc w:val="both"/>
        <w:rPr>
          <w:rFonts w:ascii="Times New Roman" w:hAnsi="Times New Roman"/>
          <w:sz w:val="24"/>
          <w:szCs w:val="24"/>
        </w:rPr>
      </w:pPr>
    </w:p>
    <w:p w14:paraId="0AEC412D" w14:textId="77777777" w:rsidR="0054721F" w:rsidRPr="009B046F" w:rsidRDefault="0054721F" w:rsidP="006814E3">
      <w:pPr>
        <w:spacing w:after="0" w:line="240" w:lineRule="auto"/>
        <w:ind w:left="-180" w:right="-185" w:firstLine="180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 xml:space="preserve">Ф.И.О. ответственного лица за подготовку предложения: </w:t>
      </w:r>
    </w:p>
    <w:p w14:paraId="248CFF2A" w14:textId="77777777" w:rsidR="0054721F" w:rsidRPr="009B046F" w:rsidRDefault="0054721F" w:rsidP="006814E3">
      <w:pPr>
        <w:spacing w:after="0" w:line="240" w:lineRule="auto"/>
        <w:ind w:left="-180" w:right="-185" w:firstLine="180"/>
        <w:jc w:val="both"/>
        <w:rPr>
          <w:rFonts w:ascii="Times New Roman" w:hAnsi="Times New Roman"/>
          <w:sz w:val="24"/>
          <w:szCs w:val="24"/>
        </w:rPr>
      </w:pPr>
    </w:p>
    <w:p w14:paraId="5025C15A" w14:textId="77777777" w:rsidR="0054721F" w:rsidRPr="009B046F" w:rsidRDefault="0054721F" w:rsidP="006814E3">
      <w:pPr>
        <w:spacing w:after="0" w:line="240" w:lineRule="auto"/>
        <w:ind w:left="-180" w:right="-185" w:firstLine="180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Контактный телефон/факс: _____________________________</w:t>
      </w:r>
    </w:p>
    <w:p w14:paraId="53778464" w14:textId="77777777" w:rsidR="0054721F" w:rsidRPr="009B046F" w:rsidRDefault="0054721F" w:rsidP="006814E3">
      <w:pPr>
        <w:spacing w:after="0" w:line="240" w:lineRule="auto"/>
        <w:ind w:left="-180" w:right="-185" w:firstLine="180"/>
        <w:jc w:val="both"/>
        <w:rPr>
          <w:rFonts w:ascii="Times New Roman" w:hAnsi="Times New Roman"/>
          <w:sz w:val="24"/>
          <w:szCs w:val="24"/>
        </w:rPr>
      </w:pPr>
    </w:p>
    <w:p w14:paraId="2B1EE358" w14:textId="77777777" w:rsidR="0054721F" w:rsidRPr="009B046F" w:rsidRDefault="0054721F" w:rsidP="006814E3">
      <w:pPr>
        <w:spacing w:after="0" w:line="240" w:lineRule="auto"/>
        <w:ind w:left="-180" w:right="-185" w:firstLine="180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Адрес электронной почты: ______________________________</w:t>
      </w:r>
    </w:p>
    <w:p w14:paraId="5B0479D7" w14:textId="77777777" w:rsidR="0054721F" w:rsidRPr="009B046F" w:rsidRDefault="0054721F" w:rsidP="006814E3">
      <w:pPr>
        <w:spacing w:after="0" w:line="240" w:lineRule="auto"/>
        <w:ind w:left="-180" w:right="-185" w:firstLine="180"/>
        <w:jc w:val="both"/>
        <w:rPr>
          <w:rFonts w:ascii="Times New Roman" w:hAnsi="Times New Roman"/>
          <w:sz w:val="24"/>
          <w:szCs w:val="24"/>
        </w:rPr>
      </w:pPr>
    </w:p>
    <w:p w14:paraId="55C302E6" w14:textId="77777777" w:rsidR="0054721F" w:rsidRPr="009B046F" w:rsidRDefault="0054721F" w:rsidP="00681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Ф.И.О. и подпись руководителя или уполномоченного лица</w:t>
      </w:r>
    </w:p>
    <w:p w14:paraId="35530A92" w14:textId="77777777" w:rsidR="0054721F" w:rsidRPr="009B046F" w:rsidRDefault="0054721F" w:rsidP="006814E3">
      <w:pPr>
        <w:spacing w:after="0" w:line="240" w:lineRule="auto"/>
        <w:ind w:left="-180" w:right="-185" w:firstLine="180"/>
        <w:jc w:val="both"/>
        <w:rPr>
          <w:rFonts w:ascii="Times New Roman" w:hAnsi="Times New Roman"/>
          <w:sz w:val="24"/>
          <w:szCs w:val="24"/>
        </w:rPr>
      </w:pPr>
    </w:p>
    <w:p w14:paraId="4DC954C9" w14:textId="77777777" w:rsidR="0054721F" w:rsidRPr="009B046F" w:rsidRDefault="0054721F" w:rsidP="006814E3">
      <w:pPr>
        <w:spacing w:after="0" w:line="240" w:lineRule="auto"/>
        <w:ind w:left="-180" w:right="-185" w:firstLine="180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Место печати</w:t>
      </w:r>
    </w:p>
    <w:p w14:paraId="3FC68361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AEA58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CFE18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CCD89" w14:textId="77777777" w:rsidR="0054721F" w:rsidRPr="009B046F" w:rsidRDefault="00F0041D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(предоставляется в формате PDF)</w:t>
      </w:r>
    </w:p>
    <w:p w14:paraId="77C5F368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7D9B1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0706FC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3C76A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61B21" w14:textId="77777777" w:rsidR="0054721F" w:rsidRPr="009B046F" w:rsidRDefault="0054721F" w:rsidP="006814E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CEB90DC" w14:textId="77777777" w:rsidR="0054721F" w:rsidRPr="009B046F" w:rsidRDefault="0054721F" w:rsidP="006814E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42139E4" w14:textId="77777777" w:rsidR="0054721F" w:rsidRPr="009B046F" w:rsidRDefault="0054721F" w:rsidP="006814E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9B69DF2" w14:textId="77777777" w:rsidR="0054721F" w:rsidRPr="009B046F" w:rsidRDefault="0054721F" w:rsidP="006814E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DD616A4" w14:textId="77777777" w:rsidR="0054721F" w:rsidRPr="009B046F" w:rsidRDefault="0054721F" w:rsidP="006814E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92F8796" w14:textId="77777777" w:rsidR="004775F9" w:rsidRPr="009B046F" w:rsidRDefault="004775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br w:type="page"/>
      </w:r>
    </w:p>
    <w:p w14:paraId="2F7188EB" w14:textId="77777777" w:rsidR="0054721F" w:rsidRPr="009B046F" w:rsidRDefault="0054721F" w:rsidP="006814E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lastRenderedPageBreak/>
        <w:t>Форма №2</w:t>
      </w:r>
    </w:p>
    <w:p w14:paraId="319E69ED" w14:textId="77777777" w:rsidR="0054721F" w:rsidRPr="009B046F" w:rsidRDefault="0054721F" w:rsidP="006814E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55278AC" w14:textId="77777777" w:rsidR="0054721F" w:rsidRPr="009B046F" w:rsidRDefault="0054721F" w:rsidP="006814E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НА ФИРМЕННОМ БЛАНКЕ УЧАСТНИКА</w:t>
      </w:r>
    </w:p>
    <w:p w14:paraId="67EC3493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BA9E04A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№:___________</w:t>
      </w:r>
    </w:p>
    <w:p w14:paraId="6F0E5E82" w14:textId="77777777" w:rsidR="0054721F" w:rsidRPr="007A3803" w:rsidRDefault="0054721F" w:rsidP="006814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Дата</w:t>
      </w:r>
      <w:r w:rsidRPr="007A3803">
        <w:rPr>
          <w:rFonts w:ascii="Times New Roman" w:hAnsi="Times New Roman"/>
          <w:i/>
          <w:sz w:val="24"/>
          <w:szCs w:val="24"/>
        </w:rPr>
        <w:t>: _______</w:t>
      </w:r>
    </w:p>
    <w:p w14:paraId="154C8329" w14:textId="77777777" w:rsidR="0054721F" w:rsidRPr="007A3803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A942C3" w14:textId="77777777" w:rsidR="00764EBB" w:rsidRPr="00211037" w:rsidRDefault="00764EBB" w:rsidP="00764EBB">
      <w:pPr>
        <w:spacing w:before="120" w:after="0" w:line="240" w:lineRule="auto"/>
        <w:ind w:left="5812" w:right="-108" w:firstLine="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1037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ю</w:t>
      </w:r>
    </w:p>
    <w:p w14:paraId="2472FB4C" w14:textId="197200E5" w:rsidR="00764EBB" w:rsidRPr="009B046F" w:rsidRDefault="00764EBB" w:rsidP="00764EBB">
      <w:pPr>
        <w:spacing w:before="120" w:after="0" w:line="240" w:lineRule="auto"/>
        <w:ind w:left="5812" w:right="-108" w:firstLine="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046F">
        <w:rPr>
          <w:rFonts w:ascii="Times New Roman" w:hAnsi="Times New Roman"/>
          <w:b/>
          <w:bCs/>
          <w:sz w:val="24"/>
          <w:szCs w:val="24"/>
          <w:lang w:eastAsia="ru-RU"/>
        </w:rPr>
        <w:t>Закупоч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Pr="009B04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УзВЧ</w:t>
      </w:r>
    </w:p>
    <w:p w14:paraId="1B0FCAA2" w14:textId="77777777" w:rsidR="0054721F" w:rsidRPr="009B046F" w:rsidRDefault="0054721F" w:rsidP="006814E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7DD7102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0F73A" w14:textId="77777777" w:rsidR="00062808" w:rsidRPr="009B046F" w:rsidRDefault="00062808" w:rsidP="00062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ГАРАНТИЙНОЕ ПИСЬМО</w:t>
      </w:r>
    </w:p>
    <w:p w14:paraId="25691176" w14:textId="77777777" w:rsidR="00062808" w:rsidRPr="009B046F" w:rsidRDefault="00062808" w:rsidP="00062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CFA7D8" w14:textId="77777777" w:rsidR="00062808" w:rsidRPr="009B046F" w:rsidRDefault="00062808" w:rsidP="000628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6EA5B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95337" w14:textId="77777777" w:rsidR="00062808" w:rsidRPr="009B046F" w:rsidRDefault="00062808" w:rsidP="0006280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Настоящим письмом подтверждаем, что компа</w:t>
      </w:r>
      <w:r>
        <w:rPr>
          <w:rFonts w:ascii="Times New Roman" w:hAnsi="Times New Roman"/>
          <w:sz w:val="24"/>
          <w:szCs w:val="24"/>
        </w:rPr>
        <w:t>ния ___________________________</w:t>
      </w:r>
      <w:r w:rsidRPr="009B046F">
        <w:rPr>
          <w:rFonts w:ascii="Times New Roman" w:hAnsi="Times New Roman"/>
          <w:sz w:val="24"/>
          <w:szCs w:val="24"/>
        </w:rPr>
        <w:t>:</w:t>
      </w:r>
    </w:p>
    <w:p w14:paraId="703A3A9F" w14:textId="77777777" w:rsidR="00062808" w:rsidRPr="009B046F" w:rsidRDefault="00062808" w:rsidP="00062808">
      <w:pPr>
        <w:spacing w:after="0" w:line="240" w:lineRule="auto"/>
        <w:ind w:left="6372" w:firstLine="7"/>
        <w:jc w:val="center"/>
        <w:rPr>
          <w:rFonts w:ascii="Times New Roman" w:hAnsi="Times New Roman"/>
          <w:i/>
          <w:sz w:val="16"/>
          <w:szCs w:val="16"/>
        </w:rPr>
      </w:pPr>
      <w:r w:rsidRPr="009B046F">
        <w:rPr>
          <w:rFonts w:ascii="Times New Roman" w:hAnsi="Times New Roman"/>
          <w:i/>
          <w:sz w:val="16"/>
          <w:szCs w:val="16"/>
        </w:rPr>
        <w:t>(наименование компании)</w:t>
      </w:r>
    </w:p>
    <w:p w14:paraId="04E7D735" w14:textId="77777777" w:rsidR="00062808" w:rsidRPr="009B046F" w:rsidRDefault="00062808" w:rsidP="00062808">
      <w:pPr>
        <w:pStyle w:val="ae"/>
        <w:numPr>
          <w:ilvl w:val="0"/>
          <w:numId w:val="4"/>
        </w:numPr>
        <w:tabs>
          <w:tab w:val="left" w:pos="1134"/>
        </w:tabs>
        <w:spacing w:before="6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9B046F">
        <w:rPr>
          <w:rFonts w:ascii="Times New Roman" w:hAnsi="Times New Roman"/>
          <w:lang w:val="ru-RU"/>
        </w:rPr>
        <w:t xml:space="preserve">не находится на стадии реорганизации (разделения, слияния), ликвидации или банкротства; </w:t>
      </w:r>
    </w:p>
    <w:p w14:paraId="4D37C007" w14:textId="77777777" w:rsidR="00062808" w:rsidRPr="009B046F" w:rsidRDefault="00062808" w:rsidP="00062808">
      <w:pPr>
        <w:pStyle w:val="ae"/>
        <w:numPr>
          <w:ilvl w:val="0"/>
          <w:numId w:val="4"/>
        </w:numPr>
        <w:tabs>
          <w:tab w:val="left" w:pos="1134"/>
        </w:tabs>
        <w:spacing w:before="6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9B046F">
        <w:rPr>
          <w:rFonts w:ascii="Times New Roman" w:hAnsi="Times New Roman"/>
          <w:lang w:val="ru-RU"/>
        </w:rPr>
        <w:t>на его имущество не наложен арест;</w:t>
      </w:r>
    </w:p>
    <w:p w14:paraId="6ECEBA16" w14:textId="77777777" w:rsidR="00062808" w:rsidRPr="009B046F" w:rsidRDefault="00062808" w:rsidP="00062808">
      <w:pPr>
        <w:pStyle w:val="ae"/>
        <w:numPr>
          <w:ilvl w:val="0"/>
          <w:numId w:val="4"/>
        </w:numPr>
        <w:tabs>
          <w:tab w:val="left" w:pos="1134"/>
        </w:tabs>
        <w:spacing w:before="6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9B046F">
        <w:rPr>
          <w:rFonts w:ascii="Times New Roman" w:hAnsi="Times New Roman"/>
          <w:lang w:val="ru-RU"/>
        </w:rPr>
        <w:t xml:space="preserve">не имеется ненадлежащим образом </w:t>
      </w:r>
      <w:r>
        <w:rPr>
          <w:rFonts w:ascii="Times New Roman" w:hAnsi="Times New Roman"/>
          <w:lang w:val="ru-RU"/>
        </w:rPr>
        <w:t xml:space="preserve">не </w:t>
      </w:r>
      <w:r w:rsidRPr="009B046F">
        <w:rPr>
          <w:rFonts w:ascii="Times New Roman" w:hAnsi="Times New Roman"/>
          <w:lang w:val="ru-RU"/>
        </w:rPr>
        <w:t>исполненные обязательства по ранее заключенным договорам;</w:t>
      </w:r>
    </w:p>
    <w:p w14:paraId="0BC5CD44" w14:textId="77777777" w:rsidR="00062808" w:rsidRPr="009B046F" w:rsidRDefault="00062808" w:rsidP="00062808">
      <w:pPr>
        <w:pStyle w:val="ae"/>
        <w:numPr>
          <w:ilvl w:val="0"/>
          <w:numId w:val="4"/>
        </w:numPr>
        <w:tabs>
          <w:tab w:val="left" w:pos="1134"/>
        </w:tabs>
        <w:spacing w:before="6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9B046F">
        <w:rPr>
          <w:rFonts w:ascii="Times New Roman" w:hAnsi="Times New Roman"/>
          <w:lang w:val="ru-RU"/>
        </w:rPr>
        <w:t>не находится в состоянии судебного или арбитражного разбирательства с Заказчиком;</w:t>
      </w:r>
    </w:p>
    <w:p w14:paraId="3E605324" w14:textId="77777777" w:rsidR="00062808" w:rsidRDefault="00062808" w:rsidP="00062808">
      <w:pPr>
        <w:pStyle w:val="ae"/>
        <w:numPr>
          <w:ilvl w:val="0"/>
          <w:numId w:val="4"/>
        </w:numPr>
        <w:tabs>
          <w:tab w:val="left" w:pos="1134"/>
        </w:tabs>
        <w:spacing w:before="6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 w:rsidRPr="009B046F">
        <w:rPr>
          <w:rFonts w:ascii="Times New Roman" w:hAnsi="Times New Roman"/>
          <w:lang w:val="ru-RU"/>
        </w:rPr>
        <w:t>не имеет задолженности по уплате налогов и других обязательных платежей.</w:t>
      </w:r>
    </w:p>
    <w:p w14:paraId="106250B7" w14:textId="77777777" w:rsidR="00062808" w:rsidRDefault="00062808" w:rsidP="00062808">
      <w:pPr>
        <w:pStyle w:val="ae"/>
        <w:numPr>
          <w:ilvl w:val="0"/>
          <w:numId w:val="4"/>
        </w:numPr>
        <w:tabs>
          <w:tab w:val="left" w:pos="1134"/>
        </w:tabs>
        <w:spacing w:before="6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имеет зарегистрированных и имеющихся банковских счетов в государствах или на территориях, предоставляющих льготный налоговый режим не предусматривающих раскрытие и предоставление информации при проведении финансовых операций (офшорные зоны).</w:t>
      </w:r>
    </w:p>
    <w:p w14:paraId="26BF3EA5" w14:textId="77777777" w:rsidR="00062808" w:rsidRPr="009B046F" w:rsidRDefault="00062808" w:rsidP="00062808">
      <w:pPr>
        <w:pStyle w:val="ae"/>
        <w:numPr>
          <w:ilvl w:val="0"/>
          <w:numId w:val="4"/>
        </w:numPr>
        <w:tabs>
          <w:tab w:val="left" w:pos="1134"/>
        </w:tabs>
        <w:spacing w:before="60"/>
        <w:ind w:left="0" w:firstLine="709"/>
        <w:contextualSpacing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сутствуют в Едином реестре недобросовестных исполнителей.</w:t>
      </w:r>
    </w:p>
    <w:p w14:paraId="11D30255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D27CE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CFB20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Подписи:</w:t>
      </w:r>
    </w:p>
    <w:p w14:paraId="32FAED0B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4808F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Ф.И.О. руководителя _______________</w:t>
      </w:r>
    </w:p>
    <w:p w14:paraId="2DA4C551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28653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Ф.И.О. главного бухгалтера (начальника финансового отдела) ______________</w:t>
      </w:r>
    </w:p>
    <w:p w14:paraId="1E57E616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29BDB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Ф.И.О. юриста ____________________</w:t>
      </w:r>
    </w:p>
    <w:p w14:paraId="23C1ED70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BEA319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3E5DF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Место печати</w:t>
      </w:r>
    </w:p>
    <w:p w14:paraId="04169C85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F3B22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C769F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F818F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(предоставляется в формате PDF)</w:t>
      </w:r>
    </w:p>
    <w:p w14:paraId="64B75BDF" w14:textId="3CFE5F0B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C6408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9AD6C" w14:textId="77777777" w:rsidR="0054721F" w:rsidRPr="009B046F" w:rsidRDefault="0054721F" w:rsidP="006814E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8F754DC" w14:textId="77777777" w:rsidR="004775F9" w:rsidRPr="009B046F" w:rsidRDefault="004775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br w:type="page"/>
      </w:r>
    </w:p>
    <w:p w14:paraId="337F3CD0" w14:textId="77777777" w:rsidR="0054721F" w:rsidRPr="009B046F" w:rsidRDefault="0054721F" w:rsidP="006814E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lastRenderedPageBreak/>
        <w:t>Форма №3</w:t>
      </w:r>
    </w:p>
    <w:p w14:paraId="334CB694" w14:textId="77777777" w:rsidR="008A3DFC" w:rsidRPr="009B046F" w:rsidRDefault="008A3DFC" w:rsidP="00681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051C64" w14:textId="77777777" w:rsidR="008A3DFC" w:rsidRPr="009B046F" w:rsidRDefault="008A3DFC" w:rsidP="008A3D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НА ФИРМЕННОМ БЛАНКЕ УЧАСТНИКА</w:t>
      </w:r>
    </w:p>
    <w:p w14:paraId="5C1EECE3" w14:textId="77777777" w:rsidR="008A3DFC" w:rsidRPr="009B046F" w:rsidRDefault="008A3DFC" w:rsidP="008A3D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972A206" w14:textId="77777777" w:rsidR="008A3DFC" w:rsidRPr="009B046F" w:rsidRDefault="008A3DFC" w:rsidP="008A3D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№:___________</w:t>
      </w:r>
    </w:p>
    <w:p w14:paraId="2DBE86B0" w14:textId="77777777" w:rsidR="008A3DFC" w:rsidRPr="009B046F" w:rsidRDefault="008A3DFC" w:rsidP="008A3D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Дата: _______</w:t>
      </w:r>
    </w:p>
    <w:p w14:paraId="0141E4DC" w14:textId="77777777" w:rsidR="008A3DFC" w:rsidRPr="009B046F" w:rsidRDefault="008A3DFC" w:rsidP="008A3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74A83" w14:textId="77777777" w:rsidR="00062808" w:rsidRPr="00211037" w:rsidRDefault="00062808" w:rsidP="00062808">
      <w:pPr>
        <w:spacing w:before="120" w:after="0" w:line="240" w:lineRule="auto"/>
        <w:ind w:left="5812" w:right="-108" w:firstLine="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1037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ю</w:t>
      </w:r>
    </w:p>
    <w:p w14:paraId="476261ED" w14:textId="77777777" w:rsidR="00062808" w:rsidRPr="009B046F" w:rsidRDefault="00062808" w:rsidP="00062808">
      <w:pPr>
        <w:spacing w:before="120" w:after="0" w:line="240" w:lineRule="auto"/>
        <w:ind w:left="5812" w:right="-108" w:firstLine="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046F">
        <w:rPr>
          <w:rFonts w:ascii="Times New Roman" w:hAnsi="Times New Roman"/>
          <w:b/>
          <w:bCs/>
          <w:sz w:val="24"/>
          <w:szCs w:val="24"/>
          <w:lang w:eastAsia="ru-RU"/>
        </w:rPr>
        <w:t>Закупоч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Pr="009B04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УзВЧ</w:t>
      </w:r>
    </w:p>
    <w:p w14:paraId="35EF0E0B" w14:textId="77777777" w:rsidR="008A3DFC" w:rsidRPr="009B046F" w:rsidRDefault="008A3DFC" w:rsidP="008A3D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EFA9623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46F">
        <w:rPr>
          <w:rFonts w:ascii="Times New Roman" w:hAnsi="Times New Roman"/>
          <w:b/>
          <w:bCs/>
          <w:sz w:val="24"/>
          <w:szCs w:val="24"/>
        </w:rPr>
        <w:t>Общая информация об участнике</w:t>
      </w:r>
    </w:p>
    <w:p w14:paraId="5E5E83E5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586"/>
        <w:gridCol w:w="2594"/>
      </w:tblGrid>
      <w:tr w:rsidR="009B046F" w:rsidRPr="00C62618" w14:paraId="306EDFC0" w14:textId="77777777" w:rsidTr="000943CF">
        <w:tc>
          <w:tcPr>
            <w:tcW w:w="468" w:type="dxa"/>
          </w:tcPr>
          <w:p w14:paraId="6AF6D775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6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14:paraId="1AB49998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618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594" w:type="dxa"/>
          </w:tcPr>
          <w:p w14:paraId="1D7519E3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46F" w:rsidRPr="00C62618" w14:paraId="6D91C011" w14:textId="77777777" w:rsidTr="000943CF">
        <w:tc>
          <w:tcPr>
            <w:tcW w:w="468" w:type="dxa"/>
          </w:tcPr>
          <w:p w14:paraId="288A8AC3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6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14:paraId="65FA35A7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18">
              <w:rPr>
                <w:rFonts w:ascii="Times New Roman" w:hAnsi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594" w:type="dxa"/>
          </w:tcPr>
          <w:p w14:paraId="4AE92734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46F" w:rsidRPr="00C62618" w14:paraId="20C9B923" w14:textId="77777777" w:rsidTr="000943CF">
        <w:tc>
          <w:tcPr>
            <w:tcW w:w="468" w:type="dxa"/>
          </w:tcPr>
          <w:p w14:paraId="0B8245A3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61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86" w:type="dxa"/>
          </w:tcPr>
          <w:p w14:paraId="1FB642A0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18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594" w:type="dxa"/>
          </w:tcPr>
          <w:p w14:paraId="2E26C7BF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46F" w:rsidRPr="00C62618" w14:paraId="5247354F" w14:textId="77777777" w:rsidTr="000943CF">
        <w:tc>
          <w:tcPr>
            <w:tcW w:w="468" w:type="dxa"/>
          </w:tcPr>
          <w:p w14:paraId="75D049E1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6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86" w:type="dxa"/>
          </w:tcPr>
          <w:p w14:paraId="52AF3898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18">
              <w:rPr>
                <w:rFonts w:ascii="Times New Roman" w:hAnsi="Times New Roman"/>
                <w:sz w:val="24"/>
                <w:szCs w:val="24"/>
              </w:rPr>
              <w:t>Контактный телефон, факс, е-</w:t>
            </w:r>
            <w:proofErr w:type="spellStart"/>
            <w:r w:rsidRPr="00C6261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94" w:type="dxa"/>
          </w:tcPr>
          <w:p w14:paraId="271B02CD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46F" w:rsidRPr="00C62618" w14:paraId="3B5B85BB" w14:textId="77777777" w:rsidTr="000943CF">
        <w:tc>
          <w:tcPr>
            <w:tcW w:w="468" w:type="dxa"/>
          </w:tcPr>
          <w:p w14:paraId="10D4F271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61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86" w:type="dxa"/>
          </w:tcPr>
          <w:p w14:paraId="54658B40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618">
              <w:rPr>
                <w:rFonts w:ascii="Times New Roman" w:hAnsi="Times New Roman"/>
                <w:sz w:val="24"/>
                <w:szCs w:val="24"/>
              </w:rPr>
              <w:t>Полные банковские реквизиты</w:t>
            </w:r>
          </w:p>
        </w:tc>
        <w:tc>
          <w:tcPr>
            <w:tcW w:w="2594" w:type="dxa"/>
          </w:tcPr>
          <w:p w14:paraId="569C0AEA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046F" w:rsidRPr="00C62618" w14:paraId="55ADAEE1" w14:textId="77777777" w:rsidTr="000943CF">
        <w:tc>
          <w:tcPr>
            <w:tcW w:w="468" w:type="dxa"/>
          </w:tcPr>
          <w:p w14:paraId="41261ECA" w14:textId="77777777" w:rsidR="0054721F" w:rsidRPr="00C62618" w:rsidRDefault="00F0041D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61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86" w:type="dxa"/>
          </w:tcPr>
          <w:p w14:paraId="6E780CA3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618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2594" w:type="dxa"/>
          </w:tcPr>
          <w:p w14:paraId="0E89C094" w14:textId="77777777" w:rsidR="0054721F" w:rsidRPr="00C62618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2808" w:rsidRPr="00C62618" w14:paraId="1AD5CD5D" w14:textId="77777777" w:rsidTr="000943CF">
        <w:tc>
          <w:tcPr>
            <w:tcW w:w="468" w:type="dxa"/>
          </w:tcPr>
          <w:p w14:paraId="7867693D" w14:textId="17342A5A" w:rsidR="00062808" w:rsidRPr="00062808" w:rsidRDefault="00062808" w:rsidP="0006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586" w:type="dxa"/>
          </w:tcPr>
          <w:p w14:paraId="323D391B" w14:textId="366921BE" w:rsidR="00062808" w:rsidRPr="00C62618" w:rsidRDefault="00062808" w:rsidP="0006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иод осуществления</w:t>
            </w:r>
            <w:r w:rsidRPr="00025E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25E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должно быть не ме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 лет</w:t>
            </w:r>
            <w:r w:rsidRPr="00025EEB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594" w:type="dxa"/>
          </w:tcPr>
          <w:p w14:paraId="71C482AB" w14:textId="77777777" w:rsidR="00062808" w:rsidRPr="00C62618" w:rsidRDefault="00062808" w:rsidP="0006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082FC9A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16D1F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46F">
        <w:rPr>
          <w:rFonts w:ascii="Times New Roman" w:hAnsi="Times New Roman"/>
          <w:b/>
          <w:sz w:val="24"/>
          <w:szCs w:val="24"/>
        </w:rPr>
        <w:t>Информация об опыте проведения требуемых или аналогичных услуг</w:t>
      </w:r>
    </w:p>
    <w:p w14:paraId="19641B8D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9B046F" w:rsidRPr="009B046F" w14:paraId="31F7DDAC" w14:textId="77777777" w:rsidTr="001D43D2">
        <w:tc>
          <w:tcPr>
            <w:tcW w:w="468" w:type="dxa"/>
            <w:vAlign w:val="center"/>
          </w:tcPr>
          <w:p w14:paraId="3081A92B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14:paraId="7943B241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Наименование предмета услуг</w:t>
            </w:r>
          </w:p>
        </w:tc>
        <w:tc>
          <w:tcPr>
            <w:tcW w:w="2700" w:type="dxa"/>
            <w:vAlign w:val="center"/>
          </w:tcPr>
          <w:p w14:paraId="351A6D70" w14:textId="77777777" w:rsidR="0054721F" w:rsidRPr="009B046F" w:rsidRDefault="0054721F" w:rsidP="00A2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2026F" w:rsidRPr="009B046F">
              <w:rPr>
                <w:rFonts w:ascii="Times New Roman" w:hAnsi="Times New Roman"/>
                <w:sz w:val="24"/>
                <w:szCs w:val="24"/>
              </w:rPr>
              <w:t>п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окупателя</w:t>
            </w:r>
            <w:r w:rsidR="00A2026F" w:rsidRPr="009B046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, его адрес и контактная информация</w:t>
            </w:r>
          </w:p>
        </w:tc>
        <w:tc>
          <w:tcPr>
            <w:tcW w:w="1260" w:type="dxa"/>
            <w:vAlign w:val="center"/>
          </w:tcPr>
          <w:p w14:paraId="51E5250C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vAlign w:val="center"/>
          </w:tcPr>
          <w:p w14:paraId="5ECB2283" w14:textId="77777777" w:rsidR="0054721F" w:rsidRPr="009B046F" w:rsidRDefault="007E2346" w:rsidP="007E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B046F" w:rsidRPr="009B046F" w14:paraId="5783B0D9" w14:textId="77777777" w:rsidTr="001D43D2">
        <w:tc>
          <w:tcPr>
            <w:tcW w:w="468" w:type="dxa"/>
          </w:tcPr>
          <w:p w14:paraId="0CFFE069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F50D637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36CD0D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655A18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3E13A0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46F" w:rsidRPr="009B046F" w14:paraId="42D9AFD0" w14:textId="77777777" w:rsidTr="001D43D2">
        <w:tc>
          <w:tcPr>
            <w:tcW w:w="468" w:type="dxa"/>
          </w:tcPr>
          <w:p w14:paraId="722458DC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771DC91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6278F33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AD805B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21DAF5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1F" w:rsidRPr="009B046F" w14:paraId="5D07E81B" w14:textId="77777777" w:rsidTr="001D43D2">
        <w:tc>
          <w:tcPr>
            <w:tcW w:w="468" w:type="dxa"/>
          </w:tcPr>
          <w:p w14:paraId="343A8AFE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4F2F03D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F73651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EB9951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6594BD" w14:textId="77777777" w:rsidR="0054721F" w:rsidRPr="009B046F" w:rsidRDefault="0054721F" w:rsidP="0068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03EA9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08D9E" w14:textId="77777777" w:rsidR="0054721F" w:rsidRPr="009B046F" w:rsidRDefault="0054721F" w:rsidP="006814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4EDDF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B046F">
        <w:rPr>
          <w:rFonts w:ascii="Times New Roman" w:hAnsi="Times New Roman"/>
          <w:i/>
          <w:iCs/>
          <w:sz w:val="24"/>
          <w:szCs w:val="24"/>
        </w:rPr>
        <w:t>(подпись уполномоченного лица)</w:t>
      </w:r>
    </w:p>
    <w:p w14:paraId="1C9655FC" w14:textId="77777777" w:rsidR="0054721F" w:rsidRPr="009B046F" w:rsidRDefault="0054721F" w:rsidP="006814E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2C084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B046F">
        <w:rPr>
          <w:rFonts w:ascii="Times New Roman" w:hAnsi="Times New Roman"/>
          <w:i/>
          <w:iCs/>
          <w:sz w:val="24"/>
          <w:szCs w:val="24"/>
        </w:rPr>
        <w:t>(Ф.И.О. и должность уполномоченного лица)</w:t>
      </w:r>
    </w:p>
    <w:p w14:paraId="16D07B92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7214DEE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B77EA6" w14:textId="77777777" w:rsidR="0054721F" w:rsidRPr="009B046F" w:rsidRDefault="0054721F" w:rsidP="006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46F">
        <w:rPr>
          <w:rFonts w:ascii="Times New Roman" w:hAnsi="Times New Roman"/>
          <w:b/>
          <w:bCs/>
          <w:sz w:val="24"/>
          <w:szCs w:val="24"/>
        </w:rPr>
        <w:t>М.П.</w:t>
      </w:r>
    </w:p>
    <w:p w14:paraId="21828252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E395D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Дата: «___» _________________20</w:t>
      </w:r>
      <w:r w:rsidR="008A3DFC" w:rsidRPr="009B046F">
        <w:rPr>
          <w:rFonts w:ascii="Times New Roman" w:hAnsi="Times New Roman"/>
          <w:sz w:val="24"/>
          <w:szCs w:val="24"/>
        </w:rPr>
        <w:t>2</w:t>
      </w:r>
      <w:r w:rsidR="00646C78" w:rsidRPr="00FA431F">
        <w:rPr>
          <w:rFonts w:ascii="Times New Roman" w:hAnsi="Times New Roman"/>
          <w:sz w:val="24"/>
          <w:szCs w:val="24"/>
        </w:rPr>
        <w:t>2</w:t>
      </w:r>
      <w:r w:rsidRPr="009B046F">
        <w:rPr>
          <w:rFonts w:ascii="Times New Roman" w:hAnsi="Times New Roman"/>
          <w:sz w:val="24"/>
          <w:szCs w:val="24"/>
        </w:rPr>
        <w:t xml:space="preserve"> г.</w:t>
      </w:r>
    </w:p>
    <w:p w14:paraId="507B79C1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BFABA34" w14:textId="77777777" w:rsidR="0054721F" w:rsidRPr="009B046F" w:rsidRDefault="0054721F" w:rsidP="006814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CC6359B" w14:textId="77777777" w:rsidR="0054721F" w:rsidRPr="009B046F" w:rsidRDefault="00F0041D" w:rsidP="006814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(предоставляется в формате PDF)</w:t>
      </w:r>
    </w:p>
    <w:p w14:paraId="03A3CAEB" w14:textId="77777777" w:rsidR="00062808" w:rsidRDefault="003B20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46F">
        <w:rPr>
          <w:rFonts w:ascii="Times New Roman" w:hAnsi="Times New Roman"/>
          <w:b/>
          <w:sz w:val="24"/>
          <w:szCs w:val="24"/>
        </w:rPr>
        <w:br w:type="page"/>
      </w:r>
    </w:p>
    <w:p w14:paraId="5A788421" w14:textId="77777777" w:rsidR="00062808" w:rsidRDefault="00062808" w:rsidP="0006280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Форма №4</w:t>
      </w:r>
    </w:p>
    <w:p w14:paraId="5C71C79E" w14:textId="77777777" w:rsidR="00062808" w:rsidRDefault="00062808" w:rsidP="0006280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403EC3E" w14:textId="77777777" w:rsidR="00062808" w:rsidRPr="009B046F" w:rsidRDefault="00062808" w:rsidP="000628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НА ФИРМЕННОМ БЛАНКЕ УЧАСТНИКА</w:t>
      </w:r>
    </w:p>
    <w:p w14:paraId="758AB2F4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5002FD4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№:___________</w:t>
      </w:r>
    </w:p>
    <w:p w14:paraId="5337B527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B046F">
        <w:rPr>
          <w:rFonts w:ascii="Times New Roman" w:hAnsi="Times New Roman"/>
          <w:i/>
          <w:sz w:val="24"/>
          <w:szCs w:val="24"/>
        </w:rPr>
        <w:t>Дата: _______</w:t>
      </w:r>
    </w:p>
    <w:p w14:paraId="1B2D6A8B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5D1403" w14:textId="77777777" w:rsidR="00062808" w:rsidRPr="00211037" w:rsidRDefault="00062808" w:rsidP="00062808">
      <w:pPr>
        <w:spacing w:before="120" w:after="0" w:line="240" w:lineRule="auto"/>
        <w:ind w:left="5812" w:right="-108" w:firstLine="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1037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ю</w:t>
      </w:r>
    </w:p>
    <w:p w14:paraId="65D595CC" w14:textId="77777777" w:rsidR="00062808" w:rsidRPr="009B046F" w:rsidRDefault="00062808" w:rsidP="00062808">
      <w:pPr>
        <w:spacing w:before="120" w:after="0" w:line="240" w:lineRule="auto"/>
        <w:ind w:left="5812" w:right="-108" w:firstLine="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046F">
        <w:rPr>
          <w:rFonts w:ascii="Times New Roman" w:hAnsi="Times New Roman"/>
          <w:b/>
          <w:bCs/>
          <w:sz w:val="24"/>
          <w:szCs w:val="24"/>
          <w:lang w:eastAsia="ru-RU"/>
        </w:rPr>
        <w:t>Закупоч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Pr="009B04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УзВЧ</w:t>
      </w:r>
    </w:p>
    <w:p w14:paraId="4DE0A3BA" w14:textId="77777777" w:rsidR="00062808" w:rsidRDefault="00062808" w:rsidP="00062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5CB">
        <w:rPr>
          <w:rFonts w:ascii="Times New Roman" w:hAnsi="Times New Roman"/>
          <w:b/>
          <w:sz w:val="24"/>
          <w:szCs w:val="24"/>
        </w:rPr>
        <w:t>ЗАЯВЛЕНИЕ</w:t>
      </w:r>
    </w:p>
    <w:p w14:paraId="3DF5F0A2" w14:textId="77777777" w:rsidR="00062808" w:rsidRPr="00F025CB" w:rsidRDefault="00062808" w:rsidP="00062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недопущению коррупционных проявлений</w:t>
      </w:r>
    </w:p>
    <w:p w14:paraId="1F1D5D6E" w14:textId="77777777" w:rsidR="00062808" w:rsidRDefault="00062808" w:rsidP="00062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9611FD" w14:textId="77777777" w:rsidR="00062808" w:rsidRDefault="00062808" w:rsidP="00062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025CB">
        <w:rPr>
          <w:rFonts w:ascii="Times New Roman" w:hAnsi="Times New Roman"/>
          <w:sz w:val="24"/>
          <w:szCs w:val="24"/>
        </w:rPr>
        <w:t>Нас</w:t>
      </w:r>
      <w:r>
        <w:rPr>
          <w:rFonts w:ascii="Times New Roman" w:hAnsi="Times New Roman"/>
          <w:sz w:val="24"/>
          <w:szCs w:val="24"/>
        </w:rPr>
        <w:t xml:space="preserve">тоящим письмом подтверждаем, что компания _________________________ </w:t>
      </w:r>
    </w:p>
    <w:p w14:paraId="4C3CE642" w14:textId="77777777" w:rsidR="00062808" w:rsidRDefault="00062808" w:rsidP="00062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обязуется:</w:t>
      </w:r>
    </w:p>
    <w:p w14:paraId="575A5987" w14:textId="77777777" w:rsidR="00062808" w:rsidRDefault="00062808" w:rsidP="00062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блюдать требования Закона Республики Узбекистан «О государственных закупках» №ЗРУ-684 от 22.04.2021г.;</w:t>
      </w:r>
    </w:p>
    <w:p w14:paraId="40296AEE" w14:textId="77777777" w:rsidR="00062808" w:rsidRDefault="00062808" w:rsidP="00062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0FF812F7" w14:textId="77777777" w:rsidR="00062808" w:rsidRDefault="00062808" w:rsidP="00062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не совершать антикоррупционные действия, в том числе при выявление случаев </w:t>
      </w:r>
      <w:proofErr w:type="spellStart"/>
      <w:r>
        <w:rPr>
          <w:rFonts w:ascii="Times New Roman" w:hAnsi="Times New Roman"/>
          <w:sz w:val="24"/>
          <w:szCs w:val="24"/>
        </w:rPr>
        <w:t>аффилирован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AFC53CA" w14:textId="77777777" w:rsidR="00062808" w:rsidRDefault="00062808" w:rsidP="00062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 допускать проявления мошенничества, фальсификации данных и коррупции;</w:t>
      </w:r>
    </w:p>
    <w:p w14:paraId="7D273FD9" w14:textId="77777777" w:rsidR="00062808" w:rsidRDefault="00062808" w:rsidP="00062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 предоставлять ложные или подложные документы, раскрывать информацию об аффилированных лицах, участвовавших в данном лоте;</w:t>
      </w:r>
    </w:p>
    <w:p w14:paraId="65C9755F" w14:textId="77777777" w:rsidR="00062808" w:rsidRDefault="00062808" w:rsidP="00062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подтверждает, что:</w:t>
      </w:r>
    </w:p>
    <w:p w14:paraId="7CA89BFE" w14:textId="041871C0" w:rsidR="00062808" w:rsidRDefault="00062808" w:rsidP="00062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6B756159" w14:textId="77777777" w:rsidR="00062808" w:rsidRPr="00F025CB" w:rsidRDefault="00062808" w:rsidP="00062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 состоит в сговоре с другими участниками с целью искажения цен или результатов отбора;</w:t>
      </w:r>
    </w:p>
    <w:p w14:paraId="112479C3" w14:textId="77777777" w:rsidR="00062808" w:rsidRDefault="00062808" w:rsidP="00062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5FED01" w14:textId="77777777" w:rsidR="00062808" w:rsidRDefault="00062808" w:rsidP="00062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141DEC" w14:textId="77777777" w:rsidR="00062808" w:rsidRDefault="00062808" w:rsidP="00062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CCC96A" w14:textId="77777777" w:rsidR="00062808" w:rsidRDefault="00062808" w:rsidP="00062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57C9CF" w14:textId="77777777" w:rsidR="00062808" w:rsidRDefault="00062808" w:rsidP="00062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E61663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Подписи:</w:t>
      </w:r>
    </w:p>
    <w:p w14:paraId="46F5CE79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D11F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Ф.И.О. руководителя _______________</w:t>
      </w:r>
    </w:p>
    <w:p w14:paraId="70A971F1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852908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Ф.И.О. главного бухгалтера (начальника финансового отдела) ______________</w:t>
      </w:r>
    </w:p>
    <w:p w14:paraId="2283E2C3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F17ED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Ф.И.О. юриста ____________________</w:t>
      </w:r>
    </w:p>
    <w:p w14:paraId="4A65A4B5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C83C7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842D5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Место печати</w:t>
      </w:r>
    </w:p>
    <w:p w14:paraId="75F8C18A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5B501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DDA87" w14:textId="77777777" w:rsidR="00062808" w:rsidRPr="009B046F" w:rsidRDefault="00062808" w:rsidP="000628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5A9142" w14:textId="38D08627" w:rsidR="00062808" w:rsidRDefault="00062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>(предоставляется в формате PDF)</w:t>
      </w:r>
    </w:p>
    <w:p w14:paraId="349CEFAF" w14:textId="3DAC51A5" w:rsidR="00062808" w:rsidRDefault="00062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283478F" w14:textId="5FD51C8E" w:rsidR="00B721C5" w:rsidRPr="00E40656" w:rsidRDefault="00B721C5" w:rsidP="00B721C5">
      <w:pPr>
        <w:jc w:val="right"/>
        <w:rPr>
          <w:rFonts w:ascii="Times New Roman" w:hAnsi="Times New Roman"/>
          <w:i/>
          <w:sz w:val="28"/>
          <w:szCs w:val="28"/>
        </w:rPr>
      </w:pPr>
      <w:r w:rsidRPr="00E40656">
        <w:rPr>
          <w:rFonts w:ascii="Times New Roman" w:hAnsi="Times New Roman"/>
          <w:i/>
          <w:sz w:val="28"/>
          <w:szCs w:val="28"/>
        </w:rPr>
        <w:lastRenderedPageBreak/>
        <w:t xml:space="preserve">Форма № </w:t>
      </w:r>
      <w:r>
        <w:rPr>
          <w:rFonts w:ascii="Times New Roman" w:hAnsi="Times New Roman"/>
          <w:i/>
          <w:sz w:val="28"/>
          <w:szCs w:val="28"/>
        </w:rPr>
        <w:t>5</w:t>
      </w:r>
    </w:p>
    <w:p w14:paraId="315D2991" w14:textId="77777777" w:rsidR="00B721C5" w:rsidRPr="00E40656" w:rsidRDefault="00B721C5" w:rsidP="00B721C5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E1079D0" w14:textId="77777777" w:rsidR="00B721C5" w:rsidRPr="00E40656" w:rsidRDefault="00B721C5" w:rsidP="00B721C5">
      <w:pPr>
        <w:jc w:val="center"/>
        <w:rPr>
          <w:rFonts w:ascii="Times New Roman" w:hAnsi="Times New Roman"/>
          <w:i/>
        </w:rPr>
      </w:pPr>
      <w:r w:rsidRPr="00E40656">
        <w:rPr>
          <w:rFonts w:ascii="Times New Roman" w:hAnsi="Times New Roman"/>
          <w:i/>
        </w:rPr>
        <w:t>НА ФИРМЕННОМ БЛАНКЕ ПРОИЗВОДИТЕЛЯ</w:t>
      </w:r>
    </w:p>
    <w:p w14:paraId="706BFBFD" w14:textId="77777777" w:rsidR="00B721C5" w:rsidRPr="00E40656" w:rsidRDefault="00B721C5" w:rsidP="00B721C5">
      <w:pPr>
        <w:jc w:val="center"/>
        <w:rPr>
          <w:rFonts w:ascii="Times New Roman" w:hAnsi="Times New Roman"/>
        </w:rPr>
      </w:pPr>
      <w:r w:rsidRPr="00E40656">
        <w:rPr>
          <w:rFonts w:ascii="Times New Roman" w:hAnsi="Times New Roman"/>
        </w:rPr>
        <w:t xml:space="preserve">ДОВЕРЕННОСТЬ </w:t>
      </w:r>
    </w:p>
    <w:p w14:paraId="492A6FE9" w14:textId="77777777" w:rsidR="00B721C5" w:rsidRPr="00E40656" w:rsidRDefault="00B721C5" w:rsidP="002E6251">
      <w:pPr>
        <w:spacing w:after="0" w:line="240" w:lineRule="auto"/>
        <w:rPr>
          <w:rFonts w:ascii="Times New Roman" w:hAnsi="Times New Roman"/>
          <w:i/>
        </w:rPr>
      </w:pPr>
      <w:r w:rsidRPr="00E40656">
        <w:rPr>
          <w:rFonts w:ascii="Times New Roman" w:hAnsi="Times New Roman"/>
          <w:i/>
        </w:rPr>
        <w:t>№:___________</w:t>
      </w:r>
    </w:p>
    <w:p w14:paraId="7C1406B2" w14:textId="77777777" w:rsidR="00B721C5" w:rsidRPr="00E40656" w:rsidRDefault="00B721C5" w:rsidP="002E6251">
      <w:pPr>
        <w:spacing w:after="0" w:line="240" w:lineRule="auto"/>
        <w:rPr>
          <w:rFonts w:ascii="Times New Roman" w:hAnsi="Times New Roman"/>
          <w:i/>
        </w:rPr>
      </w:pPr>
      <w:r w:rsidRPr="00E40656">
        <w:rPr>
          <w:rFonts w:ascii="Times New Roman" w:hAnsi="Times New Roman"/>
          <w:i/>
        </w:rPr>
        <w:t>Дата: _______</w:t>
      </w:r>
    </w:p>
    <w:p w14:paraId="56E238FC" w14:textId="77777777" w:rsidR="002E6251" w:rsidRPr="00211037" w:rsidRDefault="002E6251" w:rsidP="002E6251">
      <w:pPr>
        <w:spacing w:before="120" w:after="0" w:line="240" w:lineRule="auto"/>
        <w:ind w:left="5812" w:right="-108" w:firstLine="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1037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ю</w:t>
      </w:r>
    </w:p>
    <w:p w14:paraId="3FB0F995" w14:textId="77777777" w:rsidR="002E6251" w:rsidRPr="009B046F" w:rsidRDefault="002E6251" w:rsidP="002E6251">
      <w:pPr>
        <w:spacing w:before="120" w:after="0" w:line="240" w:lineRule="auto"/>
        <w:ind w:left="5812" w:right="-108" w:firstLine="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046F">
        <w:rPr>
          <w:rFonts w:ascii="Times New Roman" w:hAnsi="Times New Roman"/>
          <w:b/>
          <w:bCs/>
          <w:sz w:val="24"/>
          <w:szCs w:val="24"/>
          <w:lang w:eastAsia="ru-RU"/>
        </w:rPr>
        <w:t>Закупоч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Pr="009B04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УзВЧ</w:t>
      </w:r>
    </w:p>
    <w:p w14:paraId="3D5E2358" w14:textId="77777777" w:rsidR="00B721C5" w:rsidRPr="00E40656" w:rsidRDefault="00B721C5" w:rsidP="00B721C5">
      <w:pPr>
        <w:spacing w:before="120"/>
        <w:ind w:firstLine="708"/>
        <w:jc w:val="both"/>
        <w:rPr>
          <w:rFonts w:ascii="Times New Roman" w:hAnsi="Times New Roman"/>
        </w:rPr>
      </w:pPr>
    </w:p>
    <w:p w14:paraId="5F7EC00F" w14:textId="77777777" w:rsidR="00B721C5" w:rsidRPr="00E40656" w:rsidRDefault="00B721C5" w:rsidP="00B721C5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656">
        <w:rPr>
          <w:rFonts w:ascii="Times New Roman" w:hAnsi="Times New Roman"/>
        </w:rPr>
        <w:t>Настоящая доверенность выдана</w:t>
      </w:r>
      <w:r w:rsidRPr="00E40656">
        <w:rPr>
          <w:rFonts w:ascii="Times New Roman" w:hAnsi="Times New Roman"/>
          <w:sz w:val="28"/>
          <w:szCs w:val="28"/>
        </w:rPr>
        <w:t xml:space="preserve"> ____________________________________,</w:t>
      </w:r>
    </w:p>
    <w:p w14:paraId="1C9AD82B" w14:textId="77777777" w:rsidR="00B721C5" w:rsidRPr="00E40656" w:rsidRDefault="00B721C5" w:rsidP="00B721C5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E40656">
        <w:rPr>
          <w:rFonts w:ascii="Times New Roman" w:hAnsi="Times New Roman"/>
          <w:i/>
          <w:sz w:val="16"/>
          <w:szCs w:val="16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</w:rPr>
        <w:tab/>
      </w:r>
      <w:r w:rsidRPr="00E40656">
        <w:rPr>
          <w:rFonts w:ascii="Times New Roman" w:hAnsi="Times New Roman"/>
          <w:i/>
          <w:sz w:val="16"/>
          <w:szCs w:val="16"/>
        </w:rPr>
        <w:tab/>
      </w:r>
      <w:r w:rsidRPr="00E40656">
        <w:rPr>
          <w:rFonts w:ascii="Times New Roman" w:hAnsi="Times New Roman"/>
          <w:i/>
          <w:sz w:val="16"/>
          <w:szCs w:val="16"/>
        </w:rPr>
        <w:tab/>
      </w:r>
      <w:r w:rsidRPr="00E40656">
        <w:rPr>
          <w:rFonts w:ascii="Times New Roman" w:hAnsi="Times New Roman"/>
          <w:i/>
          <w:sz w:val="16"/>
          <w:szCs w:val="16"/>
        </w:rPr>
        <w:tab/>
      </w:r>
      <w:r w:rsidRPr="00E40656">
        <w:rPr>
          <w:rFonts w:ascii="Times New Roman" w:hAnsi="Times New Roman"/>
          <w:i/>
          <w:sz w:val="16"/>
          <w:szCs w:val="16"/>
        </w:rPr>
        <w:tab/>
      </w:r>
      <w:r w:rsidRPr="00E40656">
        <w:rPr>
          <w:rFonts w:ascii="Times New Roman" w:hAnsi="Times New Roman"/>
          <w:i/>
          <w:sz w:val="16"/>
          <w:szCs w:val="16"/>
        </w:rPr>
        <w:tab/>
        <w:t xml:space="preserve">        (наименование и адрес организации-участника торгов) </w:t>
      </w:r>
    </w:p>
    <w:p w14:paraId="7B639F7E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eastAsia="MS Mincho" w:hAnsi="Times New Roman"/>
          <w:sz w:val="16"/>
          <w:szCs w:val="16"/>
        </w:rPr>
      </w:pPr>
      <w:r w:rsidRPr="00E40656">
        <w:rPr>
          <w:rFonts w:ascii="Times New Roman" w:hAnsi="Times New Roman"/>
        </w:rPr>
        <w:t>который(</w:t>
      </w:r>
      <w:proofErr w:type="spellStart"/>
      <w:r w:rsidRPr="00E40656">
        <w:rPr>
          <w:rFonts w:ascii="Times New Roman" w:hAnsi="Times New Roman"/>
        </w:rPr>
        <w:t>ая</w:t>
      </w:r>
      <w:proofErr w:type="spellEnd"/>
      <w:r w:rsidRPr="00E40656">
        <w:rPr>
          <w:rFonts w:ascii="Times New Roman" w:hAnsi="Times New Roman"/>
        </w:rPr>
        <w:t xml:space="preserve">) участвует в </w:t>
      </w:r>
      <w:r>
        <w:rPr>
          <w:rFonts w:ascii="Times New Roman" w:hAnsi="Times New Roman"/>
        </w:rPr>
        <w:t>отборе</w:t>
      </w:r>
      <w:r w:rsidRPr="00E40656">
        <w:rPr>
          <w:rFonts w:ascii="Times New Roman" w:hAnsi="Times New Roman"/>
        </w:rPr>
        <w:t xml:space="preserve"> на </w:t>
      </w:r>
      <w:r w:rsidRPr="00E40656">
        <w:rPr>
          <w:rFonts w:ascii="Times New Roman" w:eastAsia="MS Mincho" w:hAnsi="Times New Roman"/>
        </w:rPr>
        <w:t xml:space="preserve">поставку </w:t>
      </w:r>
      <w:r w:rsidRPr="00E40656">
        <w:rPr>
          <w:rFonts w:ascii="Times New Roman" w:eastAsia="MS Mincho" w:hAnsi="Times New Roman"/>
          <w:sz w:val="16"/>
          <w:szCs w:val="16"/>
        </w:rPr>
        <w:t xml:space="preserve">_____________________________________________ </w:t>
      </w:r>
    </w:p>
    <w:p w14:paraId="37EA959E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eastAsia="MS Mincho" w:hAnsi="Times New Roman"/>
          <w:sz w:val="16"/>
          <w:szCs w:val="16"/>
        </w:rPr>
      </w:pPr>
      <w:r w:rsidRPr="00E40656">
        <w:rPr>
          <w:rFonts w:ascii="Times New Roman" w:eastAsia="MS Mincho" w:hAnsi="Times New Roman"/>
          <w:sz w:val="16"/>
          <w:szCs w:val="16"/>
        </w:rPr>
        <w:tab/>
      </w:r>
      <w:r w:rsidRPr="00E40656">
        <w:rPr>
          <w:rFonts w:ascii="Times New Roman" w:eastAsia="MS Mincho" w:hAnsi="Times New Roman"/>
          <w:sz w:val="16"/>
          <w:szCs w:val="16"/>
        </w:rPr>
        <w:tab/>
      </w:r>
      <w:r w:rsidRPr="00E40656">
        <w:rPr>
          <w:rFonts w:ascii="Times New Roman" w:eastAsia="MS Mincho" w:hAnsi="Times New Roman"/>
          <w:sz w:val="16"/>
          <w:szCs w:val="16"/>
        </w:rPr>
        <w:tab/>
      </w:r>
      <w:r w:rsidRPr="00E40656">
        <w:rPr>
          <w:rFonts w:ascii="Times New Roman" w:eastAsia="MS Mincho" w:hAnsi="Times New Roman"/>
          <w:sz w:val="16"/>
          <w:szCs w:val="16"/>
        </w:rPr>
        <w:tab/>
      </w:r>
      <w:r w:rsidRPr="00E40656">
        <w:rPr>
          <w:rFonts w:ascii="Times New Roman" w:eastAsia="MS Mincho" w:hAnsi="Times New Roman"/>
          <w:sz w:val="16"/>
          <w:szCs w:val="16"/>
        </w:rPr>
        <w:tab/>
      </w:r>
      <w:r w:rsidRPr="00E40656">
        <w:rPr>
          <w:rFonts w:ascii="Times New Roman" w:eastAsia="MS Mincho" w:hAnsi="Times New Roman"/>
          <w:sz w:val="16"/>
          <w:szCs w:val="16"/>
        </w:rPr>
        <w:tab/>
      </w:r>
      <w:r w:rsidRPr="00E40656">
        <w:rPr>
          <w:rFonts w:ascii="Times New Roman" w:eastAsia="MS Mincho" w:hAnsi="Times New Roman"/>
          <w:sz w:val="16"/>
          <w:szCs w:val="16"/>
        </w:rPr>
        <w:tab/>
      </w:r>
      <w:r w:rsidRPr="00E40656">
        <w:rPr>
          <w:rFonts w:ascii="Times New Roman" w:eastAsia="MS Mincho" w:hAnsi="Times New Roman"/>
          <w:sz w:val="16"/>
          <w:szCs w:val="16"/>
        </w:rPr>
        <w:tab/>
      </w:r>
      <w:r w:rsidRPr="00E40656">
        <w:rPr>
          <w:rFonts w:ascii="Times New Roman" w:eastAsia="MS Mincho" w:hAnsi="Times New Roman"/>
          <w:sz w:val="16"/>
          <w:szCs w:val="16"/>
        </w:rPr>
        <w:tab/>
      </w:r>
      <w:r w:rsidRPr="00E40656">
        <w:rPr>
          <w:rFonts w:ascii="Times New Roman" w:hAnsi="Times New Roman"/>
          <w:i/>
          <w:sz w:val="16"/>
          <w:szCs w:val="16"/>
        </w:rPr>
        <w:t>(наименование товара)</w:t>
      </w:r>
      <w:r w:rsidRPr="00E40656">
        <w:rPr>
          <w:rFonts w:ascii="Times New Roman" w:eastAsia="MS Mincho" w:hAnsi="Times New Roman"/>
          <w:sz w:val="16"/>
          <w:szCs w:val="16"/>
        </w:rPr>
        <w:tab/>
      </w:r>
    </w:p>
    <w:p w14:paraId="3D7A9727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eastAsia="MS Mincho" w:hAnsi="Times New Roman"/>
        </w:rPr>
      </w:pPr>
      <w:r w:rsidRPr="00E40656">
        <w:rPr>
          <w:rFonts w:ascii="Times New Roman" w:eastAsia="MS Mincho" w:hAnsi="Times New Roman"/>
          <w:sz w:val="16"/>
          <w:szCs w:val="16"/>
        </w:rPr>
        <w:t>________________________________________.</w:t>
      </w:r>
      <w:r w:rsidRPr="00E40656">
        <w:rPr>
          <w:rFonts w:ascii="Times New Roman" w:eastAsia="MS Mincho" w:hAnsi="Times New Roman"/>
        </w:rPr>
        <w:t xml:space="preserve">                                              </w:t>
      </w:r>
    </w:p>
    <w:p w14:paraId="23059B52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40656">
        <w:rPr>
          <w:rFonts w:ascii="Times New Roman" w:eastAsia="MS Mincho" w:hAnsi="Times New Roman"/>
          <w:sz w:val="28"/>
          <w:szCs w:val="28"/>
        </w:rPr>
        <w:t xml:space="preserve">         _____________________________________________________</w:t>
      </w:r>
    </w:p>
    <w:p w14:paraId="29245EB3" w14:textId="77777777" w:rsidR="00B721C5" w:rsidRPr="00E40656" w:rsidRDefault="00B721C5" w:rsidP="00B721C5">
      <w:pPr>
        <w:spacing w:after="0" w:line="240" w:lineRule="auto"/>
        <w:ind w:left="354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40656">
        <w:rPr>
          <w:rFonts w:ascii="Times New Roman" w:eastAsia="MS Mincho" w:hAnsi="Times New Roman"/>
          <w:i/>
          <w:sz w:val="16"/>
          <w:szCs w:val="16"/>
        </w:rPr>
        <w:t>(наименование производителя)</w:t>
      </w:r>
      <w:r w:rsidRPr="00E40656">
        <w:rPr>
          <w:rFonts w:ascii="Times New Roman" w:eastAsia="MS Mincho" w:hAnsi="Times New Roman"/>
          <w:sz w:val="28"/>
          <w:szCs w:val="28"/>
        </w:rPr>
        <w:t xml:space="preserve"> </w:t>
      </w:r>
    </w:p>
    <w:p w14:paraId="7351BE8F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40656">
        <w:rPr>
          <w:rFonts w:ascii="Times New Roman" w:eastAsia="MS Mincho" w:hAnsi="Times New Roman"/>
        </w:rPr>
        <w:t>являясь официальным изготовителем</w:t>
      </w:r>
      <w:r w:rsidRPr="00E40656">
        <w:rPr>
          <w:rFonts w:ascii="Times New Roman" w:eastAsia="MS Mincho" w:hAnsi="Times New Roman"/>
          <w:sz w:val="28"/>
          <w:szCs w:val="28"/>
        </w:rPr>
        <w:t xml:space="preserve"> ____________________________________, </w:t>
      </w:r>
    </w:p>
    <w:p w14:paraId="2208635F" w14:textId="77777777" w:rsidR="00B721C5" w:rsidRPr="00E40656" w:rsidRDefault="00B721C5" w:rsidP="00B721C5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</w:rPr>
      </w:pPr>
      <w:r w:rsidRPr="00E40656">
        <w:rPr>
          <w:rFonts w:ascii="Times New Roman" w:hAnsi="Times New Roman"/>
          <w:snapToGrid w:val="0"/>
          <w:sz w:val="16"/>
          <w:szCs w:val="16"/>
        </w:rPr>
        <w:t xml:space="preserve">                                                        </w:t>
      </w:r>
      <w:r w:rsidRPr="00E40656">
        <w:rPr>
          <w:rFonts w:ascii="Times New Roman" w:hAnsi="Times New Roman"/>
          <w:snapToGrid w:val="0"/>
          <w:sz w:val="16"/>
          <w:szCs w:val="16"/>
        </w:rPr>
        <w:tab/>
      </w:r>
      <w:r w:rsidRPr="00E40656">
        <w:rPr>
          <w:rFonts w:ascii="Times New Roman" w:hAnsi="Times New Roman"/>
          <w:snapToGrid w:val="0"/>
          <w:sz w:val="16"/>
          <w:szCs w:val="16"/>
        </w:rPr>
        <w:tab/>
      </w:r>
      <w:r w:rsidRPr="00E40656">
        <w:rPr>
          <w:rFonts w:ascii="Times New Roman" w:hAnsi="Times New Roman"/>
          <w:snapToGrid w:val="0"/>
          <w:sz w:val="16"/>
          <w:szCs w:val="16"/>
        </w:rPr>
        <w:tab/>
      </w:r>
      <w:r w:rsidRPr="00E40656">
        <w:rPr>
          <w:rFonts w:ascii="Times New Roman" w:hAnsi="Times New Roman"/>
          <w:snapToGrid w:val="0"/>
          <w:sz w:val="16"/>
          <w:szCs w:val="16"/>
        </w:rPr>
        <w:tab/>
      </w:r>
      <w:r w:rsidRPr="00E40656">
        <w:rPr>
          <w:rFonts w:ascii="Times New Roman" w:hAnsi="Times New Roman"/>
          <w:snapToGrid w:val="0"/>
          <w:sz w:val="16"/>
          <w:szCs w:val="16"/>
        </w:rPr>
        <w:tab/>
      </w:r>
      <w:r w:rsidRPr="00E40656">
        <w:rPr>
          <w:rFonts w:ascii="Times New Roman" w:hAnsi="Times New Roman"/>
          <w:snapToGrid w:val="0"/>
          <w:sz w:val="16"/>
          <w:szCs w:val="16"/>
        </w:rPr>
        <w:tab/>
      </w:r>
      <w:r w:rsidRPr="00E40656">
        <w:rPr>
          <w:rFonts w:ascii="Times New Roman" w:hAnsi="Times New Roman"/>
          <w:i/>
          <w:snapToGrid w:val="0"/>
          <w:sz w:val="16"/>
          <w:szCs w:val="16"/>
        </w:rPr>
        <w:t xml:space="preserve"> (наименование товара)</w:t>
      </w:r>
      <w:r w:rsidRPr="00E40656">
        <w:rPr>
          <w:rFonts w:ascii="Times New Roman" w:eastAsia="MS Mincho" w:hAnsi="Times New Roman"/>
          <w:i/>
          <w:sz w:val="28"/>
          <w:szCs w:val="28"/>
        </w:rPr>
        <w:t xml:space="preserve"> </w:t>
      </w:r>
    </w:p>
    <w:p w14:paraId="36D8EAE2" w14:textId="77777777" w:rsidR="00B721C5" w:rsidRPr="00E40656" w:rsidRDefault="00B721C5" w:rsidP="00B721C5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40656">
        <w:rPr>
          <w:rFonts w:ascii="Times New Roman" w:eastAsia="MS Mincho" w:hAnsi="Times New Roman"/>
        </w:rPr>
        <w:t>имеющий завод(ы) по адресу</w:t>
      </w:r>
      <w:r w:rsidRPr="00E40656">
        <w:rPr>
          <w:rFonts w:ascii="Times New Roman" w:eastAsia="MS Mincho" w:hAnsi="Times New Roman"/>
          <w:sz w:val="28"/>
          <w:szCs w:val="28"/>
        </w:rPr>
        <w:t>_______________________________________</w:t>
      </w:r>
    </w:p>
    <w:p w14:paraId="3AB7C2DC" w14:textId="77777777" w:rsidR="00B721C5" w:rsidRPr="00E40656" w:rsidRDefault="00B721C5" w:rsidP="00B721C5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40656">
        <w:rPr>
          <w:rFonts w:ascii="Times New Roman" w:eastAsia="MS Mincho" w:hAnsi="Times New Roman"/>
          <w:sz w:val="28"/>
          <w:szCs w:val="28"/>
        </w:rPr>
        <w:t xml:space="preserve"> </w:t>
      </w:r>
      <w:r w:rsidRPr="00E40656">
        <w:rPr>
          <w:rFonts w:ascii="Times New Roman" w:eastAsia="MS Mincho" w:hAnsi="Times New Roman"/>
          <w:sz w:val="28"/>
          <w:szCs w:val="28"/>
        </w:rPr>
        <w:tab/>
      </w:r>
      <w:r w:rsidRPr="00E40656">
        <w:rPr>
          <w:rFonts w:ascii="Times New Roman" w:eastAsia="MS Mincho" w:hAnsi="Times New Roman"/>
          <w:sz w:val="28"/>
          <w:szCs w:val="28"/>
        </w:rPr>
        <w:tab/>
      </w:r>
      <w:r w:rsidRPr="00E40656">
        <w:rPr>
          <w:rFonts w:ascii="Times New Roman" w:eastAsia="MS Mincho" w:hAnsi="Times New Roman"/>
          <w:sz w:val="28"/>
          <w:szCs w:val="28"/>
        </w:rPr>
        <w:tab/>
      </w:r>
      <w:r w:rsidRPr="00E40656">
        <w:rPr>
          <w:rFonts w:ascii="Times New Roman" w:eastAsia="MS Mincho" w:hAnsi="Times New Roman"/>
          <w:sz w:val="28"/>
          <w:szCs w:val="28"/>
        </w:rPr>
        <w:tab/>
      </w:r>
      <w:r w:rsidRPr="00E40656">
        <w:rPr>
          <w:rFonts w:ascii="Times New Roman" w:eastAsia="MS Mincho" w:hAnsi="Times New Roman"/>
          <w:sz w:val="28"/>
          <w:szCs w:val="28"/>
        </w:rPr>
        <w:tab/>
      </w:r>
      <w:r w:rsidRPr="00E40656">
        <w:rPr>
          <w:rFonts w:ascii="Times New Roman" w:eastAsia="MS Mincho" w:hAnsi="Times New Roman"/>
          <w:sz w:val="28"/>
          <w:szCs w:val="28"/>
        </w:rPr>
        <w:tab/>
      </w:r>
      <w:r w:rsidRPr="00E40656">
        <w:rPr>
          <w:rFonts w:ascii="Times New Roman" w:eastAsia="MS Mincho" w:hAnsi="Times New Roman"/>
          <w:sz w:val="28"/>
          <w:szCs w:val="28"/>
        </w:rPr>
        <w:tab/>
      </w:r>
      <w:r w:rsidRPr="00E40656">
        <w:rPr>
          <w:rFonts w:ascii="Times New Roman" w:eastAsia="MS Mincho" w:hAnsi="Times New Roman"/>
          <w:i/>
          <w:sz w:val="16"/>
          <w:szCs w:val="16"/>
        </w:rPr>
        <w:t>(вписать полный адрес завода изготовителя)</w:t>
      </w:r>
      <w:r w:rsidRPr="00E40656">
        <w:rPr>
          <w:rFonts w:ascii="Times New Roman" w:eastAsia="MS Mincho" w:hAnsi="Times New Roman"/>
          <w:sz w:val="28"/>
          <w:szCs w:val="28"/>
        </w:rPr>
        <w:t xml:space="preserve"> </w:t>
      </w:r>
    </w:p>
    <w:p w14:paraId="36BB34D5" w14:textId="77777777" w:rsidR="00B721C5" w:rsidRPr="00E40656" w:rsidRDefault="00B721C5" w:rsidP="00B721C5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40656">
        <w:rPr>
          <w:rFonts w:ascii="Times New Roman" w:eastAsia="MS Mincho" w:hAnsi="Times New Roman"/>
        </w:rPr>
        <w:t xml:space="preserve">настоящим доверяет </w:t>
      </w:r>
      <w:r w:rsidRPr="00E40656">
        <w:rPr>
          <w:rFonts w:ascii="Times New Roman" w:eastAsia="MS Mincho" w:hAnsi="Times New Roman"/>
          <w:sz w:val="28"/>
          <w:szCs w:val="28"/>
        </w:rPr>
        <w:t>_______________________________________</w:t>
      </w:r>
    </w:p>
    <w:p w14:paraId="46E6B116" w14:textId="77777777" w:rsidR="00B721C5" w:rsidRPr="00E40656" w:rsidRDefault="00B721C5" w:rsidP="00B721C5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MS Mincho" w:hAnsi="Times New Roman"/>
          <w:i/>
          <w:sz w:val="16"/>
          <w:szCs w:val="16"/>
        </w:rPr>
      </w:pPr>
      <w:r w:rsidRPr="00E40656">
        <w:rPr>
          <w:rFonts w:ascii="Times New Roman" w:eastAsia="MS Mincho" w:hAnsi="Times New Roman"/>
          <w:i/>
          <w:sz w:val="16"/>
          <w:szCs w:val="16"/>
        </w:rPr>
        <w:t xml:space="preserve">(наименование участника) </w:t>
      </w:r>
    </w:p>
    <w:p w14:paraId="1B246D70" w14:textId="77777777" w:rsidR="00B721C5" w:rsidRPr="00E40656" w:rsidRDefault="00B721C5" w:rsidP="00B721C5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</w:rPr>
      </w:pPr>
      <w:r w:rsidRPr="00E40656">
        <w:rPr>
          <w:rFonts w:ascii="Times New Roman" w:eastAsia="MS Mincho" w:hAnsi="Times New Roman"/>
        </w:rPr>
        <w:t>подать предложение</w:t>
      </w:r>
      <w:r>
        <w:rPr>
          <w:rFonts w:ascii="Times New Roman" w:eastAsia="MS Mincho" w:hAnsi="Times New Roman"/>
        </w:rPr>
        <w:t xml:space="preserve"> по данному отбору</w:t>
      </w:r>
      <w:r w:rsidRPr="00E40656">
        <w:rPr>
          <w:rFonts w:ascii="Times New Roman" w:eastAsia="MS Mincho" w:hAnsi="Times New Roman"/>
        </w:rPr>
        <w:t>.</w:t>
      </w:r>
    </w:p>
    <w:p w14:paraId="5F87305C" w14:textId="77777777" w:rsidR="00B721C5" w:rsidRPr="00E40656" w:rsidRDefault="00B721C5" w:rsidP="00B721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656">
        <w:rPr>
          <w:rFonts w:ascii="Times New Roman" w:eastAsia="MS Mincho" w:hAnsi="Times New Roman"/>
        </w:rPr>
        <w:t xml:space="preserve">Данной доверенностью предоставляются полномочия на представление и поставку </w:t>
      </w:r>
      <w:r w:rsidRPr="00E40656">
        <w:rPr>
          <w:rFonts w:ascii="Times New Roman" w:hAnsi="Times New Roman"/>
        </w:rPr>
        <w:t>производимого нами</w:t>
      </w:r>
      <w:r w:rsidRPr="00E40656">
        <w:rPr>
          <w:rFonts w:ascii="Times New Roman" w:hAnsi="Times New Roman"/>
          <w:sz w:val="28"/>
          <w:szCs w:val="28"/>
        </w:rPr>
        <w:t xml:space="preserve"> ________________________________________________.</w:t>
      </w:r>
    </w:p>
    <w:p w14:paraId="60572EFC" w14:textId="77777777" w:rsidR="00B721C5" w:rsidRPr="00E40656" w:rsidRDefault="00B721C5" w:rsidP="00B721C5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E40656">
        <w:rPr>
          <w:rFonts w:ascii="Times New Roman" w:hAnsi="Times New Roman"/>
          <w:i/>
          <w:sz w:val="16"/>
          <w:szCs w:val="16"/>
        </w:rPr>
        <w:t>(наименование товара)</w:t>
      </w:r>
    </w:p>
    <w:p w14:paraId="0BB2532A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D2F06" w14:textId="77777777" w:rsidR="00B721C5" w:rsidRPr="00E40656" w:rsidRDefault="00B721C5" w:rsidP="00B72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656">
        <w:rPr>
          <w:rFonts w:ascii="Times New Roman" w:hAnsi="Times New Roman"/>
        </w:rPr>
        <w:t xml:space="preserve">В случае признания победителем </w:t>
      </w:r>
      <w:r>
        <w:rPr>
          <w:rFonts w:ascii="Times New Roman" w:hAnsi="Times New Roman"/>
        </w:rPr>
        <w:t xml:space="preserve">отбора </w:t>
      </w:r>
      <w:r w:rsidRPr="00E40656">
        <w:rPr>
          <w:rFonts w:ascii="Times New Roman" w:hAnsi="Times New Roman"/>
          <w:sz w:val="28"/>
          <w:szCs w:val="28"/>
        </w:rPr>
        <w:t>____________________,</w:t>
      </w:r>
    </w:p>
    <w:p w14:paraId="0771DEF0" w14:textId="77777777" w:rsidR="00B721C5" w:rsidRPr="00E40656" w:rsidRDefault="00B721C5" w:rsidP="00B721C5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E40656">
        <w:rPr>
          <w:rFonts w:ascii="Times New Roman" w:hAnsi="Times New Roman"/>
          <w:sz w:val="16"/>
          <w:szCs w:val="16"/>
        </w:rPr>
        <w:t xml:space="preserve"> </w:t>
      </w:r>
      <w:r w:rsidRPr="00E40656">
        <w:rPr>
          <w:rFonts w:ascii="Times New Roman" w:hAnsi="Times New Roman"/>
          <w:sz w:val="16"/>
          <w:szCs w:val="16"/>
        </w:rPr>
        <w:tab/>
      </w:r>
      <w:r w:rsidRPr="00E40656">
        <w:rPr>
          <w:rFonts w:ascii="Times New Roman" w:hAnsi="Times New Roman"/>
          <w:sz w:val="16"/>
          <w:szCs w:val="16"/>
        </w:rPr>
        <w:tab/>
      </w:r>
      <w:r w:rsidRPr="00E40656">
        <w:rPr>
          <w:rFonts w:ascii="Times New Roman" w:hAnsi="Times New Roman"/>
          <w:i/>
          <w:sz w:val="16"/>
          <w:szCs w:val="16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</w:rPr>
        <w:tab/>
      </w:r>
      <w:r w:rsidRPr="00E40656">
        <w:rPr>
          <w:rFonts w:ascii="Times New Roman" w:hAnsi="Times New Roman"/>
          <w:i/>
          <w:sz w:val="16"/>
          <w:szCs w:val="16"/>
        </w:rPr>
        <w:tab/>
      </w:r>
      <w:r w:rsidRPr="00E40656">
        <w:rPr>
          <w:rFonts w:ascii="Times New Roman" w:hAnsi="Times New Roman"/>
          <w:i/>
          <w:sz w:val="16"/>
          <w:szCs w:val="16"/>
        </w:rPr>
        <w:tab/>
      </w:r>
      <w:r w:rsidRPr="00E40656"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E40656">
        <w:rPr>
          <w:rFonts w:ascii="Times New Roman" w:eastAsia="MS Mincho" w:hAnsi="Times New Roman"/>
          <w:i/>
          <w:sz w:val="16"/>
          <w:szCs w:val="16"/>
        </w:rPr>
        <w:t>(наименование участника)</w:t>
      </w:r>
    </w:p>
    <w:p w14:paraId="368243ED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hAnsi="Times New Roman"/>
        </w:rPr>
      </w:pPr>
      <w:r w:rsidRPr="00E40656">
        <w:rPr>
          <w:rFonts w:ascii="Times New Roman" w:hAnsi="Times New Roman"/>
        </w:rPr>
        <w:t>завод-изготовитель обязуется:</w:t>
      </w:r>
    </w:p>
    <w:p w14:paraId="3E74B16A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hAnsi="Times New Roman"/>
        </w:rPr>
      </w:pPr>
      <w:r w:rsidRPr="00E40656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E40656">
        <w:rPr>
          <w:rFonts w:ascii="Times New Roman" w:hAnsi="Times New Roman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1DC712F1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hAnsi="Times New Roman"/>
        </w:rPr>
      </w:pPr>
      <w:r w:rsidRPr="00E40656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E40656">
        <w:rPr>
          <w:rFonts w:ascii="Times New Roman" w:hAnsi="Times New Roman"/>
        </w:rPr>
        <w:t>при поставке товара предоставить сертификаты качества и сертификаты соответствия;</w:t>
      </w:r>
    </w:p>
    <w:p w14:paraId="792E5C72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hAnsi="Times New Roman"/>
        </w:rPr>
      </w:pPr>
      <w:r w:rsidRPr="00E40656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Pr="00E40656">
        <w:rPr>
          <w:rFonts w:ascii="Times New Roman" w:hAnsi="Times New Roman"/>
        </w:rPr>
        <w:t xml:space="preserve">при поставке товара предоставить инструкции по обслуживанию и ремонту, схемы </w:t>
      </w:r>
      <w:r w:rsidRPr="00E40656">
        <w:rPr>
          <w:rFonts w:ascii="Times New Roman" w:hAnsi="Times New Roman"/>
        </w:rPr>
        <w:br/>
        <w:t>и другие доку</w:t>
      </w:r>
      <w:r>
        <w:rPr>
          <w:rFonts w:ascii="Times New Roman" w:hAnsi="Times New Roman"/>
        </w:rPr>
        <w:t>менты для принимающей стороны.</w:t>
      </w:r>
    </w:p>
    <w:p w14:paraId="029D8AC3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hAnsi="Times New Roman"/>
        </w:rPr>
      </w:pPr>
    </w:p>
    <w:p w14:paraId="70E10C5D" w14:textId="77777777" w:rsidR="00B721C5" w:rsidRPr="00E40656" w:rsidRDefault="00B721C5" w:rsidP="00B7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0656">
        <w:rPr>
          <w:rFonts w:ascii="Times New Roman" w:hAnsi="Times New Roman"/>
        </w:rPr>
        <w:t>Ф.И.О. и подпись руководителя или уполномоченного лица производителя</w:t>
      </w:r>
    </w:p>
    <w:p w14:paraId="04A44E77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hAnsi="Times New Roman"/>
        </w:rPr>
      </w:pPr>
    </w:p>
    <w:p w14:paraId="2E62ED65" w14:textId="77777777" w:rsidR="00B721C5" w:rsidRPr="00E40656" w:rsidRDefault="00B721C5" w:rsidP="00B721C5">
      <w:pPr>
        <w:spacing w:after="0" w:line="240" w:lineRule="auto"/>
        <w:jc w:val="both"/>
        <w:rPr>
          <w:rFonts w:ascii="Times New Roman" w:hAnsi="Times New Roman"/>
        </w:rPr>
      </w:pPr>
      <w:r w:rsidRPr="00E40656">
        <w:rPr>
          <w:rFonts w:ascii="Times New Roman" w:hAnsi="Times New Roman"/>
        </w:rPr>
        <w:t>Место печати</w:t>
      </w:r>
    </w:p>
    <w:p w14:paraId="7C1CA8C3" w14:textId="367C5F9B" w:rsidR="00B721C5" w:rsidRDefault="00B721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C6C9ECA" w14:textId="77777777" w:rsidR="00B721C5" w:rsidRDefault="00B721C5" w:rsidP="0087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426056" w14:textId="24538EE0" w:rsidR="003B20AC" w:rsidRPr="009B046F" w:rsidRDefault="003B20AC" w:rsidP="0087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046F">
        <w:rPr>
          <w:rFonts w:ascii="Times New Roman" w:hAnsi="Times New Roman"/>
          <w:b/>
          <w:sz w:val="24"/>
          <w:szCs w:val="24"/>
        </w:rPr>
        <w:t>Приложение №2</w:t>
      </w:r>
    </w:p>
    <w:p w14:paraId="5F76B25C" w14:textId="77777777" w:rsidR="003B20AC" w:rsidRPr="009B046F" w:rsidRDefault="003B20AC" w:rsidP="008701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46F">
        <w:rPr>
          <w:rFonts w:ascii="Times New Roman" w:hAnsi="Times New Roman"/>
          <w:b/>
          <w:sz w:val="24"/>
          <w:szCs w:val="24"/>
        </w:rPr>
        <w:t>Порядок и критерии</w:t>
      </w:r>
    </w:p>
    <w:p w14:paraId="4DB9BC2E" w14:textId="01CBC31C" w:rsidR="003B20AC" w:rsidRPr="009B046F" w:rsidRDefault="003B20AC" w:rsidP="008D7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b/>
          <w:sz w:val="24"/>
          <w:szCs w:val="24"/>
        </w:rPr>
        <w:t xml:space="preserve">квалификационной оценки участников и конкурсных предложений. </w:t>
      </w:r>
    </w:p>
    <w:p w14:paraId="4C393CD7" w14:textId="4F4FFCFD" w:rsidR="003B20AC" w:rsidRPr="009B046F" w:rsidRDefault="003B20AC" w:rsidP="008701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046F">
        <w:rPr>
          <w:rFonts w:ascii="Times New Roman" w:hAnsi="Times New Roman"/>
          <w:sz w:val="24"/>
          <w:szCs w:val="24"/>
        </w:rPr>
        <w:t xml:space="preserve">Квалификационная оценка осуществляется закупочной комиссией до начала </w:t>
      </w:r>
      <w:r w:rsidR="001734DC">
        <w:rPr>
          <w:sz w:val="24"/>
          <w:szCs w:val="24"/>
        </w:rPr>
        <w:t>отбор</w:t>
      </w:r>
      <w:r w:rsidRPr="009B046F">
        <w:rPr>
          <w:rFonts w:ascii="Times New Roman" w:hAnsi="Times New Roman"/>
          <w:sz w:val="24"/>
          <w:szCs w:val="24"/>
        </w:rPr>
        <w:t xml:space="preserve">а. Если требуемая информация не представлена участником, закупочная комиссия вправе не допускать его к участию в </w:t>
      </w:r>
      <w:r w:rsidR="001734DC">
        <w:rPr>
          <w:sz w:val="24"/>
          <w:szCs w:val="24"/>
        </w:rPr>
        <w:t>отбор</w:t>
      </w:r>
      <w:r w:rsidRPr="009B046F">
        <w:rPr>
          <w:rFonts w:ascii="Times New Roman" w:hAnsi="Times New Roman"/>
          <w:sz w:val="24"/>
          <w:szCs w:val="24"/>
        </w:rPr>
        <w:t>е.</w:t>
      </w:r>
    </w:p>
    <w:p w14:paraId="095DDE12" w14:textId="2C8A7988" w:rsidR="003B20AC" w:rsidRPr="004B6460" w:rsidRDefault="003B20AC" w:rsidP="004B6460">
      <w:pPr>
        <w:pStyle w:val="ae"/>
        <w:numPr>
          <w:ilvl w:val="0"/>
          <w:numId w:val="11"/>
        </w:numPr>
        <w:rPr>
          <w:rFonts w:ascii="Times New Roman" w:hAnsi="Times New Roman"/>
          <w:b/>
          <w:i/>
        </w:rPr>
      </w:pPr>
      <w:proofErr w:type="spellStart"/>
      <w:r w:rsidRPr="004B6460">
        <w:rPr>
          <w:rFonts w:ascii="Times New Roman" w:hAnsi="Times New Roman"/>
          <w:b/>
          <w:i/>
        </w:rPr>
        <w:t>Критерии</w:t>
      </w:r>
      <w:proofErr w:type="spellEnd"/>
      <w:r w:rsidRPr="004B6460">
        <w:rPr>
          <w:rFonts w:ascii="Times New Roman" w:hAnsi="Times New Roman"/>
          <w:b/>
          <w:i/>
        </w:rPr>
        <w:t xml:space="preserve"> </w:t>
      </w:r>
      <w:proofErr w:type="spellStart"/>
      <w:r w:rsidRPr="004B6460">
        <w:rPr>
          <w:rFonts w:ascii="Times New Roman" w:hAnsi="Times New Roman"/>
          <w:b/>
          <w:i/>
        </w:rPr>
        <w:t>квалификационной</w:t>
      </w:r>
      <w:proofErr w:type="spellEnd"/>
      <w:r w:rsidRPr="004B6460">
        <w:rPr>
          <w:rFonts w:ascii="Times New Roman" w:hAnsi="Times New Roman"/>
          <w:b/>
          <w:i/>
        </w:rPr>
        <w:t xml:space="preserve"> </w:t>
      </w:r>
      <w:proofErr w:type="spellStart"/>
      <w:r w:rsidRPr="004B6460">
        <w:rPr>
          <w:rFonts w:ascii="Times New Roman" w:hAnsi="Times New Roman"/>
          <w:b/>
          <w:i/>
        </w:rPr>
        <w:t>оценки</w:t>
      </w:r>
      <w:proofErr w:type="spellEnd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330"/>
        <w:gridCol w:w="2835"/>
        <w:gridCol w:w="2410"/>
      </w:tblGrid>
      <w:tr w:rsidR="009B046F" w:rsidRPr="009B046F" w14:paraId="7311557E" w14:textId="77777777" w:rsidTr="000D51B0">
        <w:tc>
          <w:tcPr>
            <w:tcW w:w="490" w:type="dxa"/>
          </w:tcPr>
          <w:p w14:paraId="711D2171" w14:textId="77777777" w:rsidR="003B20AC" w:rsidRPr="009B046F" w:rsidRDefault="003B20AC" w:rsidP="006E7CCD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30" w:type="dxa"/>
          </w:tcPr>
          <w:p w14:paraId="0598E224" w14:textId="77777777" w:rsidR="003B20AC" w:rsidRPr="009B046F" w:rsidRDefault="003B20AC" w:rsidP="006E7CCD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Критери</w:t>
            </w:r>
            <w:r w:rsidR="006E7CCD" w:rsidRPr="009B046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14:paraId="55283CBE" w14:textId="77777777" w:rsidR="003B20AC" w:rsidRPr="009B046F" w:rsidRDefault="003B20AC" w:rsidP="006E7CCD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410" w:type="dxa"/>
          </w:tcPr>
          <w:p w14:paraId="03AF31AC" w14:textId="77777777" w:rsidR="003B20AC" w:rsidRPr="009B046F" w:rsidRDefault="003B20AC" w:rsidP="006E7CCD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B046F" w:rsidRPr="009B046F" w14:paraId="20FEC483" w14:textId="77777777" w:rsidTr="000D51B0">
        <w:tc>
          <w:tcPr>
            <w:tcW w:w="490" w:type="dxa"/>
            <w:vAlign w:val="center"/>
          </w:tcPr>
          <w:p w14:paraId="7B09C3F2" w14:textId="77777777" w:rsidR="003B20AC" w:rsidRPr="009B046F" w:rsidRDefault="003B20AC" w:rsidP="006E7CCD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vAlign w:val="center"/>
          </w:tcPr>
          <w:p w14:paraId="3C5927A5" w14:textId="77777777" w:rsidR="007B4404" w:rsidRPr="009B046F" w:rsidRDefault="007B4404" w:rsidP="007B4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6F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14:paraId="4352B005" w14:textId="77777777" w:rsidR="007B4404" w:rsidRPr="009B046F" w:rsidRDefault="007B4404" w:rsidP="007B4404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квалификационных документов</w:t>
            </w:r>
          </w:p>
          <w:p w14:paraId="40AF20D0" w14:textId="6218AA08" w:rsidR="003B20AC" w:rsidRPr="007B4404" w:rsidRDefault="007B4404" w:rsidP="008021A0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, форма №2, форма №3, форма №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14:paraId="198A95D2" w14:textId="77777777" w:rsidR="003B20AC" w:rsidRPr="009B046F" w:rsidRDefault="003B20AC" w:rsidP="006E7CCD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="000D51B0" w:rsidRPr="009B046F">
              <w:rPr>
                <w:rFonts w:ascii="Times New Roman" w:hAnsi="Times New Roman"/>
                <w:sz w:val="24"/>
                <w:szCs w:val="24"/>
              </w:rPr>
              <w:t> / 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  <w:p w14:paraId="74A24CFD" w14:textId="77777777" w:rsidR="003B20AC" w:rsidRPr="009B046F" w:rsidRDefault="003B20AC" w:rsidP="008021A0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(оценивается на основании копии письма</w:t>
            </w:r>
            <w:r w:rsidR="008021A0" w:rsidRPr="009B0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предоставленный </w:t>
            </w:r>
            <w:r w:rsidR="008021A0" w:rsidRPr="009B046F">
              <w:rPr>
                <w:rFonts w:ascii="Times New Roman" w:hAnsi="Times New Roman"/>
                <w:sz w:val="24"/>
                <w:szCs w:val="24"/>
              </w:rPr>
              <w:br/>
            </w: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в формате </w:t>
            </w:r>
            <w:r w:rsidRPr="009B046F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1706C7D" w14:textId="5490770F" w:rsidR="003B20AC" w:rsidRPr="009B046F" w:rsidRDefault="007925D3" w:rsidP="00976F2F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Если не имеется, </w:t>
            </w:r>
            <w:r w:rsidRPr="009B046F">
              <w:rPr>
                <w:rFonts w:ascii="Times New Roman" w:hAnsi="Times New Roman"/>
                <w:sz w:val="24"/>
                <w:szCs w:val="24"/>
              </w:rPr>
              <w:br/>
              <w:t>то участник дисквалифицируется</w:t>
            </w:r>
          </w:p>
        </w:tc>
      </w:tr>
      <w:tr w:rsidR="009B046F" w:rsidRPr="009B046F" w14:paraId="77751F1B" w14:textId="77777777" w:rsidTr="000D51B0">
        <w:tc>
          <w:tcPr>
            <w:tcW w:w="490" w:type="dxa"/>
            <w:vAlign w:val="center"/>
          </w:tcPr>
          <w:p w14:paraId="68C5ABE8" w14:textId="77777777" w:rsidR="003B20AC" w:rsidRPr="009B046F" w:rsidRDefault="003B20AC" w:rsidP="006E7CCD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vAlign w:val="center"/>
          </w:tcPr>
          <w:p w14:paraId="0260C6B7" w14:textId="43B32D46" w:rsidR="003B20AC" w:rsidRPr="009B046F" w:rsidRDefault="008021A0" w:rsidP="007B4404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Копии свидетельства о государственной регистрации, учредительных документов, 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proofErr w:type="gramStart"/>
            <w:r w:rsidR="008354D0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gramEnd"/>
            <w:r w:rsidR="00835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заверенные подписью и печатью участника</w:t>
            </w:r>
          </w:p>
        </w:tc>
        <w:tc>
          <w:tcPr>
            <w:tcW w:w="2835" w:type="dxa"/>
            <w:vAlign w:val="center"/>
          </w:tcPr>
          <w:p w14:paraId="55B40F61" w14:textId="77777777" w:rsidR="003B20AC" w:rsidRPr="009B046F" w:rsidRDefault="003B20AC" w:rsidP="008021A0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="000D51B0" w:rsidRPr="009B046F">
              <w:rPr>
                <w:rFonts w:ascii="Times New Roman" w:hAnsi="Times New Roman"/>
                <w:sz w:val="24"/>
                <w:szCs w:val="24"/>
              </w:rPr>
              <w:t> / 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  <w:p w14:paraId="77BEDF38" w14:textId="77777777" w:rsidR="003B20AC" w:rsidRPr="009B046F" w:rsidRDefault="003B20AC" w:rsidP="008021A0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(оценивается на основании копии </w:t>
            </w:r>
            <w:proofErr w:type="gramStart"/>
            <w:r w:rsidR="008021A0" w:rsidRPr="009B046F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gramEnd"/>
            <w:r w:rsidR="008021A0" w:rsidRPr="009B0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предоставленны</w:t>
            </w:r>
            <w:r w:rsidR="008021A0" w:rsidRPr="009B046F">
              <w:rPr>
                <w:rFonts w:ascii="Times New Roman" w:hAnsi="Times New Roman"/>
                <w:sz w:val="24"/>
                <w:szCs w:val="24"/>
              </w:rPr>
              <w:t>х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1A0" w:rsidRPr="009B046F">
              <w:rPr>
                <w:rFonts w:ascii="Times New Roman" w:hAnsi="Times New Roman"/>
                <w:sz w:val="24"/>
                <w:szCs w:val="24"/>
              </w:rPr>
              <w:br/>
            </w: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в формате </w:t>
            </w:r>
            <w:r w:rsidRPr="009B046F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0865629" w14:textId="77777777" w:rsidR="000D51B0" w:rsidRPr="009B046F" w:rsidRDefault="003B20AC" w:rsidP="00976F2F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Если ненадлежащее, </w:t>
            </w:r>
          </w:p>
          <w:p w14:paraId="6CA4559B" w14:textId="77777777" w:rsidR="003B20AC" w:rsidRPr="009B046F" w:rsidRDefault="003B20AC" w:rsidP="00976F2F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то участник дисквалифицируется</w:t>
            </w:r>
          </w:p>
        </w:tc>
      </w:tr>
      <w:tr w:rsidR="00DE70A7" w:rsidRPr="009B046F" w14:paraId="5F50F4B9" w14:textId="77777777" w:rsidTr="000D51B0">
        <w:tc>
          <w:tcPr>
            <w:tcW w:w="490" w:type="dxa"/>
            <w:vAlign w:val="center"/>
          </w:tcPr>
          <w:p w14:paraId="6E10E505" w14:textId="3FC9594A" w:rsidR="00DE70A7" w:rsidRPr="009B046F" w:rsidRDefault="00DE70A7" w:rsidP="006E7CCD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vAlign w:val="center"/>
          </w:tcPr>
          <w:p w14:paraId="192ED440" w14:textId="1A3BDB80" w:rsidR="00DE70A7" w:rsidRPr="009B046F" w:rsidRDefault="00DE70A7" w:rsidP="007B4404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ЕГРПО</w:t>
            </w:r>
          </w:p>
        </w:tc>
        <w:tc>
          <w:tcPr>
            <w:tcW w:w="2835" w:type="dxa"/>
            <w:vAlign w:val="center"/>
          </w:tcPr>
          <w:p w14:paraId="1E6A1740" w14:textId="77777777" w:rsidR="00DE70A7" w:rsidRPr="009B046F" w:rsidRDefault="00DE70A7" w:rsidP="00DE70A7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Имеется / не имеется</w:t>
            </w:r>
          </w:p>
          <w:p w14:paraId="3491503A" w14:textId="670ABC94" w:rsidR="00DE70A7" w:rsidRPr="009B046F" w:rsidRDefault="00DE70A7" w:rsidP="00DE70A7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(оценивается на основании копии </w:t>
            </w:r>
            <w:proofErr w:type="gramStart"/>
            <w:r w:rsidRPr="009B046F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gramEnd"/>
            <w:r w:rsidRPr="009B046F">
              <w:rPr>
                <w:rFonts w:ascii="Times New Roman" w:hAnsi="Times New Roman"/>
                <w:sz w:val="24"/>
                <w:szCs w:val="24"/>
              </w:rPr>
              <w:t xml:space="preserve"> предоставленных </w:t>
            </w:r>
            <w:r w:rsidRPr="009B046F">
              <w:rPr>
                <w:rFonts w:ascii="Times New Roman" w:hAnsi="Times New Roman"/>
                <w:sz w:val="24"/>
                <w:szCs w:val="24"/>
              </w:rPr>
              <w:br/>
              <w:t xml:space="preserve">в формате </w:t>
            </w:r>
            <w:r w:rsidRPr="009B046F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2940917" w14:textId="77777777" w:rsidR="00DE70A7" w:rsidRPr="009B046F" w:rsidRDefault="00DE70A7" w:rsidP="00DE70A7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Если ненадлежащее, </w:t>
            </w:r>
          </w:p>
          <w:p w14:paraId="45BF84A8" w14:textId="342DB0AA" w:rsidR="00DE70A7" w:rsidRPr="009B046F" w:rsidRDefault="00DE70A7" w:rsidP="00DE70A7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то участник дисквалифицируется</w:t>
            </w:r>
          </w:p>
        </w:tc>
      </w:tr>
      <w:tr w:rsidR="004B6460" w:rsidRPr="009B046F" w14:paraId="2AD9C06A" w14:textId="77777777" w:rsidTr="000D51B0">
        <w:tc>
          <w:tcPr>
            <w:tcW w:w="490" w:type="dxa"/>
            <w:vAlign w:val="center"/>
          </w:tcPr>
          <w:p w14:paraId="6D3968F6" w14:textId="2BA41115" w:rsidR="004B6460" w:rsidRPr="009B046F" w:rsidRDefault="00DE70A7" w:rsidP="008021A0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  <w:vAlign w:val="center"/>
          </w:tcPr>
          <w:p w14:paraId="4E7C89EC" w14:textId="0E2A74A5" w:rsidR="004B6460" w:rsidRPr="009B046F" w:rsidRDefault="001734DC" w:rsidP="009B30C3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техническ</w:t>
            </w:r>
            <w:r w:rsidR="009B30C3">
              <w:rPr>
                <w:rFonts w:ascii="Times New Roman" w:hAnsi="Times New Roman"/>
                <w:sz w:val="24"/>
                <w:szCs w:val="24"/>
              </w:rPr>
              <w:t>ое описание,</w:t>
            </w:r>
            <w:r w:rsidR="00A60085">
              <w:rPr>
                <w:rFonts w:ascii="Times New Roman" w:hAnsi="Times New Roman"/>
                <w:sz w:val="24"/>
                <w:szCs w:val="24"/>
              </w:rPr>
              <w:t xml:space="preserve"> фотографии</w:t>
            </w:r>
            <w:r w:rsidR="009B30C3">
              <w:rPr>
                <w:rFonts w:ascii="Times New Roman" w:hAnsi="Times New Roman"/>
                <w:sz w:val="24"/>
                <w:szCs w:val="24"/>
              </w:rPr>
              <w:t xml:space="preserve"> на предоставляемый товар.</w:t>
            </w:r>
          </w:p>
        </w:tc>
        <w:tc>
          <w:tcPr>
            <w:tcW w:w="2835" w:type="dxa"/>
            <w:vAlign w:val="center"/>
          </w:tcPr>
          <w:p w14:paraId="1AC3F396" w14:textId="4D5CD922" w:rsidR="004B6460" w:rsidRPr="009B046F" w:rsidRDefault="00A60085" w:rsidP="00A60085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Оценивается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коммерческого предложения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,</w:t>
            </w:r>
            <w:r w:rsidR="008354D0">
              <w:rPr>
                <w:rFonts w:ascii="Times New Roman" w:hAnsi="Times New Roman"/>
                <w:sz w:val="24"/>
                <w:szCs w:val="24"/>
              </w:rPr>
              <w:t xml:space="preserve"> фотографии товара, технические параметры и описание </w:t>
            </w:r>
            <w:proofErr w:type="gramStart"/>
            <w:r w:rsidR="008354D0">
              <w:rPr>
                <w:rFonts w:ascii="Times New Roman" w:hAnsi="Times New Roman"/>
                <w:sz w:val="24"/>
                <w:szCs w:val="24"/>
              </w:rPr>
              <w:t>товара</w:t>
            </w:r>
            <w:proofErr w:type="gramEnd"/>
            <w:r w:rsidRPr="009B046F">
              <w:rPr>
                <w:rFonts w:ascii="Times New Roman" w:hAnsi="Times New Roman"/>
                <w:sz w:val="24"/>
                <w:szCs w:val="24"/>
              </w:rPr>
              <w:t xml:space="preserve"> предоставленного </w:t>
            </w:r>
            <w:r w:rsidRPr="009B046F">
              <w:rPr>
                <w:rFonts w:ascii="Times New Roman" w:hAnsi="Times New Roman"/>
                <w:sz w:val="24"/>
                <w:szCs w:val="24"/>
              </w:rPr>
              <w:br/>
              <w:t>в формате PDF</w:t>
            </w:r>
          </w:p>
        </w:tc>
        <w:tc>
          <w:tcPr>
            <w:tcW w:w="2410" w:type="dxa"/>
            <w:vAlign w:val="center"/>
          </w:tcPr>
          <w:p w14:paraId="79115843" w14:textId="77777777" w:rsidR="002E6251" w:rsidRPr="009B046F" w:rsidRDefault="002E6251" w:rsidP="002E625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Если ненадлежащее, </w:t>
            </w:r>
          </w:p>
          <w:p w14:paraId="6A647497" w14:textId="29740132" w:rsidR="004B6460" w:rsidRPr="009B046F" w:rsidRDefault="002E6251" w:rsidP="002E625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то участник дисквалифицируется</w:t>
            </w:r>
          </w:p>
        </w:tc>
      </w:tr>
      <w:tr w:rsidR="00B721C5" w:rsidRPr="009B046F" w14:paraId="63982AB9" w14:textId="77777777" w:rsidTr="000D51B0">
        <w:tc>
          <w:tcPr>
            <w:tcW w:w="490" w:type="dxa"/>
            <w:vAlign w:val="center"/>
          </w:tcPr>
          <w:p w14:paraId="677673A4" w14:textId="5FABE90A" w:rsidR="00B721C5" w:rsidRDefault="00B721C5" w:rsidP="008021A0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  <w:vAlign w:val="center"/>
          </w:tcPr>
          <w:p w14:paraId="463F3AB6" w14:textId="648A86BD" w:rsidR="00B721C5" w:rsidRDefault="002E6251" w:rsidP="009B30C3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от изготовителя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а №5 квалификационных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14:paraId="402011DA" w14:textId="77777777" w:rsidR="002E6251" w:rsidRPr="009B046F" w:rsidRDefault="002E6251" w:rsidP="002E625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Имеется / не имеется</w:t>
            </w:r>
          </w:p>
          <w:p w14:paraId="02BC33AF" w14:textId="2959BD46" w:rsidR="00B721C5" w:rsidRPr="009B046F" w:rsidRDefault="002E6251" w:rsidP="002E625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(оценивается на основании копии </w:t>
            </w:r>
            <w:proofErr w:type="gramStart"/>
            <w:r w:rsidRPr="009B046F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gramEnd"/>
            <w:r w:rsidRPr="009B046F">
              <w:rPr>
                <w:rFonts w:ascii="Times New Roman" w:hAnsi="Times New Roman"/>
                <w:sz w:val="24"/>
                <w:szCs w:val="24"/>
              </w:rPr>
              <w:t xml:space="preserve"> предоставленных </w:t>
            </w:r>
            <w:r w:rsidRPr="009B046F">
              <w:rPr>
                <w:rFonts w:ascii="Times New Roman" w:hAnsi="Times New Roman"/>
                <w:sz w:val="24"/>
                <w:szCs w:val="24"/>
              </w:rPr>
              <w:br/>
              <w:t xml:space="preserve">в формате </w:t>
            </w:r>
            <w:r w:rsidRPr="009B046F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625EA292" w14:textId="77777777" w:rsidR="002E6251" w:rsidRPr="009B046F" w:rsidRDefault="002E6251" w:rsidP="002E625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Если ненадлежащее, </w:t>
            </w:r>
          </w:p>
          <w:p w14:paraId="091772B4" w14:textId="638F98D9" w:rsidR="00B721C5" w:rsidRPr="009B046F" w:rsidRDefault="002E6251" w:rsidP="002E625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то участник дисквалифицируется</w:t>
            </w:r>
          </w:p>
        </w:tc>
      </w:tr>
      <w:tr w:rsidR="00120513" w:rsidRPr="009B046F" w14:paraId="28E1107C" w14:textId="77777777" w:rsidTr="000D51B0">
        <w:tc>
          <w:tcPr>
            <w:tcW w:w="490" w:type="dxa"/>
            <w:vAlign w:val="center"/>
          </w:tcPr>
          <w:p w14:paraId="67B03E6E" w14:textId="61609DB3" w:rsidR="00120513" w:rsidRDefault="00DE70A7" w:rsidP="008021A0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  <w:vAlign w:val="center"/>
          </w:tcPr>
          <w:p w14:paraId="6F580010" w14:textId="306BD0EC" w:rsidR="00120513" w:rsidRDefault="0080468C" w:rsidP="00B721C5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8C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B721C5">
              <w:rPr>
                <w:rFonts w:ascii="Times New Roman" w:hAnsi="Times New Roman"/>
                <w:sz w:val="24"/>
                <w:szCs w:val="24"/>
              </w:rPr>
              <w:t xml:space="preserve">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1E075A8E" w14:textId="74244DB8" w:rsidR="00120513" w:rsidRPr="009B046F" w:rsidRDefault="0080468C" w:rsidP="00A60085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Оценивается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коммерческого предложения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 xml:space="preserve">, предоставленного </w:t>
            </w:r>
            <w:r w:rsidRPr="009B046F">
              <w:rPr>
                <w:rFonts w:ascii="Times New Roman" w:hAnsi="Times New Roman"/>
                <w:sz w:val="24"/>
                <w:szCs w:val="24"/>
              </w:rPr>
              <w:br/>
              <w:t>в формате PDF</w:t>
            </w:r>
          </w:p>
        </w:tc>
        <w:tc>
          <w:tcPr>
            <w:tcW w:w="2410" w:type="dxa"/>
            <w:vAlign w:val="center"/>
          </w:tcPr>
          <w:p w14:paraId="16E7A68F" w14:textId="77777777" w:rsidR="002E6251" w:rsidRPr="009B046F" w:rsidRDefault="002E6251" w:rsidP="002E625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Если ненадлежащее, </w:t>
            </w:r>
          </w:p>
          <w:p w14:paraId="1B29AD10" w14:textId="4FED7ABD" w:rsidR="00120513" w:rsidRPr="009B046F" w:rsidRDefault="002E6251" w:rsidP="002E625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то участник дисквалифицируется</w:t>
            </w:r>
          </w:p>
        </w:tc>
      </w:tr>
      <w:tr w:rsidR="001734DC" w:rsidRPr="009B046F" w14:paraId="147E9C22" w14:textId="77777777" w:rsidTr="000D51B0">
        <w:tc>
          <w:tcPr>
            <w:tcW w:w="490" w:type="dxa"/>
            <w:vAlign w:val="center"/>
          </w:tcPr>
          <w:p w14:paraId="389651F3" w14:textId="7D0FF4E1" w:rsidR="001734DC" w:rsidRPr="009B046F" w:rsidRDefault="00DE70A7" w:rsidP="001734DC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Align w:val="center"/>
          </w:tcPr>
          <w:p w14:paraId="79D29C6F" w14:textId="77777777" w:rsidR="001734DC" w:rsidRPr="009B046F" w:rsidRDefault="001734DC" w:rsidP="001734DC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Включен ли участник в Единый реестр недобросовестных исполнителей</w:t>
            </w:r>
          </w:p>
        </w:tc>
        <w:tc>
          <w:tcPr>
            <w:tcW w:w="2835" w:type="dxa"/>
            <w:vAlign w:val="center"/>
          </w:tcPr>
          <w:p w14:paraId="1FC84144" w14:textId="77777777" w:rsidR="001734DC" w:rsidRPr="009B046F" w:rsidRDefault="001734DC" w:rsidP="001734DC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Включен / не включен</w:t>
            </w:r>
          </w:p>
        </w:tc>
        <w:tc>
          <w:tcPr>
            <w:tcW w:w="2410" w:type="dxa"/>
            <w:vAlign w:val="center"/>
          </w:tcPr>
          <w:p w14:paraId="607C99C1" w14:textId="77777777" w:rsidR="001734DC" w:rsidRPr="009B046F" w:rsidRDefault="001734DC" w:rsidP="001734DC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Если включен,</w:t>
            </w:r>
          </w:p>
          <w:p w14:paraId="272368F7" w14:textId="77777777" w:rsidR="001734DC" w:rsidRPr="009B046F" w:rsidRDefault="001734DC" w:rsidP="001734DC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то участник дисквалифицируется</w:t>
            </w:r>
          </w:p>
        </w:tc>
      </w:tr>
      <w:tr w:rsidR="007B4404" w:rsidRPr="009B046F" w14:paraId="376E9157" w14:textId="77777777" w:rsidTr="000D51B0">
        <w:tc>
          <w:tcPr>
            <w:tcW w:w="490" w:type="dxa"/>
            <w:vAlign w:val="center"/>
          </w:tcPr>
          <w:p w14:paraId="2B60A25D" w14:textId="6BF02179" w:rsidR="007B4404" w:rsidRDefault="00DE70A7" w:rsidP="007B4404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30" w:type="dxa"/>
            <w:vAlign w:val="center"/>
          </w:tcPr>
          <w:p w14:paraId="35419923" w14:textId="2E56E158" w:rsidR="007B4404" w:rsidRPr="009B046F" w:rsidRDefault="007B4404" w:rsidP="007B4404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ли у участника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 xml:space="preserve"> задолженность по уплате налогов и других обязательных платежей</w:t>
            </w:r>
          </w:p>
        </w:tc>
        <w:tc>
          <w:tcPr>
            <w:tcW w:w="2835" w:type="dxa"/>
            <w:vAlign w:val="center"/>
          </w:tcPr>
          <w:p w14:paraId="0E1DF05B" w14:textId="77777777" w:rsidR="007B4404" w:rsidRPr="009B046F" w:rsidRDefault="007B4404" w:rsidP="007B4404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Имеется / не имеется</w:t>
            </w:r>
          </w:p>
          <w:p w14:paraId="309C94E7" w14:textId="2D9A90F3" w:rsidR="007B4404" w:rsidRPr="009B046F" w:rsidRDefault="007B4404" w:rsidP="007B4404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(оценивается на основании копии </w:t>
            </w:r>
            <w:proofErr w:type="gramStart"/>
            <w:r w:rsidRPr="009B046F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gramEnd"/>
            <w:r w:rsidRPr="009B046F">
              <w:rPr>
                <w:rFonts w:ascii="Times New Roman" w:hAnsi="Times New Roman"/>
                <w:sz w:val="24"/>
                <w:szCs w:val="24"/>
              </w:rPr>
              <w:t xml:space="preserve"> предоставленных </w:t>
            </w:r>
            <w:r w:rsidRPr="009B046F">
              <w:rPr>
                <w:rFonts w:ascii="Times New Roman" w:hAnsi="Times New Roman"/>
                <w:sz w:val="24"/>
                <w:szCs w:val="24"/>
              </w:rPr>
              <w:br/>
              <w:t xml:space="preserve">в формате </w:t>
            </w:r>
            <w:r w:rsidRPr="009B046F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9B04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57F1D7E1" w14:textId="77777777" w:rsidR="007B4404" w:rsidRPr="009B046F" w:rsidRDefault="007B4404" w:rsidP="007B4404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 xml:space="preserve">Если ненадлежащее, </w:t>
            </w:r>
          </w:p>
          <w:p w14:paraId="02093CCF" w14:textId="73F3C740" w:rsidR="007B4404" w:rsidRPr="009B046F" w:rsidRDefault="007B4404" w:rsidP="007B4404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46F">
              <w:rPr>
                <w:rFonts w:ascii="Times New Roman" w:hAnsi="Times New Roman"/>
                <w:sz w:val="24"/>
                <w:szCs w:val="24"/>
              </w:rPr>
              <w:t>то участник дисквалифицируется</w:t>
            </w:r>
          </w:p>
        </w:tc>
      </w:tr>
    </w:tbl>
    <w:p w14:paraId="3FC035F1" w14:textId="77777777" w:rsidR="002E6251" w:rsidRPr="00D51927" w:rsidRDefault="002E6251" w:rsidP="002E6251">
      <w:pPr>
        <w:jc w:val="right"/>
        <w:rPr>
          <w:rFonts w:ascii="Times New Roman" w:hAnsi="Times New Roman"/>
          <w:b/>
        </w:rPr>
      </w:pPr>
      <w:r w:rsidRPr="00D51927">
        <w:rPr>
          <w:rFonts w:ascii="Times New Roman" w:hAnsi="Times New Roman"/>
          <w:b/>
        </w:rPr>
        <w:t>Приложение № 2</w:t>
      </w:r>
    </w:p>
    <w:p w14:paraId="4BE2285B" w14:textId="77777777" w:rsidR="002E6251" w:rsidRPr="00D51927" w:rsidRDefault="002E6251" w:rsidP="002E6251">
      <w:pPr>
        <w:jc w:val="center"/>
        <w:rPr>
          <w:rFonts w:ascii="Times New Roman" w:hAnsi="Times New Roman"/>
          <w:b/>
          <w:sz w:val="10"/>
          <w:szCs w:val="10"/>
        </w:rPr>
      </w:pPr>
    </w:p>
    <w:p w14:paraId="3E3301AD" w14:textId="77777777" w:rsidR="002E6251" w:rsidRPr="00D51927" w:rsidRDefault="002E6251" w:rsidP="002E6251">
      <w:pPr>
        <w:ind w:firstLine="540"/>
        <w:jc w:val="center"/>
        <w:rPr>
          <w:rFonts w:ascii="Times New Roman" w:hAnsi="Times New Roman"/>
          <w:b/>
          <w:u w:val="single"/>
        </w:rPr>
      </w:pPr>
      <w:r w:rsidRPr="00D51927">
        <w:rPr>
          <w:rFonts w:ascii="Times New Roman" w:hAnsi="Times New Roman"/>
          <w:b/>
          <w:u w:val="single"/>
        </w:rPr>
        <w:t>Порядок и критерии предварительной квалификационной оценки</w:t>
      </w:r>
    </w:p>
    <w:p w14:paraId="76476A29" w14:textId="77777777" w:rsidR="002E6251" w:rsidRPr="00D51927" w:rsidRDefault="002E6251" w:rsidP="002E6251">
      <w:pPr>
        <w:ind w:firstLine="540"/>
        <w:jc w:val="right"/>
        <w:rPr>
          <w:rFonts w:ascii="Times New Roman" w:hAnsi="Times New Roman"/>
          <w:i/>
        </w:rPr>
      </w:pPr>
      <w:r w:rsidRPr="00D51927">
        <w:rPr>
          <w:rFonts w:ascii="Times New Roman" w:hAnsi="Times New Roman"/>
          <w:i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325"/>
        <w:gridCol w:w="3310"/>
        <w:gridCol w:w="2655"/>
      </w:tblGrid>
      <w:tr w:rsidR="002E6251" w:rsidRPr="00D51927" w14:paraId="634CD2DB" w14:textId="77777777" w:rsidTr="004F1B85">
        <w:tc>
          <w:tcPr>
            <w:tcW w:w="245" w:type="pct"/>
            <w:vAlign w:val="center"/>
          </w:tcPr>
          <w:p w14:paraId="2CC08B60" w14:textId="77777777" w:rsidR="002E6251" w:rsidRPr="00D51927" w:rsidRDefault="002E6251" w:rsidP="002E6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2" w:type="pct"/>
            <w:vAlign w:val="center"/>
          </w:tcPr>
          <w:p w14:paraId="71AFABAD" w14:textId="77777777" w:rsidR="002E6251" w:rsidRPr="00D51927" w:rsidRDefault="002E6251" w:rsidP="002E6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7B5A08D3" w14:textId="77777777" w:rsidR="002E6251" w:rsidRPr="00D51927" w:rsidRDefault="002E6251" w:rsidP="002E6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481185F5" w14:textId="77777777" w:rsidR="002E6251" w:rsidRPr="00D51927" w:rsidRDefault="002E6251" w:rsidP="002E6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2E6251" w:rsidRPr="00D51927" w14:paraId="0A4F64B0" w14:textId="77777777" w:rsidTr="004F1B85">
        <w:tc>
          <w:tcPr>
            <w:tcW w:w="245" w:type="pct"/>
            <w:vAlign w:val="center"/>
          </w:tcPr>
          <w:p w14:paraId="15420702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21139D56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1927">
              <w:rPr>
                <w:rFonts w:ascii="Times New Roman" w:hAnsi="Times New Roman"/>
                <w:i/>
              </w:rPr>
              <w:t xml:space="preserve">Указываются критерии, для оценки </w:t>
            </w:r>
            <w:proofErr w:type="spellStart"/>
            <w:r w:rsidRPr="00D51927">
              <w:rPr>
                <w:rFonts w:ascii="Times New Roman" w:hAnsi="Times New Roman"/>
                <w:i/>
              </w:rPr>
              <w:t>соответсвия</w:t>
            </w:r>
            <w:proofErr w:type="spellEnd"/>
            <w:r w:rsidRPr="00D51927">
              <w:rPr>
                <w:rFonts w:ascii="Times New Roman" w:hAnsi="Times New Roman"/>
                <w:i/>
              </w:rPr>
              <w:t xml:space="preserve"> техническим, экономическим, организационным и другим особенностям, установленным в закупочной документации по отбору*</w:t>
            </w:r>
          </w:p>
        </w:tc>
        <w:tc>
          <w:tcPr>
            <w:tcW w:w="1694" w:type="pct"/>
            <w:vAlign w:val="center"/>
          </w:tcPr>
          <w:p w14:paraId="0887BC45" w14:textId="77777777" w:rsidR="002E6251" w:rsidRPr="00D51927" w:rsidRDefault="002E6251" w:rsidP="002E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5A4E563E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51927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2E6251" w:rsidRPr="00D51927" w14:paraId="71AE6B33" w14:textId="77777777" w:rsidTr="004F1B85">
        <w:tc>
          <w:tcPr>
            <w:tcW w:w="245" w:type="pct"/>
            <w:vAlign w:val="center"/>
          </w:tcPr>
          <w:p w14:paraId="22D67773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18B14382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637785B3" w14:textId="77777777" w:rsidR="002E6251" w:rsidRPr="00D51927" w:rsidRDefault="002E6251" w:rsidP="002E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B511C0F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2E6251" w:rsidRPr="00D51927" w14:paraId="1CEDD8BF" w14:textId="77777777" w:rsidTr="004F1B85">
        <w:tc>
          <w:tcPr>
            <w:tcW w:w="245" w:type="pct"/>
            <w:vAlign w:val="center"/>
          </w:tcPr>
          <w:p w14:paraId="4B537831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5C36C298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3BD43668" w14:textId="77777777" w:rsidR="002E6251" w:rsidRPr="00D51927" w:rsidRDefault="002E6251" w:rsidP="002E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573810EB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2E6251" w:rsidRPr="00D51927" w14:paraId="2A8993B8" w14:textId="77777777" w:rsidTr="004F1B85">
        <w:tc>
          <w:tcPr>
            <w:tcW w:w="245" w:type="pct"/>
            <w:vAlign w:val="center"/>
          </w:tcPr>
          <w:p w14:paraId="6BA0D4E7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141480A1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71976ABD" w14:textId="77777777" w:rsidR="002E6251" w:rsidRPr="00D51927" w:rsidRDefault="002E6251" w:rsidP="002E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58E6D516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2E6251" w:rsidRPr="00D51927" w14:paraId="0A739200" w14:textId="77777777" w:rsidTr="004F1B85">
        <w:tc>
          <w:tcPr>
            <w:tcW w:w="245" w:type="pct"/>
            <w:vAlign w:val="center"/>
          </w:tcPr>
          <w:p w14:paraId="7AF4D4CE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1D94D04F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710828B5" w14:textId="77777777" w:rsidR="002E6251" w:rsidRPr="00D51927" w:rsidRDefault="002E6251" w:rsidP="002E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610EA8EE" w14:textId="77777777" w:rsidR="002E6251" w:rsidRPr="00D51927" w:rsidRDefault="002E6251" w:rsidP="002E6251">
            <w:pPr>
              <w:spacing w:after="0" w:line="240" w:lineRule="auto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</w:tbl>
    <w:p w14:paraId="0EB4ADD2" w14:textId="77777777" w:rsidR="002E6251" w:rsidRPr="00D51927" w:rsidRDefault="002E6251" w:rsidP="002E6251">
      <w:pPr>
        <w:spacing w:after="0"/>
        <w:ind w:firstLine="540"/>
        <w:rPr>
          <w:rFonts w:ascii="Times New Roman" w:hAnsi="Times New Roman"/>
          <w:b/>
        </w:rPr>
      </w:pPr>
      <w:r w:rsidRPr="00D51927">
        <w:rPr>
          <w:rFonts w:ascii="Times New Roman" w:hAnsi="Times New Roman"/>
          <w:b/>
        </w:rPr>
        <w:t xml:space="preserve">*Примечание: </w:t>
      </w:r>
    </w:p>
    <w:p w14:paraId="447CFE05" w14:textId="77777777" w:rsidR="002E6251" w:rsidRPr="00D51927" w:rsidRDefault="002E6251" w:rsidP="002E6251">
      <w:pPr>
        <w:spacing w:after="0"/>
        <w:ind w:firstLine="567"/>
        <w:jc w:val="both"/>
        <w:rPr>
          <w:rFonts w:ascii="Montserrat" w:hAnsi="Montserrat"/>
          <w:color w:val="000000"/>
          <w:lang w:eastAsia="ru-RU"/>
        </w:rPr>
      </w:pPr>
      <w:r w:rsidRPr="00D51927">
        <w:rPr>
          <w:rFonts w:ascii="Montserrat" w:hAnsi="Montserrat"/>
          <w:color w:val="000000"/>
          <w:lang w:eastAsia="ru-RU"/>
        </w:rPr>
        <w:t xml:space="preserve">Статья 37 Закона: </w:t>
      </w:r>
    </w:p>
    <w:p w14:paraId="0A29F085" w14:textId="77777777" w:rsidR="002E6251" w:rsidRPr="00D51927" w:rsidRDefault="002E6251" w:rsidP="002E6251">
      <w:pPr>
        <w:spacing w:after="0"/>
        <w:ind w:firstLine="567"/>
        <w:jc w:val="both"/>
        <w:rPr>
          <w:rFonts w:ascii="Montserrat" w:hAnsi="Montserrat"/>
          <w:color w:val="000000"/>
          <w:lang w:eastAsia="ru-RU"/>
        </w:rPr>
      </w:pPr>
      <w:r w:rsidRPr="00D51927">
        <w:rPr>
          <w:rFonts w:ascii="Montserrat" w:hAnsi="Montserrat"/>
          <w:color w:val="000000"/>
          <w:lang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05FCC49C" w14:textId="77777777" w:rsidR="002E6251" w:rsidRPr="00D51927" w:rsidRDefault="002E6251" w:rsidP="002E6251">
      <w:pPr>
        <w:spacing w:after="0"/>
        <w:ind w:firstLine="54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4D0F412E" w14:textId="77777777" w:rsidR="002E6251" w:rsidRPr="00D51927" w:rsidRDefault="002E6251" w:rsidP="002E6251">
      <w:pPr>
        <w:spacing w:after="0"/>
        <w:ind w:firstLine="540"/>
        <w:jc w:val="center"/>
        <w:rPr>
          <w:rFonts w:ascii="Times New Roman" w:hAnsi="Times New Roman"/>
          <w:b/>
          <w:u w:val="single"/>
        </w:rPr>
      </w:pPr>
      <w:r w:rsidRPr="00D51927">
        <w:rPr>
          <w:rFonts w:ascii="Times New Roman" w:hAnsi="Times New Roman"/>
          <w:b/>
          <w:u w:val="single"/>
        </w:rPr>
        <w:t>Оценка технической части предложения по отбору:</w:t>
      </w:r>
    </w:p>
    <w:p w14:paraId="5D445781" w14:textId="77777777" w:rsidR="002E6251" w:rsidRPr="00D51927" w:rsidRDefault="002E6251" w:rsidP="002E6251">
      <w:pPr>
        <w:spacing w:after="0"/>
        <w:ind w:firstLine="540"/>
        <w:jc w:val="both"/>
        <w:rPr>
          <w:rFonts w:ascii="Times New Roman" w:hAnsi="Times New Roman"/>
        </w:rPr>
      </w:pPr>
      <w:r w:rsidRPr="00D51927">
        <w:rPr>
          <w:rFonts w:ascii="Times New Roman" w:hAnsi="Times New Roman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14:paraId="21DDC8E1" w14:textId="77777777" w:rsidR="002E6251" w:rsidRPr="00D51927" w:rsidRDefault="002E6251" w:rsidP="002E6251">
      <w:pPr>
        <w:spacing w:after="0"/>
        <w:ind w:firstLine="540"/>
        <w:jc w:val="right"/>
        <w:rPr>
          <w:rFonts w:ascii="Times New Roman" w:hAnsi="Times New Roman"/>
          <w:i/>
        </w:rPr>
      </w:pPr>
      <w:r w:rsidRPr="00D51927">
        <w:rPr>
          <w:rFonts w:ascii="Times New Roman" w:hAnsi="Times New Roman"/>
          <w:i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513"/>
        <w:gridCol w:w="2587"/>
        <w:gridCol w:w="3185"/>
      </w:tblGrid>
      <w:tr w:rsidR="002E6251" w:rsidRPr="00D51927" w14:paraId="47C5E08C" w14:textId="77777777" w:rsidTr="004F1B85">
        <w:tc>
          <w:tcPr>
            <w:tcW w:w="248" w:type="pct"/>
          </w:tcPr>
          <w:p w14:paraId="5470317C" w14:textId="77777777" w:rsidR="002E6251" w:rsidRPr="00D51927" w:rsidRDefault="002E6251" w:rsidP="002E6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98" w:type="pct"/>
          </w:tcPr>
          <w:p w14:paraId="6F274267" w14:textId="77777777" w:rsidR="002E6251" w:rsidRPr="00D51927" w:rsidRDefault="002E6251" w:rsidP="002E6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324" w:type="pct"/>
          </w:tcPr>
          <w:p w14:paraId="502B59E2" w14:textId="77777777" w:rsidR="002E6251" w:rsidRPr="00D51927" w:rsidRDefault="002E6251" w:rsidP="002E6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630" w:type="pct"/>
          </w:tcPr>
          <w:p w14:paraId="2A2425AB" w14:textId="77777777" w:rsidR="002E6251" w:rsidRPr="00D51927" w:rsidRDefault="002E6251" w:rsidP="002E6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2E6251" w:rsidRPr="00D72B52" w14:paraId="429884CD" w14:textId="77777777" w:rsidTr="004F1B85">
        <w:trPr>
          <w:trHeight w:val="887"/>
        </w:trPr>
        <w:tc>
          <w:tcPr>
            <w:tcW w:w="248" w:type="pct"/>
          </w:tcPr>
          <w:p w14:paraId="0D442305" w14:textId="77777777" w:rsidR="002E6251" w:rsidRPr="00D51927" w:rsidRDefault="002E6251" w:rsidP="002E6251">
            <w:pPr>
              <w:spacing w:after="0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1</w:t>
            </w:r>
          </w:p>
        </w:tc>
        <w:tc>
          <w:tcPr>
            <w:tcW w:w="1798" w:type="pct"/>
            <w:vAlign w:val="center"/>
          </w:tcPr>
          <w:p w14:paraId="0A002739" w14:textId="77777777" w:rsidR="002E6251" w:rsidRPr="00D51927" w:rsidRDefault="002E6251" w:rsidP="002E6251">
            <w:pPr>
              <w:spacing w:after="0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Соответствие технической части закупочной документации по отбору</w:t>
            </w:r>
          </w:p>
        </w:tc>
        <w:tc>
          <w:tcPr>
            <w:tcW w:w="1324" w:type="pct"/>
            <w:vAlign w:val="center"/>
          </w:tcPr>
          <w:p w14:paraId="42ED7638" w14:textId="77777777" w:rsidR="002E6251" w:rsidRPr="00D51927" w:rsidRDefault="002E6251" w:rsidP="002E6251">
            <w:pPr>
              <w:spacing w:after="0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Соответствует /</w:t>
            </w:r>
          </w:p>
          <w:p w14:paraId="2ADD2B3F" w14:textId="77777777" w:rsidR="002E6251" w:rsidRPr="00D51927" w:rsidRDefault="002E6251" w:rsidP="002E6251">
            <w:pPr>
              <w:spacing w:after="0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630" w:type="pct"/>
            <w:vAlign w:val="center"/>
          </w:tcPr>
          <w:p w14:paraId="01D0CEC1" w14:textId="77777777" w:rsidR="002E6251" w:rsidRPr="00D51927" w:rsidRDefault="002E6251" w:rsidP="002E6251">
            <w:pPr>
              <w:spacing w:after="0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Если не соответствует, то участник отстраняется</w:t>
            </w:r>
          </w:p>
        </w:tc>
      </w:tr>
    </w:tbl>
    <w:p w14:paraId="702B7946" w14:textId="77777777" w:rsidR="002E6251" w:rsidRPr="00D51927" w:rsidRDefault="002E6251" w:rsidP="002E6251">
      <w:pPr>
        <w:spacing w:after="0"/>
        <w:rPr>
          <w:rFonts w:ascii="Times New Roman" w:hAnsi="Times New Roman"/>
        </w:rPr>
      </w:pPr>
    </w:p>
    <w:p w14:paraId="4ED86A3D" w14:textId="77777777" w:rsidR="002E6251" w:rsidRPr="00D51927" w:rsidRDefault="002E6251" w:rsidP="002E6251">
      <w:pPr>
        <w:spacing w:after="0"/>
        <w:ind w:firstLine="540"/>
        <w:jc w:val="center"/>
        <w:rPr>
          <w:rFonts w:ascii="Times New Roman" w:hAnsi="Times New Roman"/>
          <w:b/>
          <w:u w:val="single"/>
        </w:rPr>
      </w:pPr>
      <w:r w:rsidRPr="00D51927">
        <w:rPr>
          <w:rFonts w:ascii="Times New Roman" w:hAnsi="Times New Roman"/>
          <w:b/>
          <w:u w:val="single"/>
        </w:rPr>
        <w:t>Оценка ценовой части предложения по отбору:</w:t>
      </w:r>
    </w:p>
    <w:p w14:paraId="5F709115" w14:textId="77777777" w:rsidR="002E6251" w:rsidRPr="00D51927" w:rsidRDefault="002E6251" w:rsidP="002E6251">
      <w:pPr>
        <w:spacing w:after="0"/>
        <w:ind w:firstLine="540"/>
        <w:jc w:val="right"/>
        <w:rPr>
          <w:rFonts w:ascii="Times New Roman" w:hAnsi="Times New Roman"/>
          <w:i/>
        </w:rPr>
      </w:pPr>
      <w:r w:rsidRPr="00D51927">
        <w:rPr>
          <w:rFonts w:ascii="Times New Roman" w:hAnsi="Times New Roman"/>
          <w:i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567"/>
        <w:gridCol w:w="3304"/>
        <w:gridCol w:w="3529"/>
      </w:tblGrid>
      <w:tr w:rsidR="002E6251" w:rsidRPr="00D51927" w14:paraId="3FDC7590" w14:textId="77777777" w:rsidTr="004F1B85">
        <w:tc>
          <w:tcPr>
            <w:tcW w:w="189" w:type="pct"/>
            <w:vAlign w:val="center"/>
          </w:tcPr>
          <w:p w14:paraId="7C7AB42F" w14:textId="77777777" w:rsidR="002E6251" w:rsidRPr="00D51927" w:rsidRDefault="002E6251" w:rsidP="002E6251">
            <w:pPr>
              <w:pStyle w:val="ae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314" w:type="pct"/>
            <w:vAlign w:val="center"/>
          </w:tcPr>
          <w:p w14:paraId="0A5F5BF3" w14:textId="77777777" w:rsidR="002E6251" w:rsidRPr="00D51927" w:rsidRDefault="002E6251" w:rsidP="002E6251">
            <w:pPr>
              <w:pStyle w:val="ae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1" w:type="pct"/>
            <w:vAlign w:val="center"/>
          </w:tcPr>
          <w:p w14:paraId="075729E9" w14:textId="77777777" w:rsidR="002E6251" w:rsidRPr="00D51927" w:rsidRDefault="002E6251" w:rsidP="002E6251">
            <w:pPr>
              <w:pStyle w:val="ae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806" w:type="pct"/>
            <w:vAlign w:val="center"/>
          </w:tcPr>
          <w:p w14:paraId="35EF7EB3" w14:textId="77777777" w:rsidR="002E6251" w:rsidRPr="00D51927" w:rsidRDefault="002E6251" w:rsidP="002E6251">
            <w:pPr>
              <w:pStyle w:val="ae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2E6251" w:rsidRPr="00D72B52" w14:paraId="0012BD2A" w14:textId="77777777" w:rsidTr="004F1B85">
        <w:tc>
          <w:tcPr>
            <w:tcW w:w="189" w:type="pct"/>
            <w:vAlign w:val="center"/>
          </w:tcPr>
          <w:p w14:paraId="0796FBAB" w14:textId="77777777" w:rsidR="002E6251" w:rsidRPr="00D51927" w:rsidRDefault="002E6251" w:rsidP="002E6251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4" w:type="pct"/>
            <w:vAlign w:val="center"/>
          </w:tcPr>
          <w:p w14:paraId="4641873E" w14:textId="77777777" w:rsidR="002E6251" w:rsidRPr="00D51927" w:rsidRDefault="002E6251" w:rsidP="002E6251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едлагаемая цена</w:t>
            </w:r>
          </w:p>
        </w:tc>
        <w:tc>
          <w:tcPr>
            <w:tcW w:w="1691" w:type="pct"/>
            <w:vAlign w:val="center"/>
          </w:tcPr>
          <w:p w14:paraId="5AEE313C" w14:textId="77777777" w:rsidR="002E6251" w:rsidRPr="00D51927" w:rsidRDefault="002E6251" w:rsidP="002E6251">
            <w:pPr>
              <w:pStyle w:val="ae"/>
              <w:ind w:left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ьшая цена – победитель отбора</w:t>
            </w:r>
          </w:p>
        </w:tc>
        <w:tc>
          <w:tcPr>
            <w:tcW w:w="1806" w:type="pct"/>
            <w:vAlign w:val="center"/>
          </w:tcPr>
          <w:p w14:paraId="7EE3B138" w14:textId="77777777" w:rsidR="002E6251" w:rsidRPr="00D51927" w:rsidRDefault="002E6251" w:rsidP="002E6251">
            <w:pPr>
              <w:pStyle w:val="ae"/>
              <w:ind w:left="0"/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бедителем является участник прошедший техническую оценку и подавший наименьшую цену</w:t>
            </w:r>
            <w:r w:rsidRPr="00D5192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</w:tbl>
    <w:p w14:paraId="486DB9DA" w14:textId="77777777" w:rsidR="008D7BFB" w:rsidRDefault="008D7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08BC0D" w14:textId="77777777" w:rsidR="008D7BFB" w:rsidRDefault="008D7B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AA4D32" w14:textId="77777777" w:rsidR="008D7BFB" w:rsidRDefault="008D7BFB" w:rsidP="008D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л:</w:t>
      </w:r>
    </w:p>
    <w:p w14:paraId="25604803" w14:textId="77777777" w:rsidR="008D7BFB" w:rsidRDefault="008D7BFB" w:rsidP="008D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3206A" w14:textId="74EAA0E5" w:rsidR="00F944F8" w:rsidRPr="008D7BFB" w:rsidRDefault="008D7BFB" w:rsidP="008D7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закупочной 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оров Ж. Р.</w:t>
      </w:r>
    </w:p>
    <w:sectPr w:rsidR="00F944F8" w:rsidRPr="008D7BFB" w:rsidSect="00C44C8D">
      <w:footerReference w:type="even" r:id="rId8"/>
      <w:footerReference w:type="default" r:id="rId9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B66EB" w14:textId="77777777" w:rsidR="00306445" w:rsidRDefault="00306445" w:rsidP="007753BB">
      <w:pPr>
        <w:spacing w:after="0" w:line="240" w:lineRule="auto"/>
      </w:pPr>
      <w:r>
        <w:separator/>
      </w:r>
    </w:p>
  </w:endnote>
  <w:endnote w:type="continuationSeparator" w:id="0">
    <w:p w14:paraId="50C339DA" w14:textId="77777777" w:rsidR="00306445" w:rsidRDefault="00306445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E20C" w14:textId="77777777" w:rsidR="00B721C5" w:rsidRDefault="00B721C5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2BE1C359" w14:textId="77777777" w:rsidR="00B721C5" w:rsidRDefault="00B721C5" w:rsidP="001D43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150801"/>
      <w:docPartObj>
        <w:docPartGallery w:val="Page Numbers (Bottom of Page)"/>
        <w:docPartUnique/>
      </w:docPartObj>
    </w:sdtPr>
    <w:sdtContent>
      <w:p w14:paraId="43E104AD" w14:textId="23498C34" w:rsidR="00B721C5" w:rsidRDefault="00B721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4B7">
          <w:rPr>
            <w:noProof/>
          </w:rPr>
          <w:t>2</w:t>
        </w:r>
        <w:r>
          <w:fldChar w:fldCharType="end"/>
        </w:r>
      </w:p>
    </w:sdtContent>
  </w:sdt>
  <w:p w14:paraId="30177683" w14:textId="77777777" w:rsidR="00B721C5" w:rsidRDefault="00B721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D06F0" w14:textId="77777777" w:rsidR="00306445" w:rsidRDefault="00306445" w:rsidP="007753BB">
      <w:pPr>
        <w:spacing w:after="0" w:line="240" w:lineRule="auto"/>
      </w:pPr>
      <w:r>
        <w:separator/>
      </w:r>
    </w:p>
  </w:footnote>
  <w:footnote w:type="continuationSeparator" w:id="0">
    <w:p w14:paraId="070D5BEB" w14:textId="77777777" w:rsidR="00306445" w:rsidRDefault="00306445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C660D7"/>
    <w:multiLevelType w:val="hybridMultilevel"/>
    <w:tmpl w:val="87762484"/>
    <w:lvl w:ilvl="0" w:tplc="B60A4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F31B16"/>
    <w:multiLevelType w:val="hybridMultilevel"/>
    <w:tmpl w:val="B31C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315078C6"/>
    <w:multiLevelType w:val="multilevel"/>
    <w:tmpl w:val="3174A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375C54"/>
    <w:multiLevelType w:val="hybridMultilevel"/>
    <w:tmpl w:val="BAE0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45FE0"/>
    <w:multiLevelType w:val="hybridMultilevel"/>
    <w:tmpl w:val="AFF83A44"/>
    <w:lvl w:ilvl="0" w:tplc="1566382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C00E40"/>
    <w:multiLevelType w:val="hybridMultilevel"/>
    <w:tmpl w:val="DB2815E6"/>
    <w:lvl w:ilvl="0" w:tplc="A3DCAB2A">
      <w:start w:val="3"/>
      <w:numFmt w:val="decimal"/>
      <w:lvlText w:val="%1."/>
      <w:lvlJc w:val="left"/>
      <w:pPr>
        <w:ind w:left="655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EBA"/>
    <w:multiLevelType w:val="multilevel"/>
    <w:tmpl w:val="A16AE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0">
    <w:nsid w:val="71E705D2"/>
    <w:multiLevelType w:val="hybridMultilevel"/>
    <w:tmpl w:val="E8FE0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74"/>
    <w:rsid w:val="00001AB3"/>
    <w:rsid w:val="000052CA"/>
    <w:rsid w:val="000059D6"/>
    <w:rsid w:val="0001146A"/>
    <w:rsid w:val="000120AC"/>
    <w:rsid w:val="0001240C"/>
    <w:rsid w:val="0001267E"/>
    <w:rsid w:val="00025EEB"/>
    <w:rsid w:val="00031606"/>
    <w:rsid w:val="00033C90"/>
    <w:rsid w:val="0005179D"/>
    <w:rsid w:val="0005359A"/>
    <w:rsid w:val="00053B0E"/>
    <w:rsid w:val="00053F04"/>
    <w:rsid w:val="000600A1"/>
    <w:rsid w:val="00062808"/>
    <w:rsid w:val="000647DE"/>
    <w:rsid w:val="000653A2"/>
    <w:rsid w:val="00065526"/>
    <w:rsid w:val="000666E6"/>
    <w:rsid w:val="00066E1B"/>
    <w:rsid w:val="00067C1D"/>
    <w:rsid w:val="00071146"/>
    <w:rsid w:val="00071BAC"/>
    <w:rsid w:val="000743A8"/>
    <w:rsid w:val="00076AC3"/>
    <w:rsid w:val="0008017F"/>
    <w:rsid w:val="00081E20"/>
    <w:rsid w:val="000833C6"/>
    <w:rsid w:val="00084121"/>
    <w:rsid w:val="00084438"/>
    <w:rsid w:val="00084466"/>
    <w:rsid w:val="00085EBB"/>
    <w:rsid w:val="0008778A"/>
    <w:rsid w:val="00090816"/>
    <w:rsid w:val="000943CF"/>
    <w:rsid w:val="000A0E35"/>
    <w:rsid w:val="000A16C8"/>
    <w:rsid w:val="000A3CF0"/>
    <w:rsid w:val="000A4309"/>
    <w:rsid w:val="000A5EEA"/>
    <w:rsid w:val="000B0B50"/>
    <w:rsid w:val="000C0305"/>
    <w:rsid w:val="000C037A"/>
    <w:rsid w:val="000C0BC1"/>
    <w:rsid w:val="000C408A"/>
    <w:rsid w:val="000C62E3"/>
    <w:rsid w:val="000D51B0"/>
    <w:rsid w:val="000D688F"/>
    <w:rsid w:val="000E5CE7"/>
    <w:rsid w:val="000E77DE"/>
    <w:rsid w:val="000F0AAC"/>
    <w:rsid w:val="000F5811"/>
    <w:rsid w:val="00112DF1"/>
    <w:rsid w:val="0011374F"/>
    <w:rsid w:val="00115622"/>
    <w:rsid w:val="00120513"/>
    <w:rsid w:val="00125963"/>
    <w:rsid w:val="00133BEB"/>
    <w:rsid w:val="00134CAC"/>
    <w:rsid w:val="00135766"/>
    <w:rsid w:val="00137C3F"/>
    <w:rsid w:val="00137CF5"/>
    <w:rsid w:val="00142B80"/>
    <w:rsid w:val="00142CBC"/>
    <w:rsid w:val="0014601F"/>
    <w:rsid w:val="00146D8D"/>
    <w:rsid w:val="00147E34"/>
    <w:rsid w:val="001506BB"/>
    <w:rsid w:val="00154563"/>
    <w:rsid w:val="00154DB1"/>
    <w:rsid w:val="00157077"/>
    <w:rsid w:val="00157D0A"/>
    <w:rsid w:val="00164E9F"/>
    <w:rsid w:val="001678B9"/>
    <w:rsid w:val="001734DC"/>
    <w:rsid w:val="00180FE2"/>
    <w:rsid w:val="001907B9"/>
    <w:rsid w:val="00190B52"/>
    <w:rsid w:val="001977CD"/>
    <w:rsid w:val="00197C25"/>
    <w:rsid w:val="001A250E"/>
    <w:rsid w:val="001A57E8"/>
    <w:rsid w:val="001B03BA"/>
    <w:rsid w:val="001B2EBA"/>
    <w:rsid w:val="001B445A"/>
    <w:rsid w:val="001C1AC0"/>
    <w:rsid w:val="001C6520"/>
    <w:rsid w:val="001C7353"/>
    <w:rsid w:val="001D1005"/>
    <w:rsid w:val="001D132E"/>
    <w:rsid w:val="001D1607"/>
    <w:rsid w:val="001D43D2"/>
    <w:rsid w:val="001D7813"/>
    <w:rsid w:val="001E011B"/>
    <w:rsid w:val="001E109C"/>
    <w:rsid w:val="001E66A1"/>
    <w:rsid w:val="001E66EF"/>
    <w:rsid w:val="001F72AC"/>
    <w:rsid w:val="00201025"/>
    <w:rsid w:val="002033B2"/>
    <w:rsid w:val="002072B2"/>
    <w:rsid w:val="00210129"/>
    <w:rsid w:val="00211037"/>
    <w:rsid w:val="0021672D"/>
    <w:rsid w:val="00217C92"/>
    <w:rsid w:val="00222A1B"/>
    <w:rsid w:val="0022513A"/>
    <w:rsid w:val="0023295E"/>
    <w:rsid w:val="002330A0"/>
    <w:rsid w:val="002347CC"/>
    <w:rsid w:val="00240E42"/>
    <w:rsid w:val="0024508E"/>
    <w:rsid w:val="0024630B"/>
    <w:rsid w:val="0025055C"/>
    <w:rsid w:val="00251366"/>
    <w:rsid w:val="00251DB9"/>
    <w:rsid w:val="00257C83"/>
    <w:rsid w:val="0026738F"/>
    <w:rsid w:val="002703F1"/>
    <w:rsid w:val="00273256"/>
    <w:rsid w:val="00273CC1"/>
    <w:rsid w:val="00275CA6"/>
    <w:rsid w:val="00291BF8"/>
    <w:rsid w:val="00293D45"/>
    <w:rsid w:val="00297095"/>
    <w:rsid w:val="002970F6"/>
    <w:rsid w:val="00297E74"/>
    <w:rsid w:val="002B3389"/>
    <w:rsid w:val="002B397B"/>
    <w:rsid w:val="002C50F1"/>
    <w:rsid w:val="002D0DEF"/>
    <w:rsid w:val="002E0922"/>
    <w:rsid w:val="002E6251"/>
    <w:rsid w:val="002E741C"/>
    <w:rsid w:val="002F653C"/>
    <w:rsid w:val="002F74B7"/>
    <w:rsid w:val="00300EE8"/>
    <w:rsid w:val="00302EF7"/>
    <w:rsid w:val="00306445"/>
    <w:rsid w:val="00312161"/>
    <w:rsid w:val="00320397"/>
    <w:rsid w:val="00320B46"/>
    <w:rsid w:val="00321D50"/>
    <w:rsid w:val="00331590"/>
    <w:rsid w:val="00333BFA"/>
    <w:rsid w:val="003344C6"/>
    <w:rsid w:val="00335A67"/>
    <w:rsid w:val="00336F23"/>
    <w:rsid w:val="00337ED7"/>
    <w:rsid w:val="0034456E"/>
    <w:rsid w:val="00345D2F"/>
    <w:rsid w:val="00352CAB"/>
    <w:rsid w:val="00355704"/>
    <w:rsid w:val="003621CE"/>
    <w:rsid w:val="00364A7E"/>
    <w:rsid w:val="00366308"/>
    <w:rsid w:val="00371038"/>
    <w:rsid w:val="00375307"/>
    <w:rsid w:val="0038199A"/>
    <w:rsid w:val="0038221A"/>
    <w:rsid w:val="00383EA3"/>
    <w:rsid w:val="0038495E"/>
    <w:rsid w:val="003854EA"/>
    <w:rsid w:val="00395A7A"/>
    <w:rsid w:val="00397498"/>
    <w:rsid w:val="00397C04"/>
    <w:rsid w:val="003A0384"/>
    <w:rsid w:val="003A3789"/>
    <w:rsid w:val="003A6A32"/>
    <w:rsid w:val="003B1DBD"/>
    <w:rsid w:val="003B20AC"/>
    <w:rsid w:val="003B5AA7"/>
    <w:rsid w:val="003C0B36"/>
    <w:rsid w:val="003C2989"/>
    <w:rsid w:val="003C720A"/>
    <w:rsid w:val="003D0F88"/>
    <w:rsid w:val="003D58E2"/>
    <w:rsid w:val="003E2732"/>
    <w:rsid w:val="003E3B13"/>
    <w:rsid w:val="003E484D"/>
    <w:rsid w:val="003F23CA"/>
    <w:rsid w:val="003F2CAA"/>
    <w:rsid w:val="003F2D02"/>
    <w:rsid w:val="003F4128"/>
    <w:rsid w:val="0040528C"/>
    <w:rsid w:val="004062E3"/>
    <w:rsid w:val="00410870"/>
    <w:rsid w:val="00415B45"/>
    <w:rsid w:val="004169F5"/>
    <w:rsid w:val="00426D8E"/>
    <w:rsid w:val="00427388"/>
    <w:rsid w:val="004473AA"/>
    <w:rsid w:val="00450D62"/>
    <w:rsid w:val="004719DF"/>
    <w:rsid w:val="00472AE5"/>
    <w:rsid w:val="00473393"/>
    <w:rsid w:val="004775F9"/>
    <w:rsid w:val="00481D61"/>
    <w:rsid w:val="004823ED"/>
    <w:rsid w:val="0048292D"/>
    <w:rsid w:val="0048358B"/>
    <w:rsid w:val="00483895"/>
    <w:rsid w:val="00484DDD"/>
    <w:rsid w:val="0048659B"/>
    <w:rsid w:val="00490C8A"/>
    <w:rsid w:val="00491991"/>
    <w:rsid w:val="004B00AA"/>
    <w:rsid w:val="004B2981"/>
    <w:rsid w:val="004B366E"/>
    <w:rsid w:val="004B6460"/>
    <w:rsid w:val="004B69FD"/>
    <w:rsid w:val="004C0372"/>
    <w:rsid w:val="004C1032"/>
    <w:rsid w:val="004C3796"/>
    <w:rsid w:val="004C3AF0"/>
    <w:rsid w:val="004C5B3B"/>
    <w:rsid w:val="004C5D0C"/>
    <w:rsid w:val="004D4134"/>
    <w:rsid w:val="004D79BB"/>
    <w:rsid w:val="004E2C69"/>
    <w:rsid w:val="004E3C13"/>
    <w:rsid w:val="004E66E9"/>
    <w:rsid w:val="004E7D8F"/>
    <w:rsid w:val="00502770"/>
    <w:rsid w:val="005318E9"/>
    <w:rsid w:val="00532361"/>
    <w:rsid w:val="00534145"/>
    <w:rsid w:val="00534D74"/>
    <w:rsid w:val="00536D92"/>
    <w:rsid w:val="00537B6E"/>
    <w:rsid w:val="005412E2"/>
    <w:rsid w:val="005432A8"/>
    <w:rsid w:val="0054721F"/>
    <w:rsid w:val="005502FA"/>
    <w:rsid w:val="0055540F"/>
    <w:rsid w:val="00557F35"/>
    <w:rsid w:val="00562672"/>
    <w:rsid w:val="00562E53"/>
    <w:rsid w:val="00563395"/>
    <w:rsid w:val="00573BE7"/>
    <w:rsid w:val="0058305B"/>
    <w:rsid w:val="00583196"/>
    <w:rsid w:val="005833DC"/>
    <w:rsid w:val="005840B3"/>
    <w:rsid w:val="005841E6"/>
    <w:rsid w:val="005849F7"/>
    <w:rsid w:val="00591433"/>
    <w:rsid w:val="00591A61"/>
    <w:rsid w:val="0059371C"/>
    <w:rsid w:val="00595E6F"/>
    <w:rsid w:val="00597E7B"/>
    <w:rsid w:val="005A2CF5"/>
    <w:rsid w:val="005A5E19"/>
    <w:rsid w:val="005A622E"/>
    <w:rsid w:val="005A7C9F"/>
    <w:rsid w:val="005C033E"/>
    <w:rsid w:val="005C369C"/>
    <w:rsid w:val="005C3D59"/>
    <w:rsid w:val="005D3043"/>
    <w:rsid w:val="005D77AA"/>
    <w:rsid w:val="005E108A"/>
    <w:rsid w:val="005E2FC0"/>
    <w:rsid w:val="005E3C74"/>
    <w:rsid w:val="006019AF"/>
    <w:rsid w:val="00601DB1"/>
    <w:rsid w:val="006031D0"/>
    <w:rsid w:val="0060436B"/>
    <w:rsid w:val="00615796"/>
    <w:rsid w:val="006159D3"/>
    <w:rsid w:val="006167F0"/>
    <w:rsid w:val="006179B4"/>
    <w:rsid w:val="006219D4"/>
    <w:rsid w:val="00624AE9"/>
    <w:rsid w:val="0062506F"/>
    <w:rsid w:val="00625165"/>
    <w:rsid w:val="0062552D"/>
    <w:rsid w:val="00634204"/>
    <w:rsid w:val="00641627"/>
    <w:rsid w:val="00646C78"/>
    <w:rsid w:val="006502DB"/>
    <w:rsid w:val="0065088A"/>
    <w:rsid w:val="00651072"/>
    <w:rsid w:val="00653152"/>
    <w:rsid w:val="0065432D"/>
    <w:rsid w:val="006551A1"/>
    <w:rsid w:val="00655ECB"/>
    <w:rsid w:val="00661E86"/>
    <w:rsid w:val="00661FF3"/>
    <w:rsid w:val="006708CD"/>
    <w:rsid w:val="00673D92"/>
    <w:rsid w:val="00675CAB"/>
    <w:rsid w:val="00675E24"/>
    <w:rsid w:val="00680A29"/>
    <w:rsid w:val="006814E3"/>
    <w:rsid w:val="006826F2"/>
    <w:rsid w:val="00690E4F"/>
    <w:rsid w:val="006917A1"/>
    <w:rsid w:val="0069456D"/>
    <w:rsid w:val="006A3A94"/>
    <w:rsid w:val="006B014D"/>
    <w:rsid w:val="006B25AA"/>
    <w:rsid w:val="006B4EE3"/>
    <w:rsid w:val="006B61FD"/>
    <w:rsid w:val="006B66A9"/>
    <w:rsid w:val="006D3A64"/>
    <w:rsid w:val="006D5E4F"/>
    <w:rsid w:val="006D6692"/>
    <w:rsid w:val="006D7C94"/>
    <w:rsid w:val="006E01F1"/>
    <w:rsid w:val="006E7CCD"/>
    <w:rsid w:val="006F028A"/>
    <w:rsid w:val="006F23E1"/>
    <w:rsid w:val="006F3B09"/>
    <w:rsid w:val="006F7A9B"/>
    <w:rsid w:val="00702E22"/>
    <w:rsid w:val="007075B3"/>
    <w:rsid w:val="00711363"/>
    <w:rsid w:val="00722B7F"/>
    <w:rsid w:val="0072556A"/>
    <w:rsid w:val="00732375"/>
    <w:rsid w:val="007330FB"/>
    <w:rsid w:val="007339B7"/>
    <w:rsid w:val="00733AE8"/>
    <w:rsid w:val="00733E18"/>
    <w:rsid w:val="00737D99"/>
    <w:rsid w:val="00745A89"/>
    <w:rsid w:val="00757C61"/>
    <w:rsid w:val="00764EBB"/>
    <w:rsid w:val="00767FB6"/>
    <w:rsid w:val="0077115A"/>
    <w:rsid w:val="00771E00"/>
    <w:rsid w:val="007753BB"/>
    <w:rsid w:val="0078097F"/>
    <w:rsid w:val="00785DB5"/>
    <w:rsid w:val="007866BC"/>
    <w:rsid w:val="007869D1"/>
    <w:rsid w:val="00786ED8"/>
    <w:rsid w:val="00790C50"/>
    <w:rsid w:val="007925D3"/>
    <w:rsid w:val="0079708A"/>
    <w:rsid w:val="007A3803"/>
    <w:rsid w:val="007A5122"/>
    <w:rsid w:val="007A78EF"/>
    <w:rsid w:val="007B006F"/>
    <w:rsid w:val="007B21DB"/>
    <w:rsid w:val="007B4404"/>
    <w:rsid w:val="007B5957"/>
    <w:rsid w:val="007B5EC1"/>
    <w:rsid w:val="007B5F3D"/>
    <w:rsid w:val="007C3F72"/>
    <w:rsid w:val="007C3FDE"/>
    <w:rsid w:val="007C4898"/>
    <w:rsid w:val="007C5744"/>
    <w:rsid w:val="007C7736"/>
    <w:rsid w:val="007D5CAB"/>
    <w:rsid w:val="007E2346"/>
    <w:rsid w:val="007E452C"/>
    <w:rsid w:val="007E5C8D"/>
    <w:rsid w:val="007E6DB2"/>
    <w:rsid w:val="007F0C78"/>
    <w:rsid w:val="007F4337"/>
    <w:rsid w:val="007F4C2B"/>
    <w:rsid w:val="007F7E79"/>
    <w:rsid w:val="008021A0"/>
    <w:rsid w:val="0080468C"/>
    <w:rsid w:val="0080595C"/>
    <w:rsid w:val="00805CCD"/>
    <w:rsid w:val="00813145"/>
    <w:rsid w:val="00813E68"/>
    <w:rsid w:val="00815FB5"/>
    <w:rsid w:val="00817807"/>
    <w:rsid w:val="0082380E"/>
    <w:rsid w:val="00823AD4"/>
    <w:rsid w:val="00823E5E"/>
    <w:rsid w:val="00831536"/>
    <w:rsid w:val="0083184E"/>
    <w:rsid w:val="0083186F"/>
    <w:rsid w:val="008354D0"/>
    <w:rsid w:val="008411B0"/>
    <w:rsid w:val="008442CA"/>
    <w:rsid w:val="00855437"/>
    <w:rsid w:val="00857721"/>
    <w:rsid w:val="0086033A"/>
    <w:rsid w:val="00860D0F"/>
    <w:rsid w:val="008701EA"/>
    <w:rsid w:val="00870A7C"/>
    <w:rsid w:val="0088107F"/>
    <w:rsid w:val="008852E6"/>
    <w:rsid w:val="008937E0"/>
    <w:rsid w:val="008946BF"/>
    <w:rsid w:val="008953E3"/>
    <w:rsid w:val="008A02FC"/>
    <w:rsid w:val="008A06AE"/>
    <w:rsid w:val="008A3DFC"/>
    <w:rsid w:val="008A66A3"/>
    <w:rsid w:val="008B42AB"/>
    <w:rsid w:val="008C255A"/>
    <w:rsid w:val="008D7BFB"/>
    <w:rsid w:val="008E06ED"/>
    <w:rsid w:val="008E3B40"/>
    <w:rsid w:val="008E5973"/>
    <w:rsid w:val="008E6917"/>
    <w:rsid w:val="008F0F6E"/>
    <w:rsid w:val="008F2917"/>
    <w:rsid w:val="00901F03"/>
    <w:rsid w:val="00902965"/>
    <w:rsid w:val="009203CD"/>
    <w:rsid w:val="00921C5A"/>
    <w:rsid w:val="00922169"/>
    <w:rsid w:val="009312B1"/>
    <w:rsid w:val="009402DD"/>
    <w:rsid w:val="00944BC3"/>
    <w:rsid w:val="00944D2A"/>
    <w:rsid w:val="00951D23"/>
    <w:rsid w:val="00952071"/>
    <w:rsid w:val="00952A41"/>
    <w:rsid w:val="009531E2"/>
    <w:rsid w:val="009558EF"/>
    <w:rsid w:val="00956DB6"/>
    <w:rsid w:val="009645ED"/>
    <w:rsid w:val="00965392"/>
    <w:rsid w:val="00966505"/>
    <w:rsid w:val="00974656"/>
    <w:rsid w:val="00974A0B"/>
    <w:rsid w:val="00976F2F"/>
    <w:rsid w:val="00981D61"/>
    <w:rsid w:val="00984297"/>
    <w:rsid w:val="00984668"/>
    <w:rsid w:val="009851FA"/>
    <w:rsid w:val="0098724E"/>
    <w:rsid w:val="00990177"/>
    <w:rsid w:val="00994D34"/>
    <w:rsid w:val="00997A75"/>
    <w:rsid w:val="009A0E5D"/>
    <w:rsid w:val="009A1543"/>
    <w:rsid w:val="009A5545"/>
    <w:rsid w:val="009B005B"/>
    <w:rsid w:val="009B046F"/>
    <w:rsid w:val="009B30C3"/>
    <w:rsid w:val="009B375A"/>
    <w:rsid w:val="009B3BA1"/>
    <w:rsid w:val="009D2072"/>
    <w:rsid w:val="009D207B"/>
    <w:rsid w:val="009D5470"/>
    <w:rsid w:val="009D6A98"/>
    <w:rsid w:val="009E7276"/>
    <w:rsid w:val="009F36EE"/>
    <w:rsid w:val="009F5DC8"/>
    <w:rsid w:val="009F6981"/>
    <w:rsid w:val="00A10D31"/>
    <w:rsid w:val="00A177D4"/>
    <w:rsid w:val="00A2026F"/>
    <w:rsid w:val="00A271EB"/>
    <w:rsid w:val="00A30933"/>
    <w:rsid w:val="00A31A48"/>
    <w:rsid w:val="00A413A0"/>
    <w:rsid w:val="00A446A1"/>
    <w:rsid w:val="00A53894"/>
    <w:rsid w:val="00A60085"/>
    <w:rsid w:val="00A625E4"/>
    <w:rsid w:val="00A70E6C"/>
    <w:rsid w:val="00A74B11"/>
    <w:rsid w:val="00A76BA8"/>
    <w:rsid w:val="00A802D4"/>
    <w:rsid w:val="00A80778"/>
    <w:rsid w:val="00A84B91"/>
    <w:rsid w:val="00A875D8"/>
    <w:rsid w:val="00A92D30"/>
    <w:rsid w:val="00A963B7"/>
    <w:rsid w:val="00AA2530"/>
    <w:rsid w:val="00AA317D"/>
    <w:rsid w:val="00AB035D"/>
    <w:rsid w:val="00AB50FF"/>
    <w:rsid w:val="00AC1FC1"/>
    <w:rsid w:val="00AC5323"/>
    <w:rsid w:val="00AC68F0"/>
    <w:rsid w:val="00AD2498"/>
    <w:rsid w:val="00AD7AD7"/>
    <w:rsid w:val="00AD7DEA"/>
    <w:rsid w:val="00AE02D5"/>
    <w:rsid w:val="00AE73CA"/>
    <w:rsid w:val="00AF10C5"/>
    <w:rsid w:val="00B03B72"/>
    <w:rsid w:val="00B12EDF"/>
    <w:rsid w:val="00B15259"/>
    <w:rsid w:val="00B178CB"/>
    <w:rsid w:val="00B203F1"/>
    <w:rsid w:val="00B21453"/>
    <w:rsid w:val="00B22D50"/>
    <w:rsid w:val="00B2499A"/>
    <w:rsid w:val="00B263E0"/>
    <w:rsid w:val="00B26D64"/>
    <w:rsid w:val="00B3513F"/>
    <w:rsid w:val="00B3738D"/>
    <w:rsid w:val="00B62403"/>
    <w:rsid w:val="00B65BF1"/>
    <w:rsid w:val="00B66F59"/>
    <w:rsid w:val="00B721C5"/>
    <w:rsid w:val="00B72A7B"/>
    <w:rsid w:val="00B72BBF"/>
    <w:rsid w:val="00B76225"/>
    <w:rsid w:val="00B84408"/>
    <w:rsid w:val="00B87955"/>
    <w:rsid w:val="00B904AA"/>
    <w:rsid w:val="00BA175E"/>
    <w:rsid w:val="00BA3E5B"/>
    <w:rsid w:val="00BA5BD7"/>
    <w:rsid w:val="00BA798C"/>
    <w:rsid w:val="00BB712E"/>
    <w:rsid w:val="00BB7453"/>
    <w:rsid w:val="00BC6630"/>
    <w:rsid w:val="00BC7694"/>
    <w:rsid w:val="00BD352B"/>
    <w:rsid w:val="00BE02D0"/>
    <w:rsid w:val="00BE3683"/>
    <w:rsid w:val="00BE613C"/>
    <w:rsid w:val="00BE6D29"/>
    <w:rsid w:val="00BF3A90"/>
    <w:rsid w:val="00BF58D8"/>
    <w:rsid w:val="00C03D8C"/>
    <w:rsid w:val="00C10898"/>
    <w:rsid w:val="00C10C41"/>
    <w:rsid w:val="00C117FD"/>
    <w:rsid w:val="00C176D0"/>
    <w:rsid w:val="00C203AF"/>
    <w:rsid w:val="00C246EE"/>
    <w:rsid w:val="00C273D9"/>
    <w:rsid w:val="00C3021C"/>
    <w:rsid w:val="00C33C37"/>
    <w:rsid w:val="00C34A7D"/>
    <w:rsid w:val="00C35476"/>
    <w:rsid w:val="00C4048A"/>
    <w:rsid w:val="00C419D9"/>
    <w:rsid w:val="00C4277D"/>
    <w:rsid w:val="00C44C8D"/>
    <w:rsid w:val="00C46273"/>
    <w:rsid w:val="00C470B5"/>
    <w:rsid w:val="00C47D92"/>
    <w:rsid w:val="00C5047A"/>
    <w:rsid w:val="00C50957"/>
    <w:rsid w:val="00C5617E"/>
    <w:rsid w:val="00C565B0"/>
    <w:rsid w:val="00C62618"/>
    <w:rsid w:val="00C67631"/>
    <w:rsid w:val="00C710AB"/>
    <w:rsid w:val="00C719F3"/>
    <w:rsid w:val="00C739E2"/>
    <w:rsid w:val="00C73AA4"/>
    <w:rsid w:val="00C75817"/>
    <w:rsid w:val="00C772A3"/>
    <w:rsid w:val="00C8675A"/>
    <w:rsid w:val="00C87237"/>
    <w:rsid w:val="00C90F6D"/>
    <w:rsid w:val="00C93251"/>
    <w:rsid w:val="00CA26F8"/>
    <w:rsid w:val="00CA4D6E"/>
    <w:rsid w:val="00CA7EB1"/>
    <w:rsid w:val="00CB6EBC"/>
    <w:rsid w:val="00CC35C4"/>
    <w:rsid w:val="00CC6BBF"/>
    <w:rsid w:val="00CC7C71"/>
    <w:rsid w:val="00CD37ED"/>
    <w:rsid w:val="00CD4533"/>
    <w:rsid w:val="00CD5280"/>
    <w:rsid w:val="00CD5CDB"/>
    <w:rsid w:val="00CD7536"/>
    <w:rsid w:val="00CE05C2"/>
    <w:rsid w:val="00CE1AC2"/>
    <w:rsid w:val="00CE2DB5"/>
    <w:rsid w:val="00CE408D"/>
    <w:rsid w:val="00CF0130"/>
    <w:rsid w:val="00CF22DF"/>
    <w:rsid w:val="00CF4374"/>
    <w:rsid w:val="00CF7A05"/>
    <w:rsid w:val="00D03388"/>
    <w:rsid w:val="00D16A14"/>
    <w:rsid w:val="00D17262"/>
    <w:rsid w:val="00D216A9"/>
    <w:rsid w:val="00D30C52"/>
    <w:rsid w:val="00D331F6"/>
    <w:rsid w:val="00D420F4"/>
    <w:rsid w:val="00D4721D"/>
    <w:rsid w:val="00D509A4"/>
    <w:rsid w:val="00D54747"/>
    <w:rsid w:val="00D60DF9"/>
    <w:rsid w:val="00D619F2"/>
    <w:rsid w:val="00D62013"/>
    <w:rsid w:val="00D660BE"/>
    <w:rsid w:val="00D7569D"/>
    <w:rsid w:val="00D763AE"/>
    <w:rsid w:val="00D77429"/>
    <w:rsid w:val="00D800F7"/>
    <w:rsid w:val="00D80B12"/>
    <w:rsid w:val="00D8311F"/>
    <w:rsid w:val="00DA4A14"/>
    <w:rsid w:val="00DA5E6F"/>
    <w:rsid w:val="00DA72FF"/>
    <w:rsid w:val="00DB3FBA"/>
    <w:rsid w:val="00DB4C38"/>
    <w:rsid w:val="00DC01CB"/>
    <w:rsid w:val="00DC4C67"/>
    <w:rsid w:val="00DD1FDD"/>
    <w:rsid w:val="00DD6EDC"/>
    <w:rsid w:val="00DE08D6"/>
    <w:rsid w:val="00DE1E81"/>
    <w:rsid w:val="00DE70A7"/>
    <w:rsid w:val="00DF0AEE"/>
    <w:rsid w:val="00DF593F"/>
    <w:rsid w:val="00DF5F9C"/>
    <w:rsid w:val="00E02F4F"/>
    <w:rsid w:val="00E12820"/>
    <w:rsid w:val="00E12880"/>
    <w:rsid w:val="00E130F1"/>
    <w:rsid w:val="00E14B6B"/>
    <w:rsid w:val="00E24BE6"/>
    <w:rsid w:val="00E26CAE"/>
    <w:rsid w:val="00E3191B"/>
    <w:rsid w:val="00E32876"/>
    <w:rsid w:val="00E33E57"/>
    <w:rsid w:val="00E4256B"/>
    <w:rsid w:val="00E43A2C"/>
    <w:rsid w:val="00E43D2B"/>
    <w:rsid w:val="00E465BD"/>
    <w:rsid w:val="00E54B10"/>
    <w:rsid w:val="00E55A8D"/>
    <w:rsid w:val="00E60048"/>
    <w:rsid w:val="00E62BA3"/>
    <w:rsid w:val="00E704AB"/>
    <w:rsid w:val="00E722E5"/>
    <w:rsid w:val="00E76471"/>
    <w:rsid w:val="00E838A8"/>
    <w:rsid w:val="00E8567E"/>
    <w:rsid w:val="00E875A8"/>
    <w:rsid w:val="00EA24CD"/>
    <w:rsid w:val="00EA3225"/>
    <w:rsid w:val="00EA74B0"/>
    <w:rsid w:val="00EA75DD"/>
    <w:rsid w:val="00EA76A5"/>
    <w:rsid w:val="00EB4133"/>
    <w:rsid w:val="00EC0C90"/>
    <w:rsid w:val="00EC3774"/>
    <w:rsid w:val="00ED1C2D"/>
    <w:rsid w:val="00ED68AC"/>
    <w:rsid w:val="00EE03E5"/>
    <w:rsid w:val="00EE04D6"/>
    <w:rsid w:val="00EE05B6"/>
    <w:rsid w:val="00EE2AF4"/>
    <w:rsid w:val="00EF0960"/>
    <w:rsid w:val="00EF3C66"/>
    <w:rsid w:val="00EF41E6"/>
    <w:rsid w:val="00F0041D"/>
    <w:rsid w:val="00F007B7"/>
    <w:rsid w:val="00F008AA"/>
    <w:rsid w:val="00F01E2D"/>
    <w:rsid w:val="00F11E82"/>
    <w:rsid w:val="00F12143"/>
    <w:rsid w:val="00F15088"/>
    <w:rsid w:val="00F150D0"/>
    <w:rsid w:val="00F2108D"/>
    <w:rsid w:val="00F25586"/>
    <w:rsid w:val="00F261CD"/>
    <w:rsid w:val="00F30C7D"/>
    <w:rsid w:val="00F347AC"/>
    <w:rsid w:val="00F372DD"/>
    <w:rsid w:val="00F424C4"/>
    <w:rsid w:val="00F46D84"/>
    <w:rsid w:val="00F54E53"/>
    <w:rsid w:val="00F607B6"/>
    <w:rsid w:val="00F62072"/>
    <w:rsid w:val="00F714D2"/>
    <w:rsid w:val="00F722C1"/>
    <w:rsid w:val="00F7449A"/>
    <w:rsid w:val="00F75D21"/>
    <w:rsid w:val="00F82CCC"/>
    <w:rsid w:val="00F8537C"/>
    <w:rsid w:val="00F91B7F"/>
    <w:rsid w:val="00F939EB"/>
    <w:rsid w:val="00F94344"/>
    <w:rsid w:val="00F944F8"/>
    <w:rsid w:val="00F952C7"/>
    <w:rsid w:val="00FA1067"/>
    <w:rsid w:val="00FA431F"/>
    <w:rsid w:val="00FA6326"/>
    <w:rsid w:val="00FB0CBD"/>
    <w:rsid w:val="00FC06CE"/>
    <w:rsid w:val="00FC1158"/>
    <w:rsid w:val="00FD5B13"/>
    <w:rsid w:val="00FD67D8"/>
    <w:rsid w:val="00FD7578"/>
    <w:rsid w:val="00FE24CC"/>
    <w:rsid w:val="00FE6C24"/>
    <w:rsid w:val="00FF5D9F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A12FB"/>
  <w15:docId w15:val="{94BA80CC-38E3-46A9-8BA7-B45F093D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uiPriority w:val="99"/>
    <w:qFormat/>
    <w:rsid w:val="005E3C7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5E3C74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uiPriority w:val="99"/>
    <w:qFormat/>
    <w:rsid w:val="005E3C7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E3C74"/>
    <w:pPr>
      <w:spacing w:before="240" w:after="60" w:line="240" w:lineRule="auto"/>
      <w:outlineLvl w:val="4"/>
    </w:pPr>
    <w:rPr>
      <w:rFonts w:ascii="Cambria" w:eastAsia="Times New Roman" w:hAnsi="Cambr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5E3C74"/>
    <w:pPr>
      <w:spacing w:before="240" w:after="60" w:line="240" w:lineRule="auto"/>
      <w:outlineLvl w:val="5"/>
    </w:pPr>
    <w:rPr>
      <w:rFonts w:ascii="Cambria" w:eastAsia="Times New Roman" w:hAnsi="Cambria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5E3C74"/>
    <w:pPr>
      <w:spacing w:before="240" w:after="60" w:line="240" w:lineRule="auto"/>
      <w:outlineLvl w:val="6"/>
    </w:pPr>
    <w:rPr>
      <w:rFonts w:ascii="Cambria" w:eastAsia="Times New Roman" w:hAnsi="Cambria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5E3C74"/>
    <w:pPr>
      <w:spacing w:before="240" w:after="60" w:line="240" w:lineRule="auto"/>
      <w:outlineLvl w:val="7"/>
    </w:pPr>
    <w:rPr>
      <w:rFonts w:ascii="Cambria" w:eastAsia="Times New Roman" w:hAnsi="Cambr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5E3C74"/>
    <w:pPr>
      <w:spacing w:before="240" w:after="60" w:line="240" w:lineRule="auto"/>
      <w:outlineLvl w:val="8"/>
    </w:pPr>
    <w:rPr>
      <w:rFonts w:ascii="Cambria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uiPriority w:val="99"/>
    <w:locked/>
    <w:rsid w:val="005E3C74"/>
    <w:rPr>
      <w:rFonts w:ascii="Cambria" w:hAnsi="Cambria"/>
      <w:b/>
      <w:kern w:val="32"/>
      <w:sz w:val="32"/>
      <w:lang w:val="en-US"/>
    </w:rPr>
  </w:style>
  <w:style w:type="character" w:customStyle="1" w:styleId="20">
    <w:name w:val="Заголовок 2 Знак"/>
    <w:link w:val="2"/>
    <w:uiPriority w:val="99"/>
    <w:locked/>
    <w:rsid w:val="005E3C74"/>
    <w:rPr>
      <w:rFonts w:ascii="Cambria" w:hAnsi="Cambria"/>
      <w:b/>
      <w:i/>
      <w:sz w:val="24"/>
      <w:lang w:val="en-US"/>
    </w:rPr>
  </w:style>
  <w:style w:type="character" w:customStyle="1" w:styleId="30">
    <w:name w:val="Заголовок 3 Знак"/>
    <w:aliases w:val="ТТЗХБ2 Знак,ТЗ 3 Знак,ТЗ_3 Знак"/>
    <w:link w:val="3"/>
    <w:uiPriority w:val="99"/>
    <w:locked/>
    <w:rsid w:val="005E3C74"/>
    <w:rPr>
      <w:rFonts w:ascii="Cambria" w:hAnsi="Cambria"/>
      <w:b/>
      <w:sz w:val="26"/>
      <w:lang w:val="en-US"/>
    </w:rPr>
  </w:style>
  <w:style w:type="character" w:customStyle="1" w:styleId="40">
    <w:name w:val="Заголовок 4 Знак"/>
    <w:link w:val="4"/>
    <w:uiPriority w:val="99"/>
    <w:locked/>
    <w:rsid w:val="005E3C74"/>
    <w:rPr>
      <w:rFonts w:ascii="Cambria" w:hAnsi="Cambria"/>
      <w:b/>
      <w:sz w:val="24"/>
      <w:lang w:val="en-US"/>
    </w:rPr>
  </w:style>
  <w:style w:type="character" w:customStyle="1" w:styleId="50">
    <w:name w:val="Заголовок 5 Знак"/>
    <w:link w:val="5"/>
    <w:uiPriority w:val="99"/>
    <w:locked/>
    <w:rsid w:val="005E3C74"/>
    <w:rPr>
      <w:rFonts w:ascii="Cambria" w:hAnsi="Cambria"/>
      <w:b/>
      <w:i/>
      <w:sz w:val="26"/>
      <w:lang w:val="en-US"/>
    </w:rPr>
  </w:style>
  <w:style w:type="character" w:customStyle="1" w:styleId="60">
    <w:name w:val="Заголовок 6 Знак"/>
    <w:link w:val="6"/>
    <w:uiPriority w:val="99"/>
    <w:locked/>
    <w:rsid w:val="005E3C74"/>
    <w:rPr>
      <w:rFonts w:ascii="Cambria" w:hAnsi="Cambria"/>
      <w:b/>
      <w:lang w:val="en-US"/>
    </w:rPr>
  </w:style>
  <w:style w:type="character" w:customStyle="1" w:styleId="70">
    <w:name w:val="Заголовок 7 Знак"/>
    <w:link w:val="7"/>
    <w:uiPriority w:val="99"/>
    <w:locked/>
    <w:rsid w:val="005E3C74"/>
    <w:rPr>
      <w:rFonts w:ascii="Cambria" w:hAnsi="Cambria"/>
      <w:sz w:val="24"/>
      <w:lang w:val="en-US"/>
    </w:rPr>
  </w:style>
  <w:style w:type="character" w:customStyle="1" w:styleId="80">
    <w:name w:val="Заголовок 8 Знак"/>
    <w:link w:val="8"/>
    <w:uiPriority w:val="99"/>
    <w:locked/>
    <w:rsid w:val="005E3C74"/>
    <w:rPr>
      <w:rFonts w:ascii="Cambria" w:hAnsi="Cambria"/>
      <w:i/>
      <w:sz w:val="24"/>
      <w:lang w:val="en-US"/>
    </w:rPr>
  </w:style>
  <w:style w:type="character" w:customStyle="1" w:styleId="90">
    <w:name w:val="Заголовок 9 Знак"/>
    <w:link w:val="9"/>
    <w:uiPriority w:val="99"/>
    <w:locked/>
    <w:rsid w:val="005E3C74"/>
    <w:rPr>
      <w:rFonts w:ascii="Cambria" w:hAnsi="Cambria"/>
      <w:lang w:val="en-US"/>
    </w:rPr>
  </w:style>
  <w:style w:type="paragraph" w:styleId="a3">
    <w:name w:val="Title"/>
    <w:basedOn w:val="a"/>
    <w:next w:val="a"/>
    <w:link w:val="a4"/>
    <w:uiPriority w:val="99"/>
    <w:qFormat/>
    <w:rsid w:val="005E3C7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link w:val="a3"/>
    <w:uiPriority w:val="99"/>
    <w:locked/>
    <w:rsid w:val="005E3C74"/>
    <w:rPr>
      <w:rFonts w:ascii="Cambria" w:hAnsi="Cambria"/>
      <w:b/>
      <w:kern w:val="28"/>
      <w:sz w:val="32"/>
      <w:lang w:val="en-US"/>
    </w:rPr>
  </w:style>
  <w:style w:type="paragraph" w:styleId="a5">
    <w:name w:val="Subtitle"/>
    <w:aliases w:val="ТЗ 4"/>
    <w:basedOn w:val="a"/>
    <w:next w:val="a"/>
    <w:link w:val="a6"/>
    <w:uiPriority w:val="99"/>
    <w:qFormat/>
    <w:rsid w:val="005E3C7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SubtitleChar">
    <w:name w:val="Subtitle Char"/>
    <w:aliases w:val="ТЗ 4 Char"/>
    <w:uiPriority w:val="99"/>
    <w:rsid w:val="006019AF"/>
    <w:rPr>
      <w:rFonts w:ascii="Cambria" w:hAnsi="Cambria"/>
      <w:sz w:val="24"/>
      <w:lang w:eastAsia="en-US"/>
    </w:rPr>
  </w:style>
  <w:style w:type="character" w:customStyle="1" w:styleId="a6">
    <w:name w:val="Подзаголовок Знак"/>
    <w:aliases w:val="ТЗ 4 Знак"/>
    <w:link w:val="a5"/>
    <w:uiPriority w:val="99"/>
    <w:locked/>
    <w:rsid w:val="005E3C74"/>
    <w:rPr>
      <w:rFonts w:ascii="Cambria" w:hAnsi="Cambria"/>
      <w:sz w:val="24"/>
      <w:lang w:val="en-US"/>
    </w:rPr>
  </w:style>
  <w:style w:type="character" w:styleId="a7">
    <w:name w:val="Strong"/>
    <w:uiPriority w:val="22"/>
    <w:qFormat/>
    <w:rsid w:val="005E3C74"/>
    <w:rPr>
      <w:rFonts w:cs="Times New Roman"/>
      <w:b/>
    </w:rPr>
  </w:style>
  <w:style w:type="character" w:styleId="a8">
    <w:name w:val="Emphasis"/>
    <w:uiPriority w:val="99"/>
    <w:qFormat/>
    <w:rsid w:val="005E3C74"/>
    <w:rPr>
      <w:rFonts w:ascii="Calibri" w:hAnsi="Calibri" w:cs="Times New Roman"/>
      <w:b/>
      <w:i/>
    </w:rPr>
  </w:style>
  <w:style w:type="paragraph" w:customStyle="1" w:styleId="11">
    <w:name w:val="Без интервала1"/>
    <w:basedOn w:val="a"/>
    <w:uiPriority w:val="99"/>
    <w:rsid w:val="005E3C74"/>
    <w:pPr>
      <w:spacing w:after="0" w:line="240" w:lineRule="auto"/>
    </w:pPr>
    <w:rPr>
      <w:rFonts w:ascii="Cambria" w:eastAsia="Times New Roman" w:hAnsi="Cambria"/>
      <w:sz w:val="24"/>
      <w:szCs w:val="32"/>
      <w:lang w:val="en-US"/>
    </w:rPr>
  </w:style>
  <w:style w:type="paragraph" w:customStyle="1" w:styleId="12">
    <w:name w:val="Абзац списка1"/>
    <w:basedOn w:val="a"/>
    <w:uiPriority w:val="99"/>
    <w:rsid w:val="005E3C74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uiPriority w:val="99"/>
    <w:rsid w:val="005E3C74"/>
    <w:pPr>
      <w:spacing w:after="0" w:line="240" w:lineRule="auto"/>
    </w:pPr>
    <w:rPr>
      <w:rFonts w:ascii="Cambria" w:eastAsia="Times New Roman" w:hAnsi="Cambria"/>
      <w:i/>
      <w:sz w:val="24"/>
      <w:szCs w:val="24"/>
      <w:lang w:val="en-US"/>
    </w:rPr>
  </w:style>
  <w:style w:type="character" w:customStyle="1" w:styleId="QuoteChar">
    <w:name w:val="Quote Char"/>
    <w:link w:val="21"/>
    <w:uiPriority w:val="99"/>
    <w:locked/>
    <w:rsid w:val="005E3C74"/>
    <w:rPr>
      <w:rFonts w:ascii="Cambria" w:hAnsi="Cambria"/>
      <w:i/>
      <w:sz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5E3C74"/>
    <w:pPr>
      <w:spacing w:after="0" w:line="240" w:lineRule="auto"/>
      <w:ind w:left="720" w:right="720"/>
    </w:pPr>
    <w:rPr>
      <w:rFonts w:ascii="Cambria" w:eastAsia="Times New Roman" w:hAnsi="Cambria"/>
      <w:b/>
      <w:i/>
      <w:sz w:val="24"/>
      <w:lang w:val="en-US"/>
    </w:rPr>
  </w:style>
  <w:style w:type="character" w:customStyle="1" w:styleId="IntenseQuoteChar">
    <w:name w:val="Intense Quote Char"/>
    <w:link w:val="13"/>
    <w:uiPriority w:val="99"/>
    <w:locked/>
    <w:rsid w:val="005E3C74"/>
    <w:rPr>
      <w:rFonts w:ascii="Cambria" w:hAnsi="Cambria"/>
      <w:b/>
      <w:i/>
      <w:sz w:val="24"/>
      <w:lang w:val="en-US"/>
    </w:rPr>
  </w:style>
  <w:style w:type="character" w:customStyle="1" w:styleId="14">
    <w:name w:val="Слабое выделение1"/>
    <w:uiPriority w:val="99"/>
    <w:rsid w:val="005E3C74"/>
    <w:rPr>
      <w:i/>
      <w:color w:val="5A5A5A"/>
    </w:rPr>
  </w:style>
  <w:style w:type="character" w:customStyle="1" w:styleId="15">
    <w:name w:val="Сильное выделение1"/>
    <w:uiPriority w:val="99"/>
    <w:rsid w:val="005E3C74"/>
    <w:rPr>
      <w:b/>
      <w:i/>
      <w:sz w:val="24"/>
      <w:u w:val="single"/>
    </w:rPr>
  </w:style>
  <w:style w:type="character" w:customStyle="1" w:styleId="16">
    <w:name w:val="Слабая ссылка1"/>
    <w:uiPriority w:val="99"/>
    <w:rsid w:val="005E3C74"/>
    <w:rPr>
      <w:sz w:val="24"/>
      <w:u w:val="single"/>
    </w:rPr>
  </w:style>
  <w:style w:type="character" w:customStyle="1" w:styleId="17">
    <w:name w:val="Сильная ссылка1"/>
    <w:uiPriority w:val="99"/>
    <w:rsid w:val="005E3C74"/>
    <w:rPr>
      <w:b/>
      <w:sz w:val="24"/>
      <w:u w:val="single"/>
    </w:rPr>
  </w:style>
  <w:style w:type="character" w:customStyle="1" w:styleId="18">
    <w:name w:val="Название книги1"/>
    <w:uiPriority w:val="99"/>
    <w:rsid w:val="005E3C74"/>
    <w:rPr>
      <w:rFonts w:ascii="Cambria" w:hAnsi="Cambria"/>
      <w:b/>
      <w:i/>
      <w:sz w:val="24"/>
    </w:rPr>
  </w:style>
  <w:style w:type="paragraph" w:styleId="a9">
    <w:name w:val="header"/>
    <w:basedOn w:val="a"/>
    <w:link w:val="aa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5E3C74"/>
    <w:rPr>
      <w:rFonts w:ascii="Cambria" w:hAnsi="Cambria"/>
      <w:sz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E3C74"/>
    <w:rPr>
      <w:rFonts w:ascii="Cambria" w:hAnsi="Cambria"/>
      <w:sz w:val="24"/>
      <w:lang w:eastAsia="ru-RU"/>
    </w:rPr>
  </w:style>
  <w:style w:type="character" w:styleId="ad">
    <w:name w:val="page number"/>
    <w:uiPriority w:val="99"/>
    <w:rsid w:val="005E3C74"/>
    <w:rPr>
      <w:rFonts w:cs="Times New Roman"/>
    </w:rPr>
  </w:style>
  <w:style w:type="paragraph" w:styleId="ae">
    <w:name w:val="List Paragraph"/>
    <w:aliases w:val="Абзац списка11,List_Paragraph,Multilevel para_II,List Paragraph1,List Paragraph (numbered (a)),Numbered list"/>
    <w:basedOn w:val="a"/>
    <w:link w:val="af"/>
    <w:uiPriority w:val="34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1">
    <w:name w:val="Текст выноски Знак"/>
    <w:link w:val="af0"/>
    <w:uiPriority w:val="99"/>
    <w:locked/>
    <w:rsid w:val="005E3C74"/>
    <w:rPr>
      <w:rFonts w:ascii="Tahoma" w:hAnsi="Tahoma"/>
      <w:sz w:val="16"/>
      <w:lang w:val="en-US"/>
    </w:rPr>
  </w:style>
  <w:style w:type="paragraph" w:styleId="af2">
    <w:name w:val="Block Text"/>
    <w:basedOn w:val="a"/>
    <w:uiPriority w:val="99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hAnsi="Times New Roman"/>
      <w:sz w:val="24"/>
      <w:szCs w:val="16"/>
      <w:lang w:val="en-GB"/>
    </w:rPr>
  </w:style>
  <w:style w:type="paragraph" w:styleId="af3">
    <w:name w:val="Body Text Indent"/>
    <w:basedOn w:val="a"/>
    <w:link w:val="af4"/>
    <w:uiPriority w:val="99"/>
    <w:rsid w:val="005E3C74"/>
    <w:pPr>
      <w:spacing w:after="0" w:line="240" w:lineRule="auto"/>
      <w:ind w:left="720"/>
    </w:pPr>
    <w:rPr>
      <w:rFonts w:ascii="Times New Roman" w:hAnsi="Times New Roman"/>
      <w:sz w:val="24"/>
      <w:szCs w:val="20"/>
      <w:lang w:val="en-GB"/>
    </w:rPr>
  </w:style>
  <w:style w:type="character" w:customStyle="1" w:styleId="af4">
    <w:name w:val="Основной текст с отступом Знак"/>
    <w:link w:val="af3"/>
    <w:uiPriority w:val="99"/>
    <w:locked/>
    <w:rsid w:val="005E3C74"/>
    <w:rPr>
      <w:rFonts w:ascii="Times New Roman" w:hAnsi="Times New Roman"/>
      <w:sz w:val="20"/>
      <w:lang w:val="en-GB"/>
    </w:rPr>
  </w:style>
  <w:style w:type="paragraph" w:styleId="22">
    <w:name w:val="Body Text Indent 2"/>
    <w:basedOn w:val="a"/>
    <w:link w:val="23"/>
    <w:uiPriority w:val="99"/>
    <w:rsid w:val="005E3C74"/>
    <w:pPr>
      <w:spacing w:after="0" w:line="240" w:lineRule="auto"/>
      <w:ind w:left="720"/>
    </w:pPr>
    <w:rPr>
      <w:rFonts w:ascii="Times New Roman" w:hAnsi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link w:val="22"/>
    <w:uiPriority w:val="99"/>
    <w:locked/>
    <w:rsid w:val="005E3C74"/>
    <w:rPr>
      <w:rFonts w:ascii="Times New Roman" w:hAnsi="Times New Roman"/>
      <w:color w:val="FF0000"/>
      <w:sz w:val="20"/>
      <w:lang w:val="en-GB"/>
    </w:rPr>
  </w:style>
  <w:style w:type="paragraph" w:styleId="af5">
    <w:name w:val="Body Text"/>
    <w:basedOn w:val="a"/>
    <w:link w:val="af6"/>
    <w:uiPriority w:val="99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hAnsi="Times New Roman"/>
      <w:sz w:val="24"/>
      <w:szCs w:val="20"/>
      <w:lang w:val="en-US"/>
    </w:rPr>
  </w:style>
  <w:style w:type="character" w:customStyle="1" w:styleId="af6">
    <w:name w:val="Основной текст Знак"/>
    <w:link w:val="af5"/>
    <w:uiPriority w:val="99"/>
    <w:locked/>
    <w:rsid w:val="005E3C74"/>
    <w:rPr>
      <w:rFonts w:ascii="Times New Roman" w:hAnsi="Times New Roman"/>
      <w:sz w:val="20"/>
      <w:lang w:val="en-US"/>
    </w:rPr>
  </w:style>
  <w:style w:type="paragraph" w:styleId="af7">
    <w:name w:val="footnote text"/>
    <w:basedOn w:val="a"/>
    <w:link w:val="af8"/>
    <w:uiPriority w:val="99"/>
    <w:rsid w:val="005E3C74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8">
    <w:name w:val="Текст сноски Знак"/>
    <w:link w:val="af7"/>
    <w:uiPriority w:val="99"/>
    <w:locked/>
    <w:rsid w:val="005E3C74"/>
    <w:rPr>
      <w:rFonts w:ascii="Times New Roman" w:hAnsi="Times New Roman"/>
      <w:sz w:val="20"/>
      <w:lang w:val="en-GB"/>
    </w:rPr>
  </w:style>
  <w:style w:type="character" w:styleId="af9">
    <w:name w:val="footnote reference"/>
    <w:uiPriority w:val="99"/>
    <w:rsid w:val="005E3C74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hAnsi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link w:val="31"/>
    <w:uiPriority w:val="99"/>
    <w:locked/>
    <w:rsid w:val="005E3C74"/>
    <w:rPr>
      <w:rFonts w:ascii="Times New Roman" w:hAnsi="Times New Roman"/>
      <w:sz w:val="20"/>
      <w:lang w:val="en-US"/>
    </w:rPr>
  </w:style>
  <w:style w:type="paragraph" w:styleId="24">
    <w:name w:val="Body Text 2"/>
    <w:basedOn w:val="a"/>
    <w:link w:val="25"/>
    <w:uiPriority w:val="99"/>
    <w:rsid w:val="005E3C74"/>
    <w:pPr>
      <w:spacing w:after="0" w:line="240" w:lineRule="auto"/>
      <w:jc w:val="center"/>
    </w:pPr>
    <w:rPr>
      <w:rFonts w:ascii="Times New Roman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uiPriority w:val="99"/>
    <w:locked/>
    <w:rsid w:val="005E3C74"/>
    <w:rPr>
      <w:rFonts w:ascii="Times New Roman" w:hAnsi="Times New Roman"/>
      <w:b/>
      <w:sz w:val="20"/>
      <w:lang w:val="en-GB"/>
    </w:rPr>
  </w:style>
  <w:style w:type="character" w:styleId="afa">
    <w:name w:val="Hyperlink"/>
    <w:uiPriority w:val="99"/>
    <w:rsid w:val="005E3C74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5E3C74"/>
    <w:rPr>
      <w:rFonts w:cs="Times New Roman"/>
      <w:color w:val="800080"/>
      <w:u w:val="single"/>
    </w:rPr>
  </w:style>
  <w:style w:type="paragraph" w:styleId="afc">
    <w:name w:val="annotation text"/>
    <w:basedOn w:val="a"/>
    <w:link w:val="afd"/>
    <w:uiPriority w:val="99"/>
    <w:rsid w:val="005E3C74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d">
    <w:name w:val="Текст примечания Знак"/>
    <w:link w:val="afc"/>
    <w:uiPriority w:val="99"/>
    <w:locked/>
    <w:rsid w:val="005E3C74"/>
    <w:rPr>
      <w:rFonts w:ascii="Times New Roman" w:hAnsi="Times New Roman"/>
      <w:sz w:val="20"/>
      <w:lang w:val="en-GB"/>
    </w:rPr>
  </w:style>
  <w:style w:type="paragraph" w:styleId="afe">
    <w:name w:val="annotation subject"/>
    <w:basedOn w:val="afc"/>
    <w:next w:val="afc"/>
    <w:link w:val="aff"/>
    <w:uiPriority w:val="99"/>
    <w:rsid w:val="005E3C74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5E3C74"/>
    <w:rPr>
      <w:rFonts w:ascii="Times New Roman" w:hAnsi="Times New Roman"/>
      <w:b/>
      <w:sz w:val="20"/>
      <w:lang w:val="en-GB"/>
    </w:rPr>
  </w:style>
  <w:style w:type="paragraph" w:styleId="aff0">
    <w:name w:val="Normal (Web)"/>
    <w:basedOn w:val="a"/>
    <w:uiPriority w:val="99"/>
    <w:rsid w:val="005E3C74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apple-style-span">
    <w:name w:val="apple-style-span"/>
    <w:uiPriority w:val="99"/>
    <w:rsid w:val="005E3C74"/>
  </w:style>
  <w:style w:type="paragraph" w:styleId="aff1">
    <w:name w:val="endnote text"/>
    <w:basedOn w:val="a"/>
    <w:link w:val="aff2"/>
    <w:uiPriority w:val="99"/>
    <w:semiHidden/>
    <w:rsid w:val="005E3C74"/>
    <w:pPr>
      <w:spacing w:after="0" w:line="240" w:lineRule="auto"/>
    </w:pPr>
    <w:rPr>
      <w:rFonts w:ascii="Cambria" w:eastAsia="Times New Roman" w:hAnsi="Cambria"/>
      <w:sz w:val="20"/>
      <w:szCs w:val="20"/>
      <w:lang w:val="en-US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5E3C74"/>
    <w:rPr>
      <w:rFonts w:ascii="Cambria" w:hAnsi="Cambria"/>
      <w:sz w:val="20"/>
      <w:lang w:val="en-US"/>
    </w:rPr>
  </w:style>
  <w:style w:type="character" w:styleId="aff3">
    <w:name w:val="endnote reference"/>
    <w:uiPriority w:val="99"/>
    <w:rsid w:val="005E3C74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5E3C74"/>
    <w:rPr>
      <w:rFonts w:ascii="Arial" w:hAnsi="Arial"/>
      <w:sz w:val="16"/>
    </w:rPr>
  </w:style>
  <w:style w:type="paragraph" w:customStyle="1" w:styleId="font5">
    <w:name w:val="font5"/>
    <w:basedOn w:val="a"/>
    <w:uiPriority w:val="99"/>
    <w:rsid w:val="005E3C74"/>
    <w:pPr>
      <w:spacing w:before="100" w:beforeAutospacing="1" w:after="100" w:afterAutospacing="1" w:line="240" w:lineRule="auto"/>
    </w:pPr>
    <w:rPr>
      <w:rFonts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5E3C74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uiPriority w:val="99"/>
    <w:rsid w:val="005E3C74"/>
    <w:pPr>
      <w:spacing w:before="100" w:beforeAutospacing="1" w:after="100" w:afterAutospacing="1" w:line="240" w:lineRule="auto"/>
    </w:pPr>
    <w:rPr>
      <w:rFonts w:cs="Calibri"/>
      <w:i/>
      <w:iCs/>
      <w:color w:val="000000"/>
      <w:lang w:eastAsia="ru-RU"/>
    </w:rPr>
  </w:style>
  <w:style w:type="paragraph" w:customStyle="1" w:styleId="xl66">
    <w:name w:val="xl66"/>
    <w:basedOn w:val="a"/>
    <w:uiPriority w:val="99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E3C74"/>
    <w:pPr>
      <w:shd w:val="clear" w:color="000000" w:fill="0D0D0D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E3C74"/>
    <w:pPr>
      <w:shd w:val="clear" w:color="000000" w:fill="0D0D0D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cs="Calibri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cs="Calibri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40"/>
      <w:szCs w:val="40"/>
      <w:lang w:eastAsia="ru-RU"/>
    </w:rPr>
  </w:style>
  <w:style w:type="paragraph" w:customStyle="1" w:styleId="xl119">
    <w:name w:val="xl119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eastAsia="ru-RU"/>
    </w:rPr>
  </w:style>
  <w:style w:type="paragraph" w:customStyle="1" w:styleId="xl121">
    <w:name w:val="xl121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5E3C7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99"/>
    <w:rsid w:val="005E3C74"/>
    <w:pPr>
      <w:spacing w:after="0" w:line="240" w:lineRule="auto"/>
      <w:ind w:left="240"/>
    </w:pPr>
    <w:rPr>
      <w:rFonts w:ascii="Cambria" w:eastAsia="Times New Roman" w:hAnsi="Cambria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99"/>
    <w:rsid w:val="005E3C74"/>
    <w:pPr>
      <w:spacing w:after="0" w:line="240" w:lineRule="auto"/>
      <w:ind w:left="480"/>
    </w:pPr>
    <w:rPr>
      <w:rFonts w:ascii="Cambria" w:eastAsia="Times New Roman" w:hAnsi="Cambria"/>
      <w:sz w:val="24"/>
      <w:szCs w:val="24"/>
      <w:lang w:val="en-US"/>
    </w:rPr>
  </w:style>
  <w:style w:type="paragraph" w:styleId="19">
    <w:name w:val="toc 1"/>
    <w:basedOn w:val="a"/>
    <w:next w:val="a"/>
    <w:autoRedefine/>
    <w:uiPriority w:val="99"/>
    <w:rsid w:val="005E3C74"/>
    <w:pPr>
      <w:spacing w:after="100"/>
    </w:pPr>
    <w:rPr>
      <w:lang w:eastAsia="ru-RU"/>
    </w:rPr>
  </w:style>
  <w:style w:type="character" w:customStyle="1" w:styleId="comment">
    <w:name w:val="comment"/>
    <w:uiPriority w:val="99"/>
    <w:rsid w:val="005E3C74"/>
    <w:rPr>
      <w:shd w:val="clear" w:color="auto" w:fill="FFFF00"/>
    </w:rPr>
  </w:style>
  <w:style w:type="character" w:customStyle="1" w:styleId="toc-link">
    <w:name w:val="toc-link"/>
    <w:uiPriority w:val="99"/>
    <w:rsid w:val="005E3C74"/>
  </w:style>
  <w:style w:type="character" w:customStyle="1" w:styleId="numbering">
    <w:name w:val="numbering"/>
    <w:uiPriority w:val="99"/>
    <w:rsid w:val="005E3C74"/>
  </w:style>
  <w:style w:type="character" w:customStyle="1" w:styleId="bullet-symbols">
    <w:name w:val="bullet-symbols"/>
    <w:uiPriority w:val="99"/>
    <w:rsid w:val="005E3C74"/>
  </w:style>
  <w:style w:type="character" w:customStyle="1" w:styleId="numbering-symbols">
    <w:name w:val="numbering-symbols"/>
    <w:uiPriority w:val="99"/>
    <w:rsid w:val="005E3C74"/>
  </w:style>
  <w:style w:type="character" w:customStyle="1" w:styleId="aff4">
    <w:name w:val="Символ сноски"/>
    <w:uiPriority w:val="99"/>
    <w:rsid w:val="005E3C74"/>
  </w:style>
  <w:style w:type="character" w:customStyle="1" w:styleId="aff5">
    <w:name w:val="Символы концевой сноски"/>
    <w:uiPriority w:val="99"/>
    <w:rsid w:val="005E3C74"/>
  </w:style>
  <w:style w:type="paragraph" w:customStyle="1" w:styleId="aff6">
    <w:name w:val="Стиль"/>
    <w:basedOn w:val="a"/>
    <w:next w:val="af5"/>
    <w:link w:val="aff7"/>
    <w:uiPriority w:val="99"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8">
    <w:name w:val="List"/>
    <w:basedOn w:val="af5"/>
    <w:uiPriority w:val="99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9">
    <w:name w:val="caption"/>
    <w:basedOn w:val="a"/>
    <w:uiPriority w:val="99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a">
    <w:name w:val="Указатель1"/>
    <w:basedOn w:val="a"/>
    <w:uiPriority w:val="99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uiPriority w:val="99"/>
    <w:rsid w:val="005E3C74"/>
    <w:pPr>
      <w:widowControl w:val="0"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uiPriority w:val="99"/>
    <w:rsid w:val="005E3C74"/>
    <w:pPr>
      <w:widowControl w:val="0"/>
      <w:suppressAutoHyphens/>
      <w:spacing w:before="142" w:after="120"/>
    </w:pPr>
    <w:rPr>
      <w:rFonts w:ascii="Georgia" w:eastAsia="Times New Roman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uiPriority w:val="99"/>
    <w:rsid w:val="005E3C74"/>
    <w:pPr>
      <w:keepNext/>
      <w:widowControl w:val="0"/>
      <w:suppressAutoHyphens/>
      <w:spacing w:before="102" w:after="28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uiPriority w:val="99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uiPriority w:val="99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uiPriority w:val="99"/>
    <w:rsid w:val="005E3C74"/>
    <w:pPr>
      <w:numPr>
        <w:numId w:val="0"/>
      </w:numPr>
    </w:pPr>
  </w:style>
  <w:style w:type="paragraph" w:customStyle="1" w:styleId="sect2">
    <w:name w:val="sect2"/>
    <w:basedOn w:val="sect-default"/>
    <w:uiPriority w:val="99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uiPriority w:val="99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uiPriority w:val="99"/>
    <w:rsid w:val="005E3C74"/>
    <w:pPr>
      <w:numPr>
        <w:ilvl w:val="3"/>
        <w:numId w:val="2"/>
      </w:numPr>
      <w:outlineLvl w:val="3"/>
    </w:pPr>
  </w:style>
  <w:style w:type="paragraph" w:customStyle="1" w:styleId="1b">
    <w:name w:val="Название1"/>
    <w:uiPriority w:val="99"/>
    <w:rsid w:val="005E3C74"/>
    <w:pPr>
      <w:keepNext/>
      <w:widowControl w:val="0"/>
      <w:suppressAutoHyphens/>
      <w:spacing w:before="102" w:after="17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c">
    <w:name w:val="Название объекта1"/>
    <w:uiPriority w:val="99"/>
    <w:rsid w:val="005E3C74"/>
    <w:pPr>
      <w:keepNext/>
      <w:widowControl w:val="0"/>
      <w:suppressAutoHyphens/>
      <w:spacing w:after="40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uiPriority w:val="99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uiPriority w:val="99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uiPriority w:val="99"/>
    <w:rsid w:val="005E3C74"/>
    <w:pPr>
      <w:widowControl w:val="0"/>
      <w:suppressAutoHyphens/>
      <w:spacing w:before="86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uiPriority w:val="99"/>
    <w:rsid w:val="005E3C74"/>
    <w:pPr>
      <w:widowControl w:val="0"/>
      <w:suppressAutoHyphens/>
      <w:spacing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uiPriority w:val="99"/>
    <w:rsid w:val="005E3C74"/>
    <w:pPr>
      <w:widowControl w:val="0"/>
      <w:suppressAutoHyphens/>
      <w:spacing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uiPriority w:val="99"/>
    <w:rsid w:val="005E3C74"/>
    <w:pPr>
      <w:widowControl w:val="0"/>
      <w:suppressLineNumbers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uiPriority w:val="99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uiPriority w:val="99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uiPriority w:val="99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uiPriority w:val="99"/>
    <w:rsid w:val="005E3C74"/>
    <w:pPr>
      <w:widowControl w:val="0"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uiPriority w:val="99"/>
    <w:rsid w:val="005E3C74"/>
    <w:pPr>
      <w:widowControl w:val="0"/>
      <w:suppressAutoHyphens/>
      <w:spacing w:before="28" w:after="130"/>
      <w:jc w:val="center"/>
    </w:pPr>
    <w:rPr>
      <w:rFonts w:ascii="Arial" w:eastAsia="Times New Roman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uiPriority w:val="99"/>
    <w:rsid w:val="005E3C74"/>
    <w:pPr>
      <w:widowControl w:val="0"/>
      <w:suppressAutoHyphens/>
      <w:spacing w:before="28" w:after="130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uiPriority w:val="99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uiPriority w:val="99"/>
    <w:rsid w:val="005E3C74"/>
    <w:pPr>
      <w:widowControl w:val="0"/>
      <w:suppressAutoHyphens/>
      <w:spacing w:before="57" w:after="57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uiPriority w:val="99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uiPriority w:val="99"/>
    <w:rsid w:val="005E3C74"/>
    <w:pPr>
      <w:widowControl w:val="0"/>
      <w:suppressAutoHyphens/>
      <w:spacing w:after="12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uiPriority w:val="99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eastAsia="Times New Roman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uiPriority w:val="99"/>
    <w:rsid w:val="005E3C74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eastAsia="Times New Roman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uiPriority w:val="99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uiPriority w:val="99"/>
    <w:rsid w:val="005E3C74"/>
    <w:pPr>
      <w:widowControl w:val="0"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uiPriority w:val="99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eastAsia="Times New Roman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uiPriority w:val="99"/>
    <w:rsid w:val="005E3C74"/>
    <w:pPr>
      <w:widowControl w:val="0"/>
      <w:suppressAutoHyphens/>
      <w:spacing w:before="28" w:after="130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d">
    <w:name w:val="Нижний колонтитул1"/>
    <w:uiPriority w:val="99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uiPriority w:val="99"/>
    <w:rsid w:val="005E3C74"/>
    <w:pPr>
      <w:widowControl w:val="0"/>
      <w:suppressLineNumbers/>
      <w:suppressAutoHyphens/>
      <w:spacing w:before="28" w:after="130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a">
    <w:name w:val="Содержимое таблицы"/>
    <w:basedOn w:val="a"/>
    <w:uiPriority w:val="99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uiPriority w:val="99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5E3C74"/>
    <w:pPr>
      <w:widowControl w:val="0"/>
      <w:ind w:firstLine="560"/>
      <w:jc w:val="both"/>
    </w:pPr>
    <w:rPr>
      <w:rFonts w:ascii="Times New Roman" w:eastAsia="Times New Roman" w:hAnsi="Times New Roman"/>
      <w:sz w:val="24"/>
    </w:rPr>
  </w:style>
  <w:style w:type="paragraph" w:customStyle="1" w:styleId="affb">
    <w:name w:val="????"/>
    <w:uiPriority w:val="99"/>
    <w:rsid w:val="005E3C74"/>
    <w:pPr>
      <w:widowControl w:val="0"/>
    </w:pPr>
    <w:rPr>
      <w:rFonts w:ascii="Times New Roman" w:eastAsia="SimSun" w:hAnsi="Times New Roman"/>
    </w:rPr>
  </w:style>
  <w:style w:type="paragraph" w:customStyle="1" w:styleId="1e">
    <w:name w:val="ТЗ1"/>
    <w:basedOn w:val="1"/>
    <w:link w:val="1f"/>
    <w:autoRedefine/>
    <w:uiPriority w:val="99"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uiPriority w:val="99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semiHidden/>
    <w:rsid w:val="006019AF"/>
    <w:rPr>
      <w:sz w:val="16"/>
      <w:lang w:eastAsia="en-US"/>
    </w:rPr>
  </w:style>
  <w:style w:type="character" w:customStyle="1" w:styleId="35">
    <w:name w:val="Основной текст 3 Знак"/>
    <w:link w:val="34"/>
    <w:uiPriority w:val="99"/>
    <w:locked/>
    <w:rsid w:val="005E3C74"/>
    <w:rPr>
      <w:rFonts w:ascii="Times New Roman" w:hAnsi="Times New Roman"/>
      <w:sz w:val="16"/>
      <w:lang w:eastAsia="ru-RU"/>
    </w:rPr>
  </w:style>
  <w:style w:type="character" w:customStyle="1" w:styleId="1f">
    <w:name w:val="ТЗ1 Знак"/>
    <w:link w:val="1e"/>
    <w:uiPriority w:val="99"/>
    <w:locked/>
    <w:rsid w:val="005E3C74"/>
    <w:rPr>
      <w:rFonts w:ascii="Times New Roman" w:hAnsi="Times New Roman"/>
      <w:b/>
      <w:caps/>
      <w:sz w:val="20"/>
      <w:lang w:eastAsia="ru-RU"/>
    </w:rPr>
  </w:style>
  <w:style w:type="paragraph" w:customStyle="1" w:styleId="affc">
    <w:name w:val="абзац"/>
    <w:basedOn w:val="a"/>
    <w:uiPriority w:val="99"/>
    <w:rsid w:val="005E3C74"/>
    <w:pPr>
      <w:spacing w:before="120" w:after="0" w:line="240" w:lineRule="auto"/>
      <w:ind w:firstLine="708"/>
      <w:jc w:val="both"/>
    </w:pPr>
    <w:rPr>
      <w:rFonts w:ascii="Times New Roman" w:hAnsi="Times New Roman"/>
      <w:lang w:eastAsia="ru-RU"/>
    </w:rPr>
  </w:style>
  <w:style w:type="paragraph" w:customStyle="1" w:styleId="affd">
    <w:name w:val="Обычный абзац"/>
    <w:basedOn w:val="a"/>
    <w:uiPriority w:val="99"/>
    <w:rsid w:val="005E3C74"/>
    <w:pPr>
      <w:spacing w:after="12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hps">
    <w:name w:val="hps"/>
    <w:uiPriority w:val="99"/>
    <w:rsid w:val="005E3C74"/>
  </w:style>
  <w:style w:type="paragraph" w:customStyle="1" w:styleId="fr2">
    <w:name w:val="fr2"/>
    <w:basedOn w:val="a"/>
    <w:uiPriority w:val="99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2">
    <w:name w:val="Subtitle Char2"/>
    <w:aliases w:val="ТЗ 4 Char2"/>
    <w:uiPriority w:val="99"/>
    <w:locked/>
    <w:rsid w:val="005E3C74"/>
    <w:rPr>
      <w:rFonts w:ascii="Times New Roman" w:hAnsi="Times New Roman"/>
      <w:b/>
      <w:smallCaps/>
      <w:sz w:val="24"/>
      <w:lang w:eastAsia="ru-RU"/>
    </w:rPr>
  </w:style>
  <w:style w:type="character" w:customStyle="1" w:styleId="BodyText3Char2">
    <w:name w:val="Body Text 3 Char2"/>
    <w:uiPriority w:val="99"/>
    <w:semiHidden/>
    <w:locked/>
    <w:rsid w:val="005E3C74"/>
    <w:rPr>
      <w:rFonts w:ascii="Times New Roman" w:hAnsi="Times New Roman"/>
      <w:sz w:val="16"/>
      <w:lang w:eastAsia="ru-RU"/>
    </w:rPr>
  </w:style>
  <w:style w:type="paragraph" w:customStyle="1" w:styleId="normal10">
    <w:name w:val="normal1"/>
    <w:basedOn w:val="a"/>
    <w:uiPriority w:val="99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Абзац списка11 Знак,List_Paragraph Знак,Multilevel para_II Знак,List Paragraph1 Знак,List Paragraph (numbered (a)) Знак,Numbered list Знак"/>
    <w:link w:val="ae"/>
    <w:uiPriority w:val="99"/>
    <w:locked/>
    <w:rsid w:val="005E3C74"/>
    <w:rPr>
      <w:rFonts w:ascii="Cambria" w:hAnsi="Cambria"/>
      <w:sz w:val="24"/>
      <w:lang w:val="en-US"/>
    </w:rPr>
  </w:style>
  <w:style w:type="table" w:styleId="affe">
    <w:name w:val="Table Grid"/>
    <w:basedOn w:val="a1"/>
    <w:uiPriority w:val="99"/>
    <w:rsid w:val="005E3C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rsid w:val="005E3C74"/>
    <w:rPr>
      <w:rFonts w:cs="Times New Roman"/>
      <w:sz w:val="16"/>
    </w:rPr>
  </w:style>
  <w:style w:type="paragraph" w:customStyle="1" w:styleId="61">
    <w:name w:val="Знак Знак6"/>
    <w:basedOn w:val="a"/>
    <w:uiPriority w:val="99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7">
    <w:name w:val="Заголовок Знак"/>
    <w:link w:val="aff6"/>
    <w:uiPriority w:val="99"/>
    <w:locked/>
    <w:rsid w:val="005E3C74"/>
    <w:rPr>
      <w:rFonts w:ascii="Liberation Sans" w:hAnsi="Liberation Sans"/>
      <w:color w:val="000000"/>
      <w:kern w:val="1"/>
      <w:sz w:val="28"/>
      <w:lang w:eastAsia="zh-CN"/>
    </w:rPr>
  </w:style>
  <w:style w:type="character" w:customStyle="1" w:styleId="1f0">
    <w:name w:val="Текст примечания Знак1"/>
    <w:uiPriority w:val="99"/>
    <w:semiHidden/>
    <w:rsid w:val="005E3C74"/>
  </w:style>
  <w:style w:type="paragraph" w:customStyle="1" w:styleId="1f1">
    <w:name w:val="Обычный1"/>
    <w:link w:val="Normal"/>
    <w:uiPriority w:val="99"/>
    <w:rsid w:val="005E3C74"/>
    <w:pPr>
      <w:widowControl w:val="0"/>
      <w:ind w:firstLine="560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1f1"/>
    <w:uiPriority w:val="99"/>
    <w:locked/>
    <w:rsid w:val="005E3C74"/>
    <w:rPr>
      <w:rFonts w:ascii="Times New Roman" w:hAnsi="Times New Roman"/>
      <w:sz w:val="20"/>
      <w:lang w:eastAsia="ru-RU"/>
    </w:rPr>
  </w:style>
  <w:style w:type="paragraph" w:styleId="afff0">
    <w:name w:val="Plain Text"/>
    <w:basedOn w:val="a"/>
    <w:link w:val="afff1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Текст Знак"/>
    <w:link w:val="afff0"/>
    <w:locked/>
    <w:rsid w:val="005E3C74"/>
    <w:rPr>
      <w:rFonts w:ascii="Courier New" w:hAnsi="Courier New"/>
      <w:sz w:val="20"/>
      <w:lang w:eastAsia="ru-RU"/>
    </w:rPr>
  </w:style>
  <w:style w:type="paragraph" w:styleId="afff2">
    <w:name w:val="No Spacing"/>
    <w:link w:val="afff3"/>
    <w:uiPriority w:val="99"/>
    <w:qFormat/>
    <w:rsid w:val="005E3C74"/>
    <w:rPr>
      <w:sz w:val="22"/>
      <w:szCs w:val="22"/>
      <w:lang w:eastAsia="en-US"/>
    </w:rPr>
  </w:style>
  <w:style w:type="character" w:customStyle="1" w:styleId="afff3">
    <w:name w:val="Без интервала Знак"/>
    <w:link w:val="afff2"/>
    <w:uiPriority w:val="99"/>
    <w:locked/>
    <w:rsid w:val="005E3C74"/>
    <w:rPr>
      <w:rFonts w:ascii="Calibri" w:hAnsi="Calibri"/>
    </w:rPr>
  </w:style>
  <w:style w:type="paragraph" w:customStyle="1" w:styleId="110">
    <w:name w:val="Знак Знак1 Знак Знак Знак Знак Знак Знак1 Знак"/>
    <w:basedOn w:val="a"/>
    <w:uiPriority w:val="99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Обычный11"/>
    <w:uiPriority w:val="99"/>
    <w:rsid w:val="005E3C74"/>
    <w:pPr>
      <w:widowControl w:val="0"/>
      <w:ind w:firstLine="560"/>
      <w:jc w:val="both"/>
    </w:pPr>
    <w:rPr>
      <w:rFonts w:ascii="Times New Roman" w:eastAsia="Times New Roman" w:hAnsi="Times New Roman"/>
      <w:sz w:val="24"/>
    </w:rPr>
  </w:style>
  <w:style w:type="paragraph" w:customStyle="1" w:styleId="Style6">
    <w:name w:val="Style6"/>
    <w:basedOn w:val="a"/>
    <w:uiPriority w:val="99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5E3C74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5E3C74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5E3C74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5E3C74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5E3C74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5E3C74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E3C74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5E3C74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5E3C7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5E3C74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5E3C74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5E3C74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5E3C74"/>
    <w:rPr>
      <w:rFonts w:ascii="Times New Roman" w:hAnsi="Times New Roman"/>
      <w:sz w:val="22"/>
    </w:rPr>
  </w:style>
  <w:style w:type="paragraph" w:customStyle="1" w:styleId="afff4">
    <w:name w:val="Знак"/>
    <w:basedOn w:val="a"/>
    <w:uiPriority w:val="99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5E3C7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refresult">
    <w:name w:val="ref_result"/>
    <w:uiPriority w:val="99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uiPriority w:val="99"/>
    <w:rsid w:val="005E3C74"/>
    <w:rPr>
      <w:rFonts w:ascii="Futuris" w:hAnsi="Futuris"/>
      <w:sz w:val="24"/>
      <w:lang w:val="ru-RU" w:eastAsia="ru-RU"/>
    </w:rPr>
  </w:style>
  <w:style w:type="character" w:customStyle="1" w:styleId="91">
    <w:name w:val="Знак Знак9"/>
    <w:uiPriority w:val="99"/>
    <w:rsid w:val="005E3C74"/>
    <w:rPr>
      <w:sz w:val="16"/>
      <w:lang w:val="ru-RU" w:eastAsia="ru-RU"/>
    </w:rPr>
  </w:style>
  <w:style w:type="paragraph" w:customStyle="1" w:styleId="51">
    <w:name w:val="Основной текст5"/>
    <w:basedOn w:val="a"/>
    <w:uiPriority w:val="99"/>
    <w:rsid w:val="005E3C74"/>
    <w:pPr>
      <w:shd w:val="clear" w:color="auto" w:fill="FFFFFF"/>
      <w:spacing w:before="180" w:after="240" w:line="240" w:lineRule="atLeast"/>
      <w:ind w:hanging="1640"/>
      <w:jc w:val="both"/>
    </w:pPr>
    <w:rPr>
      <w:rFonts w:eastAsia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uiPriority w:val="99"/>
    <w:rsid w:val="005E3C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81">
    <w:name w:val="Знак Знак8"/>
    <w:uiPriority w:val="99"/>
    <w:rsid w:val="005E3C74"/>
    <w:rPr>
      <w:sz w:val="24"/>
      <w:lang w:val="ru-RU" w:eastAsia="ru-RU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line number"/>
    <w:uiPriority w:val="99"/>
    <w:rsid w:val="005E3C74"/>
    <w:rPr>
      <w:rFonts w:cs="Times New Roman"/>
    </w:rPr>
  </w:style>
  <w:style w:type="paragraph" w:customStyle="1" w:styleId="CharChar1">
    <w:name w:val="Char Char1"/>
    <w:basedOn w:val="a"/>
    <w:uiPriority w:val="99"/>
    <w:rsid w:val="005E3C74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71">
    <w:name w:val="Знак Знак7"/>
    <w:uiPriority w:val="99"/>
    <w:rsid w:val="005E3C74"/>
    <w:rPr>
      <w:sz w:val="24"/>
    </w:rPr>
  </w:style>
  <w:style w:type="character" w:customStyle="1" w:styleId="52">
    <w:name w:val="Знак Знак5"/>
    <w:uiPriority w:val="99"/>
    <w:rsid w:val="005E3C74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20">
    <w:name w:val="s20"/>
    <w:uiPriority w:val="99"/>
    <w:rsid w:val="005E3C74"/>
    <w:rPr>
      <w:shd w:val="clear" w:color="auto" w:fill="FFFFFF"/>
    </w:rPr>
  </w:style>
  <w:style w:type="character" w:customStyle="1" w:styleId="atn">
    <w:name w:val="atn"/>
    <w:uiPriority w:val="99"/>
    <w:rsid w:val="005E3C74"/>
  </w:style>
  <w:style w:type="character" w:customStyle="1" w:styleId="s1">
    <w:name w:val="s1"/>
    <w:uiPriority w:val="99"/>
    <w:rsid w:val="005E3C74"/>
    <w:rPr>
      <w:rFonts w:ascii="Times New Roman" w:hAnsi="Times New Roman"/>
      <w:b/>
      <w:color w:val="000000"/>
      <w:u w:val="none"/>
      <w:effect w:val="none"/>
    </w:rPr>
  </w:style>
  <w:style w:type="character" w:customStyle="1" w:styleId="longtext">
    <w:name w:val="long_text"/>
    <w:uiPriority w:val="99"/>
    <w:rsid w:val="005E3C74"/>
  </w:style>
  <w:style w:type="character" w:customStyle="1" w:styleId="afff6">
    <w:name w:val="Основной текст_"/>
    <w:uiPriority w:val="99"/>
    <w:rsid w:val="005E3C74"/>
    <w:rPr>
      <w:rFonts w:ascii="Arial" w:hAnsi="Arial"/>
      <w:spacing w:val="-4"/>
      <w:sz w:val="17"/>
      <w:u w:val="none"/>
    </w:rPr>
  </w:style>
  <w:style w:type="character" w:customStyle="1" w:styleId="Table">
    <w:name w:val="Table"/>
    <w:uiPriority w:val="99"/>
    <w:rsid w:val="005E3C74"/>
    <w:rPr>
      <w:rFonts w:ascii="Arial" w:hAnsi="Arial"/>
      <w:sz w:val="20"/>
    </w:rPr>
  </w:style>
  <w:style w:type="table" w:customStyle="1" w:styleId="1f2">
    <w:name w:val="Сетка таблицы1"/>
    <w:uiPriority w:val="59"/>
    <w:rsid w:val="005E3C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C00D05F4354E1094F28D836D46DBBF">
    <w:name w:val="CEC00D05F4354E1094F28D836D46DBBF"/>
    <w:uiPriority w:val="99"/>
    <w:rsid w:val="005E3C74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710">
    <w:name w:val="Знак Знак71"/>
    <w:uiPriority w:val="99"/>
    <w:locked/>
    <w:rsid w:val="005E3C74"/>
    <w:rPr>
      <w:lang w:eastAsia="ru-RU"/>
    </w:rPr>
  </w:style>
  <w:style w:type="character" w:customStyle="1" w:styleId="170">
    <w:name w:val="Знак Знак17"/>
    <w:uiPriority w:val="99"/>
    <w:locked/>
    <w:rsid w:val="005E3C74"/>
    <w:rPr>
      <w:b/>
      <w:sz w:val="24"/>
      <w:lang w:eastAsia="ru-RU"/>
    </w:rPr>
  </w:style>
  <w:style w:type="character" w:customStyle="1" w:styleId="160">
    <w:name w:val="Знак Знак16"/>
    <w:uiPriority w:val="99"/>
    <w:locked/>
    <w:rsid w:val="005E3C74"/>
    <w:rPr>
      <w:b/>
      <w:i/>
      <w:color w:val="FF6600"/>
      <w:sz w:val="24"/>
      <w:u w:val="single"/>
      <w:lang w:eastAsia="ru-RU"/>
    </w:rPr>
  </w:style>
  <w:style w:type="character" w:customStyle="1" w:styleId="151">
    <w:name w:val="Знак Знак151"/>
    <w:uiPriority w:val="99"/>
    <w:locked/>
    <w:rsid w:val="005E3C74"/>
    <w:rPr>
      <w:b/>
      <w:sz w:val="24"/>
      <w:lang w:eastAsia="ru-RU"/>
    </w:rPr>
  </w:style>
  <w:style w:type="character" w:customStyle="1" w:styleId="140">
    <w:name w:val="Знак Знак14"/>
    <w:uiPriority w:val="99"/>
    <w:locked/>
    <w:rsid w:val="005E3C74"/>
    <w:rPr>
      <w:b/>
      <w:i/>
      <w:color w:val="0000FF"/>
      <w:sz w:val="24"/>
      <w:u w:val="single"/>
      <w:lang w:eastAsia="ru-RU"/>
    </w:rPr>
  </w:style>
  <w:style w:type="character" w:customStyle="1" w:styleId="130">
    <w:name w:val="Знак Знак13"/>
    <w:uiPriority w:val="99"/>
    <w:locked/>
    <w:rsid w:val="005E3C74"/>
    <w:rPr>
      <w:b/>
      <w:i/>
      <w:color w:val="000000"/>
      <w:sz w:val="24"/>
      <w:u w:val="single"/>
      <w:lang w:eastAsia="ru-RU"/>
    </w:rPr>
  </w:style>
  <w:style w:type="character" w:customStyle="1" w:styleId="120">
    <w:name w:val="Знак Знак12"/>
    <w:uiPriority w:val="99"/>
    <w:locked/>
    <w:rsid w:val="005E3C74"/>
    <w:rPr>
      <w:rFonts w:ascii="Bookman Old Style" w:hAnsi="Bookman Old Style"/>
      <w:b/>
      <w:color w:val="000000"/>
      <w:sz w:val="24"/>
      <w:lang w:eastAsia="ru-RU"/>
    </w:rPr>
  </w:style>
  <w:style w:type="character" w:customStyle="1" w:styleId="112">
    <w:name w:val="Знак Знак11"/>
    <w:uiPriority w:val="99"/>
    <w:locked/>
    <w:rsid w:val="005E3C74"/>
    <w:rPr>
      <w:b/>
      <w:color w:val="000000"/>
      <w:sz w:val="24"/>
      <w:lang w:eastAsia="ru-RU"/>
    </w:rPr>
  </w:style>
  <w:style w:type="character" w:customStyle="1" w:styleId="27">
    <w:name w:val="Знак Знак2"/>
    <w:uiPriority w:val="99"/>
    <w:locked/>
    <w:rsid w:val="005E3C74"/>
    <w:rPr>
      <w:sz w:val="24"/>
      <w:lang w:eastAsia="ru-RU"/>
    </w:rPr>
  </w:style>
  <w:style w:type="character" w:customStyle="1" w:styleId="afff7">
    <w:name w:val="Знак Знак"/>
    <w:uiPriority w:val="99"/>
    <w:locked/>
    <w:rsid w:val="005E3C74"/>
    <w:rPr>
      <w:rFonts w:ascii="Calibri" w:hAnsi="Calibri"/>
      <w:sz w:val="22"/>
      <w:lang w:val="ru-RU" w:eastAsia="en-US"/>
    </w:rPr>
  </w:style>
  <w:style w:type="character" w:customStyle="1" w:styleId="100">
    <w:name w:val="Знак Знак10"/>
    <w:uiPriority w:val="99"/>
    <w:locked/>
    <w:rsid w:val="005E3C74"/>
    <w:rPr>
      <w:b/>
      <w:sz w:val="24"/>
      <w:lang w:eastAsia="ru-RU"/>
    </w:rPr>
  </w:style>
  <w:style w:type="character" w:customStyle="1" w:styleId="510">
    <w:name w:val="Знак Знак51"/>
    <w:uiPriority w:val="99"/>
    <w:locked/>
    <w:rsid w:val="005E3C74"/>
    <w:rPr>
      <w:sz w:val="24"/>
      <w:lang w:eastAsia="ru-RU"/>
    </w:rPr>
  </w:style>
  <w:style w:type="character" w:customStyle="1" w:styleId="910">
    <w:name w:val="Знак Знак91"/>
    <w:uiPriority w:val="99"/>
    <w:locked/>
    <w:rsid w:val="005E3C74"/>
    <w:rPr>
      <w:sz w:val="24"/>
      <w:lang w:eastAsia="ru-RU"/>
    </w:rPr>
  </w:style>
  <w:style w:type="character" w:customStyle="1" w:styleId="810">
    <w:name w:val="Знак Знак81"/>
    <w:uiPriority w:val="99"/>
    <w:locked/>
    <w:rsid w:val="005E3C74"/>
    <w:rPr>
      <w:sz w:val="24"/>
      <w:lang w:eastAsia="ru-RU"/>
    </w:rPr>
  </w:style>
  <w:style w:type="character" w:customStyle="1" w:styleId="41">
    <w:name w:val="Знак Знак4"/>
    <w:uiPriority w:val="99"/>
    <w:locked/>
    <w:rsid w:val="005E3C74"/>
    <w:rPr>
      <w:sz w:val="24"/>
      <w:lang w:eastAsia="ru-RU"/>
    </w:rPr>
  </w:style>
  <w:style w:type="character" w:customStyle="1" w:styleId="610">
    <w:name w:val="Знак Знак61"/>
    <w:uiPriority w:val="99"/>
    <w:locked/>
    <w:rsid w:val="005E3C74"/>
    <w:rPr>
      <w:lang w:eastAsia="ru-RU"/>
    </w:rPr>
  </w:style>
  <w:style w:type="character" w:customStyle="1" w:styleId="1f3">
    <w:name w:val="Знак Знак1"/>
    <w:uiPriority w:val="99"/>
    <w:locked/>
    <w:rsid w:val="005E3C74"/>
    <w:rPr>
      <w:rFonts w:ascii="Tahoma" w:hAnsi="Tahoma"/>
      <w:sz w:val="16"/>
      <w:lang w:eastAsia="ru-RU"/>
    </w:rPr>
  </w:style>
  <w:style w:type="paragraph" w:customStyle="1" w:styleId="norm2">
    <w:name w:val="norm2"/>
    <w:basedOn w:val="a"/>
    <w:uiPriority w:val="99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hAnsi="Times New Roman"/>
      <w:sz w:val="24"/>
      <w:szCs w:val="20"/>
      <w:lang w:val="en-US"/>
    </w:rPr>
  </w:style>
  <w:style w:type="paragraph" w:customStyle="1" w:styleId="ListParagraph3">
    <w:name w:val="List Paragraph3"/>
    <w:basedOn w:val="a"/>
    <w:uiPriority w:val="99"/>
    <w:rsid w:val="0082380E"/>
    <w:pPr>
      <w:spacing w:after="160" w:line="259" w:lineRule="auto"/>
      <w:ind w:left="720"/>
      <w:contextualSpacing/>
    </w:pPr>
  </w:style>
  <w:style w:type="paragraph" w:customStyle="1" w:styleId="28">
    <w:name w:val="Без интервала2"/>
    <w:uiPriority w:val="99"/>
    <w:rsid w:val="00F347AC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36">
    <w:name w:val="Без интервала3"/>
    <w:basedOn w:val="a"/>
    <w:link w:val="NoSpacingChar"/>
    <w:rsid w:val="003B20AC"/>
    <w:pPr>
      <w:spacing w:after="0" w:line="240" w:lineRule="auto"/>
    </w:pPr>
    <w:rPr>
      <w:rFonts w:ascii="Cambria" w:eastAsia="Times New Roman" w:hAnsi="Cambria"/>
      <w:sz w:val="24"/>
      <w:szCs w:val="32"/>
      <w:lang w:val="en-US"/>
    </w:rPr>
  </w:style>
  <w:style w:type="character" w:customStyle="1" w:styleId="NoSpacingChar">
    <w:name w:val="No Spacing Char"/>
    <w:link w:val="36"/>
    <w:locked/>
    <w:rsid w:val="003B20AC"/>
    <w:rPr>
      <w:rFonts w:ascii="Cambria" w:eastAsia="Times New Roman" w:hAnsi="Cambria"/>
      <w:sz w:val="24"/>
      <w:szCs w:val="3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1A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A6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val="en-US"/>
    </w:rPr>
  </w:style>
  <w:style w:type="paragraph" w:customStyle="1" w:styleId="Style2">
    <w:name w:val="Style2"/>
    <w:basedOn w:val="a"/>
    <w:uiPriority w:val="99"/>
    <w:rsid w:val="009558E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9558EF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9558EF"/>
    <w:rPr>
      <w:rFonts w:ascii="Times New Roman" w:hAnsi="Times New Roman" w:cs="Times New Roman"/>
      <w:sz w:val="22"/>
      <w:szCs w:val="22"/>
    </w:rPr>
  </w:style>
  <w:style w:type="character" w:customStyle="1" w:styleId="62">
    <w:name w:val="Основной текст (6)_"/>
    <w:basedOn w:val="a0"/>
    <w:link w:val="63"/>
    <w:rsid w:val="0024630B"/>
    <w:rPr>
      <w:rFonts w:ascii="Times New Roman" w:eastAsia="Times New Roman" w:hAnsi="Times New Roman"/>
      <w:b/>
      <w:bCs/>
      <w:spacing w:val="20"/>
      <w:sz w:val="21"/>
      <w:szCs w:val="21"/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24630B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1f4">
    <w:name w:val="Заголовок №1_"/>
    <w:basedOn w:val="a0"/>
    <w:link w:val="1f5"/>
    <w:rsid w:val="0024630B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24630B"/>
    <w:rPr>
      <w:rFonts w:ascii="Times New Roman" w:eastAsia="Times New Roman" w:hAnsi="Times New Roman"/>
      <w:shd w:val="clear" w:color="auto" w:fill="FFFFFF"/>
    </w:rPr>
  </w:style>
  <w:style w:type="character" w:customStyle="1" w:styleId="2FranklinGothicBook10pt">
    <w:name w:val="Основной текст (2) + Franklin Gothic Book;10 pt;Полужирный"/>
    <w:basedOn w:val="29"/>
    <w:rsid w:val="0024630B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ranklinGothicBook10pt0">
    <w:name w:val="Основной текст (2) + Franklin Gothic Book;10 pt;Полужирный;Малые прописные"/>
    <w:basedOn w:val="29"/>
    <w:rsid w:val="0024630B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63">
    <w:name w:val="Основной текст (6)"/>
    <w:basedOn w:val="a"/>
    <w:link w:val="62"/>
    <w:rsid w:val="0024630B"/>
    <w:pPr>
      <w:widowControl w:val="0"/>
      <w:shd w:val="clear" w:color="auto" w:fill="FFFFFF"/>
      <w:spacing w:before="980" w:after="0" w:line="389" w:lineRule="exact"/>
      <w:ind w:hanging="1700"/>
      <w:jc w:val="center"/>
    </w:pPr>
    <w:rPr>
      <w:rFonts w:ascii="Times New Roman" w:eastAsia="Times New Roman" w:hAnsi="Times New Roman"/>
      <w:b/>
      <w:bCs/>
      <w:spacing w:val="20"/>
      <w:sz w:val="21"/>
      <w:szCs w:val="21"/>
      <w:lang w:eastAsia="ru-RU"/>
    </w:rPr>
  </w:style>
  <w:style w:type="paragraph" w:customStyle="1" w:styleId="83">
    <w:name w:val="Основной текст (8)"/>
    <w:basedOn w:val="a"/>
    <w:link w:val="82"/>
    <w:rsid w:val="0024630B"/>
    <w:pPr>
      <w:widowControl w:val="0"/>
      <w:shd w:val="clear" w:color="auto" w:fill="FFFFFF"/>
      <w:spacing w:before="700" w:after="0" w:line="266" w:lineRule="exact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paragraph" w:customStyle="1" w:styleId="1f5">
    <w:name w:val="Заголовок №1"/>
    <w:basedOn w:val="a"/>
    <w:link w:val="1f4"/>
    <w:rsid w:val="0024630B"/>
    <w:pPr>
      <w:widowControl w:val="0"/>
      <w:shd w:val="clear" w:color="auto" w:fill="FFFFFF"/>
      <w:spacing w:after="780" w:line="312" w:lineRule="exact"/>
      <w:jc w:val="right"/>
      <w:outlineLvl w:val="0"/>
    </w:pPr>
    <w:rPr>
      <w:rFonts w:ascii="Arial" w:eastAsia="Arial" w:hAnsi="Arial" w:cs="Arial"/>
      <w:sz w:val="28"/>
      <w:szCs w:val="28"/>
      <w:lang w:eastAsia="ru-RU"/>
    </w:rPr>
  </w:style>
  <w:style w:type="paragraph" w:customStyle="1" w:styleId="2a">
    <w:name w:val="Основной текст (2)"/>
    <w:basedOn w:val="a"/>
    <w:link w:val="29"/>
    <w:rsid w:val="0024630B"/>
    <w:pPr>
      <w:widowControl w:val="0"/>
      <w:shd w:val="clear" w:color="auto" w:fill="FFFFFF"/>
      <w:spacing w:after="300" w:line="266" w:lineRule="exact"/>
      <w:ind w:hanging="1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0">
    <w:name w:val="Заголовок №2 (2)_"/>
    <w:basedOn w:val="a0"/>
    <w:link w:val="221"/>
    <w:rsid w:val="0024630B"/>
    <w:rPr>
      <w:rFonts w:ascii="Times New Roman" w:eastAsia="Times New Roman" w:hAnsi="Times New Roman"/>
      <w:b/>
      <w:bCs/>
      <w:spacing w:val="1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4630B"/>
    <w:pPr>
      <w:widowControl w:val="0"/>
      <w:shd w:val="clear" w:color="auto" w:fill="FFFFFF"/>
      <w:spacing w:before="560" w:after="0" w:line="302" w:lineRule="exact"/>
      <w:ind w:hanging="1760"/>
      <w:outlineLvl w:val="1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5510-EE4B-47C2-AD12-C5A2C933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Пользователь Windows</cp:lastModifiedBy>
  <cp:revision>37</cp:revision>
  <cp:lastPrinted>2022-06-27T10:55:00Z</cp:lastPrinted>
  <dcterms:created xsi:type="dcterms:W3CDTF">2022-03-10T11:28:00Z</dcterms:created>
  <dcterms:modified xsi:type="dcterms:W3CDTF">2022-08-24T10:56:00Z</dcterms:modified>
</cp:coreProperties>
</file>